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5742F8" w:rsidRDefault="00FD20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5742F8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5742F8" w:rsidRDefault="00DE541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5742F8" w:rsidRDefault="00FD20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5742F8" w:rsidRDefault="00DE541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77777777" w:rsidR="00DE5413" w:rsidRPr="005742F8" w:rsidRDefault="00FD20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 w14:textId="77777777" w:rsidR="00DE5413" w:rsidRPr="005742F8" w:rsidRDefault="00FD204E">
      <w:pPr>
        <w:jc w:val="center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5742F8" w:rsidRDefault="00DE5413">
      <w:pPr>
        <w:spacing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5742F8" w:rsidRDefault="00FD204E">
      <w:pPr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5742F8" w:rsidRDefault="00DE5413">
      <w:pPr>
        <w:spacing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0C07E8A3" w:rsidR="00DE5413" w:rsidRPr="005742F8" w:rsidRDefault="00FD204E">
      <w:pPr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BA038C" w:rsidRPr="005742F8">
        <w:rPr>
          <w:rFonts w:asciiTheme="minorHAnsi" w:hAnsiTheme="minorHAnsi" w:cstheme="minorHAnsi"/>
          <w:b/>
          <w:sz w:val="28"/>
          <w:szCs w:val="28"/>
        </w:rPr>
        <w:t>4</w:t>
      </w:r>
    </w:p>
    <w:p w14:paraId="53128261" w14:textId="77777777" w:rsidR="00DE5413" w:rsidRPr="005742F8" w:rsidRDefault="00DE5413">
      <w:pPr>
        <w:spacing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5742F8" w:rsidRDefault="00FD204E">
      <w:pPr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5742F8" w:rsidRDefault="00DE5413">
      <w:pPr>
        <w:spacing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0EC832A4" w:rsidR="00DE5413" w:rsidRPr="005742F8" w:rsidRDefault="7DC94573" w:rsidP="7DC94573">
      <w:pPr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b/>
          <w:bCs/>
          <w:sz w:val="28"/>
          <w:szCs w:val="28"/>
        </w:rPr>
        <w:t>на тему «</w:t>
      </w:r>
      <w:r w:rsidR="00076BA6" w:rsidRPr="005742F8">
        <w:rPr>
          <w:rFonts w:asciiTheme="minorHAnsi" w:hAnsiTheme="minorHAnsi" w:cstheme="minorHAnsi"/>
          <w:b/>
          <w:bCs/>
          <w:sz w:val="28"/>
          <w:szCs w:val="28"/>
        </w:rPr>
        <w:t>Исследование генетического алгоритма. Изучение различных кодировок генотипа</w:t>
      </w:r>
      <w:r w:rsidRPr="005742F8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77777777" w:rsidR="00DE5413" w:rsidRPr="005742F8" w:rsidRDefault="00DE5413">
      <w:pPr>
        <w:spacing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7642AFB2" w:rsidR="00DE5413" w:rsidRPr="009B5484" w:rsidRDefault="00FD204E">
      <w:pPr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 xml:space="preserve">Вариант – </w:t>
      </w:r>
      <w:r w:rsidR="009174E3" w:rsidRPr="009B5484">
        <w:rPr>
          <w:rFonts w:asciiTheme="minorHAnsi" w:hAnsiTheme="minorHAnsi" w:cstheme="minorHAnsi"/>
          <w:b/>
          <w:sz w:val="28"/>
          <w:szCs w:val="28"/>
        </w:rPr>
        <w:t>2</w:t>
      </w:r>
    </w:p>
    <w:p w14:paraId="4B99056E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5742F8" w:rsidRDefault="00DE5413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5742F8" w:rsidRDefault="00DE5413">
      <w:pPr>
        <w:spacing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5742F8" w:rsidRDefault="00FD204E">
      <w:pPr>
        <w:tabs>
          <w:tab w:val="left" w:pos="7360"/>
        </w:tabs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1C91FEFC" w:rsidR="00DE5413" w:rsidRPr="005742F8" w:rsidRDefault="009174E3">
      <w:pPr>
        <w:tabs>
          <w:tab w:val="left" w:pos="7360"/>
        </w:tabs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>Черевко М. Е.</w:t>
      </w:r>
    </w:p>
    <w:p w14:paraId="110FFD37" w14:textId="77777777" w:rsidR="00DE5413" w:rsidRPr="005742F8" w:rsidRDefault="00DE5413">
      <w:pPr>
        <w:tabs>
          <w:tab w:val="left" w:pos="7360"/>
        </w:tabs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5742F8" w:rsidRDefault="00FD204E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5742F8" w:rsidRDefault="00FD204E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6B699379" w14:textId="77777777" w:rsidR="00DE5413" w:rsidRPr="005742F8" w:rsidRDefault="00DE5413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FE9F23F" w14:textId="73C384BF" w:rsidR="00DE5413" w:rsidRPr="005742F8" w:rsidRDefault="00DE5413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19E10FA0" w:rsidR="000D44D8" w:rsidRPr="005742F8" w:rsidRDefault="000D44D8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5742F8" w:rsidRDefault="000D44D8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5742F8" w:rsidRDefault="00FD204E">
      <w:pPr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5742F8" w:rsidRDefault="00DE5413">
      <w:pPr>
        <w:spacing w:line="91" w:lineRule="exact"/>
        <w:rPr>
          <w:rFonts w:asciiTheme="minorHAnsi" w:hAnsiTheme="minorHAnsi" w:cstheme="minorHAnsi"/>
          <w:sz w:val="28"/>
          <w:szCs w:val="28"/>
        </w:rPr>
      </w:pPr>
    </w:p>
    <w:p w14:paraId="08CE6F91" w14:textId="38567F93" w:rsidR="00DE5413" w:rsidRPr="005742F8" w:rsidRDefault="00FD204E" w:rsidP="00076BA6">
      <w:pPr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42F8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4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Pr="005742F8" w:rsidRDefault="00674F5B" w:rsidP="00674F5B">
          <w:pPr>
            <w:pStyle w:val="ab"/>
            <w:jc w:val="center"/>
            <w:rPr>
              <w:rFonts w:asciiTheme="minorHAnsi" w:hAnsiTheme="minorHAnsi" w:cstheme="minorHAnsi"/>
              <w:szCs w:val="28"/>
            </w:rPr>
          </w:pPr>
          <w:r w:rsidRPr="005742F8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33D40B07" w14:textId="0A1B9FA0" w:rsidR="0061149D" w:rsidRDefault="00674F5B" w:rsidP="0061149D">
          <w:pPr>
            <w:pStyle w:val="1"/>
            <w:rPr>
              <w:rFonts w:cstheme="minorBidi"/>
              <w:sz w:val="22"/>
            </w:rPr>
          </w:pPr>
          <w:r w:rsidRPr="005742F8">
            <w:rPr>
              <w:szCs w:val="28"/>
            </w:rPr>
            <w:fldChar w:fldCharType="begin"/>
          </w:r>
          <w:r w:rsidRPr="005742F8">
            <w:rPr>
              <w:szCs w:val="28"/>
            </w:rPr>
            <w:instrText xml:space="preserve"> TOC \o "1-3" \h \z \u </w:instrText>
          </w:r>
          <w:r w:rsidRPr="005742F8">
            <w:rPr>
              <w:szCs w:val="28"/>
            </w:rPr>
            <w:fldChar w:fldCharType="separate"/>
          </w:r>
          <w:hyperlink w:anchor="_Toc183124285" w:history="1">
            <w:r w:rsidR="0061149D" w:rsidRPr="008D0CB5">
              <w:rPr>
                <w:rStyle w:val="a9"/>
              </w:rPr>
              <w:t>Цель работы</w:t>
            </w:r>
            <w:r w:rsidR="0061149D">
              <w:rPr>
                <w:webHidden/>
              </w:rPr>
              <w:tab/>
            </w:r>
            <w:r w:rsidR="0061149D">
              <w:rPr>
                <w:webHidden/>
              </w:rPr>
              <w:fldChar w:fldCharType="begin"/>
            </w:r>
            <w:r w:rsidR="0061149D">
              <w:rPr>
                <w:webHidden/>
              </w:rPr>
              <w:instrText xml:space="preserve"> PAGEREF _Toc183124285 \h </w:instrText>
            </w:r>
            <w:r w:rsidR="0061149D">
              <w:rPr>
                <w:webHidden/>
              </w:rPr>
            </w:r>
            <w:r w:rsidR="0061149D">
              <w:rPr>
                <w:webHidden/>
              </w:rPr>
              <w:fldChar w:fldCharType="separate"/>
            </w:r>
            <w:r w:rsidR="0061149D">
              <w:rPr>
                <w:webHidden/>
              </w:rPr>
              <w:t>3</w:t>
            </w:r>
            <w:r w:rsidR="0061149D">
              <w:rPr>
                <w:webHidden/>
              </w:rPr>
              <w:fldChar w:fldCharType="end"/>
            </w:r>
          </w:hyperlink>
        </w:p>
        <w:p w14:paraId="68B7CFF3" w14:textId="2F58580E" w:rsidR="0061149D" w:rsidRDefault="009B0CCC" w:rsidP="0061149D">
          <w:pPr>
            <w:pStyle w:val="1"/>
            <w:rPr>
              <w:rFonts w:cstheme="minorBidi"/>
              <w:sz w:val="22"/>
            </w:rPr>
          </w:pPr>
          <w:hyperlink w:anchor="_Toc183124286" w:history="1">
            <w:r w:rsidR="0061149D" w:rsidRPr="008D0CB5">
              <w:rPr>
                <w:rStyle w:val="a9"/>
              </w:rPr>
              <w:t>Описание задачи (формализация задачи)</w:t>
            </w:r>
            <w:r w:rsidR="0061149D">
              <w:rPr>
                <w:webHidden/>
              </w:rPr>
              <w:tab/>
            </w:r>
            <w:r w:rsidR="0061149D">
              <w:rPr>
                <w:webHidden/>
              </w:rPr>
              <w:fldChar w:fldCharType="begin"/>
            </w:r>
            <w:r w:rsidR="0061149D">
              <w:rPr>
                <w:webHidden/>
              </w:rPr>
              <w:instrText xml:space="preserve"> PAGEREF _Toc183124286 \h </w:instrText>
            </w:r>
            <w:r w:rsidR="0061149D">
              <w:rPr>
                <w:webHidden/>
              </w:rPr>
            </w:r>
            <w:r w:rsidR="0061149D">
              <w:rPr>
                <w:webHidden/>
              </w:rPr>
              <w:fldChar w:fldCharType="separate"/>
            </w:r>
            <w:r w:rsidR="0061149D">
              <w:rPr>
                <w:webHidden/>
              </w:rPr>
              <w:t>4</w:t>
            </w:r>
            <w:r w:rsidR="0061149D">
              <w:rPr>
                <w:webHidden/>
              </w:rPr>
              <w:fldChar w:fldCharType="end"/>
            </w:r>
          </w:hyperlink>
        </w:p>
        <w:p w14:paraId="6EB19742" w14:textId="2E91D246" w:rsidR="0061149D" w:rsidRDefault="009B0CCC" w:rsidP="0061149D">
          <w:pPr>
            <w:pStyle w:val="1"/>
            <w:rPr>
              <w:rFonts w:cstheme="minorBidi"/>
              <w:sz w:val="22"/>
            </w:rPr>
          </w:pPr>
          <w:hyperlink w:anchor="_Toc183124287" w:history="1">
            <w:r w:rsidR="0061149D" w:rsidRPr="008D0CB5">
              <w:rPr>
                <w:rStyle w:val="a9"/>
              </w:rPr>
              <w:t>Теоретическая часть</w:t>
            </w:r>
            <w:r w:rsidR="0061149D">
              <w:rPr>
                <w:webHidden/>
              </w:rPr>
              <w:tab/>
            </w:r>
            <w:r w:rsidR="0061149D">
              <w:rPr>
                <w:webHidden/>
              </w:rPr>
              <w:fldChar w:fldCharType="begin"/>
            </w:r>
            <w:r w:rsidR="0061149D">
              <w:rPr>
                <w:webHidden/>
              </w:rPr>
              <w:instrText xml:space="preserve"> PAGEREF _Toc183124287 \h </w:instrText>
            </w:r>
            <w:r w:rsidR="0061149D">
              <w:rPr>
                <w:webHidden/>
              </w:rPr>
            </w:r>
            <w:r w:rsidR="0061149D">
              <w:rPr>
                <w:webHidden/>
              </w:rPr>
              <w:fldChar w:fldCharType="separate"/>
            </w:r>
            <w:r w:rsidR="0061149D">
              <w:rPr>
                <w:webHidden/>
              </w:rPr>
              <w:t>5</w:t>
            </w:r>
            <w:r w:rsidR="0061149D">
              <w:rPr>
                <w:webHidden/>
              </w:rPr>
              <w:fldChar w:fldCharType="end"/>
            </w:r>
          </w:hyperlink>
        </w:p>
        <w:p w14:paraId="2E04B417" w14:textId="3DCA346E" w:rsidR="0061149D" w:rsidRDefault="009B0CCC">
          <w:pPr>
            <w:pStyle w:val="31"/>
            <w:tabs>
              <w:tab w:val="right" w:leader="dot" w:pos="9347"/>
            </w:tabs>
            <w:rPr>
              <w:rFonts w:cstheme="minorBidi"/>
              <w:noProof/>
              <w:sz w:val="22"/>
            </w:rPr>
          </w:pPr>
          <w:hyperlink w:anchor="_Toc183124288" w:history="1">
            <w:r w:rsidR="0061149D" w:rsidRPr="008D0CB5">
              <w:rPr>
                <w:rStyle w:val="a9"/>
                <w:rFonts w:cstheme="minorHAnsi"/>
                <w:b/>
                <w:bCs/>
                <w:noProof/>
              </w:rPr>
              <w:t>Модификация выбора родителей: Введение вероятностного ранжирования</w:t>
            </w:r>
            <w:r w:rsidR="0061149D">
              <w:rPr>
                <w:noProof/>
                <w:webHidden/>
              </w:rPr>
              <w:tab/>
            </w:r>
            <w:r w:rsidR="0061149D">
              <w:rPr>
                <w:noProof/>
                <w:webHidden/>
              </w:rPr>
              <w:fldChar w:fldCharType="begin"/>
            </w:r>
            <w:r w:rsidR="0061149D">
              <w:rPr>
                <w:noProof/>
                <w:webHidden/>
              </w:rPr>
              <w:instrText xml:space="preserve"> PAGEREF _Toc183124288 \h </w:instrText>
            </w:r>
            <w:r w:rsidR="0061149D">
              <w:rPr>
                <w:noProof/>
                <w:webHidden/>
              </w:rPr>
            </w:r>
            <w:r w:rsidR="0061149D">
              <w:rPr>
                <w:noProof/>
                <w:webHidden/>
              </w:rPr>
              <w:fldChar w:fldCharType="separate"/>
            </w:r>
            <w:r w:rsidR="0061149D">
              <w:rPr>
                <w:noProof/>
                <w:webHidden/>
              </w:rPr>
              <w:t>5</w:t>
            </w:r>
            <w:r w:rsidR="0061149D">
              <w:rPr>
                <w:noProof/>
                <w:webHidden/>
              </w:rPr>
              <w:fldChar w:fldCharType="end"/>
            </w:r>
          </w:hyperlink>
        </w:p>
        <w:p w14:paraId="057DAC9A" w14:textId="776F0230" w:rsidR="0061149D" w:rsidRDefault="009B0CCC">
          <w:pPr>
            <w:pStyle w:val="31"/>
            <w:tabs>
              <w:tab w:val="right" w:leader="dot" w:pos="9347"/>
            </w:tabs>
            <w:rPr>
              <w:rFonts w:cstheme="minorBidi"/>
              <w:noProof/>
              <w:sz w:val="22"/>
            </w:rPr>
          </w:pPr>
          <w:hyperlink w:anchor="_Toc183124289" w:history="1">
            <w:r w:rsidR="0061149D" w:rsidRPr="008D0CB5">
              <w:rPr>
                <w:rStyle w:val="a9"/>
                <w:rFonts w:cstheme="minorHAnsi"/>
                <w:b/>
                <w:bCs/>
                <w:noProof/>
              </w:rPr>
              <w:t>Методы кодирования генотипа</w:t>
            </w:r>
            <w:r w:rsidR="0061149D">
              <w:rPr>
                <w:noProof/>
                <w:webHidden/>
              </w:rPr>
              <w:tab/>
            </w:r>
            <w:r w:rsidR="0061149D">
              <w:rPr>
                <w:noProof/>
                <w:webHidden/>
              </w:rPr>
              <w:fldChar w:fldCharType="begin"/>
            </w:r>
            <w:r w:rsidR="0061149D">
              <w:rPr>
                <w:noProof/>
                <w:webHidden/>
              </w:rPr>
              <w:instrText xml:space="preserve"> PAGEREF _Toc183124289 \h </w:instrText>
            </w:r>
            <w:r w:rsidR="0061149D">
              <w:rPr>
                <w:noProof/>
                <w:webHidden/>
              </w:rPr>
            </w:r>
            <w:r w:rsidR="0061149D">
              <w:rPr>
                <w:noProof/>
                <w:webHidden/>
              </w:rPr>
              <w:fldChar w:fldCharType="separate"/>
            </w:r>
            <w:r w:rsidR="0061149D">
              <w:rPr>
                <w:noProof/>
                <w:webHidden/>
              </w:rPr>
              <w:t>6</w:t>
            </w:r>
            <w:r w:rsidR="0061149D">
              <w:rPr>
                <w:noProof/>
                <w:webHidden/>
              </w:rPr>
              <w:fldChar w:fldCharType="end"/>
            </w:r>
          </w:hyperlink>
        </w:p>
        <w:p w14:paraId="4153460B" w14:textId="629D02FB" w:rsidR="0061149D" w:rsidRDefault="009B0CCC">
          <w:pPr>
            <w:pStyle w:val="31"/>
            <w:tabs>
              <w:tab w:val="right" w:leader="dot" w:pos="9347"/>
            </w:tabs>
            <w:rPr>
              <w:rFonts w:cstheme="minorBidi"/>
              <w:noProof/>
              <w:sz w:val="22"/>
            </w:rPr>
          </w:pPr>
          <w:hyperlink w:anchor="_Toc183124290" w:history="1">
            <w:r w:rsidR="0061149D" w:rsidRPr="008D0CB5">
              <w:rPr>
                <w:rStyle w:val="a9"/>
                <w:rFonts w:cstheme="minorHAnsi"/>
                <w:b/>
                <w:bCs/>
                <w:noProof/>
              </w:rPr>
              <w:t>Показатели эффективности</w:t>
            </w:r>
            <w:r w:rsidR="0061149D">
              <w:rPr>
                <w:noProof/>
                <w:webHidden/>
              </w:rPr>
              <w:tab/>
            </w:r>
            <w:r w:rsidR="0061149D">
              <w:rPr>
                <w:noProof/>
                <w:webHidden/>
              </w:rPr>
              <w:fldChar w:fldCharType="begin"/>
            </w:r>
            <w:r w:rsidR="0061149D">
              <w:rPr>
                <w:noProof/>
                <w:webHidden/>
              </w:rPr>
              <w:instrText xml:space="preserve"> PAGEREF _Toc183124290 \h </w:instrText>
            </w:r>
            <w:r w:rsidR="0061149D">
              <w:rPr>
                <w:noProof/>
                <w:webHidden/>
              </w:rPr>
            </w:r>
            <w:r w:rsidR="0061149D">
              <w:rPr>
                <w:noProof/>
                <w:webHidden/>
              </w:rPr>
              <w:fldChar w:fldCharType="separate"/>
            </w:r>
            <w:r w:rsidR="0061149D">
              <w:rPr>
                <w:noProof/>
                <w:webHidden/>
              </w:rPr>
              <w:t>7</w:t>
            </w:r>
            <w:r w:rsidR="0061149D">
              <w:rPr>
                <w:noProof/>
                <w:webHidden/>
              </w:rPr>
              <w:fldChar w:fldCharType="end"/>
            </w:r>
          </w:hyperlink>
        </w:p>
        <w:p w14:paraId="32B2F362" w14:textId="2EC6B7DA" w:rsidR="0061149D" w:rsidRDefault="009B0CCC">
          <w:pPr>
            <w:pStyle w:val="31"/>
            <w:tabs>
              <w:tab w:val="right" w:leader="dot" w:pos="9347"/>
            </w:tabs>
            <w:rPr>
              <w:rFonts w:cstheme="minorBidi"/>
              <w:noProof/>
              <w:sz w:val="22"/>
            </w:rPr>
          </w:pPr>
          <w:hyperlink w:anchor="_Toc183124291" w:history="1">
            <w:r w:rsidR="0061149D" w:rsidRPr="008D0CB5">
              <w:rPr>
                <w:rStyle w:val="a9"/>
                <w:rFonts w:cstheme="minorHAnsi"/>
                <w:b/>
                <w:bCs/>
                <w:noProof/>
              </w:rPr>
              <w:t>Применение генетических алгоритмов</w:t>
            </w:r>
            <w:r w:rsidR="0061149D">
              <w:rPr>
                <w:noProof/>
                <w:webHidden/>
              </w:rPr>
              <w:tab/>
            </w:r>
            <w:r w:rsidR="0061149D">
              <w:rPr>
                <w:noProof/>
                <w:webHidden/>
              </w:rPr>
              <w:fldChar w:fldCharType="begin"/>
            </w:r>
            <w:r w:rsidR="0061149D">
              <w:rPr>
                <w:noProof/>
                <w:webHidden/>
              </w:rPr>
              <w:instrText xml:space="preserve"> PAGEREF _Toc183124291 \h </w:instrText>
            </w:r>
            <w:r w:rsidR="0061149D">
              <w:rPr>
                <w:noProof/>
                <w:webHidden/>
              </w:rPr>
            </w:r>
            <w:r w:rsidR="0061149D">
              <w:rPr>
                <w:noProof/>
                <w:webHidden/>
              </w:rPr>
              <w:fldChar w:fldCharType="separate"/>
            </w:r>
            <w:r w:rsidR="0061149D">
              <w:rPr>
                <w:noProof/>
                <w:webHidden/>
              </w:rPr>
              <w:t>8</w:t>
            </w:r>
            <w:r w:rsidR="0061149D">
              <w:rPr>
                <w:noProof/>
                <w:webHidden/>
              </w:rPr>
              <w:fldChar w:fldCharType="end"/>
            </w:r>
          </w:hyperlink>
        </w:p>
        <w:p w14:paraId="162FB2D9" w14:textId="4190C86D" w:rsidR="0061149D" w:rsidRDefault="009B0CCC">
          <w:pPr>
            <w:pStyle w:val="31"/>
            <w:tabs>
              <w:tab w:val="right" w:leader="dot" w:pos="9347"/>
            </w:tabs>
            <w:rPr>
              <w:rFonts w:cstheme="minorBidi"/>
              <w:noProof/>
              <w:sz w:val="22"/>
            </w:rPr>
          </w:pPr>
          <w:hyperlink w:anchor="_Toc183124292" w:history="1">
            <w:r w:rsidR="0061149D" w:rsidRPr="008D0CB5">
              <w:rPr>
                <w:rStyle w:val="a9"/>
                <w:rFonts w:cstheme="minorHAnsi"/>
                <w:b/>
                <w:bCs/>
                <w:noProof/>
              </w:rPr>
              <w:t>Тестовая функция</w:t>
            </w:r>
            <w:r w:rsidR="0061149D">
              <w:rPr>
                <w:noProof/>
                <w:webHidden/>
              </w:rPr>
              <w:tab/>
            </w:r>
            <w:r w:rsidR="0061149D">
              <w:rPr>
                <w:noProof/>
                <w:webHidden/>
              </w:rPr>
              <w:fldChar w:fldCharType="begin"/>
            </w:r>
            <w:r w:rsidR="0061149D">
              <w:rPr>
                <w:noProof/>
                <w:webHidden/>
              </w:rPr>
              <w:instrText xml:space="preserve"> PAGEREF _Toc183124292 \h </w:instrText>
            </w:r>
            <w:r w:rsidR="0061149D">
              <w:rPr>
                <w:noProof/>
                <w:webHidden/>
              </w:rPr>
            </w:r>
            <w:r w:rsidR="0061149D">
              <w:rPr>
                <w:noProof/>
                <w:webHidden/>
              </w:rPr>
              <w:fldChar w:fldCharType="separate"/>
            </w:r>
            <w:r w:rsidR="0061149D">
              <w:rPr>
                <w:noProof/>
                <w:webHidden/>
              </w:rPr>
              <w:t>8</w:t>
            </w:r>
            <w:r w:rsidR="0061149D">
              <w:rPr>
                <w:noProof/>
                <w:webHidden/>
              </w:rPr>
              <w:fldChar w:fldCharType="end"/>
            </w:r>
          </w:hyperlink>
        </w:p>
        <w:p w14:paraId="3EECE3CF" w14:textId="3DDAAA94" w:rsidR="0061149D" w:rsidRDefault="009B0CCC" w:rsidP="0061149D">
          <w:pPr>
            <w:pStyle w:val="1"/>
            <w:rPr>
              <w:rFonts w:cstheme="minorBidi"/>
              <w:sz w:val="22"/>
            </w:rPr>
          </w:pPr>
          <w:hyperlink w:anchor="_Toc183124293" w:history="1">
            <w:r w:rsidR="0061149D" w:rsidRPr="008D0CB5">
              <w:rPr>
                <w:rStyle w:val="a9"/>
              </w:rPr>
              <w:t>Основные шаги программы</w:t>
            </w:r>
            <w:r w:rsidR="0061149D">
              <w:rPr>
                <w:webHidden/>
              </w:rPr>
              <w:tab/>
            </w:r>
            <w:r w:rsidR="0061149D">
              <w:rPr>
                <w:webHidden/>
              </w:rPr>
              <w:fldChar w:fldCharType="begin"/>
            </w:r>
            <w:r w:rsidR="0061149D">
              <w:rPr>
                <w:webHidden/>
              </w:rPr>
              <w:instrText xml:space="preserve"> PAGEREF _Toc183124293 \h </w:instrText>
            </w:r>
            <w:r w:rsidR="0061149D">
              <w:rPr>
                <w:webHidden/>
              </w:rPr>
            </w:r>
            <w:r w:rsidR="0061149D">
              <w:rPr>
                <w:webHidden/>
              </w:rPr>
              <w:fldChar w:fldCharType="separate"/>
            </w:r>
            <w:r w:rsidR="0061149D">
              <w:rPr>
                <w:webHidden/>
              </w:rPr>
              <w:t>9</w:t>
            </w:r>
            <w:r w:rsidR="0061149D">
              <w:rPr>
                <w:webHidden/>
              </w:rPr>
              <w:fldChar w:fldCharType="end"/>
            </w:r>
          </w:hyperlink>
        </w:p>
        <w:p w14:paraId="20EC3FC9" w14:textId="7311BCAA" w:rsidR="0061149D" w:rsidRPr="0061149D" w:rsidRDefault="009B0CCC" w:rsidP="0061149D">
          <w:pPr>
            <w:pStyle w:val="1"/>
            <w:rPr>
              <w:sz w:val="22"/>
            </w:rPr>
          </w:pPr>
          <w:hyperlink w:anchor="_Toc183124294" w:history="1">
            <w:r w:rsidR="0061149D" w:rsidRPr="0061149D">
              <w:rPr>
                <w:rStyle w:val="a9"/>
              </w:rPr>
              <w:t>Блок схема программы</w:t>
            </w:r>
            <w:r w:rsidR="0061149D" w:rsidRPr="0061149D">
              <w:rPr>
                <w:webHidden/>
              </w:rPr>
              <w:tab/>
            </w:r>
            <w:r w:rsidR="0061149D" w:rsidRPr="0061149D">
              <w:rPr>
                <w:webHidden/>
              </w:rPr>
              <w:fldChar w:fldCharType="begin"/>
            </w:r>
            <w:r w:rsidR="0061149D" w:rsidRPr="0061149D">
              <w:rPr>
                <w:webHidden/>
              </w:rPr>
              <w:instrText xml:space="preserve"> PAGEREF _Toc183124294 \h </w:instrText>
            </w:r>
            <w:r w:rsidR="0061149D" w:rsidRPr="0061149D">
              <w:rPr>
                <w:webHidden/>
              </w:rPr>
            </w:r>
            <w:r w:rsidR="0061149D" w:rsidRPr="0061149D">
              <w:rPr>
                <w:webHidden/>
              </w:rPr>
              <w:fldChar w:fldCharType="separate"/>
            </w:r>
            <w:r w:rsidR="0061149D" w:rsidRPr="0061149D">
              <w:rPr>
                <w:webHidden/>
              </w:rPr>
              <w:t>12</w:t>
            </w:r>
            <w:r w:rsidR="0061149D" w:rsidRPr="0061149D">
              <w:rPr>
                <w:webHidden/>
              </w:rPr>
              <w:fldChar w:fldCharType="end"/>
            </w:r>
          </w:hyperlink>
        </w:p>
        <w:p w14:paraId="2257D5B7" w14:textId="5F083545" w:rsidR="0061149D" w:rsidRDefault="009B0CCC" w:rsidP="0061149D">
          <w:pPr>
            <w:pStyle w:val="1"/>
            <w:rPr>
              <w:rFonts w:cstheme="minorBidi"/>
              <w:sz w:val="22"/>
            </w:rPr>
          </w:pPr>
          <w:hyperlink w:anchor="_Toc183124295" w:history="1">
            <w:r w:rsidR="0061149D" w:rsidRPr="008D0CB5">
              <w:rPr>
                <w:rStyle w:val="a9"/>
              </w:rPr>
              <w:t>Описание программы</w:t>
            </w:r>
            <w:r w:rsidR="0061149D">
              <w:rPr>
                <w:webHidden/>
              </w:rPr>
              <w:tab/>
            </w:r>
            <w:r w:rsidR="0061149D">
              <w:rPr>
                <w:webHidden/>
              </w:rPr>
              <w:fldChar w:fldCharType="begin"/>
            </w:r>
            <w:r w:rsidR="0061149D">
              <w:rPr>
                <w:webHidden/>
              </w:rPr>
              <w:instrText xml:space="preserve"> PAGEREF _Toc183124295 \h </w:instrText>
            </w:r>
            <w:r w:rsidR="0061149D">
              <w:rPr>
                <w:webHidden/>
              </w:rPr>
            </w:r>
            <w:r w:rsidR="0061149D">
              <w:rPr>
                <w:webHidden/>
              </w:rPr>
              <w:fldChar w:fldCharType="separate"/>
            </w:r>
            <w:r w:rsidR="0061149D">
              <w:rPr>
                <w:webHidden/>
              </w:rPr>
              <w:t>13</w:t>
            </w:r>
            <w:r w:rsidR="0061149D">
              <w:rPr>
                <w:webHidden/>
              </w:rPr>
              <w:fldChar w:fldCharType="end"/>
            </w:r>
          </w:hyperlink>
        </w:p>
        <w:p w14:paraId="1EAEA333" w14:textId="6918CABB" w:rsidR="0061149D" w:rsidRDefault="009B0CCC" w:rsidP="0061149D">
          <w:pPr>
            <w:pStyle w:val="1"/>
            <w:rPr>
              <w:rFonts w:cstheme="minorBidi"/>
              <w:sz w:val="22"/>
            </w:rPr>
          </w:pPr>
          <w:hyperlink w:anchor="_Toc183124296" w:history="1">
            <w:r w:rsidR="0061149D" w:rsidRPr="008D0CB5">
              <w:rPr>
                <w:rStyle w:val="a9"/>
              </w:rPr>
              <w:t>Рекомендации пользователя</w:t>
            </w:r>
            <w:r w:rsidR="0061149D">
              <w:rPr>
                <w:webHidden/>
              </w:rPr>
              <w:tab/>
            </w:r>
            <w:r w:rsidR="0061149D">
              <w:rPr>
                <w:webHidden/>
              </w:rPr>
              <w:fldChar w:fldCharType="begin"/>
            </w:r>
            <w:r w:rsidR="0061149D">
              <w:rPr>
                <w:webHidden/>
              </w:rPr>
              <w:instrText xml:space="preserve"> PAGEREF _Toc183124296 \h </w:instrText>
            </w:r>
            <w:r w:rsidR="0061149D">
              <w:rPr>
                <w:webHidden/>
              </w:rPr>
            </w:r>
            <w:r w:rsidR="0061149D">
              <w:rPr>
                <w:webHidden/>
              </w:rPr>
              <w:fldChar w:fldCharType="separate"/>
            </w:r>
            <w:r w:rsidR="0061149D">
              <w:rPr>
                <w:webHidden/>
              </w:rPr>
              <w:t>15</w:t>
            </w:r>
            <w:r w:rsidR="0061149D">
              <w:rPr>
                <w:webHidden/>
              </w:rPr>
              <w:fldChar w:fldCharType="end"/>
            </w:r>
          </w:hyperlink>
        </w:p>
        <w:p w14:paraId="2CB7AD93" w14:textId="40492A24" w:rsidR="0061149D" w:rsidRDefault="009B0CCC" w:rsidP="0061149D">
          <w:pPr>
            <w:pStyle w:val="1"/>
            <w:rPr>
              <w:rFonts w:cstheme="minorBidi"/>
              <w:sz w:val="22"/>
            </w:rPr>
          </w:pPr>
          <w:hyperlink w:anchor="_Toc183124297" w:history="1">
            <w:r w:rsidR="0061149D" w:rsidRPr="008D0CB5">
              <w:rPr>
                <w:rStyle w:val="a9"/>
              </w:rPr>
              <w:t>Рекомендации программиста</w:t>
            </w:r>
            <w:r w:rsidR="0061149D">
              <w:rPr>
                <w:webHidden/>
              </w:rPr>
              <w:tab/>
            </w:r>
            <w:r w:rsidR="0061149D">
              <w:rPr>
                <w:webHidden/>
              </w:rPr>
              <w:fldChar w:fldCharType="begin"/>
            </w:r>
            <w:r w:rsidR="0061149D">
              <w:rPr>
                <w:webHidden/>
              </w:rPr>
              <w:instrText xml:space="preserve"> PAGEREF _Toc183124297 \h </w:instrText>
            </w:r>
            <w:r w:rsidR="0061149D">
              <w:rPr>
                <w:webHidden/>
              </w:rPr>
            </w:r>
            <w:r w:rsidR="0061149D">
              <w:rPr>
                <w:webHidden/>
              </w:rPr>
              <w:fldChar w:fldCharType="separate"/>
            </w:r>
            <w:r w:rsidR="0061149D">
              <w:rPr>
                <w:webHidden/>
              </w:rPr>
              <w:t>17</w:t>
            </w:r>
            <w:r w:rsidR="0061149D">
              <w:rPr>
                <w:webHidden/>
              </w:rPr>
              <w:fldChar w:fldCharType="end"/>
            </w:r>
          </w:hyperlink>
        </w:p>
        <w:p w14:paraId="1D8AB646" w14:textId="0249F6BB" w:rsidR="0061149D" w:rsidRDefault="009B0CCC" w:rsidP="0061149D">
          <w:pPr>
            <w:pStyle w:val="1"/>
            <w:rPr>
              <w:rFonts w:cstheme="minorBidi"/>
              <w:sz w:val="22"/>
            </w:rPr>
          </w:pPr>
          <w:hyperlink w:anchor="_Toc183124298" w:history="1">
            <w:r w:rsidR="0061149D" w:rsidRPr="008D0CB5">
              <w:rPr>
                <w:rStyle w:val="a9"/>
              </w:rPr>
              <w:t>Контрольный пример</w:t>
            </w:r>
            <w:r w:rsidR="0061149D">
              <w:rPr>
                <w:webHidden/>
              </w:rPr>
              <w:tab/>
            </w:r>
            <w:r w:rsidR="0061149D">
              <w:rPr>
                <w:webHidden/>
              </w:rPr>
              <w:fldChar w:fldCharType="begin"/>
            </w:r>
            <w:r w:rsidR="0061149D">
              <w:rPr>
                <w:webHidden/>
              </w:rPr>
              <w:instrText xml:space="preserve"> PAGEREF _Toc183124298 \h </w:instrText>
            </w:r>
            <w:r w:rsidR="0061149D">
              <w:rPr>
                <w:webHidden/>
              </w:rPr>
            </w:r>
            <w:r w:rsidR="0061149D">
              <w:rPr>
                <w:webHidden/>
              </w:rPr>
              <w:fldChar w:fldCharType="separate"/>
            </w:r>
            <w:r w:rsidR="0061149D">
              <w:rPr>
                <w:webHidden/>
              </w:rPr>
              <w:t>18</w:t>
            </w:r>
            <w:r w:rsidR="0061149D">
              <w:rPr>
                <w:webHidden/>
              </w:rPr>
              <w:fldChar w:fldCharType="end"/>
            </w:r>
          </w:hyperlink>
        </w:p>
        <w:p w14:paraId="6D7F550C" w14:textId="20DC2CC7" w:rsidR="0061149D" w:rsidRDefault="009B0CCC" w:rsidP="0061149D">
          <w:pPr>
            <w:pStyle w:val="1"/>
            <w:rPr>
              <w:rFonts w:cstheme="minorBidi"/>
              <w:sz w:val="22"/>
            </w:rPr>
          </w:pPr>
          <w:hyperlink w:anchor="_Toc183124299" w:history="1">
            <w:r w:rsidR="0061149D" w:rsidRPr="008D0CB5">
              <w:rPr>
                <w:rStyle w:val="a9"/>
              </w:rPr>
              <w:t>Анализ результатов работы алгоритма и вводных условий</w:t>
            </w:r>
            <w:r w:rsidR="0061149D">
              <w:rPr>
                <w:webHidden/>
              </w:rPr>
              <w:tab/>
            </w:r>
            <w:r w:rsidR="0061149D">
              <w:rPr>
                <w:webHidden/>
              </w:rPr>
              <w:fldChar w:fldCharType="begin"/>
            </w:r>
            <w:r w:rsidR="0061149D">
              <w:rPr>
                <w:webHidden/>
              </w:rPr>
              <w:instrText xml:space="preserve"> PAGEREF _Toc183124299 \h </w:instrText>
            </w:r>
            <w:r w:rsidR="0061149D">
              <w:rPr>
                <w:webHidden/>
              </w:rPr>
            </w:r>
            <w:r w:rsidR="0061149D">
              <w:rPr>
                <w:webHidden/>
              </w:rPr>
              <w:fldChar w:fldCharType="separate"/>
            </w:r>
            <w:r w:rsidR="0061149D">
              <w:rPr>
                <w:webHidden/>
              </w:rPr>
              <w:t>20</w:t>
            </w:r>
            <w:r w:rsidR="0061149D">
              <w:rPr>
                <w:webHidden/>
              </w:rPr>
              <w:fldChar w:fldCharType="end"/>
            </w:r>
          </w:hyperlink>
        </w:p>
        <w:p w14:paraId="48EEA159" w14:textId="5ED2C15E" w:rsidR="0061149D" w:rsidRDefault="009B0CCC" w:rsidP="0061149D">
          <w:pPr>
            <w:pStyle w:val="1"/>
            <w:rPr>
              <w:rFonts w:cstheme="minorBidi"/>
              <w:sz w:val="22"/>
            </w:rPr>
          </w:pPr>
          <w:hyperlink w:anchor="_Toc183124300" w:history="1">
            <w:r w:rsidR="0061149D" w:rsidRPr="008D0CB5">
              <w:rPr>
                <w:rStyle w:val="a9"/>
              </w:rPr>
              <w:t>Вывод</w:t>
            </w:r>
            <w:r w:rsidR="0061149D">
              <w:rPr>
                <w:webHidden/>
              </w:rPr>
              <w:tab/>
            </w:r>
            <w:r w:rsidR="0061149D">
              <w:rPr>
                <w:webHidden/>
              </w:rPr>
              <w:fldChar w:fldCharType="begin"/>
            </w:r>
            <w:r w:rsidR="0061149D">
              <w:rPr>
                <w:webHidden/>
              </w:rPr>
              <w:instrText xml:space="preserve"> PAGEREF _Toc183124300 \h </w:instrText>
            </w:r>
            <w:r w:rsidR="0061149D">
              <w:rPr>
                <w:webHidden/>
              </w:rPr>
            </w:r>
            <w:r w:rsidR="0061149D">
              <w:rPr>
                <w:webHidden/>
              </w:rPr>
              <w:fldChar w:fldCharType="separate"/>
            </w:r>
            <w:r w:rsidR="0061149D">
              <w:rPr>
                <w:webHidden/>
              </w:rPr>
              <w:t>25</w:t>
            </w:r>
            <w:r w:rsidR="0061149D">
              <w:rPr>
                <w:webHidden/>
              </w:rPr>
              <w:fldChar w:fldCharType="end"/>
            </w:r>
          </w:hyperlink>
        </w:p>
        <w:p w14:paraId="05B0B411" w14:textId="6A4A56D1" w:rsidR="0061149D" w:rsidRDefault="009B0CCC" w:rsidP="0061149D">
          <w:pPr>
            <w:pStyle w:val="1"/>
            <w:rPr>
              <w:rFonts w:cstheme="minorBidi"/>
              <w:sz w:val="22"/>
            </w:rPr>
          </w:pPr>
          <w:hyperlink w:anchor="_Toc183124301" w:history="1">
            <w:r w:rsidR="0061149D" w:rsidRPr="008D0CB5">
              <w:rPr>
                <w:rStyle w:val="a9"/>
              </w:rPr>
              <w:t>Источники</w:t>
            </w:r>
            <w:r w:rsidR="0061149D">
              <w:rPr>
                <w:webHidden/>
              </w:rPr>
              <w:tab/>
            </w:r>
            <w:r w:rsidR="0061149D">
              <w:rPr>
                <w:webHidden/>
              </w:rPr>
              <w:fldChar w:fldCharType="begin"/>
            </w:r>
            <w:r w:rsidR="0061149D">
              <w:rPr>
                <w:webHidden/>
              </w:rPr>
              <w:instrText xml:space="preserve"> PAGEREF _Toc183124301 \h </w:instrText>
            </w:r>
            <w:r w:rsidR="0061149D">
              <w:rPr>
                <w:webHidden/>
              </w:rPr>
            </w:r>
            <w:r w:rsidR="0061149D">
              <w:rPr>
                <w:webHidden/>
              </w:rPr>
              <w:fldChar w:fldCharType="separate"/>
            </w:r>
            <w:r w:rsidR="0061149D">
              <w:rPr>
                <w:webHidden/>
              </w:rPr>
              <w:t>26</w:t>
            </w:r>
            <w:r w:rsidR="0061149D">
              <w:rPr>
                <w:webHidden/>
              </w:rPr>
              <w:fldChar w:fldCharType="end"/>
            </w:r>
          </w:hyperlink>
        </w:p>
        <w:p w14:paraId="411A78C6" w14:textId="66F8B6C2" w:rsidR="00674F5B" w:rsidRPr="005742F8" w:rsidRDefault="00674F5B">
          <w:pPr>
            <w:rPr>
              <w:rFonts w:asciiTheme="minorHAnsi" w:hAnsiTheme="minorHAnsi" w:cstheme="minorHAnsi"/>
              <w:sz w:val="28"/>
              <w:szCs w:val="28"/>
            </w:rPr>
          </w:pPr>
          <w:r w:rsidRPr="005742F8">
            <w:rPr>
              <w:rFonts w:asciiTheme="minorHAnsi" w:eastAsiaTheme="minorEastAsia" w:hAnsiTheme="minorHAnsi" w:cstheme="minorHAnsi"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5742F8" w:rsidRDefault="00FD204E">
      <w:pPr>
        <w:ind w:left="2160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br w:type="page"/>
      </w:r>
    </w:p>
    <w:p w14:paraId="5111FB15" w14:textId="0FE6C880" w:rsidR="009174E3" w:rsidRPr="005742F8" w:rsidRDefault="00B471BA" w:rsidP="00076BA6">
      <w:pPr>
        <w:pStyle w:val="10"/>
        <w:rPr>
          <w:rFonts w:asciiTheme="minorHAnsi" w:hAnsiTheme="minorHAnsi" w:cstheme="minorHAnsi"/>
          <w:szCs w:val="28"/>
        </w:rPr>
      </w:pPr>
      <w:bookmarkStart w:id="1" w:name="_Toc183124285"/>
      <w:r w:rsidRPr="005742F8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</w:p>
    <w:p w14:paraId="2E691027" w14:textId="1386CF3C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 xml:space="preserve">Целью данной лабораторной работы является изучение и сравнительный анализ различных методов кодирования генотипа в рамках генетического алгоритма, а также оценка их влияния на эффективность решения задач оптимизации. В частности, рассматривается задача. В ходе выполнения работы будет разработана программная реализация генетического алгоритма, которая поддерживает два типа кодирования генотипа: вещественное и целочисленное. </w:t>
      </w:r>
    </w:p>
    <w:p w14:paraId="0F9D6517" w14:textId="77777777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243BCA52" w14:textId="77777777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 xml:space="preserve">В процессе исследования планируется изучить, как выбор способа кодирования влияет на ключевые характеристики алгоритма, такие как скорость сходимости, точность нахождения глобального минимума, а также устойчивость алгоритма к попаданию в локальные минимумы. Для этого будет проведён ряд вычислительных экспериментов с использованием тестовой функции. </w:t>
      </w:r>
    </w:p>
    <w:p w14:paraId="24CD70A6" w14:textId="77777777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23A67E97" w14:textId="2A4AAF07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Полученные результаты будут систематизированы и проанализированы, что позволит сделать выводы о преимуществах и недостатках каждого из рассматриваемых способов кодирования. Итогом работы станет выработка рекомендаций по выбору наиболее подходящего метода кодирования для решения задач оптимизации различной сложности.</w:t>
      </w:r>
    </w:p>
    <w:p w14:paraId="0E296DEC" w14:textId="666AAA0F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250AEB8D" w14:textId="2EFB3B7E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77261E3F" w14:textId="0C63500D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5902AB42" w14:textId="5670E714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445DDDE1" w14:textId="6015E4FE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42FEBF76" w14:textId="4203EDE1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2BC9ACAD" w14:textId="72F23DD0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523A5404" w14:textId="22B5F63F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39B48BBB" w14:textId="5E614B4A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5592453A" w14:textId="677698C3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4BCF50BF" w14:textId="6B599C68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67D226A2" w14:textId="04210194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01462D63" w14:textId="7C47DF4A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6C4E2027" w14:textId="0C3470BB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52D57373" w14:textId="61BAE17C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596942AA" w14:textId="362F4DD3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4FC957DE" w14:textId="77777777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32D1E70C" w14:textId="77777777" w:rsidR="009174E3" w:rsidRPr="005742F8" w:rsidRDefault="009174E3" w:rsidP="009174E3">
      <w:pPr>
        <w:rPr>
          <w:rFonts w:asciiTheme="minorHAnsi" w:hAnsiTheme="minorHAnsi" w:cstheme="minorHAnsi"/>
          <w:sz w:val="28"/>
          <w:szCs w:val="28"/>
        </w:rPr>
      </w:pPr>
    </w:p>
    <w:p w14:paraId="4F439E79" w14:textId="66B53729" w:rsidR="00DE5413" w:rsidRPr="005742F8" w:rsidRDefault="00FD204E" w:rsidP="00076BA6">
      <w:pPr>
        <w:pStyle w:val="10"/>
        <w:rPr>
          <w:rFonts w:asciiTheme="minorHAnsi" w:hAnsiTheme="minorHAnsi" w:cstheme="minorHAnsi"/>
          <w:szCs w:val="28"/>
        </w:rPr>
      </w:pPr>
      <w:bookmarkStart w:id="2" w:name="_Toc183124286"/>
      <w:r w:rsidRPr="005742F8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2"/>
    </w:p>
    <w:p w14:paraId="4D109436" w14:textId="7685329A" w:rsidR="005742F8" w:rsidRPr="005742F8" w:rsidRDefault="005742F8" w:rsidP="00271E79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Cs w:val="28"/>
        </w:rPr>
      </w:pPr>
      <w:r w:rsidRPr="005742F8">
        <w:rPr>
          <w:rFonts w:asciiTheme="minorHAnsi" w:hAnsiTheme="minorHAnsi" w:cstheme="minorHAnsi"/>
          <w:b/>
          <w:bCs/>
          <w:szCs w:val="28"/>
        </w:rPr>
        <w:t>Исследование методов кодирования в генетических алгоритмах:</w:t>
      </w:r>
      <w:r w:rsidRPr="005742F8">
        <w:rPr>
          <w:rFonts w:asciiTheme="minorHAnsi" w:hAnsiTheme="minorHAnsi" w:cstheme="minorHAnsi"/>
          <w:szCs w:val="28"/>
        </w:rPr>
        <w:br/>
        <w:t>Рассмотреть и проанализировать особенности различных подходов к кодированию генотипов, включая вещественное и целочисленное кодирование, с акцентом на их преимущества и ограничения.</w:t>
      </w:r>
    </w:p>
    <w:p w14:paraId="1012B695" w14:textId="3948AB19" w:rsidR="005742F8" w:rsidRPr="005742F8" w:rsidRDefault="005742F8" w:rsidP="00271E79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Cs w:val="28"/>
        </w:rPr>
      </w:pPr>
      <w:r w:rsidRPr="005742F8">
        <w:rPr>
          <w:rFonts w:asciiTheme="minorHAnsi" w:hAnsiTheme="minorHAnsi" w:cstheme="minorHAnsi"/>
          <w:b/>
          <w:bCs/>
          <w:szCs w:val="28"/>
        </w:rPr>
        <w:t>Создание программы для оптимизации функции:</w:t>
      </w:r>
      <w:r w:rsidRPr="005742F8">
        <w:rPr>
          <w:rFonts w:asciiTheme="minorHAnsi" w:hAnsiTheme="minorHAnsi" w:cstheme="minorHAnsi"/>
          <w:szCs w:val="28"/>
        </w:rPr>
        <w:br/>
        <w:t>Разработать программное обеспечение, реализующее генетический алгоритм, с поддержкой различных методов кодирования, для решения задачи нахождения минимума функции.</w:t>
      </w:r>
    </w:p>
    <w:p w14:paraId="38F3393D" w14:textId="09A83ECF" w:rsidR="005742F8" w:rsidRPr="005742F8" w:rsidRDefault="005742F8" w:rsidP="00271E79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Cs w:val="28"/>
        </w:rPr>
      </w:pPr>
      <w:r w:rsidRPr="005742F8">
        <w:rPr>
          <w:rFonts w:asciiTheme="minorHAnsi" w:hAnsiTheme="minorHAnsi" w:cstheme="minorHAnsi"/>
          <w:b/>
          <w:bCs/>
          <w:szCs w:val="28"/>
        </w:rPr>
        <w:t>Экспериментальная проверка на тестовой функции:</w:t>
      </w:r>
      <w:r w:rsidRPr="005742F8">
        <w:rPr>
          <w:rFonts w:asciiTheme="minorHAnsi" w:hAnsiTheme="minorHAnsi" w:cstheme="minorHAnsi"/>
          <w:szCs w:val="28"/>
        </w:rPr>
        <w:br/>
        <w:t>Провести тестирование созданной программы на выбранной функции из заданного набора. Оценить производительность алгоритма для каждого способа кодирования и сравнить полученные результаты.</w:t>
      </w:r>
    </w:p>
    <w:p w14:paraId="65E79B18" w14:textId="79A1642B" w:rsidR="005742F8" w:rsidRPr="005742F8" w:rsidRDefault="005742F8" w:rsidP="00271E79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Cs w:val="28"/>
        </w:rPr>
      </w:pPr>
      <w:r w:rsidRPr="005742F8">
        <w:rPr>
          <w:rFonts w:asciiTheme="minorHAnsi" w:hAnsiTheme="minorHAnsi" w:cstheme="minorHAnsi"/>
          <w:b/>
          <w:bCs/>
          <w:szCs w:val="28"/>
        </w:rPr>
        <w:t>Оценка и интерпретация полученных данных:</w:t>
      </w:r>
      <w:r w:rsidRPr="005742F8">
        <w:rPr>
          <w:rFonts w:asciiTheme="minorHAnsi" w:hAnsiTheme="minorHAnsi" w:cstheme="minorHAnsi"/>
          <w:szCs w:val="28"/>
        </w:rPr>
        <w:br/>
        <w:t>Анализировать результаты выполнения алгоритма, исследовать влияние различных подходов к кодированию на скорость и качество нахождения минимума функции. Сделать выводы о целесообразности использования конкретных методов кодирования в различных условиях.</w:t>
      </w:r>
    </w:p>
    <w:p w14:paraId="2957A744" w14:textId="77777777" w:rsidR="00537F24" w:rsidRPr="005742F8" w:rsidRDefault="00537F24" w:rsidP="00076BA6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br w:type="page"/>
      </w:r>
    </w:p>
    <w:p w14:paraId="654D875D" w14:textId="7C24C2F2" w:rsidR="00DE5413" w:rsidRPr="005742F8" w:rsidRDefault="00FD204E" w:rsidP="00076BA6">
      <w:pPr>
        <w:pStyle w:val="10"/>
        <w:rPr>
          <w:rFonts w:asciiTheme="minorHAnsi" w:hAnsiTheme="minorHAnsi" w:cstheme="minorHAnsi"/>
          <w:szCs w:val="28"/>
        </w:rPr>
      </w:pPr>
      <w:bookmarkStart w:id="3" w:name="_Toc183124287"/>
      <w:r w:rsidRPr="005742F8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7FAA7301" w14:textId="77777777" w:rsidR="005742F8" w:rsidRPr="005742F8" w:rsidRDefault="005742F8" w:rsidP="005742F8">
      <w:pPr>
        <w:pStyle w:val="ac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Генетические алгоритмы (ГА) представляют собой один из ключевых методов оптимизации, основанный на принципах эволюционной биологии, таких как естественный отбор, наследственность и мутация. Их основной принцип заключается в моделировании эволюционного процесса: создается популяция возможных решений задачи (хромосом), которая проходит через этапы мутации, скрещивания и отбора для постепенного улучшения результатов. Эти алгоритмы хорошо зарекомендовали себя в решении сложных задач, где традиционные методы оптимизации оказываются менее эффективными или вовсе неприменимы.</w:t>
      </w:r>
    </w:p>
    <w:p w14:paraId="1C9F50D0" w14:textId="4674F63C" w:rsidR="00983893" w:rsidRDefault="005742F8" w:rsidP="005742F8">
      <w:pPr>
        <w:pStyle w:val="ac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Одной из важных составляющих генетических алгоритмов является способ кодирования генотипа, то есть представления решений в виде цифровых последовательностей. Правильный выбор способа кодирования напрямую влияет на эффективность работы алгоритма, его скорость сходимости и способность находить глобальный оптимум задачи.</w:t>
      </w:r>
    </w:p>
    <w:p w14:paraId="1017375D" w14:textId="77777777" w:rsidR="00983893" w:rsidRDefault="00983893" w:rsidP="005742F8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01FE1DBA" w14:textId="77777777" w:rsidR="00983893" w:rsidRPr="00983893" w:rsidRDefault="00983893" w:rsidP="00983893">
      <w:pPr>
        <w:pStyle w:val="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83124288"/>
      <w:r w:rsidRPr="00983893">
        <w:rPr>
          <w:rFonts w:asciiTheme="minorHAnsi" w:hAnsiTheme="minorHAnsi" w:cstheme="minorHAnsi"/>
          <w:b/>
          <w:bCs/>
          <w:color w:val="auto"/>
          <w:sz w:val="28"/>
          <w:szCs w:val="28"/>
        </w:rPr>
        <w:t>Модификация выбора родителей: Введение вероятностного ранжирования</w:t>
      </w:r>
      <w:bookmarkEnd w:id="4"/>
    </w:p>
    <w:p w14:paraId="4C1BDA96" w14:textId="36978457" w:rsidR="00983893" w:rsidRPr="00983893" w:rsidRDefault="00983893" w:rsidP="00983893">
      <w:pPr>
        <w:pStyle w:val="ac"/>
        <w:rPr>
          <w:rFonts w:asciiTheme="minorHAnsi" w:hAnsiTheme="minorHAnsi" w:cstheme="minorHAnsi"/>
          <w:sz w:val="28"/>
          <w:szCs w:val="28"/>
        </w:rPr>
      </w:pPr>
      <w:r w:rsidRPr="00983893">
        <w:rPr>
          <w:rFonts w:asciiTheme="minorHAnsi" w:hAnsiTheme="minorHAnsi" w:cstheme="minorHAnsi"/>
          <w:sz w:val="28"/>
          <w:szCs w:val="28"/>
        </w:rPr>
        <w:t xml:space="preserve">В процессе разработки алгоритма было решено заменить классический подход турнира модифицированным методом, который использует параметр </w:t>
      </w:r>
      <w:proofErr w:type="spellStart"/>
      <w:r w:rsidRPr="00983893">
        <w:rPr>
          <w:rStyle w:val="ad"/>
          <w:rFonts w:asciiTheme="minorHAnsi" w:hAnsiTheme="minorHAnsi" w:cstheme="minorHAnsi"/>
          <w:sz w:val="28"/>
          <w:szCs w:val="28"/>
        </w:rPr>
        <w:t>probablyTheBest</w:t>
      </w:r>
      <w:proofErr w:type="spellEnd"/>
      <w:r w:rsidRPr="00983893">
        <w:rPr>
          <w:rFonts w:asciiTheme="minorHAnsi" w:hAnsiTheme="minorHAnsi" w:cstheme="minorHAnsi"/>
          <w:sz w:val="28"/>
          <w:szCs w:val="28"/>
        </w:rPr>
        <w:t>. Эта модификация позволяет вносить элемент вероятности в выбор родителей, улучшая эффективность алгоритма.</w:t>
      </w:r>
    </w:p>
    <w:p w14:paraId="639D9348" w14:textId="77777777" w:rsidR="00983893" w:rsidRPr="00983893" w:rsidRDefault="00983893" w:rsidP="00271E79">
      <w:pPr>
        <w:pStyle w:val="a3"/>
        <w:numPr>
          <w:ilvl w:val="0"/>
          <w:numId w:val="40"/>
        </w:numPr>
        <w:rPr>
          <w:rFonts w:asciiTheme="minorHAnsi" w:hAnsiTheme="minorHAnsi" w:cstheme="minorHAnsi"/>
          <w:b/>
          <w:bCs/>
          <w:szCs w:val="28"/>
        </w:rPr>
      </w:pPr>
      <w:r w:rsidRPr="00983893">
        <w:rPr>
          <w:rFonts w:asciiTheme="minorHAnsi" w:hAnsiTheme="minorHAnsi" w:cstheme="minorHAnsi"/>
          <w:b/>
          <w:bCs/>
          <w:szCs w:val="28"/>
        </w:rPr>
        <w:t xml:space="preserve">Особенности метода </w:t>
      </w:r>
      <w:proofErr w:type="spellStart"/>
      <w:r w:rsidRPr="00983893">
        <w:rPr>
          <w:rFonts w:asciiTheme="minorHAnsi" w:hAnsiTheme="minorHAnsi" w:cstheme="minorHAnsi"/>
          <w:b/>
          <w:bCs/>
          <w:szCs w:val="28"/>
        </w:rPr>
        <w:t>probablyTheBest</w:t>
      </w:r>
      <w:proofErr w:type="spellEnd"/>
    </w:p>
    <w:p w14:paraId="2F282A2B" w14:textId="77777777" w:rsidR="00983893" w:rsidRPr="00983893" w:rsidRDefault="00983893" w:rsidP="00271E79">
      <w:pPr>
        <w:pStyle w:val="ac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983893">
        <w:rPr>
          <w:rStyle w:val="ad"/>
          <w:rFonts w:asciiTheme="minorHAnsi" w:hAnsiTheme="minorHAnsi" w:cstheme="minorHAnsi"/>
          <w:sz w:val="28"/>
          <w:szCs w:val="28"/>
        </w:rPr>
        <w:t>Основной принцип:</w:t>
      </w:r>
    </w:p>
    <w:p w14:paraId="32E67483" w14:textId="77777777" w:rsidR="00983893" w:rsidRPr="00983893" w:rsidRDefault="00983893" w:rsidP="00271E79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83893">
        <w:rPr>
          <w:rFonts w:asciiTheme="minorHAnsi" w:hAnsiTheme="minorHAnsi" w:cstheme="minorHAnsi"/>
          <w:sz w:val="28"/>
          <w:szCs w:val="28"/>
        </w:rPr>
        <w:t>При выборе родителей хромосомы ранжируются по уровню приспособленности.</w:t>
      </w:r>
    </w:p>
    <w:p w14:paraId="4E10849B" w14:textId="77777777" w:rsidR="00983893" w:rsidRPr="00983893" w:rsidRDefault="00983893" w:rsidP="00271E79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83893">
        <w:rPr>
          <w:rFonts w:asciiTheme="minorHAnsi" w:hAnsiTheme="minorHAnsi" w:cstheme="minorHAnsi"/>
          <w:sz w:val="28"/>
          <w:szCs w:val="28"/>
        </w:rPr>
        <w:t xml:space="preserve">Лучшие хромосомы имеют высокий шанс быть выбранными, однако </w:t>
      </w:r>
      <w:r w:rsidRPr="00983893">
        <w:rPr>
          <w:rStyle w:val="ad"/>
          <w:rFonts w:asciiTheme="minorHAnsi" w:hAnsiTheme="minorHAnsi" w:cstheme="minorHAnsi"/>
          <w:sz w:val="28"/>
          <w:szCs w:val="28"/>
        </w:rPr>
        <w:t>с определенной вероятностью выбирается случайная хромосома</w:t>
      </w:r>
      <w:r w:rsidRPr="00983893">
        <w:rPr>
          <w:rFonts w:asciiTheme="minorHAnsi" w:hAnsiTheme="minorHAnsi" w:cstheme="minorHAnsi"/>
          <w:sz w:val="28"/>
          <w:szCs w:val="28"/>
        </w:rPr>
        <w:t xml:space="preserve"> из оставшихся, а не самая сильная. Вероятность этого события задается параметром </w:t>
      </w:r>
      <w:proofErr w:type="spellStart"/>
      <w:r w:rsidRPr="00983893">
        <w:rPr>
          <w:rFonts w:asciiTheme="minorHAnsi" w:hAnsiTheme="minorHAnsi" w:cstheme="minorHAnsi"/>
          <w:sz w:val="28"/>
          <w:szCs w:val="28"/>
        </w:rPr>
        <w:t>probablyTheBest</w:t>
      </w:r>
      <w:proofErr w:type="spellEnd"/>
      <w:r w:rsidRPr="00983893">
        <w:rPr>
          <w:rFonts w:asciiTheme="minorHAnsi" w:hAnsiTheme="minorHAnsi" w:cstheme="minorHAnsi"/>
          <w:sz w:val="28"/>
          <w:szCs w:val="28"/>
        </w:rPr>
        <w:t>.</w:t>
      </w:r>
    </w:p>
    <w:p w14:paraId="6ABBFEEE" w14:textId="77777777" w:rsidR="00983893" w:rsidRPr="00983893" w:rsidRDefault="00983893" w:rsidP="00271E79">
      <w:pPr>
        <w:pStyle w:val="ac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983893">
        <w:rPr>
          <w:rStyle w:val="ad"/>
          <w:rFonts w:asciiTheme="minorHAnsi" w:hAnsiTheme="minorHAnsi" w:cstheme="minorHAnsi"/>
          <w:sz w:val="28"/>
          <w:szCs w:val="28"/>
        </w:rPr>
        <w:t>Параметр управления:</w:t>
      </w:r>
    </w:p>
    <w:p w14:paraId="492FDB62" w14:textId="77777777" w:rsidR="00983893" w:rsidRPr="00983893" w:rsidRDefault="00983893" w:rsidP="00271E79">
      <w:pPr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83893">
        <w:rPr>
          <w:rFonts w:asciiTheme="minorHAnsi" w:hAnsiTheme="minorHAnsi" w:cstheme="minorHAnsi"/>
          <w:sz w:val="28"/>
          <w:szCs w:val="28"/>
        </w:rPr>
        <w:t xml:space="preserve">Значение </w:t>
      </w:r>
      <w:proofErr w:type="spellStart"/>
      <w:r w:rsidRPr="00983893">
        <w:rPr>
          <w:rFonts w:asciiTheme="minorHAnsi" w:hAnsiTheme="minorHAnsi" w:cstheme="minorHAnsi"/>
          <w:sz w:val="28"/>
          <w:szCs w:val="28"/>
        </w:rPr>
        <w:t>probablyTheBest</w:t>
      </w:r>
      <w:proofErr w:type="spellEnd"/>
      <w:r w:rsidRPr="00983893">
        <w:rPr>
          <w:rFonts w:asciiTheme="minorHAnsi" w:hAnsiTheme="minorHAnsi" w:cstheme="minorHAnsi"/>
          <w:sz w:val="28"/>
          <w:szCs w:val="28"/>
        </w:rPr>
        <w:t xml:space="preserve"> определяет, насколько часто будет происходить выбор случайной хромосомы. Например:</w:t>
      </w:r>
    </w:p>
    <w:p w14:paraId="4C002028" w14:textId="77777777" w:rsidR="00983893" w:rsidRPr="00983893" w:rsidRDefault="00983893" w:rsidP="00271E79">
      <w:pPr>
        <w:numPr>
          <w:ilvl w:val="2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83893">
        <w:rPr>
          <w:rFonts w:asciiTheme="minorHAnsi" w:hAnsiTheme="minorHAnsi" w:cstheme="minorHAnsi"/>
          <w:sz w:val="28"/>
          <w:szCs w:val="28"/>
        </w:rPr>
        <w:t xml:space="preserve">При </w:t>
      </w:r>
      <w:proofErr w:type="spellStart"/>
      <w:r w:rsidRPr="00983893">
        <w:rPr>
          <w:rFonts w:asciiTheme="minorHAnsi" w:hAnsiTheme="minorHAnsi" w:cstheme="minorHAnsi"/>
          <w:sz w:val="28"/>
          <w:szCs w:val="28"/>
        </w:rPr>
        <w:t>probablyTheBest</w:t>
      </w:r>
      <w:proofErr w:type="spellEnd"/>
      <w:r w:rsidRPr="00983893">
        <w:rPr>
          <w:rFonts w:asciiTheme="minorHAnsi" w:hAnsiTheme="minorHAnsi" w:cstheme="minorHAnsi"/>
          <w:sz w:val="28"/>
          <w:szCs w:val="28"/>
        </w:rPr>
        <w:t xml:space="preserve"> = 0.2 вероятность выбора случайного родителя составляет 20%.</w:t>
      </w:r>
    </w:p>
    <w:p w14:paraId="5024CFBB" w14:textId="69ED4727" w:rsidR="00983893" w:rsidRPr="00983893" w:rsidRDefault="00983893" w:rsidP="00271E79">
      <w:pPr>
        <w:numPr>
          <w:ilvl w:val="2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83893">
        <w:rPr>
          <w:rFonts w:asciiTheme="minorHAnsi" w:hAnsiTheme="minorHAnsi" w:cstheme="minorHAnsi"/>
          <w:sz w:val="28"/>
          <w:szCs w:val="28"/>
        </w:rPr>
        <w:t xml:space="preserve">При </w:t>
      </w:r>
      <w:proofErr w:type="spellStart"/>
      <w:r w:rsidRPr="00983893">
        <w:rPr>
          <w:rFonts w:asciiTheme="minorHAnsi" w:hAnsiTheme="minorHAnsi" w:cstheme="minorHAnsi"/>
          <w:sz w:val="28"/>
          <w:szCs w:val="28"/>
        </w:rPr>
        <w:t>probablyTheBest</w:t>
      </w:r>
      <w:proofErr w:type="spellEnd"/>
      <w:r w:rsidRPr="00983893">
        <w:rPr>
          <w:rFonts w:asciiTheme="minorHAnsi" w:hAnsiTheme="minorHAnsi" w:cstheme="minorHAnsi"/>
          <w:sz w:val="28"/>
          <w:szCs w:val="28"/>
        </w:rPr>
        <w:t xml:space="preserve"> = 0.8 – уже 80%.</w:t>
      </w:r>
    </w:p>
    <w:p w14:paraId="1607B9E5" w14:textId="77777777" w:rsidR="00983893" w:rsidRDefault="00983893" w:rsidP="00983893"/>
    <w:p w14:paraId="2A1D42B2" w14:textId="77777777" w:rsidR="00983893" w:rsidRPr="00983893" w:rsidRDefault="00983893" w:rsidP="00271E79">
      <w:pPr>
        <w:pStyle w:val="a3"/>
        <w:numPr>
          <w:ilvl w:val="0"/>
          <w:numId w:val="37"/>
        </w:numPr>
        <w:rPr>
          <w:rFonts w:asciiTheme="minorHAnsi" w:hAnsiTheme="minorHAnsi" w:cstheme="minorHAnsi"/>
          <w:b/>
          <w:bCs/>
          <w:szCs w:val="28"/>
        </w:rPr>
      </w:pPr>
      <w:r w:rsidRPr="00983893">
        <w:rPr>
          <w:rFonts w:asciiTheme="minorHAnsi" w:hAnsiTheme="minorHAnsi" w:cstheme="minorHAnsi"/>
          <w:b/>
          <w:bCs/>
          <w:szCs w:val="28"/>
        </w:rPr>
        <w:t>Цели модификации</w:t>
      </w:r>
    </w:p>
    <w:p w14:paraId="3F9460F5" w14:textId="77777777" w:rsidR="00983893" w:rsidRPr="00983893" w:rsidRDefault="00983893" w:rsidP="00271E79">
      <w:pPr>
        <w:pStyle w:val="ac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983893">
        <w:rPr>
          <w:rStyle w:val="ad"/>
          <w:rFonts w:asciiTheme="minorHAnsi" w:hAnsiTheme="minorHAnsi" w:cstheme="minorHAnsi"/>
          <w:sz w:val="28"/>
          <w:szCs w:val="28"/>
        </w:rPr>
        <w:t>Улучшение селекции:</w:t>
      </w:r>
    </w:p>
    <w:p w14:paraId="3A587CFB" w14:textId="77777777" w:rsidR="00983893" w:rsidRPr="00983893" w:rsidRDefault="00983893" w:rsidP="00271E79">
      <w:pPr>
        <w:numPr>
          <w:ilvl w:val="1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83893">
        <w:rPr>
          <w:rFonts w:asciiTheme="minorHAnsi" w:hAnsiTheme="minorHAnsi" w:cstheme="minorHAnsi"/>
          <w:sz w:val="28"/>
          <w:szCs w:val="28"/>
        </w:rPr>
        <w:t>Классический турнирный метод иногда приводит к преждевременному схлопыванию популяции. Это происходит, когда лучшие хромосомы теряются из-за случайностей в процессе селекции.</w:t>
      </w:r>
    </w:p>
    <w:p w14:paraId="6FBF8B30" w14:textId="77777777" w:rsidR="00983893" w:rsidRPr="00983893" w:rsidRDefault="00983893" w:rsidP="00271E79">
      <w:pPr>
        <w:numPr>
          <w:ilvl w:val="1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proofErr w:type="spellStart"/>
      <w:r w:rsidRPr="00983893">
        <w:rPr>
          <w:rFonts w:asciiTheme="minorHAnsi" w:hAnsiTheme="minorHAnsi" w:cstheme="minorHAnsi"/>
          <w:sz w:val="28"/>
          <w:szCs w:val="28"/>
        </w:rPr>
        <w:t>probablyTheBest</w:t>
      </w:r>
      <w:proofErr w:type="spellEnd"/>
      <w:r w:rsidRPr="00983893">
        <w:rPr>
          <w:rFonts w:asciiTheme="minorHAnsi" w:hAnsiTheme="minorHAnsi" w:cstheme="minorHAnsi"/>
          <w:sz w:val="28"/>
          <w:szCs w:val="28"/>
        </w:rPr>
        <w:t xml:space="preserve"> увеличивает вероятность участия сильных хромосом, что способствует сохранению высокой адаптивности популяции.</w:t>
      </w:r>
    </w:p>
    <w:p w14:paraId="224BA0C2" w14:textId="77777777" w:rsidR="00983893" w:rsidRPr="00983893" w:rsidRDefault="00983893" w:rsidP="00271E79">
      <w:pPr>
        <w:pStyle w:val="ac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983893">
        <w:rPr>
          <w:rStyle w:val="ad"/>
          <w:rFonts w:asciiTheme="minorHAnsi" w:hAnsiTheme="minorHAnsi" w:cstheme="minorHAnsi"/>
          <w:sz w:val="28"/>
          <w:szCs w:val="28"/>
        </w:rPr>
        <w:t>Предотвращение зацикливания:</w:t>
      </w:r>
    </w:p>
    <w:p w14:paraId="4A62F0BE" w14:textId="77777777" w:rsidR="00983893" w:rsidRPr="00983893" w:rsidRDefault="00983893" w:rsidP="00271E79">
      <w:pPr>
        <w:numPr>
          <w:ilvl w:val="1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83893">
        <w:rPr>
          <w:rFonts w:asciiTheme="minorHAnsi" w:hAnsiTheme="minorHAnsi" w:cstheme="minorHAnsi"/>
          <w:sz w:val="28"/>
          <w:szCs w:val="28"/>
        </w:rPr>
        <w:t>Включение вероятностного компонента позволяет сохранять генетическое разнообразие в популяции.</w:t>
      </w:r>
    </w:p>
    <w:p w14:paraId="50BA80B0" w14:textId="77777777" w:rsidR="00983893" w:rsidRPr="00983893" w:rsidRDefault="00983893" w:rsidP="00271E79">
      <w:pPr>
        <w:numPr>
          <w:ilvl w:val="1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83893">
        <w:rPr>
          <w:rFonts w:asciiTheme="minorHAnsi" w:hAnsiTheme="minorHAnsi" w:cstheme="minorHAnsi"/>
          <w:sz w:val="28"/>
          <w:szCs w:val="28"/>
        </w:rPr>
        <w:t>Это предотвращает стагнацию, когда алгоритм зацикливается на подмножестве решений, не исследуя другие области пространства поиска.</w:t>
      </w:r>
    </w:p>
    <w:p w14:paraId="1DE7CDB6" w14:textId="77777777" w:rsidR="00983893" w:rsidRPr="00983893" w:rsidRDefault="00983893" w:rsidP="00271E79">
      <w:pPr>
        <w:pStyle w:val="ac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983893">
        <w:rPr>
          <w:rStyle w:val="ad"/>
          <w:rFonts w:asciiTheme="minorHAnsi" w:hAnsiTheme="minorHAnsi" w:cstheme="minorHAnsi"/>
          <w:sz w:val="28"/>
          <w:szCs w:val="28"/>
        </w:rPr>
        <w:t>Баланс между качеством и разнообразием:</w:t>
      </w:r>
    </w:p>
    <w:p w14:paraId="60CB7690" w14:textId="77777777" w:rsidR="00983893" w:rsidRPr="00983893" w:rsidRDefault="00983893" w:rsidP="00271E79">
      <w:pPr>
        <w:numPr>
          <w:ilvl w:val="1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83893">
        <w:rPr>
          <w:rFonts w:asciiTheme="minorHAnsi" w:hAnsiTheme="minorHAnsi" w:cstheme="minorHAnsi"/>
          <w:sz w:val="28"/>
          <w:szCs w:val="28"/>
        </w:rPr>
        <w:t>Вероятностный выбор случайных хромосом способствует поиску новых решений, обеспечивая более широкий охват пространства.</w:t>
      </w:r>
    </w:p>
    <w:p w14:paraId="7EC1D589" w14:textId="26E29EDA" w:rsidR="00983893" w:rsidRDefault="00983893" w:rsidP="00271E79">
      <w:pPr>
        <w:numPr>
          <w:ilvl w:val="1"/>
          <w:numId w:val="3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83893">
        <w:rPr>
          <w:rFonts w:asciiTheme="minorHAnsi" w:hAnsiTheme="minorHAnsi" w:cstheme="minorHAnsi"/>
          <w:sz w:val="28"/>
          <w:szCs w:val="28"/>
        </w:rPr>
        <w:t>Одновременно сохраняется шанс для сильных хромосом участвовать в процессе, что поддерживает высокое качество популяции.</w:t>
      </w:r>
    </w:p>
    <w:p w14:paraId="5EF4DFDF" w14:textId="77777777" w:rsidR="00983893" w:rsidRPr="00983893" w:rsidRDefault="00983893" w:rsidP="00BD5358">
      <w:pPr>
        <w:spacing w:before="100" w:beforeAutospacing="1" w:after="100" w:afterAutospacing="1"/>
        <w:ind w:left="1440"/>
        <w:rPr>
          <w:rFonts w:asciiTheme="minorHAnsi" w:hAnsiTheme="minorHAnsi" w:cstheme="minorHAnsi"/>
          <w:sz w:val="28"/>
          <w:szCs w:val="28"/>
        </w:rPr>
      </w:pPr>
    </w:p>
    <w:p w14:paraId="41B91753" w14:textId="3AF0538C" w:rsidR="005742F8" w:rsidRDefault="005742F8" w:rsidP="005742F8">
      <w:pPr>
        <w:pStyle w:val="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83124289"/>
      <w:r w:rsidRPr="005742F8">
        <w:rPr>
          <w:rFonts w:asciiTheme="minorHAnsi" w:hAnsiTheme="minorHAnsi" w:cstheme="minorHAnsi"/>
          <w:b/>
          <w:bCs/>
          <w:color w:val="auto"/>
          <w:sz w:val="28"/>
          <w:szCs w:val="28"/>
        </w:rPr>
        <w:t>Методы кодирования генотипа</w:t>
      </w:r>
      <w:bookmarkEnd w:id="5"/>
    </w:p>
    <w:p w14:paraId="30C1EBF7" w14:textId="77777777" w:rsidR="0063488A" w:rsidRPr="0063488A" w:rsidRDefault="0063488A" w:rsidP="0063488A"/>
    <w:p w14:paraId="74C0A1EB" w14:textId="77777777" w:rsidR="005742F8" w:rsidRPr="005742F8" w:rsidRDefault="005742F8" w:rsidP="00271E79">
      <w:pPr>
        <w:pStyle w:val="ac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5742F8">
        <w:rPr>
          <w:rStyle w:val="ad"/>
          <w:rFonts w:asciiTheme="minorHAnsi" w:hAnsiTheme="minorHAnsi" w:cstheme="minorHAnsi"/>
          <w:sz w:val="28"/>
          <w:szCs w:val="28"/>
        </w:rPr>
        <w:t>Вещественное кодирование</w:t>
      </w:r>
      <w:r w:rsidRPr="005742F8">
        <w:rPr>
          <w:rFonts w:asciiTheme="minorHAnsi" w:hAnsiTheme="minorHAnsi" w:cstheme="minorHAnsi"/>
          <w:sz w:val="28"/>
          <w:szCs w:val="28"/>
        </w:rPr>
        <w:br/>
        <w:t>При вещественном кодировании хромосомы представлены в виде последовательностей вещественных чисел, что обеспечивает высокую точность и гибкость при работе с задачами, имеющими непрерывное пространство поиска. Этот метод удобен для оптимизации параметров моделей и функций с высокой точностью.</w:t>
      </w:r>
      <w:r w:rsidRPr="005742F8">
        <w:rPr>
          <w:rFonts w:asciiTheme="minorHAnsi" w:hAnsiTheme="minorHAnsi" w:cstheme="minorHAnsi"/>
          <w:sz w:val="28"/>
          <w:szCs w:val="28"/>
        </w:rPr>
        <w:br/>
        <w:t>Преимущества вещественного кодирования:</w:t>
      </w:r>
    </w:p>
    <w:p w14:paraId="1D109B40" w14:textId="77777777" w:rsidR="005742F8" w:rsidRPr="005742F8" w:rsidRDefault="005742F8" w:rsidP="00271E79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Высокая точность представления решений.</w:t>
      </w:r>
    </w:p>
    <w:p w14:paraId="2120A8DD" w14:textId="77777777" w:rsidR="005742F8" w:rsidRPr="005742F8" w:rsidRDefault="005742F8" w:rsidP="00271E79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Возможность работы в непрерывных пространствах.</w:t>
      </w:r>
    </w:p>
    <w:p w14:paraId="7CFAEC1D" w14:textId="77777777" w:rsidR="005742F8" w:rsidRPr="005742F8" w:rsidRDefault="005742F8" w:rsidP="00271E79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Большая адаптивность к различным задачам.</w:t>
      </w:r>
    </w:p>
    <w:p w14:paraId="41411FD4" w14:textId="77777777" w:rsidR="005742F8" w:rsidRPr="005742F8" w:rsidRDefault="005742F8" w:rsidP="005742F8">
      <w:pPr>
        <w:pStyle w:val="ac"/>
        <w:ind w:left="720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Однако у этого подхода есть и свои недостатки:</w:t>
      </w:r>
    </w:p>
    <w:p w14:paraId="7A6ED543" w14:textId="77777777" w:rsidR="005742F8" w:rsidRPr="005742F8" w:rsidRDefault="005742F8" w:rsidP="00271E79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lastRenderedPageBreak/>
        <w:t>Риск "застревания" в локальных минимумах, если параметры отбора, мутации и скрещивания настроены неэффективно.</w:t>
      </w:r>
    </w:p>
    <w:p w14:paraId="2C4DACF1" w14:textId="125E02E6" w:rsidR="0063488A" w:rsidRDefault="005742F8" w:rsidP="00271E79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Увеличение вычислительных затрат при больших размерностях задач.</w:t>
      </w:r>
    </w:p>
    <w:p w14:paraId="3BA1E555" w14:textId="77777777" w:rsidR="006F624A" w:rsidRPr="006F624A" w:rsidRDefault="006F624A" w:rsidP="006F624A">
      <w:pPr>
        <w:spacing w:before="100" w:beforeAutospacing="1" w:after="100" w:afterAutospacing="1"/>
        <w:ind w:left="1440"/>
        <w:rPr>
          <w:rFonts w:asciiTheme="minorHAnsi" w:hAnsiTheme="minorHAnsi" w:cstheme="minorHAnsi"/>
          <w:sz w:val="28"/>
          <w:szCs w:val="28"/>
        </w:rPr>
      </w:pPr>
    </w:p>
    <w:p w14:paraId="3ED21358" w14:textId="77777777" w:rsidR="005742F8" w:rsidRPr="005742F8" w:rsidRDefault="005742F8" w:rsidP="00271E79">
      <w:pPr>
        <w:pStyle w:val="ac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5742F8">
        <w:rPr>
          <w:rStyle w:val="ad"/>
          <w:rFonts w:asciiTheme="minorHAnsi" w:hAnsiTheme="minorHAnsi" w:cstheme="minorHAnsi"/>
          <w:sz w:val="28"/>
          <w:szCs w:val="28"/>
        </w:rPr>
        <w:t>Целочисленное кодирование</w:t>
      </w:r>
      <w:r w:rsidRPr="005742F8">
        <w:rPr>
          <w:rFonts w:asciiTheme="minorHAnsi" w:hAnsiTheme="minorHAnsi" w:cstheme="minorHAnsi"/>
          <w:sz w:val="28"/>
          <w:szCs w:val="28"/>
        </w:rPr>
        <w:br/>
        <w:t>Целочисленное кодирование представляет хромосомы в виде последовательностей целых чисел, что делает его предпочтительным для задач с дискретными или комбинаторными решениями. Этот метод часто используется в задачах, где требуется учитывать ограничения, такие как количество доступных ресурсов или дискретные шаги в пространстве поиска.</w:t>
      </w:r>
      <w:r w:rsidRPr="005742F8">
        <w:rPr>
          <w:rFonts w:asciiTheme="minorHAnsi" w:hAnsiTheme="minorHAnsi" w:cstheme="minorHAnsi"/>
          <w:sz w:val="28"/>
          <w:szCs w:val="28"/>
        </w:rPr>
        <w:br/>
        <w:t>Преимущества целочисленного кодирования:</w:t>
      </w:r>
    </w:p>
    <w:p w14:paraId="1C3CDA8E" w14:textId="77777777" w:rsidR="005742F8" w:rsidRPr="005742F8" w:rsidRDefault="005742F8" w:rsidP="00271E79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Подходит для задач с дискретными ограничениями.</w:t>
      </w:r>
    </w:p>
    <w:p w14:paraId="65994D47" w14:textId="77777777" w:rsidR="005742F8" w:rsidRPr="005742F8" w:rsidRDefault="005742F8" w:rsidP="00271E79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Более высокая скорость работы в задачах с ограниченным пространством поиска.</w:t>
      </w:r>
    </w:p>
    <w:p w14:paraId="453698E0" w14:textId="77777777" w:rsidR="005742F8" w:rsidRPr="005742F8" w:rsidRDefault="005742F8" w:rsidP="00271E79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Устойчивость к "переобучению" на малых выборках данных.</w:t>
      </w:r>
    </w:p>
    <w:p w14:paraId="5A939B6C" w14:textId="77777777" w:rsidR="005742F8" w:rsidRPr="005742F8" w:rsidRDefault="005742F8" w:rsidP="005742F8">
      <w:pPr>
        <w:pStyle w:val="ac"/>
        <w:ind w:left="720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Основные недостатки целочисленного кодирования:</w:t>
      </w:r>
    </w:p>
    <w:p w14:paraId="6BBE541A" w14:textId="77777777" w:rsidR="005742F8" w:rsidRPr="005742F8" w:rsidRDefault="005742F8" w:rsidP="00271E79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Меньшая точность по сравнению с вещественным кодированием.</w:t>
      </w:r>
    </w:p>
    <w:p w14:paraId="7FAD496D" w14:textId="3BE51A38" w:rsidR="005742F8" w:rsidRDefault="005742F8" w:rsidP="00271E79">
      <w:pPr>
        <w:numPr>
          <w:ilvl w:val="1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Ограниченная применимость в задачах с непрерывными пространствами поиска.</w:t>
      </w:r>
    </w:p>
    <w:p w14:paraId="5F2B9CA0" w14:textId="77777777" w:rsidR="005742F8" w:rsidRPr="005742F8" w:rsidRDefault="005742F8" w:rsidP="005742F8">
      <w:pPr>
        <w:spacing w:before="100" w:beforeAutospacing="1" w:after="100" w:afterAutospacing="1"/>
        <w:ind w:left="1440"/>
        <w:rPr>
          <w:rFonts w:asciiTheme="minorHAnsi" w:hAnsiTheme="minorHAnsi" w:cstheme="minorHAnsi"/>
          <w:sz w:val="28"/>
          <w:szCs w:val="28"/>
        </w:rPr>
      </w:pPr>
    </w:p>
    <w:p w14:paraId="35E6CEAA" w14:textId="77777777" w:rsidR="005742F8" w:rsidRPr="005742F8" w:rsidRDefault="005742F8" w:rsidP="005742F8">
      <w:pPr>
        <w:pStyle w:val="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83124290"/>
      <w:r w:rsidRPr="005742F8">
        <w:rPr>
          <w:rFonts w:asciiTheme="minorHAnsi" w:hAnsiTheme="minorHAnsi" w:cstheme="minorHAnsi"/>
          <w:b/>
          <w:bCs/>
          <w:color w:val="auto"/>
          <w:sz w:val="28"/>
          <w:szCs w:val="28"/>
        </w:rPr>
        <w:t>Показатели эффективности</w:t>
      </w:r>
      <w:bookmarkEnd w:id="6"/>
    </w:p>
    <w:p w14:paraId="7293112B" w14:textId="77777777" w:rsidR="005742F8" w:rsidRPr="005742F8" w:rsidRDefault="005742F8" w:rsidP="005742F8">
      <w:pPr>
        <w:pStyle w:val="ac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Эффективность генетического алгоритма определяется его способностью находить оптимальные или близкие к оптимальным решения за приемлемое время. Основные показатели:</w:t>
      </w:r>
    </w:p>
    <w:p w14:paraId="0F068E6B" w14:textId="77777777" w:rsidR="005742F8" w:rsidRPr="005742F8" w:rsidRDefault="005742F8" w:rsidP="00271E79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Style w:val="ad"/>
          <w:rFonts w:asciiTheme="minorHAnsi" w:hAnsiTheme="minorHAnsi" w:cstheme="minorHAnsi"/>
          <w:sz w:val="28"/>
          <w:szCs w:val="28"/>
        </w:rPr>
        <w:t>Скорость сходимости</w:t>
      </w:r>
      <w:r w:rsidRPr="005742F8">
        <w:rPr>
          <w:rFonts w:asciiTheme="minorHAnsi" w:hAnsiTheme="minorHAnsi" w:cstheme="minorHAnsi"/>
          <w:sz w:val="28"/>
          <w:szCs w:val="28"/>
        </w:rPr>
        <w:t>: характеризует время, необходимое алгоритму для достижения заданного уровня качества решения. Более быстрое нахождение оптимума указывает на высокую эффективность алгоритма.</w:t>
      </w:r>
    </w:p>
    <w:p w14:paraId="099252A6" w14:textId="77777777" w:rsidR="005742F8" w:rsidRPr="005742F8" w:rsidRDefault="005742F8" w:rsidP="00271E79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Style w:val="ad"/>
          <w:rFonts w:asciiTheme="minorHAnsi" w:hAnsiTheme="minorHAnsi" w:cstheme="minorHAnsi"/>
          <w:sz w:val="28"/>
          <w:szCs w:val="28"/>
        </w:rPr>
        <w:t>Качество решения</w:t>
      </w:r>
      <w:r w:rsidRPr="005742F8">
        <w:rPr>
          <w:rFonts w:asciiTheme="minorHAnsi" w:hAnsiTheme="minorHAnsi" w:cstheme="minorHAnsi"/>
          <w:sz w:val="28"/>
          <w:szCs w:val="28"/>
        </w:rPr>
        <w:t>: определяет, насколько близко найденное решение к истинному оптимуму. Высокое качество решения свидетельствует о том, что алгоритм справляется с задачей нахождения глобального, а не локального минимума.</w:t>
      </w:r>
    </w:p>
    <w:p w14:paraId="407B9F50" w14:textId="7019EFB7" w:rsidR="005742F8" w:rsidRDefault="005742F8" w:rsidP="005742F8">
      <w:pPr>
        <w:pStyle w:val="ac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lastRenderedPageBreak/>
        <w:t>Эти показатели напрямую зависят от выбора метода кодирования генотипа, параметров алгоритма (например, вероятности мутации и кроссовера), а также сложности задачи.</w:t>
      </w:r>
    </w:p>
    <w:p w14:paraId="2E0E3592" w14:textId="77777777" w:rsidR="006F624A" w:rsidRPr="005742F8" w:rsidRDefault="006F624A" w:rsidP="005742F8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47039151" w14:textId="77777777" w:rsidR="005742F8" w:rsidRPr="005742F8" w:rsidRDefault="005742F8" w:rsidP="005742F8">
      <w:pPr>
        <w:pStyle w:val="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83124291"/>
      <w:r w:rsidRPr="005742F8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именение генетических алгоритмов</w:t>
      </w:r>
      <w:bookmarkEnd w:id="7"/>
    </w:p>
    <w:p w14:paraId="6EEAA026" w14:textId="77777777" w:rsidR="005742F8" w:rsidRPr="005742F8" w:rsidRDefault="005742F8" w:rsidP="005742F8">
      <w:pPr>
        <w:pStyle w:val="ac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Благодаря своей универсальности и гибкости генетические алгоритмы нашли широкое применение в самых разных областях, включая:</w:t>
      </w:r>
    </w:p>
    <w:p w14:paraId="3A0EB5D6" w14:textId="77777777" w:rsidR="005742F8" w:rsidRPr="005742F8" w:rsidRDefault="005742F8" w:rsidP="00271E79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Style w:val="ad"/>
          <w:rFonts w:asciiTheme="minorHAnsi" w:hAnsiTheme="minorHAnsi" w:cstheme="minorHAnsi"/>
          <w:sz w:val="28"/>
          <w:szCs w:val="28"/>
        </w:rPr>
        <w:t>Оптимизация производственных процессов</w:t>
      </w:r>
    </w:p>
    <w:p w14:paraId="61629919" w14:textId="77777777" w:rsidR="005742F8" w:rsidRPr="005742F8" w:rsidRDefault="005742F8" w:rsidP="00271E79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Минимизация затрат и времени производства.</w:t>
      </w:r>
    </w:p>
    <w:p w14:paraId="1E98436E" w14:textId="77777777" w:rsidR="005742F8" w:rsidRPr="005742F8" w:rsidRDefault="005742F8" w:rsidP="00271E79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Оптимизация параметров оборудования.</w:t>
      </w:r>
    </w:p>
    <w:p w14:paraId="525F834A" w14:textId="77777777" w:rsidR="005742F8" w:rsidRPr="005742F8" w:rsidRDefault="005742F8" w:rsidP="00271E79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Style w:val="ad"/>
          <w:rFonts w:asciiTheme="minorHAnsi" w:hAnsiTheme="minorHAnsi" w:cstheme="minorHAnsi"/>
          <w:sz w:val="28"/>
          <w:szCs w:val="28"/>
        </w:rPr>
        <w:t>Проектирование и планирование</w:t>
      </w:r>
    </w:p>
    <w:p w14:paraId="353C8DCB" w14:textId="77777777" w:rsidR="005742F8" w:rsidRPr="005742F8" w:rsidRDefault="005742F8" w:rsidP="00271E79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Разработка сложных инженерных систем.</w:t>
      </w:r>
    </w:p>
    <w:p w14:paraId="6F186B67" w14:textId="77777777" w:rsidR="005742F8" w:rsidRPr="005742F8" w:rsidRDefault="005742F8" w:rsidP="00271E79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Планирование и оптимизация расписаний.</w:t>
      </w:r>
    </w:p>
    <w:p w14:paraId="16DD3346" w14:textId="77777777" w:rsidR="005742F8" w:rsidRPr="005742F8" w:rsidRDefault="005742F8" w:rsidP="00271E79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Style w:val="ad"/>
          <w:rFonts w:asciiTheme="minorHAnsi" w:hAnsiTheme="minorHAnsi" w:cstheme="minorHAnsi"/>
          <w:sz w:val="28"/>
          <w:szCs w:val="28"/>
        </w:rPr>
        <w:t>Машинное обучение и искусственный интеллект</w:t>
      </w:r>
    </w:p>
    <w:p w14:paraId="3F04CACA" w14:textId="77777777" w:rsidR="005742F8" w:rsidRPr="005742F8" w:rsidRDefault="005742F8" w:rsidP="00271E79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 xml:space="preserve">Настройка </w:t>
      </w:r>
      <w:proofErr w:type="spellStart"/>
      <w:r w:rsidRPr="005742F8">
        <w:rPr>
          <w:rFonts w:asciiTheme="minorHAnsi" w:hAnsiTheme="minorHAnsi" w:cstheme="minorHAnsi"/>
          <w:sz w:val="28"/>
          <w:szCs w:val="28"/>
        </w:rPr>
        <w:t>гиперпараметров</w:t>
      </w:r>
      <w:proofErr w:type="spellEnd"/>
      <w:r w:rsidRPr="005742F8">
        <w:rPr>
          <w:rFonts w:asciiTheme="minorHAnsi" w:hAnsiTheme="minorHAnsi" w:cstheme="minorHAnsi"/>
          <w:sz w:val="28"/>
          <w:szCs w:val="28"/>
        </w:rPr>
        <w:t xml:space="preserve"> моделей.</w:t>
      </w:r>
    </w:p>
    <w:p w14:paraId="35E4705D" w14:textId="77777777" w:rsidR="005742F8" w:rsidRPr="005742F8" w:rsidRDefault="005742F8" w:rsidP="00271E79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Генерация новых архитектур нейронных сетей.</w:t>
      </w:r>
    </w:p>
    <w:p w14:paraId="17B7767B" w14:textId="77777777" w:rsidR="005742F8" w:rsidRPr="005742F8" w:rsidRDefault="005742F8" w:rsidP="00271E79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Style w:val="ad"/>
          <w:rFonts w:asciiTheme="minorHAnsi" w:hAnsiTheme="minorHAnsi" w:cstheme="minorHAnsi"/>
          <w:sz w:val="28"/>
          <w:szCs w:val="28"/>
        </w:rPr>
        <w:t>Экономика и финансы</w:t>
      </w:r>
    </w:p>
    <w:p w14:paraId="7449063A" w14:textId="77777777" w:rsidR="005742F8" w:rsidRPr="005742F8" w:rsidRDefault="005742F8" w:rsidP="00271E79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Управление инвестиционными портфелями.</w:t>
      </w:r>
    </w:p>
    <w:p w14:paraId="3080CC18" w14:textId="77777777" w:rsidR="005742F8" w:rsidRPr="005742F8" w:rsidRDefault="005742F8" w:rsidP="00271E79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Оптимизация распределения активов.</w:t>
      </w:r>
    </w:p>
    <w:p w14:paraId="58227348" w14:textId="77777777" w:rsidR="005742F8" w:rsidRPr="005742F8" w:rsidRDefault="005742F8" w:rsidP="00271E79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Style w:val="ad"/>
          <w:rFonts w:asciiTheme="minorHAnsi" w:hAnsiTheme="minorHAnsi" w:cstheme="minorHAnsi"/>
          <w:sz w:val="28"/>
          <w:szCs w:val="28"/>
        </w:rPr>
        <w:t>Биология и медицина</w:t>
      </w:r>
    </w:p>
    <w:p w14:paraId="3CAD84B2" w14:textId="77777777" w:rsidR="005742F8" w:rsidRPr="005742F8" w:rsidRDefault="005742F8" w:rsidP="00271E79">
      <w:pPr>
        <w:numPr>
          <w:ilvl w:val="1"/>
          <w:numId w:val="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t>Моделирование эволюционных процессов.</w:t>
      </w:r>
    </w:p>
    <w:p w14:paraId="7C85E478" w14:textId="06400B3C" w:rsidR="006F624A" w:rsidRDefault="005742F8" w:rsidP="00271E79">
      <w:pPr>
        <w:numPr>
          <w:ilvl w:val="1"/>
          <w:numId w:val="7"/>
        </w:numPr>
        <w:spacing w:before="100" w:beforeAutospacing="1" w:after="100" w:afterAutospacing="1"/>
      </w:pPr>
      <w:r w:rsidRPr="005742F8">
        <w:rPr>
          <w:rFonts w:asciiTheme="minorHAnsi" w:hAnsiTheme="minorHAnsi" w:cstheme="minorHAnsi"/>
          <w:sz w:val="28"/>
          <w:szCs w:val="28"/>
        </w:rPr>
        <w:t>Оптимизация биологических экспериментов.</w:t>
      </w:r>
    </w:p>
    <w:p w14:paraId="080DB7C7" w14:textId="79A9F023" w:rsidR="006F624A" w:rsidRPr="006F624A" w:rsidRDefault="006F624A" w:rsidP="006F624A">
      <w:pPr>
        <w:pStyle w:val="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83124292"/>
      <w:r w:rsidRPr="006F624A">
        <w:rPr>
          <w:rFonts w:asciiTheme="minorHAnsi" w:hAnsiTheme="minorHAnsi" w:cstheme="minorHAnsi"/>
          <w:b/>
          <w:bCs/>
          <w:color w:val="auto"/>
          <w:sz w:val="28"/>
          <w:szCs w:val="28"/>
        </w:rPr>
        <w:t>Тестовая функция</w:t>
      </w:r>
      <w:bookmarkEnd w:id="8"/>
      <w:r w:rsidRPr="006F624A"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t xml:space="preserve"> </w:t>
      </w:r>
    </w:p>
    <w:p w14:paraId="3AA03B1F" w14:textId="3008F2F9" w:rsidR="00DD26C9" w:rsidRDefault="006F624A" w:rsidP="006F624A">
      <w:pPr>
        <w:spacing w:before="100" w:beforeAutospacing="1" w:after="100" w:afterAutospacing="1"/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</w:pPr>
      <w:r w:rsidRPr="006F624A">
        <w:rPr>
          <w:rFonts w:asciiTheme="minorHAnsi" w:hAnsiTheme="minorHAnsi" w:cstheme="minorHAnsi"/>
          <w:sz w:val="28"/>
          <w:szCs w:val="28"/>
        </w:rPr>
        <w:t xml:space="preserve">В качестве тестовой оптимизационной функции будет использоваться функция </w:t>
      </w:r>
      <w:proofErr w:type="spellStart"/>
      <w:r w:rsidRPr="006F624A">
        <w:rPr>
          <w:rFonts w:asciiTheme="minorHAnsi" w:hAnsiTheme="minorHAnsi" w:cstheme="minorHAnsi"/>
          <w:sz w:val="28"/>
          <w:szCs w:val="28"/>
        </w:rPr>
        <w:t>Розенброка</w:t>
      </w:r>
      <w:proofErr w:type="spellEnd"/>
      <w:r w:rsidRPr="006F624A">
        <w:rPr>
          <w:rFonts w:asciiTheme="minorHAnsi" w:hAnsiTheme="minorHAnsi" w:cstheme="minorHAnsi"/>
          <w:sz w:val="28"/>
          <w:szCs w:val="28"/>
        </w:rPr>
        <w:t>, и</w:t>
      </w:r>
      <w:r w:rsidRPr="006F624A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меющая минимум 0 в точке (1,1)</w:t>
      </w:r>
      <w:r w:rsidR="00DD26C9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. </w:t>
      </w:r>
    </w:p>
    <w:p w14:paraId="1CD3F141" w14:textId="09DB0164" w:rsidR="00DD26C9" w:rsidRPr="00DD26C9" w:rsidRDefault="00DD26C9" w:rsidP="006F624A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</w:pPr>
      <w:r w:rsidRPr="00DD26C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https://ru.wikipedia.org/wiki/</w:t>
      </w:r>
      <w:r w:rsidRPr="00DD26C9">
        <w:rPr>
          <w:b/>
          <w:bCs/>
        </w:rPr>
        <w:t xml:space="preserve"> </w:t>
      </w:r>
      <w:proofErr w:type="spellStart"/>
      <w:r w:rsidRPr="00DD26C9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Функция_Розенброка</w:t>
      </w:r>
      <w:proofErr w:type="spellEnd"/>
    </w:p>
    <w:p w14:paraId="30977A5B" w14:textId="0C4139C6" w:rsidR="00DD26C9" w:rsidRDefault="006F624A" w:rsidP="006F624A">
      <w:pPr>
        <w:spacing w:before="100" w:beforeAutospacing="1" w:after="100" w:afterAutospacing="1"/>
        <w:ind w:left="1440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75973C8" wp14:editId="63FA716C">
            <wp:extent cx="3665220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24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90F2A3" w14:textId="2961F85F" w:rsidR="00DE5413" w:rsidRPr="006F624A" w:rsidRDefault="004D1ED5" w:rsidP="006F624A">
      <w:pPr>
        <w:spacing w:before="100" w:beforeAutospacing="1" w:after="100" w:afterAutospacing="1"/>
        <w:ind w:left="1440"/>
      </w:pPr>
      <w:r w:rsidRPr="006F624A">
        <w:rPr>
          <w:rFonts w:asciiTheme="minorHAnsi" w:hAnsiTheme="minorHAnsi" w:cstheme="minorHAnsi"/>
          <w:sz w:val="28"/>
          <w:szCs w:val="28"/>
        </w:rPr>
        <w:br w:type="page"/>
      </w:r>
    </w:p>
    <w:p w14:paraId="5043CB0F" w14:textId="708F1AE8" w:rsidR="00DE5413" w:rsidRPr="005742F8" w:rsidRDefault="00FD204E" w:rsidP="00076BA6">
      <w:pPr>
        <w:pStyle w:val="10"/>
        <w:rPr>
          <w:rFonts w:asciiTheme="minorHAnsi" w:hAnsiTheme="minorHAnsi" w:cstheme="minorHAnsi"/>
          <w:szCs w:val="28"/>
        </w:rPr>
      </w:pPr>
      <w:bookmarkStart w:id="9" w:name="_Toc183124293"/>
      <w:r w:rsidRPr="005742F8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9"/>
    </w:p>
    <w:p w14:paraId="69B9F0C7" w14:textId="77777777" w:rsidR="005742F8" w:rsidRPr="00097C19" w:rsidRDefault="005742F8" w:rsidP="00271E79">
      <w:pPr>
        <w:pStyle w:val="a3"/>
        <w:numPr>
          <w:ilvl w:val="0"/>
          <w:numId w:val="13"/>
        </w:numPr>
        <w:rPr>
          <w:rFonts w:asciiTheme="minorHAnsi" w:hAnsiTheme="minorHAnsi" w:cstheme="minorHAnsi"/>
          <w:szCs w:val="28"/>
        </w:rPr>
      </w:pPr>
      <w:r w:rsidRPr="00097C19">
        <w:rPr>
          <w:rStyle w:val="ad"/>
          <w:rFonts w:asciiTheme="minorHAnsi" w:hAnsiTheme="minorHAnsi" w:cstheme="minorHAnsi"/>
          <w:szCs w:val="28"/>
        </w:rPr>
        <w:t>Запуск приложения</w:t>
      </w:r>
    </w:p>
    <w:p w14:paraId="1D56EBB8" w14:textId="77777777" w:rsidR="005742F8" w:rsidRPr="00097C19" w:rsidRDefault="005742F8" w:rsidP="00271E79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 xml:space="preserve">При запуске программы создается основное окно </w:t>
      </w:r>
      <w:proofErr w:type="spellStart"/>
      <w:r w:rsidRPr="00097C19">
        <w:rPr>
          <w:rStyle w:val="HTML"/>
          <w:rFonts w:asciiTheme="minorHAnsi" w:hAnsiTheme="minorHAnsi" w:cstheme="minorHAnsi"/>
          <w:sz w:val="28"/>
          <w:szCs w:val="28"/>
        </w:rPr>
        <w:t>Tkinter</w:t>
      </w:r>
      <w:proofErr w:type="spellEnd"/>
      <w:r w:rsidRPr="00097C19">
        <w:rPr>
          <w:rFonts w:asciiTheme="minorHAnsi" w:hAnsiTheme="minorHAnsi" w:cstheme="minorHAnsi"/>
          <w:sz w:val="28"/>
          <w:szCs w:val="28"/>
        </w:rPr>
        <w:t>, в котором размещены все элементы интерфейса.</w:t>
      </w:r>
    </w:p>
    <w:p w14:paraId="2A9DBB20" w14:textId="77777777" w:rsidR="005742F8" w:rsidRPr="00097C19" w:rsidRDefault="005742F8" w:rsidP="00271E79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ользователь видит параметры, которые можно настроить для генетического алгоритма, такие как вероятность мутации, число особей в популяции, ограничения на гены, количество поколений, а также опции выбора целочисленного кодирования и модифицированного отбора.</w:t>
      </w:r>
    </w:p>
    <w:p w14:paraId="002086D5" w14:textId="74FF8001" w:rsidR="005742F8" w:rsidRPr="00097C19" w:rsidRDefault="005742F8" w:rsidP="005742F8">
      <w:pPr>
        <w:rPr>
          <w:rFonts w:asciiTheme="minorHAnsi" w:hAnsiTheme="minorHAnsi" w:cstheme="minorHAnsi"/>
          <w:sz w:val="28"/>
          <w:szCs w:val="28"/>
        </w:rPr>
      </w:pPr>
    </w:p>
    <w:p w14:paraId="7AE14270" w14:textId="399548F6" w:rsidR="005742F8" w:rsidRPr="00097C19" w:rsidRDefault="005742F8" w:rsidP="00271E79">
      <w:pPr>
        <w:pStyle w:val="a3"/>
        <w:numPr>
          <w:ilvl w:val="0"/>
          <w:numId w:val="13"/>
        </w:numPr>
        <w:rPr>
          <w:rFonts w:asciiTheme="minorHAnsi" w:hAnsiTheme="minorHAnsi" w:cstheme="minorHAnsi"/>
          <w:szCs w:val="28"/>
        </w:rPr>
      </w:pPr>
      <w:r w:rsidRPr="00097C19">
        <w:rPr>
          <w:rStyle w:val="ad"/>
          <w:rFonts w:asciiTheme="minorHAnsi" w:hAnsiTheme="minorHAnsi" w:cstheme="minorHAnsi"/>
          <w:szCs w:val="28"/>
        </w:rPr>
        <w:t>Инициализация параметров</w:t>
      </w:r>
    </w:p>
    <w:p w14:paraId="2EBEB136" w14:textId="77777777" w:rsidR="005742F8" w:rsidRPr="00097C19" w:rsidRDefault="005742F8" w:rsidP="00271E79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Для ввода параметров используются текстовые поля (</w:t>
      </w:r>
      <w:proofErr w:type="spellStart"/>
      <w:r w:rsidRPr="00097C19">
        <w:rPr>
          <w:rStyle w:val="HTML"/>
          <w:rFonts w:asciiTheme="minorHAnsi" w:hAnsiTheme="minorHAnsi" w:cstheme="minorHAnsi"/>
          <w:sz w:val="28"/>
          <w:szCs w:val="28"/>
        </w:rPr>
        <w:t>Entry</w:t>
      </w:r>
      <w:proofErr w:type="spellEnd"/>
      <w:r w:rsidRPr="00097C19">
        <w:rPr>
          <w:rFonts w:asciiTheme="minorHAnsi" w:hAnsiTheme="minorHAnsi" w:cstheme="minorHAnsi"/>
          <w:sz w:val="28"/>
          <w:szCs w:val="28"/>
        </w:rPr>
        <w:t xml:space="preserve">), а для переключения между режимами (например, целочисленное кодирование) — </w:t>
      </w:r>
      <w:proofErr w:type="spellStart"/>
      <w:r w:rsidRPr="00097C19">
        <w:rPr>
          <w:rFonts w:asciiTheme="minorHAnsi" w:hAnsiTheme="minorHAnsi" w:cstheme="minorHAnsi"/>
          <w:sz w:val="28"/>
          <w:szCs w:val="28"/>
        </w:rPr>
        <w:t>чекбоксы</w:t>
      </w:r>
      <w:proofErr w:type="spellEnd"/>
      <w:r w:rsidRPr="00097C19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97C19">
        <w:rPr>
          <w:rStyle w:val="HTML"/>
          <w:rFonts w:asciiTheme="minorHAnsi" w:hAnsiTheme="minorHAnsi" w:cstheme="minorHAnsi"/>
          <w:sz w:val="28"/>
          <w:szCs w:val="28"/>
        </w:rPr>
        <w:t>Checkbutton</w:t>
      </w:r>
      <w:proofErr w:type="spellEnd"/>
      <w:r w:rsidRPr="00097C19">
        <w:rPr>
          <w:rFonts w:asciiTheme="minorHAnsi" w:hAnsiTheme="minorHAnsi" w:cstheme="minorHAnsi"/>
          <w:sz w:val="28"/>
          <w:szCs w:val="28"/>
        </w:rPr>
        <w:t>).</w:t>
      </w:r>
    </w:p>
    <w:p w14:paraId="64A1237B" w14:textId="77777777" w:rsidR="005742F8" w:rsidRPr="00097C19" w:rsidRDefault="005742F8" w:rsidP="00271E79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ри первом запуске программы параметры генетического алгоритма принимают значения по умолчанию:</w:t>
      </w:r>
    </w:p>
    <w:p w14:paraId="14DB0EBC" w14:textId="77777777" w:rsidR="005742F8" w:rsidRPr="00097C19" w:rsidRDefault="005742F8" w:rsidP="00271E79">
      <w:pPr>
        <w:numPr>
          <w:ilvl w:val="1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Мутация: 15%</w:t>
      </w:r>
    </w:p>
    <w:p w14:paraId="32D10F19" w14:textId="77777777" w:rsidR="005742F8" w:rsidRPr="00097C19" w:rsidRDefault="005742F8" w:rsidP="00271E79">
      <w:pPr>
        <w:numPr>
          <w:ilvl w:val="1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Число особей: 20</w:t>
      </w:r>
    </w:p>
    <w:p w14:paraId="193D12E4" w14:textId="77777777" w:rsidR="005742F8" w:rsidRPr="00097C19" w:rsidRDefault="005742F8" w:rsidP="00271E79">
      <w:pPr>
        <w:numPr>
          <w:ilvl w:val="1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Диапазон генов: от -1 до 1</w:t>
      </w:r>
    </w:p>
    <w:p w14:paraId="570A8261" w14:textId="77777777" w:rsidR="005742F8" w:rsidRPr="00097C19" w:rsidRDefault="005742F8" w:rsidP="00271E79">
      <w:pPr>
        <w:numPr>
          <w:ilvl w:val="1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Число поколений: 20</w:t>
      </w:r>
    </w:p>
    <w:p w14:paraId="49389D01" w14:textId="607FB108" w:rsidR="005742F8" w:rsidRPr="00097C19" w:rsidRDefault="005742F8" w:rsidP="00271E79">
      <w:pPr>
        <w:numPr>
          <w:ilvl w:val="1"/>
          <w:numId w:val="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Целочисленное кодирование</w:t>
      </w:r>
      <w:r w:rsidR="005C597A">
        <w:rPr>
          <w:rFonts w:asciiTheme="minorHAnsi" w:hAnsiTheme="minorHAnsi" w:cstheme="minorHAnsi"/>
          <w:sz w:val="28"/>
          <w:szCs w:val="28"/>
        </w:rPr>
        <w:t>,</w:t>
      </w:r>
      <w:r w:rsidRPr="00097C19">
        <w:rPr>
          <w:rFonts w:asciiTheme="minorHAnsi" w:hAnsiTheme="minorHAnsi" w:cstheme="minorHAnsi"/>
          <w:sz w:val="28"/>
          <w:szCs w:val="28"/>
        </w:rPr>
        <w:t xml:space="preserve"> модифицированный отбор</w:t>
      </w:r>
      <w:r w:rsidR="005C597A">
        <w:rPr>
          <w:rFonts w:asciiTheme="minorHAnsi" w:hAnsiTheme="minorHAnsi" w:cstheme="minorHAnsi"/>
          <w:sz w:val="28"/>
          <w:szCs w:val="28"/>
        </w:rPr>
        <w:t xml:space="preserve"> и сохранение истории таблицы</w:t>
      </w:r>
      <w:r w:rsidRPr="00097C19">
        <w:rPr>
          <w:rFonts w:asciiTheme="minorHAnsi" w:hAnsiTheme="minorHAnsi" w:cstheme="minorHAnsi"/>
          <w:sz w:val="28"/>
          <w:szCs w:val="28"/>
        </w:rPr>
        <w:t xml:space="preserve"> отключены.</w:t>
      </w:r>
    </w:p>
    <w:p w14:paraId="1BEBFA12" w14:textId="6DB933A7" w:rsidR="005742F8" w:rsidRPr="00097C19" w:rsidRDefault="005742F8" w:rsidP="005742F8">
      <w:pPr>
        <w:rPr>
          <w:rFonts w:asciiTheme="minorHAnsi" w:hAnsiTheme="minorHAnsi" w:cstheme="minorHAnsi"/>
          <w:sz w:val="28"/>
          <w:szCs w:val="28"/>
        </w:rPr>
      </w:pPr>
    </w:p>
    <w:p w14:paraId="46E53BB0" w14:textId="38B2A675" w:rsidR="005742F8" w:rsidRPr="00097C19" w:rsidRDefault="005742F8" w:rsidP="00271E79">
      <w:pPr>
        <w:pStyle w:val="a3"/>
        <w:numPr>
          <w:ilvl w:val="0"/>
          <w:numId w:val="13"/>
        </w:numPr>
        <w:rPr>
          <w:rStyle w:val="ad"/>
          <w:rFonts w:asciiTheme="minorHAnsi" w:hAnsiTheme="minorHAnsi" w:cstheme="minorHAnsi"/>
          <w:szCs w:val="28"/>
        </w:rPr>
      </w:pPr>
      <w:r w:rsidRPr="00097C19">
        <w:rPr>
          <w:rStyle w:val="ad"/>
          <w:rFonts w:asciiTheme="minorHAnsi" w:hAnsiTheme="minorHAnsi" w:cstheme="minorHAnsi"/>
          <w:szCs w:val="28"/>
        </w:rPr>
        <w:t>Генетический алгоритм</w:t>
      </w:r>
    </w:p>
    <w:p w14:paraId="349EC0A8" w14:textId="77777777" w:rsidR="005742F8" w:rsidRPr="00097C19" w:rsidRDefault="005742F8" w:rsidP="00271E79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ри запуске алгоритма создается начальная популяция решений (хромосом), размер которой равен числу особей.</w:t>
      </w:r>
    </w:p>
    <w:p w14:paraId="4951CD9D" w14:textId="77777777" w:rsidR="005742F8" w:rsidRPr="00097C19" w:rsidRDefault="005742F8" w:rsidP="00271E79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Хромосомы представлены в виде массива из двух генов (x1 и x2), значения которых генерируются:</w:t>
      </w:r>
    </w:p>
    <w:p w14:paraId="6249DF0B" w14:textId="77777777" w:rsidR="005742F8" w:rsidRPr="00097C19" w:rsidRDefault="005742F8" w:rsidP="00271E79">
      <w:pPr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В случае вещественного кодирования — случайные числа с плавающей точкой в пределах заданного диапазона.</w:t>
      </w:r>
    </w:p>
    <w:p w14:paraId="26A184DB" w14:textId="686F4D44" w:rsidR="005E041B" w:rsidRPr="00097C19" w:rsidRDefault="005742F8" w:rsidP="00271E79">
      <w:pPr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В случае целочисленного кодирования — случайные целые числа.</w:t>
      </w:r>
    </w:p>
    <w:p w14:paraId="6B071AF7" w14:textId="77777777" w:rsidR="005742F8" w:rsidRPr="00097C19" w:rsidRDefault="005742F8" w:rsidP="00271E79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Алгоритм проходит заданное количество поколений. В каждом поколении выполняются следующие шаги:</w:t>
      </w:r>
    </w:p>
    <w:p w14:paraId="0AA25B09" w14:textId="77777777" w:rsidR="005742F8" w:rsidRPr="00097C19" w:rsidRDefault="005742F8" w:rsidP="00271E79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Style w:val="ad"/>
          <w:rFonts w:asciiTheme="minorHAnsi" w:hAnsiTheme="minorHAnsi" w:cstheme="minorHAnsi"/>
          <w:sz w:val="28"/>
          <w:szCs w:val="28"/>
        </w:rPr>
        <w:lastRenderedPageBreak/>
        <w:t>Вычисление приспособленности</w:t>
      </w:r>
      <w:r w:rsidRPr="00097C19">
        <w:rPr>
          <w:rFonts w:asciiTheme="minorHAnsi" w:hAnsiTheme="minorHAnsi" w:cstheme="minorHAnsi"/>
          <w:sz w:val="28"/>
          <w:szCs w:val="28"/>
        </w:rPr>
        <w:t>:</w:t>
      </w:r>
      <w:r w:rsidRPr="00097C19">
        <w:rPr>
          <w:rFonts w:asciiTheme="minorHAnsi" w:hAnsiTheme="minorHAnsi" w:cstheme="minorHAnsi"/>
          <w:sz w:val="28"/>
          <w:szCs w:val="28"/>
        </w:rPr>
        <w:br/>
        <w:t>Для каждой хромосомы вычисляется значение оптимизируемой функции (целевая функция).</w:t>
      </w:r>
    </w:p>
    <w:p w14:paraId="118B31ED" w14:textId="77777777" w:rsidR="005742F8" w:rsidRPr="00097C19" w:rsidRDefault="005742F8" w:rsidP="00271E79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Style w:val="ad"/>
          <w:rFonts w:asciiTheme="minorHAnsi" w:hAnsiTheme="minorHAnsi" w:cstheme="minorHAnsi"/>
          <w:sz w:val="28"/>
          <w:szCs w:val="28"/>
        </w:rPr>
        <w:t>Сохранение лучшего решения</w:t>
      </w:r>
      <w:r w:rsidRPr="00097C19">
        <w:rPr>
          <w:rFonts w:asciiTheme="minorHAnsi" w:hAnsiTheme="minorHAnsi" w:cstheme="minorHAnsi"/>
          <w:sz w:val="28"/>
          <w:szCs w:val="28"/>
        </w:rPr>
        <w:t>:</w:t>
      </w:r>
      <w:r w:rsidRPr="00097C19">
        <w:rPr>
          <w:rFonts w:asciiTheme="minorHAnsi" w:hAnsiTheme="minorHAnsi" w:cstheme="minorHAnsi"/>
          <w:sz w:val="28"/>
          <w:szCs w:val="28"/>
        </w:rPr>
        <w:br/>
        <w:t>Если в текущем поколении найдено решение с меньшим значением функции, оно сохраняется как лучшее.</w:t>
      </w:r>
    </w:p>
    <w:p w14:paraId="3F74C87A" w14:textId="4B7B5267" w:rsidR="005742F8" w:rsidRPr="00097C19" w:rsidRDefault="005742F8" w:rsidP="00271E79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Style w:val="ad"/>
          <w:rFonts w:asciiTheme="minorHAnsi" w:hAnsiTheme="minorHAnsi" w:cstheme="minorHAnsi"/>
          <w:sz w:val="28"/>
          <w:szCs w:val="28"/>
        </w:rPr>
        <w:t>Отбор родителей</w:t>
      </w:r>
      <w:r w:rsidRPr="00097C19">
        <w:rPr>
          <w:rFonts w:asciiTheme="minorHAnsi" w:hAnsiTheme="minorHAnsi" w:cstheme="minorHAnsi"/>
          <w:sz w:val="28"/>
          <w:szCs w:val="28"/>
        </w:rPr>
        <w:t>:</w:t>
      </w:r>
      <w:r w:rsidRPr="00097C19">
        <w:rPr>
          <w:rFonts w:asciiTheme="minorHAnsi" w:hAnsiTheme="minorHAnsi" w:cstheme="minorHAnsi"/>
          <w:sz w:val="28"/>
          <w:szCs w:val="28"/>
        </w:rPr>
        <w:br/>
        <w:t>С помощью турнира выбираются две родительские хромосомы для скрещивания</w:t>
      </w:r>
      <w:r w:rsidR="005E041B" w:rsidRPr="00097C19">
        <w:rPr>
          <w:rFonts w:asciiTheme="minorHAnsi" w:hAnsiTheme="minorHAnsi" w:cstheme="minorHAnsi"/>
          <w:sz w:val="28"/>
          <w:szCs w:val="28"/>
        </w:rPr>
        <w:t xml:space="preserve">. </w:t>
      </w:r>
      <w:r w:rsidRPr="00097C19">
        <w:rPr>
          <w:rFonts w:asciiTheme="minorHAnsi" w:hAnsiTheme="minorHAnsi" w:cstheme="minorHAnsi"/>
          <w:sz w:val="28"/>
          <w:szCs w:val="28"/>
        </w:rPr>
        <w:t>При модифицированном отборе лучшие кандидаты имеют 80% вероятность быть выбраны родителями.</w:t>
      </w:r>
    </w:p>
    <w:p w14:paraId="7E3BBA59" w14:textId="77777777" w:rsidR="005742F8" w:rsidRPr="00097C19" w:rsidRDefault="005742F8" w:rsidP="00271E79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Style w:val="ad"/>
          <w:rFonts w:asciiTheme="minorHAnsi" w:hAnsiTheme="minorHAnsi" w:cstheme="minorHAnsi"/>
          <w:sz w:val="28"/>
          <w:szCs w:val="28"/>
        </w:rPr>
        <w:t>Скрещивание</w:t>
      </w:r>
      <w:r w:rsidRPr="00097C19">
        <w:rPr>
          <w:rFonts w:asciiTheme="minorHAnsi" w:hAnsiTheme="minorHAnsi" w:cstheme="minorHAnsi"/>
          <w:sz w:val="28"/>
          <w:szCs w:val="28"/>
        </w:rPr>
        <w:t>:</w:t>
      </w:r>
      <w:r w:rsidRPr="00097C19">
        <w:rPr>
          <w:rFonts w:asciiTheme="minorHAnsi" w:hAnsiTheme="minorHAnsi" w:cstheme="minorHAnsi"/>
          <w:sz w:val="28"/>
          <w:szCs w:val="28"/>
        </w:rPr>
        <w:br/>
        <w:t>Родители комбинируются с вероятностью 90% для создания новой хромосомы (потомка). Если целочисленное кодирование включено, результат округляется до целого числа.</w:t>
      </w:r>
    </w:p>
    <w:p w14:paraId="5468D3DA" w14:textId="77777777" w:rsidR="005742F8" w:rsidRPr="00097C19" w:rsidRDefault="005742F8" w:rsidP="00271E79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Style w:val="ad"/>
          <w:rFonts w:asciiTheme="minorHAnsi" w:hAnsiTheme="minorHAnsi" w:cstheme="minorHAnsi"/>
          <w:sz w:val="28"/>
          <w:szCs w:val="28"/>
        </w:rPr>
        <w:t>Мутация</w:t>
      </w:r>
      <w:r w:rsidRPr="00097C19">
        <w:rPr>
          <w:rFonts w:asciiTheme="minorHAnsi" w:hAnsiTheme="minorHAnsi" w:cstheme="minorHAnsi"/>
          <w:sz w:val="28"/>
          <w:szCs w:val="28"/>
        </w:rPr>
        <w:t>:</w:t>
      </w:r>
      <w:r w:rsidRPr="00097C19">
        <w:rPr>
          <w:rFonts w:asciiTheme="minorHAnsi" w:hAnsiTheme="minorHAnsi" w:cstheme="minorHAnsi"/>
          <w:sz w:val="28"/>
          <w:szCs w:val="28"/>
        </w:rPr>
        <w:br/>
        <w:t>С заданной вероятностью мутации в потомке случайным образом изменяется один из генов.</w:t>
      </w:r>
    </w:p>
    <w:p w14:paraId="6203C972" w14:textId="456B5BC2" w:rsidR="005E041B" w:rsidRPr="00097C19" w:rsidRDefault="005742F8" w:rsidP="00271E79">
      <w:pPr>
        <w:numPr>
          <w:ilvl w:val="1"/>
          <w:numId w:val="1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Новый потомок добавляется в следующую популяцию.</w:t>
      </w:r>
    </w:p>
    <w:p w14:paraId="66CFC033" w14:textId="77777777" w:rsidR="005742F8" w:rsidRPr="00097C19" w:rsidRDefault="005742F8" w:rsidP="00271E79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осле завершения всех операций с текущим поколением создается новая популяция, заменяющая старую.</w:t>
      </w:r>
    </w:p>
    <w:p w14:paraId="4B0D63E8" w14:textId="77777777" w:rsidR="005742F8" w:rsidRPr="00097C19" w:rsidRDefault="005742F8" w:rsidP="00271E79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роцесс повторяется, пока не будет пройдено заданное число поколений.</w:t>
      </w:r>
    </w:p>
    <w:p w14:paraId="5BBE8D07" w14:textId="609165E7" w:rsidR="005742F8" w:rsidRPr="00097C19" w:rsidRDefault="005742F8" w:rsidP="005742F8">
      <w:pPr>
        <w:rPr>
          <w:rFonts w:asciiTheme="minorHAnsi" w:hAnsiTheme="minorHAnsi" w:cstheme="minorHAnsi"/>
          <w:sz w:val="28"/>
          <w:szCs w:val="28"/>
        </w:rPr>
      </w:pPr>
    </w:p>
    <w:p w14:paraId="383525E7" w14:textId="7A7A39A3" w:rsidR="005742F8" w:rsidRPr="00097C19" w:rsidRDefault="005742F8" w:rsidP="00271E79">
      <w:pPr>
        <w:pStyle w:val="a3"/>
        <w:numPr>
          <w:ilvl w:val="0"/>
          <w:numId w:val="13"/>
        </w:numPr>
        <w:rPr>
          <w:rFonts w:asciiTheme="minorHAnsi" w:hAnsiTheme="minorHAnsi" w:cstheme="minorHAnsi"/>
          <w:szCs w:val="28"/>
        </w:rPr>
      </w:pPr>
      <w:r w:rsidRPr="00097C19">
        <w:rPr>
          <w:rStyle w:val="ad"/>
          <w:rFonts w:asciiTheme="minorHAnsi" w:hAnsiTheme="minorHAnsi" w:cstheme="minorHAnsi"/>
          <w:szCs w:val="28"/>
        </w:rPr>
        <w:t>Отображение результатов</w:t>
      </w:r>
    </w:p>
    <w:p w14:paraId="7DC1874E" w14:textId="77777777" w:rsidR="005742F8" w:rsidRPr="00097C19" w:rsidRDefault="005742F8" w:rsidP="00271E79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о окончании каждого поколения обновляются данные в интерфейсе:</w:t>
      </w:r>
    </w:p>
    <w:p w14:paraId="0470AA29" w14:textId="77777777" w:rsidR="005742F8" w:rsidRPr="00097C19" w:rsidRDefault="005742F8" w:rsidP="00271E79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Отображается количество пройденных поколений.</w:t>
      </w:r>
    </w:p>
    <w:p w14:paraId="713C8CE1" w14:textId="77777777" w:rsidR="005742F8" w:rsidRPr="00097C19" w:rsidRDefault="005742F8" w:rsidP="00271E79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оказаны лучшие x1, x2 и значение функции для текущей популяции.</w:t>
      </w:r>
    </w:p>
    <w:p w14:paraId="1FE92FD1" w14:textId="43B4A9D9" w:rsidR="005C597A" w:rsidRPr="005C597A" w:rsidRDefault="005742F8" w:rsidP="00271E79">
      <w:pPr>
        <w:numPr>
          <w:ilvl w:val="1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В таблицу результатов добавляются данные по всем особям текущего поколения: их значения генов и значения функции.</w:t>
      </w:r>
    </w:p>
    <w:p w14:paraId="7AC0704A" w14:textId="04E4C2C7" w:rsidR="005742F8" w:rsidRDefault="005742F8" w:rsidP="00271E79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Если включено целочисленное кодирование, значения отображаются в формате целых чисел.</w:t>
      </w:r>
    </w:p>
    <w:p w14:paraId="5710F0B5" w14:textId="13BA9377" w:rsidR="005C597A" w:rsidRPr="00097C19" w:rsidRDefault="005C597A" w:rsidP="00271E79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сли не включено сохранение истории таблицы, то будет показываться только последнее поколение в текущей итерации алгоритма.</w:t>
      </w:r>
    </w:p>
    <w:p w14:paraId="1EF6695C" w14:textId="275B31CE" w:rsidR="00D8271D" w:rsidRPr="005C597A" w:rsidRDefault="005742F8" w:rsidP="00271E79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осле завершения работы алгоритма сохраняются и выводятся лучшие хромосомы и их значения, найденные за все поколения.</w:t>
      </w:r>
    </w:p>
    <w:p w14:paraId="2FB2B9EE" w14:textId="382B36D2" w:rsidR="00097C19" w:rsidRPr="00D8271D" w:rsidRDefault="005C597A" w:rsidP="00271E79">
      <w:pPr>
        <w:pStyle w:val="a3"/>
        <w:numPr>
          <w:ilvl w:val="0"/>
          <w:numId w:val="4"/>
        </w:num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</w:rPr>
        <w:lastRenderedPageBreak/>
        <w:t>Очистка</w:t>
      </w:r>
      <w:r w:rsidR="00D8271D" w:rsidRPr="00D8271D">
        <w:rPr>
          <w:rFonts w:asciiTheme="minorHAnsi" w:hAnsiTheme="minorHAnsi" w:cstheme="minorHAnsi"/>
          <w:b/>
          <w:bCs/>
        </w:rPr>
        <w:t xml:space="preserve"> данных</w:t>
      </w:r>
    </w:p>
    <w:p w14:paraId="0E6BB843" w14:textId="186E1E4A" w:rsidR="005742F8" w:rsidRPr="00097C19" w:rsidRDefault="005742F8" w:rsidP="00271E79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ри нажатии кнопки "</w:t>
      </w:r>
      <w:r w:rsidR="00855607">
        <w:rPr>
          <w:rFonts w:asciiTheme="minorHAnsi" w:hAnsiTheme="minorHAnsi" w:cstheme="minorHAnsi"/>
          <w:sz w:val="28"/>
          <w:szCs w:val="28"/>
        </w:rPr>
        <w:t>Очистить</w:t>
      </w:r>
      <w:r w:rsidRPr="00097C19">
        <w:rPr>
          <w:rFonts w:asciiTheme="minorHAnsi" w:hAnsiTheme="minorHAnsi" w:cstheme="minorHAnsi"/>
          <w:sz w:val="28"/>
          <w:szCs w:val="28"/>
        </w:rPr>
        <w:t>" происходит очистка всех данных:</w:t>
      </w:r>
    </w:p>
    <w:p w14:paraId="55889D9B" w14:textId="77777777" w:rsidR="005742F8" w:rsidRPr="00097C19" w:rsidRDefault="005742F8" w:rsidP="00271E79">
      <w:pPr>
        <w:numPr>
          <w:ilvl w:val="1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Удаляется текущая популяция.</w:t>
      </w:r>
    </w:p>
    <w:p w14:paraId="75133725" w14:textId="77777777" w:rsidR="005742F8" w:rsidRPr="00097C19" w:rsidRDefault="005742F8" w:rsidP="00271E79">
      <w:pPr>
        <w:numPr>
          <w:ilvl w:val="1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Лучшие значения функции и хромосом сбрасываются.</w:t>
      </w:r>
    </w:p>
    <w:p w14:paraId="7D377F99" w14:textId="77777777" w:rsidR="005742F8" w:rsidRPr="00097C19" w:rsidRDefault="005742F8" w:rsidP="00271E79">
      <w:pPr>
        <w:numPr>
          <w:ilvl w:val="1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Очищается таблица результатов.</w:t>
      </w:r>
    </w:p>
    <w:p w14:paraId="552705D8" w14:textId="77777777" w:rsidR="005742F8" w:rsidRPr="00097C19" w:rsidRDefault="005742F8" w:rsidP="00271E79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ользователь может настроить новые параметры и запустить алгоритм снова.</w:t>
      </w:r>
    </w:p>
    <w:p w14:paraId="551813A6" w14:textId="4E2B4BC8" w:rsidR="005742F8" w:rsidRPr="00097C19" w:rsidRDefault="005742F8" w:rsidP="005742F8">
      <w:pPr>
        <w:rPr>
          <w:rFonts w:asciiTheme="minorHAnsi" w:hAnsiTheme="minorHAnsi" w:cstheme="minorHAnsi"/>
          <w:sz w:val="28"/>
          <w:szCs w:val="28"/>
        </w:rPr>
      </w:pPr>
    </w:p>
    <w:p w14:paraId="17B69B87" w14:textId="2B0EAF9F" w:rsidR="005742F8" w:rsidRPr="00097C19" w:rsidRDefault="005742F8" w:rsidP="00271E79">
      <w:pPr>
        <w:pStyle w:val="a3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097C19">
        <w:rPr>
          <w:rStyle w:val="ad"/>
          <w:rFonts w:asciiTheme="minorHAnsi" w:hAnsiTheme="minorHAnsi" w:cstheme="minorHAnsi"/>
          <w:szCs w:val="28"/>
        </w:rPr>
        <w:t>Особенности программы</w:t>
      </w:r>
    </w:p>
    <w:p w14:paraId="537943D0" w14:textId="77777777" w:rsidR="005742F8" w:rsidRPr="00097C19" w:rsidRDefault="005742F8" w:rsidP="00271E79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Style w:val="ad"/>
          <w:rFonts w:asciiTheme="minorHAnsi" w:hAnsiTheme="minorHAnsi" w:cstheme="minorHAnsi"/>
          <w:sz w:val="28"/>
          <w:szCs w:val="28"/>
        </w:rPr>
        <w:t>Целочисленное и вещественное кодирование</w:t>
      </w:r>
      <w:r w:rsidRPr="00097C19">
        <w:rPr>
          <w:rFonts w:asciiTheme="minorHAnsi" w:hAnsiTheme="minorHAnsi" w:cstheme="minorHAnsi"/>
          <w:sz w:val="28"/>
          <w:szCs w:val="28"/>
        </w:rPr>
        <w:t>:</w:t>
      </w:r>
      <w:r w:rsidRPr="00097C19">
        <w:rPr>
          <w:rFonts w:asciiTheme="minorHAnsi" w:hAnsiTheme="minorHAnsi" w:cstheme="minorHAnsi"/>
          <w:sz w:val="28"/>
          <w:szCs w:val="28"/>
        </w:rPr>
        <w:br/>
        <w:t>Программа поддерживает оба способа кодирования, автоматически адаптируя операции скрещивания и мутации.</w:t>
      </w:r>
    </w:p>
    <w:p w14:paraId="6E2B5E1F" w14:textId="77777777" w:rsidR="005742F8" w:rsidRPr="00097C19" w:rsidRDefault="005742F8" w:rsidP="00271E79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Style w:val="ad"/>
          <w:rFonts w:asciiTheme="minorHAnsi" w:hAnsiTheme="minorHAnsi" w:cstheme="minorHAnsi"/>
          <w:sz w:val="28"/>
          <w:szCs w:val="28"/>
        </w:rPr>
        <w:t>Гибкость параметров</w:t>
      </w:r>
      <w:r w:rsidRPr="00097C19">
        <w:rPr>
          <w:rFonts w:asciiTheme="minorHAnsi" w:hAnsiTheme="minorHAnsi" w:cstheme="minorHAnsi"/>
          <w:sz w:val="28"/>
          <w:szCs w:val="28"/>
        </w:rPr>
        <w:t>:</w:t>
      </w:r>
      <w:r w:rsidRPr="00097C19">
        <w:rPr>
          <w:rFonts w:asciiTheme="minorHAnsi" w:hAnsiTheme="minorHAnsi" w:cstheme="minorHAnsi"/>
          <w:sz w:val="28"/>
          <w:szCs w:val="28"/>
        </w:rPr>
        <w:br/>
        <w:t>Пользователь может задавать диапазон генов, число поколений, вероятность мутации и другие параметры через интерфейс.</w:t>
      </w:r>
    </w:p>
    <w:p w14:paraId="10C6CA1E" w14:textId="77777777" w:rsidR="005742F8" w:rsidRPr="00097C19" w:rsidRDefault="005742F8" w:rsidP="00271E79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Style w:val="ad"/>
          <w:rFonts w:asciiTheme="minorHAnsi" w:hAnsiTheme="minorHAnsi" w:cstheme="minorHAnsi"/>
          <w:sz w:val="28"/>
          <w:szCs w:val="28"/>
        </w:rPr>
        <w:t>Модифицированный отбор</w:t>
      </w:r>
      <w:r w:rsidRPr="00097C19">
        <w:rPr>
          <w:rFonts w:asciiTheme="minorHAnsi" w:hAnsiTheme="minorHAnsi" w:cstheme="minorHAnsi"/>
          <w:sz w:val="28"/>
          <w:szCs w:val="28"/>
        </w:rPr>
        <w:t>:</w:t>
      </w:r>
      <w:r w:rsidRPr="00097C19">
        <w:rPr>
          <w:rFonts w:asciiTheme="minorHAnsi" w:hAnsiTheme="minorHAnsi" w:cstheme="minorHAnsi"/>
          <w:sz w:val="28"/>
          <w:szCs w:val="28"/>
        </w:rPr>
        <w:br/>
        <w:t>Эта опция увеличивает шансы выбора лучших хромосом, повышая вероятность нахождения глобального минимума.</w:t>
      </w:r>
    </w:p>
    <w:p w14:paraId="3544A84E" w14:textId="57252E2B" w:rsidR="005742F8" w:rsidRDefault="005742F8" w:rsidP="00271E79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Style w:val="ad"/>
          <w:rFonts w:asciiTheme="minorHAnsi" w:hAnsiTheme="minorHAnsi" w:cstheme="minorHAnsi"/>
          <w:sz w:val="28"/>
          <w:szCs w:val="28"/>
        </w:rPr>
        <w:t>Визуализация</w:t>
      </w:r>
      <w:r w:rsidRPr="00097C19">
        <w:rPr>
          <w:rFonts w:asciiTheme="minorHAnsi" w:hAnsiTheme="minorHAnsi" w:cstheme="minorHAnsi"/>
          <w:sz w:val="28"/>
          <w:szCs w:val="28"/>
        </w:rPr>
        <w:t>:</w:t>
      </w:r>
      <w:r w:rsidRPr="00097C19">
        <w:rPr>
          <w:rFonts w:asciiTheme="minorHAnsi" w:hAnsiTheme="minorHAnsi" w:cstheme="minorHAnsi"/>
          <w:sz w:val="28"/>
          <w:szCs w:val="28"/>
        </w:rPr>
        <w:br/>
        <w:t>Результаты работы алгоритма в каждом поколении отображаются в</w:t>
      </w:r>
      <w:r w:rsidR="00097C19" w:rsidRPr="00097C19">
        <w:rPr>
          <w:rFonts w:asciiTheme="minorHAnsi" w:hAnsiTheme="minorHAnsi" w:cstheme="minorHAnsi"/>
          <w:sz w:val="28"/>
          <w:szCs w:val="28"/>
        </w:rPr>
        <w:t xml:space="preserve"> </w:t>
      </w:r>
      <w:r w:rsidRPr="00097C19">
        <w:rPr>
          <w:rFonts w:asciiTheme="minorHAnsi" w:hAnsiTheme="minorHAnsi" w:cstheme="minorHAnsi"/>
          <w:sz w:val="28"/>
          <w:szCs w:val="28"/>
        </w:rPr>
        <w:t>таблице.</w:t>
      </w:r>
    </w:p>
    <w:p w14:paraId="4869091A" w14:textId="725C52F3" w:rsidR="005C597A" w:rsidRPr="00097C19" w:rsidRDefault="005C597A" w:rsidP="00271E79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</w:rPr>
        <w:t>Возможность отображать данные таблицы</w:t>
      </w:r>
      <w:r w:rsidR="00E1223B">
        <w:rPr>
          <w:rStyle w:val="ad"/>
          <w:rFonts w:asciiTheme="minorHAnsi" w:hAnsiTheme="minorHAnsi" w:cstheme="minorHAnsi"/>
          <w:sz w:val="28"/>
          <w:szCs w:val="28"/>
        </w:rPr>
        <w:t xml:space="preserve"> результатов</w:t>
      </w:r>
      <w:r>
        <w:rPr>
          <w:rStyle w:val="ad"/>
          <w:rFonts w:asciiTheme="minorHAnsi" w:hAnsiTheme="minorHAnsi" w:cstheme="minorHAnsi"/>
          <w:sz w:val="28"/>
          <w:szCs w:val="28"/>
        </w:rPr>
        <w:t>, полученные при</w:t>
      </w:r>
      <w:r w:rsidR="00E1223B">
        <w:rPr>
          <w:rStyle w:val="ad"/>
          <w:rFonts w:asciiTheme="minorHAnsi" w:hAnsiTheme="minorHAnsi" w:cstheme="minorHAnsi"/>
          <w:sz w:val="28"/>
          <w:szCs w:val="28"/>
        </w:rPr>
        <w:t xml:space="preserve"> всех</w:t>
      </w:r>
      <w:r>
        <w:rPr>
          <w:rStyle w:val="ad"/>
          <w:rFonts w:asciiTheme="minorHAnsi" w:hAnsiTheme="minorHAnsi" w:cstheme="minorHAnsi"/>
          <w:sz w:val="28"/>
          <w:szCs w:val="28"/>
        </w:rPr>
        <w:t xml:space="preserve"> запусках алгоритма</w:t>
      </w:r>
      <w:r w:rsidRPr="005C597A">
        <w:t>.</w:t>
      </w:r>
    </w:p>
    <w:p w14:paraId="25F99626" w14:textId="0A762EDF" w:rsidR="005742F8" w:rsidRPr="00097C19" w:rsidRDefault="005742F8" w:rsidP="005742F8">
      <w:pPr>
        <w:rPr>
          <w:rFonts w:asciiTheme="minorHAnsi" w:hAnsiTheme="minorHAnsi" w:cstheme="minorHAnsi"/>
          <w:sz w:val="28"/>
          <w:szCs w:val="28"/>
        </w:rPr>
      </w:pPr>
    </w:p>
    <w:p w14:paraId="7301F32A" w14:textId="1ABDE2BE" w:rsidR="005742F8" w:rsidRPr="00097C19" w:rsidRDefault="005742F8" w:rsidP="00271E79">
      <w:pPr>
        <w:pStyle w:val="a3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097C19">
        <w:rPr>
          <w:rStyle w:val="ad"/>
          <w:rFonts w:asciiTheme="minorHAnsi" w:hAnsiTheme="minorHAnsi" w:cstheme="minorHAnsi"/>
          <w:i/>
          <w:iCs/>
          <w:szCs w:val="28"/>
        </w:rPr>
        <w:t>Заключение работы</w:t>
      </w:r>
    </w:p>
    <w:p w14:paraId="2CDA776A" w14:textId="77777777" w:rsidR="005742F8" w:rsidRPr="00097C19" w:rsidRDefault="005742F8" w:rsidP="00271E79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ользователь может проанализировать результаты работы алгоритма, включая скорость сходимости и качество найденного решения.</w:t>
      </w:r>
    </w:p>
    <w:p w14:paraId="5423D960" w14:textId="77777777" w:rsidR="005742F8" w:rsidRPr="00097C19" w:rsidRDefault="005742F8" w:rsidP="00271E79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097C19">
        <w:rPr>
          <w:rFonts w:asciiTheme="minorHAnsi" w:hAnsiTheme="minorHAnsi" w:cstheme="minorHAnsi"/>
          <w:sz w:val="28"/>
          <w:szCs w:val="28"/>
        </w:rPr>
        <w:t>При необходимости можно повторить эксперимент, изменив параметры алгоритма.</w:t>
      </w:r>
    </w:p>
    <w:p w14:paraId="0AD3B1F6" w14:textId="744B633C" w:rsidR="00076BA6" w:rsidRPr="005742F8" w:rsidRDefault="00076BA6" w:rsidP="002D371B">
      <w:pPr>
        <w:spacing w:after="200" w:line="276" w:lineRule="auto"/>
        <w:ind w:firstLine="720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5742F8">
        <w:rPr>
          <w:rFonts w:asciiTheme="minorHAnsi" w:hAnsiTheme="minorHAnsi" w:cstheme="minorHAnsi"/>
          <w:sz w:val="28"/>
          <w:szCs w:val="28"/>
        </w:rPr>
        <w:br w:type="page"/>
      </w:r>
    </w:p>
    <w:p w14:paraId="075BDA55" w14:textId="282E1476" w:rsidR="00DE5413" w:rsidRPr="005742F8" w:rsidRDefault="00FD204E" w:rsidP="00992593">
      <w:pPr>
        <w:pStyle w:val="10"/>
        <w:rPr>
          <w:rFonts w:asciiTheme="minorHAnsi" w:hAnsiTheme="minorHAnsi" w:cstheme="minorHAnsi"/>
          <w:szCs w:val="28"/>
        </w:rPr>
      </w:pPr>
      <w:bookmarkStart w:id="10" w:name="_Toc183124294"/>
      <w:r w:rsidRPr="005742F8">
        <w:rPr>
          <w:rFonts w:asciiTheme="minorHAnsi" w:hAnsiTheme="minorHAnsi" w:cstheme="minorHAnsi"/>
          <w:szCs w:val="28"/>
        </w:rPr>
        <w:lastRenderedPageBreak/>
        <w:t>Блок схема программы</w:t>
      </w:r>
      <w:bookmarkEnd w:id="10"/>
    </w:p>
    <w:p w14:paraId="07459315" w14:textId="603D2702" w:rsidR="00DE5413" w:rsidRPr="005742F8" w:rsidRDefault="00F473E9" w:rsidP="00076BA6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D078361" wp14:editId="757551BB">
            <wp:extent cx="4405791" cy="815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04" cy="81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313CB396" w:rsidR="00FD2197" w:rsidRPr="007869FC" w:rsidRDefault="00E212A0" w:rsidP="00F473E9">
      <w:pPr>
        <w:spacing w:beforeAutospacing="1" w:after="160" w:afterAutospacing="1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BD5358">
        <w:rPr>
          <w:rFonts w:asciiTheme="minorHAnsi" w:hAnsiTheme="minorHAnsi" w:cstheme="minorHAnsi"/>
          <w:iCs/>
          <w:color w:val="000000" w:themeColor="text1"/>
        </w:rPr>
        <w:t>Рис 1. Б</w:t>
      </w:r>
      <w:r w:rsidR="7DC94573" w:rsidRPr="00BD5358">
        <w:rPr>
          <w:rFonts w:asciiTheme="minorHAnsi" w:hAnsiTheme="minorHAnsi" w:cstheme="minorHAnsi"/>
          <w:iCs/>
          <w:color w:val="000000" w:themeColor="text1"/>
        </w:rPr>
        <w:t>лок</w:t>
      </w:r>
      <w:r w:rsidR="7DC94573" w:rsidRPr="007869FC">
        <w:rPr>
          <w:rFonts w:asciiTheme="minorHAnsi" w:hAnsiTheme="minorHAnsi" w:cstheme="minorHAnsi"/>
          <w:iCs/>
          <w:color w:val="000000" w:themeColor="text1"/>
        </w:rPr>
        <w:t>-</w:t>
      </w:r>
      <w:r w:rsidR="7DC94573" w:rsidRPr="00BD5358">
        <w:rPr>
          <w:rFonts w:asciiTheme="minorHAnsi" w:hAnsiTheme="minorHAnsi" w:cstheme="minorHAnsi"/>
          <w:iCs/>
          <w:color w:val="000000" w:themeColor="text1"/>
        </w:rPr>
        <w:t>схема</w:t>
      </w:r>
      <w:r w:rsidR="7DC94573" w:rsidRPr="007869FC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0D3D19" w:rsidRPr="007869FC">
        <w:rPr>
          <w:rFonts w:asciiTheme="minorHAnsi" w:hAnsiTheme="minorHAnsi" w:cstheme="minorHAnsi"/>
          <w:iCs/>
          <w:color w:val="000000" w:themeColor="text1"/>
        </w:rPr>
        <w:t>«</w:t>
      </w:r>
      <w:r w:rsidR="0063488A" w:rsidRPr="00BD5358">
        <w:rPr>
          <w:rFonts w:asciiTheme="minorHAnsi" w:hAnsiTheme="minorHAnsi" w:cstheme="minorHAnsi"/>
          <w:iCs/>
          <w:lang w:val="en-US"/>
        </w:rPr>
        <w:t>Genetic</w:t>
      </w:r>
      <w:r w:rsidR="0063488A" w:rsidRPr="007869FC">
        <w:rPr>
          <w:rFonts w:asciiTheme="minorHAnsi" w:hAnsiTheme="minorHAnsi" w:cstheme="minorHAnsi"/>
          <w:iCs/>
        </w:rPr>
        <w:t>_</w:t>
      </w:r>
      <w:r w:rsidR="0063488A" w:rsidRPr="00BD5358">
        <w:rPr>
          <w:rFonts w:asciiTheme="minorHAnsi" w:hAnsiTheme="minorHAnsi" w:cstheme="minorHAnsi"/>
          <w:iCs/>
          <w:lang w:val="en-US"/>
        </w:rPr>
        <w:t>algorithm</w:t>
      </w:r>
      <w:r w:rsidR="0063488A" w:rsidRPr="007869FC">
        <w:rPr>
          <w:rFonts w:asciiTheme="minorHAnsi" w:hAnsiTheme="minorHAnsi" w:cstheme="minorHAnsi"/>
          <w:iCs/>
        </w:rPr>
        <w:t>.</w:t>
      </w:r>
      <w:proofErr w:type="spellStart"/>
      <w:r w:rsidR="0063488A" w:rsidRPr="00BD5358">
        <w:rPr>
          <w:rFonts w:asciiTheme="minorHAnsi" w:hAnsiTheme="minorHAnsi" w:cstheme="minorHAnsi"/>
          <w:iCs/>
          <w:lang w:val="en-US"/>
        </w:rPr>
        <w:t>py</w:t>
      </w:r>
      <w:proofErr w:type="spellEnd"/>
      <w:r w:rsidR="00F473E9" w:rsidRPr="007869FC">
        <w:rPr>
          <w:rFonts w:asciiTheme="minorHAnsi" w:hAnsiTheme="minorHAnsi" w:cstheme="minorHAnsi"/>
          <w:iCs/>
          <w:color w:val="000000" w:themeColor="text1"/>
        </w:rPr>
        <w:t>»</w:t>
      </w:r>
    </w:p>
    <w:p w14:paraId="4182301D" w14:textId="785709C5" w:rsidR="00E212A0" w:rsidRPr="005742F8" w:rsidRDefault="00FD204E" w:rsidP="00076BA6">
      <w:pPr>
        <w:pStyle w:val="10"/>
        <w:rPr>
          <w:rFonts w:asciiTheme="minorHAnsi" w:hAnsiTheme="minorHAnsi" w:cstheme="minorHAnsi"/>
          <w:i/>
          <w:szCs w:val="28"/>
        </w:rPr>
      </w:pPr>
      <w:bookmarkStart w:id="11" w:name="_Toc183124295"/>
      <w:r w:rsidRPr="005742F8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11"/>
    </w:p>
    <w:p w14:paraId="0300F1C1" w14:textId="10DD5B85" w:rsidR="00DE5413" w:rsidRPr="00C4502C" w:rsidRDefault="00C4502C" w:rsidP="00992593">
      <w:pPr>
        <w:spacing w:before="240" w:after="240"/>
        <w:ind w:firstLine="720"/>
        <w:jc w:val="both"/>
        <w:rPr>
          <w:rFonts w:asciiTheme="minorHAnsi" w:hAnsiTheme="minorHAnsi" w:cstheme="minorHAnsi"/>
          <w:sz w:val="32"/>
          <w:szCs w:val="32"/>
        </w:rPr>
      </w:pPr>
      <w:r w:rsidRPr="00C4502C">
        <w:rPr>
          <w:rFonts w:asciiTheme="minorHAnsi" w:hAnsiTheme="minorHAnsi" w:cstheme="minorHAnsi"/>
          <w:sz w:val="28"/>
          <w:szCs w:val="28"/>
        </w:rPr>
        <w:t xml:space="preserve">Программная реализация написана на языке Python 3.12.6 с использованием следующих библиотек: </w:t>
      </w:r>
      <w:proofErr w:type="spellStart"/>
      <w:r w:rsidRPr="00C4502C">
        <w:rPr>
          <w:rStyle w:val="ad"/>
          <w:rFonts w:asciiTheme="minorHAnsi" w:hAnsiTheme="minorHAnsi" w:cstheme="minorHAnsi"/>
          <w:sz w:val="28"/>
          <w:szCs w:val="28"/>
        </w:rPr>
        <w:t>numpy</w:t>
      </w:r>
      <w:proofErr w:type="spellEnd"/>
      <w:r w:rsidRPr="00C4502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4502C">
        <w:rPr>
          <w:rStyle w:val="ad"/>
          <w:rFonts w:asciiTheme="minorHAnsi" w:hAnsiTheme="minorHAnsi" w:cstheme="minorHAnsi"/>
          <w:sz w:val="28"/>
          <w:szCs w:val="28"/>
        </w:rPr>
        <w:t>tkinter</w:t>
      </w:r>
      <w:proofErr w:type="spellEnd"/>
      <w:r w:rsidRPr="00C4502C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C4502C">
        <w:rPr>
          <w:rStyle w:val="ad"/>
          <w:rFonts w:asciiTheme="minorHAnsi" w:hAnsiTheme="minorHAnsi" w:cstheme="minorHAnsi"/>
          <w:sz w:val="28"/>
          <w:szCs w:val="28"/>
        </w:rPr>
        <w:t>rando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   </w:t>
      </w:r>
      <w:r w:rsidRPr="00C4502C">
        <w:rPr>
          <w:rFonts w:asciiTheme="minorHAnsi" w:hAnsiTheme="minorHAnsi" w:cstheme="minorHAnsi"/>
          <w:sz w:val="28"/>
          <w:szCs w:val="28"/>
        </w:rPr>
        <w:t xml:space="preserve"> Программа представляет собой графический интерфейс, предназначенный для решения оптимизационных задач с использованием генетического алгоритма. Основной функционал программы реализован в классе </w:t>
      </w:r>
      <w:proofErr w:type="spellStart"/>
      <w:r w:rsidRPr="00C4502C">
        <w:rPr>
          <w:rStyle w:val="ad"/>
          <w:rFonts w:asciiTheme="minorHAnsi" w:hAnsiTheme="minorHAnsi" w:cstheme="minorHAnsi"/>
          <w:sz w:val="28"/>
          <w:szCs w:val="28"/>
        </w:rPr>
        <w:t>GAApplication</w:t>
      </w:r>
      <w:proofErr w:type="spellEnd"/>
      <w:r w:rsidRPr="00C4502C">
        <w:rPr>
          <w:rFonts w:asciiTheme="minorHAnsi" w:hAnsiTheme="minorHAnsi" w:cstheme="minorHAnsi"/>
          <w:sz w:val="28"/>
          <w:szCs w:val="28"/>
        </w:rPr>
        <w:t>, который включает 1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C4502C">
        <w:rPr>
          <w:rFonts w:asciiTheme="minorHAnsi" w:hAnsiTheme="minorHAnsi" w:cstheme="minorHAnsi"/>
          <w:sz w:val="28"/>
          <w:szCs w:val="28"/>
        </w:rPr>
        <w:t xml:space="preserve"> методов, каждый из которых выполняет строго определённую функцию:</w:t>
      </w:r>
    </w:p>
    <w:p w14:paraId="544E8F9E" w14:textId="5B5255EC" w:rsidR="00DE5413" w:rsidRPr="009D3D01" w:rsidRDefault="009B5F68" w:rsidP="00076BA6">
      <w:pPr>
        <w:spacing w:before="480" w:after="240"/>
        <w:jc w:val="right"/>
        <w:rPr>
          <w:rFonts w:asciiTheme="minorHAnsi" w:hAnsiTheme="minorHAnsi" w:cstheme="minorHAnsi"/>
          <w:iCs/>
          <w:lang w:val="en-US"/>
        </w:rPr>
      </w:pPr>
      <w:r w:rsidRPr="009D3D01">
        <w:rPr>
          <w:rFonts w:asciiTheme="minorHAnsi" w:hAnsiTheme="minorHAnsi" w:cstheme="minorHAnsi"/>
          <w:iCs/>
        </w:rPr>
        <w:t>Таблица 1</w:t>
      </w:r>
      <w:r w:rsidR="004839A5" w:rsidRPr="009D3D01">
        <w:rPr>
          <w:rFonts w:asciiTheme="minorHAnsi" w:hAnsiTheme="minorHAnsi" w:cstheme="minorHAnsi"/>
          <w:iCs/>
        </w:rPr>
        <w:t>.</w:t>
      </w:r>
      <w:r w:rsidRPr="009D3D01">
        <w:rPr>
          <w:rFonts w:asciiTheme="minorHAnsi" w:hAnsiTheme="minorHAnsi" w:cstheme="minorHAnsi"/>
          <w:iCs/>
        </w:rPr>
        <w:t xml:space="preserve"> </w:t>
      </w:r>
      <w:r w:rsidR="0063488A" w:rsidRPr="009D3D01">
        <w:rPr>
          <w:rFonts w:asciiTheme="minorHAnsi" w:hAnsiTheme="minorHAnsi" w:cstheme="minorHAnsi"/>
          <w:iCs/>
        </w:rPr>
        <w:t>«</w:t>
      </w:r>
      <w:proofErr w:type="spellStart"/>
      <w:r w:rsidR="00FD2197" w:rsidRPr="009D3D01">
        <w:rPr>
          <w:rFonts w:asciiTheme="minorHAnsi" w:hAnsiTheme="minorHAnsi" w:cstheme="minorHAnsi"/>
          <w:iCs/>
        </w:rPr>
        <w:t>Genetic</w:t>
      </w:r>
      <w:proofErr w:type="spellEnd"/>
      <w:r w:rsidR="00C4502C" w:rsidRPr="009D3D01">
        <w:rPr>
          <w:rFonts w:asciiTheme="minorHAnsi" w:hAnsiTheme="minorHAnsi" w:cstheme="minorHAnsi"/>
          <w:iCs/>
        </w:rPr>
        <w:t>_</w:t>
      </w:r>
      <w:r w:rsidR="007F5109" w:rsidRPr="009D3D01">
        <w:rPr>
          <w:rFonts w:asciiTheme="minorHAnsi" w:hAnsiTheme="minorHAnsi" w:cstheme="minorHAnsi"/>
          <w:iCs/>
          <w:lang w:val="en-US"/>
        </w:rPr>
        <w:t>a</w:t>
      </w:r>
      <w:r w:rsidR="00FD2197" w:rsidRPr="009D3D01">
        <w:rPr>
          <w:rFonts w:asciiTheme="minorHAnsi" w:hAnsiTheme="minorHAnsi" w:cstheme="minorHAnsi"/>
          <w:iCs/>
        </w:rPr>
        <w:t>lgorithm</w:t>
      </w:r>
      <w:r w:rsidR="00FD6699" w:rsidRPr="009D3D01">
        <w:rPr>
          <w:rFonts w:asciiTheme="minorHAnsi" w:hAnsiTheme="minorHAnsi" w:cstheme="minorHAnsi"/>
          <w:iCs/>
        </w:rPr>
        <w:t>.py</w:t>
      </w:r>
      <w:r w:rsidR="0063488A" w:rsidRPr="009D3D01">
        <w:rPr>
          <w:rFonts w:asciiTheme="minorHAnsi" w:hAnsiTheme="minorHAnsi" w:cstheme="minorHAnsi"/>
          <w:iCs/>
        </w:rPr>
        <w:t>»</w:t>
      </w:r>
    </w:p>
    <w:tbl>
      <w:tblPr>
        <w:tblStyle w:val="aa"/>
        <w:tblW w:w="962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4728"/>
        <w:gridCol w:w="2047"/>
      </w:tblGrid>
      <w:tr w:rsidR="009B5F68" w:rsidRPr="009D3D01" w14:paraId="7389902F" w14:textId="6D3C48DD" w:rsidTr="007F5109">
        <w:trPr>
          <w:trHeight w:val="1260"/>
        </w:trPr>
        <w:tc>
          <w:tcPr>
            <w:tcW w:w="2822" w:type="dxa"/>
          </w:tcPr>
          <w:p w14:paraId="1AF4FF25" w14:textId="71C5DB64" w:rsidR="009B5F68" w:rsidRPr="009D3D01" w:rsidRDefault="009B5F68" w:rsidP="00076BA6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Функция</w:t>
            </w:r>
          </w:p>
        </w:tc>
        <w:tc>
          <w:tcPr>
            <w:tcW w:w="4730" w:type="dxa"/>
          </w:tcPr>
          <w:p w14:paraId="43ECEE95" w14:textId="2EE63424" w:rsidR="009B5F68" w:rsidRPr="009D3D01" w:rsidRDefault="009B5F68" w:rsidP="00076BA6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Описание</w:t>
            </w:r>
          </w:p>
        </w:tc>
        <w:tc>
          <w:tcPr>
            <w:tcW w:w="2069" w:type="dxa"/>
          </w:tcPr>
          <w:p w14:paraId="3CC433C2" w14:textId="40260AA4" w:rsidR="009B5F68" w:rsidRPr="009D3D01" w:rsidRDefault="009B5F68" w:rsidP="00076BA6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Возвращаемое значение</w:t>
            </w:r>
          </w:p>
        </w:tc>
      </w:tr>
      <w:tr w:rsidR="009B5F68" w:rsidRPr="009D3D01" w14:paraId="6541E088" w14:textId="4E025B7D" w:rsidTr="007F5109">
        <w:trPr>
          <w:trHeight w:val="1416"/>
        </w:trPr>
        <w:tc>
          <w:tcPr>
            <w:tcW w:w="2822" w:type="dxa"/>
          </w:tcPr>
          <w:p w14:paraId="1BAF94EB" w14:textId="5CBB5420" w:rsidR="009B5F68" w:rsidRPr="009D3D01" w:rsidRDefault="00FD2197" w:rsidP="00076BA6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__</w:t>
            </w:r>
            <w:proofErr w:type="spellStart"/>
            <w:r w:rsidRPr="009D3D01">
              <w:rPr>
                <w:rFonts w:asciiTheme="minorHAnsi" w:hAnsiTheme="minorHAnsi" w:cstheme="minorHAnsi"/>
              </w:rPr>
              <w:t>init</w:t>
            </w:r>
            <w:proofErr w:type="spellEnd"/>
            <w:r w:rsidRPr="009D3D01">
              <w:rPr>
                <w:rFonts w:asciiTheme="minorHAnsi" w:hAnsiTheme="minorHAnsi" w:cstheme="minorHAnsi"/>
              </w:rPr>
              <w:t>__</w:t>
            </w:r>
          </w:p>
        </w:tc>
        <w:tc>
          <w:tcPr>
            <w:tcW w:w="4730" w:type="dxa"/>
          </w:tcPr>
          <w:p w14:paraId="39F0C853" w14:textId="785F7ECE" w:rsidR="009B5F68" w:rsidRPr="009D3D01" w:rsidRDefault="009B5484" w:rsidP="00076BA6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Инициализирует графический интерфейс, создаёт все элементы окна, устанавливает начальные параметры алгоритма.</w:t>
            </w:r>
          </w:p>
        </w:tc>
        <w:tc>
          <w:tcPr>
            <w:tcW w:w="2069" w:type="dxa"/>
          </w:tcPr>
          <w:p w14:paraId="4B7CA539" w14:textId="5E6B40FC" w:rsidR="009B5F68" w:rsidRPr="009D3D01" w:rsidRDefault="009B5F68" w:rsidP="00076BA6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9B5F68" w:rsidRPr="009D3D01" w14:paraId="316A6651" w14:textId="07DB5B3F" w:rsidTr="007F5109">
        <w:trPr>
          <w:trHeight w:val="1104"/>
        </w:trPr>
        <w:tc>
          <w:tcPr>
            <w:tcW w:w="2822" w:type="dxa"/>
          </w:tcPr>
          <w:p w14:paraId="2B4FAD14" w14:textId="0D0D5F04" w:rsidR="009B5F68" w:rsidRPr="009D3D01" w:rsidRDefault="009B5484" w:rsidP="00076BA6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_</w:t>
            </w:r>
            <w:proofErr w:type="spellStart"/>
            <w:r w:rsidRPr="009D3D01">
              <w:rPr>
                <w:rFonts w:asciiTheme="minorHAnsi" w:hAnsiTheme="minorHAnsi" w:cstheme="minorHAnsi"/>
              </w:rPr>
              <w:t>add_parameter_</w:t>
            </w:r>
            <w:proofErr w:type="gramStart"/>
            <w:r w:rsidRPr="009D3D01">
              <w:rPr>
                <w:rFonts w:asciiTheme="minorHAnsi" w:hAnsiTheme="minorHAnsi" w:cstheme="minorHAnsi"/>
              </w:rPr>
              <w:t>input</w:t>
            </w:r>
            <w:proofErr w:type="spellEnd"/>
            <w:r w:rsidRPr="009D3D01">
              <w:rPr>
                <w:rFonts w:asciiTheme="minorHAnsi" w:hAnsiTheme="minorHAnsi" w:cstheme="minorHAnsi"/>
              </w:rPr>
              <w:t>(</w:t>
            </w:r>
            <w:proofErr w:type="gramEnd"/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30" w:type="dxa"/>
          </w:tcPr>
          <w:p w14:paraId="2AAFB2C8" w14:textId="4CF83D54" w:rsidR="009B5F68" w:rsidRPr="009D3D01" w:rsidRDefault="009B5484" w:rsidP="00076BA6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Добавляет поле ввода с меткой для ввода числового параметра алгоритма.</w:t>
            </w:r>
          </w:p>
        </w:tc>
        <w:tc>
          <w:tcPr>
            <w:tcW w:w="2069" w:type="dxa"/>
          </w:tcPr>
          <w:p w14:paraId="054823B5" w14:textId="1EB3F60B" w:rsidR="009B5F68" w:rsidRPr="009D3D01" w:rsidRDefault="009B5484" w:rsidP="00076BA6">
            <w:pPr>
              <w:spacing w:before="240" w:after="2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9B5F68" w:rsidRPr="009D3D01" w14:paraId="3EF52610" w14:textId="3B8E837D" w:rsidTr="007F5109">
        <w:trPr>
          <w:trHeight w:val="1091"/>
        </w:trPr>
        <w:tc>
          <w:tcPr>
            <w:tcW w:w="2822" w:type="dxa"/>
          </w:tcPr>
          <w:p w14:paraId="59E40C16" w14:textId="6ED0C001" w:rsidR="009B5F68" w:rsidRPr="009D3D01" w:rsidRDefault="009B5484" w:rsidP="00076BA6">
            <w:pPr>
              <w:spacing w:before="240" w:after="240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_</w:t>
            </w:r>
            <w:proofErr w:type="spellStart"/>
            <w:r w:rsidRPr="009D3D01">
              <w:rPr>
                <w:rFonts w:asciiTheme="minorHAnsi" w:hAnsiTheme="minorHAnsi" w:cstheme="minorHAnsi"/>
              </w:rPr>
              <w:t>add_</w:t>
            </w:r>
            <w:proofErr w:type="gramStart"/>
            <w:r w:rsidRPr="009D3D01">
              <w:rPr>
                <w:rFonts w:asciiTheme="minorHAnsi" w:hAnsiTheme="minorHAnsi" w:cstheme="minorHAnsi"/>
              </w:rPr>
              <w:t>checkbox</w:t>
            </w:r>
            <w:proofErr w:type="spellEnd"/>
            <w:r w:rsidRPr="009D3D01">
              <w:rPr>
                <w:rFonts w:asciiTheme="minorHAnsi" w:hAnsiTheme="minorHAnsi" w:cstheme="minorHAnsi"/>
              </w:rPr>
              <w:t>(</w:t>
            </w:r>
            <w:proofErr w:type="gramEnd"/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30" w:type="dxa"/>
          </w:tcPr>
          <w:tbl>
            <w:tblPr>
              <w:tblW w:w="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"/>
            </w:tblGrid>
            <w:tr w:rsidR="009B5484" w:rsidRPr="009B5484" w14:paraId="7F569C65" w14:textId="77777777" w:rsidTr="007F5109">
              <w:trPr>
                <w:trHeight w:val="15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60101B" w14:textId="77777777" w:rsidR="009B5484" w:rsidRPr="009B5484" w:rsidRDefault="009B5484" w:rsidP="009B548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8BABE8F" w14:textId="77777777" w:rsidR="009B5484" w:rsidRPr="009B5484" w:rsidRDefault="009B5484" w:rsidP="009B5484">
            <w:pPr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450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8"/>
            </w:tblGrid>
            <w:tr w:rsidR="009B5484" w:rsidRPr="009B5484" w14:paraId="3927C362" w14:textId="77777777" w:rsidTr="007F5109">
              <w:trPr>
                <w:trHeight w:val="88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D5521" w14:textId="77777777" w:rsidR="009B5484" w:rsidRPr="009B5484" w:rsidRDefault="009B5484" w:rsidP="009B5484">
                  <w:pPr>
                    <w:rPr>
                      <w:rFonts w:asciiTheme="minorHAnsi" w:hAnsiTheme="minorHAnsi" w:cstheme="minorHAnsi"/>
                    </w:rPr>
                  </w:pPr>
                  <w:r w:rsidRPr="009B5484">
                    <w:rPr>
                      <w:rFonts w:asciiTheme="minorHAnsi" w:hAnsiTheme="minorHAnsi" w:cstheme="minorHAnsi"/>
                    </w:rPr>
                    <w:t xml:space="preserve">Добавляет </w:t>
                  </w:r>
                  <w:proofErr w:type="spellStart"/>
                  <w:r w:rsidRPr="009B5484">
                    <w:rPr>
                      <w:rFonts w:asciiTheme="minorHAnsi" w:hAnsiTheme="minorHAnsi" w:cstheme="minorHAnsi"/>
                    </w:rPr>
                    <w:t>чекбокс</w:t>
                  </w:r>
                  <w:proofErr w:type="spellEnd"/>
                  <w:r w:rsidRPr="009B5484">
                    <w:rPr>
                      <w:rFonts w:asciiTheme="minorHAnsi" w:hAnsiTheme="minorHAnsi" w:cstheme="minorHAnsi"/>
                    </w:rPr>
                    <w:t xml:space="preserve"> с меткой для выбора логических параметров алгоритма (например, целочисленное кодирование).</w:t>
                  </w:r>
                </w:p>
              </w:tc>
            </w:tr>
          </w:tbl>
          <w:p w14:paraId="1CB09FF4" w14:textId="1DCB0635" w:rsidR="009B5F68" w:rsidRPr="009D3D01" w:rsidRDefault="009B5F68" w:rsidP="00076BA6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</w:tcPr>
          <w:p w14:paraId="655716BE" w14:textId="7E28D3C1" w:rsidR="009B5F68" w:rsidRPr="009D3D01" w:rsidRDefault="009B5484" w:rsidP="00076BA6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D3D01">
              <w:rPr>
                <w:rFonts w:asciiTheme="minorHAnsi" w:hAnsiTheme="minorHAnsi" w:cstheme="minorHAnsi"/>
              </w:rPr>
              <w:t>None</w:t>
            </w:r>
            <w:proofErr w:type="spellEnd"/>
          </w:p>
        </w:tc>
      </w:tr>
      <w:tr w:rsidR="009B5484" w:rsidRPr="009D3D01" w14:paraId="13146515" w14:textId="77777777" w:rsidTr="007F5109">
        <w:trPr>
          <w:trHeight w:val="818"/>
        </w:trPr>
        <w:tc>
          <w:tcPr>
            <w:tcW w:w="2822" w:type="dxa"/>
          </w:tcPr>
          <w:p w14:paraId="1B63BBCB" w14:textId="6B90F36B" w:rsidR="009B5484" w:rsidRPr="009D3D01" w:rsidRDefault="009B5484" w:rsidP="00076BA6">
            <w:pPr>
              <w:spacing w:before="240" w:after="240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_</w:t>
            </w:r>
            <w:proofErr w:type="spellStart"/>
            <w:r w:rsidRPr="009D3D01">
              <w:rPr>
                <w:rFonts w:asciiTheme="minorHAnsi" w:hAnsiTheme="minorHAnsi" w:cstheme="minorHAnsi"/>
              </w:rPr>
              <w:t>add_</w:t>
            </w:r>
            <w:proofErr w:type="gramStart"/>
            <w:r w:rsidRPr="009D3D01">
              <w:rPr>
                <w:rFonts w:asciiTheme="minorHAnsi" w:hAnsiTheme="minorHAnsi" w:cstheme="minorHAnsi"/>
              </w:rPr>
              <w:t>label</w:t>
            </w:r>
            <w:proofErr w:type="spellEnd"/>
            <w:r w:rsidRPr="009D3D01">
              <w:rPr>
                <w:rFonts w:asciiTheme="minorHAnsi" w:hAnsiTheme="minorHAnsi" w:cstheme="minorHAnsi"/>
              </w:rPr>
              <w:t>(</w:t>
            </w:r>
            <w:proofErr w:type="gramEnd"/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30" w:type="dxa"/>
          </w:tcPr>
          <w:p w14:paraId="5C2809CD" w14:textId="18455A33" w:rsidR="009B5484" w:rsidRPr="009D3D01" w:rsidRDefault="009B5484" w:rsidP="009B5484">
            <w:pPr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Добавляет текстовую метку на интерфейс.</w:t>
            </w:r>
          </w:p>
        </w:tc>
        <w:tc>
          <w:tcPr>
            <w:tcW w:w="2069" w:type="dxa"/>
          </w:tcPr>
          <w:p w14:paraId="070CDA03" w14:textId="407FF45E" w:rsidR="009B5484" w:rsidRPr="009D3D01" w:rsidRDefault="009B5484" w:rsidP="00076BA6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D3D01">
              <w:rPr>
                <w:rFonts w:asciiTheme="minorHAnsi" w:hAnsiTheme="minorHAnsi" w:cstheme="minorHAnsi"/>
              </w:rPr>
              <w:t>None</w:t>
            </w:r>
            <w:proofErr w:type="spellEnd"/>
          </w:p>
        </w:tc>
      </w:tr>
      <w:tr w:rsidR="009B5484" w:rsidRPr="009D3D01" w14:paraId="291F72B3" w14:textId="77777777" w:rsidTr="007F5109">
        <w:trPr>
          <w:trHeight w:val="818"/>
        </w:trPr>
        <w:tc>
          <w:tcPr>
            <w:tcW w:w="2822" w:type="dxa"/>
          </w:tcPr>
          <w:p w14:paraId="10768EC1" w14:textId="217FA81B" w:rsidR="009B5484" w:rsidRPr="009D3D01" w:rsidRDefault="009B5484" w:rsidP="00076BA6">
            <w:pPr>
              <w:spacing w:before="240" w:after="240"/>
              <w:rPr>
                <w:rFonts w:asciiTheme="minorHAnsi" w:hAnsiTheme="minorHAnsi" w:cstheme="minorHAnsi"/>
              </w:rPr>
            </w:pPr>
            <w:proofErr w:type="spellStart"/>
            <w:r w:rsidRPr="009D3D01">
              <w:rPr>
                <w:rFonts w:asciiTheme="minorHAnsi" w:hAnsiTheme="minorHAnsi" w:cstheme="minorHAnsi"/>
              </w:rPr>
              <w:t>fitness_</w:t>
            </w:r>
            <w:proofErr w:type="gramStart"/>
            <w:r w:rsidRPr="009D3D01">
              <w:rPr>
                <w:rFonts w:asciiTheme="minorHAnsi" w:hAnsiTheme="minorHAnsi" w:cstheme="minorHAnsi"/>
              </w:rPr>
              <w:t>function</w:t>
            </w:r>
            <w:proofErr w:type="spellEnd"/>
            <w:r w:rsidRPr="009D3D01">
              <w:rPr>
                <w:rFonts w:asciiTheme="minorHAnsi" w:hAnsiTheme="minorHAnsi" w:cstheme="minorHAnsi"/>
              </w:rPr>
              <w:t>(</w:t>
            </w:r>
            <w:proofErr w:type="gramEnd"/>
            <w:r w:rsidRPr="009D3D01">
              <w:rPr>
                <w:rFonts w:asciiTheme="minorHAnsi" w:hAnsiTheme="minorHAnsi" w:cstheme="minorHAnsi"/>
              </w:rPr>
              <w:t>x1, x2)</w:t>
            </w:r>
          </w:p>
        </w:tc>
        <w:tc>
          <w:tcPr>
            <w:tcW w:w="4730" w:type="dxa"/>
          </w:tcPr>
          <w:p w14:paraId="2F4F3777" w14:textId="0B4653B3" w:rsidR="009B5484" w:rsidRPr="009D3D01" w:rsidRDefault="009B5484" w:rsidP="009B5484">
            <w:pPr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Вычисляет значение функции для</w:t>
            </w:r>
            <w:r w:rsidR="007F5109" w:rsidRPr="009D3D01">
              <w:rPr>
                <w:rFonts w:asciiTheme="minorHAnsi" w:hAnsiTheme="minorHAnsi" w:cstheme="minorHAnsi"/>
              </w:rPr>
              <w:t xml:space="preserve"> </w:t>
            </w:r>
            <w:r w:rsidRPr="009D3D01">
              <w:rPr>
                <w:rFonts w:asciiTheme="minorHAnsi" w:hAnsiTheme="minorHAnsi" w:cstheme="minorHAnsi"/>
              </w:rPr>
              <w:t>заданных значений x1 и x2</w:t>
            </w:r>
          </w:p>
        </w:tc>
        <w:tc>
          <w:tcPr>
            <w:tcW w:w="2069" w:type="dxa"/>
          </w:tcPr>
          <w:p w14:paraId="0D0F904C" w14:textId="290E2A8A" w:rsidR="009B5484" w:rsidRPr="009D3D01" w:rsidRDefault="007F5109" w:rsidP="00076BA6">
            <w:pPr>
              <w:spacing w:before="240" w:after="2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 xml:space="preserve">float </w:t>
            </w:r>
            <w:r w:rsidRPr="009D3D01">
              <w:rPr>
                <w:rFonts w:asciiTheme="minorHAnsi" w:hAnsiTheme="minorHAnsi" w:cstheme="minorHAnsi"/>
              </w:rPr>
              <w:t xml:space="preserve">или </w:t>
            </w:r>
            <w:r w:rsidRPr="009D3D01">
              <w:rPr>
                <w:rFonts w:asciiTheme="minorHAnsi" w:hAnsiTheme="minorHAnsi" w:cstheme="minorHAnsi"/>
                <w:lang w:val="en-US"/>
              </w:rPr>
              <w:t>int</w:t>
            </w:r>
          </w:p>
        </w:tc>
      </w:tr>
      <w:tr w:rsidR="009B5484" w:rsidRPr="009D3D01" w14:paraId="5693B7DA" w14:textId="77777777" w:rsidTr="007F5109">
        <w:trPr>
          <w:trHeight w:val="1714"/>
        </w:trPr>
        <w:tc>
          <w:tcPr>
            <w:tcW w:w="2822" w:type="dxa"/>
          </w:tcPr>
          <w:p w14:paraId="3680149F" w14:textId="7F8919EB" w:rsidR="009B5484" w:rsidRPr="009D3D01" w:rsidRDefault="007F5109" w:rsidP="007F5109">
            <w:pPr>
              <w:spacing w:before="240" w:after="240"/>
              <w:jc w:val="righ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D3D01">
              <w:rPr>
                <w:rFonts w:asciiTheme="minorHAnsi" w:hAnsiTheme="minorHAnsi" w:cstheme="minorHAnsi"/>
                <w:lang w:val="en-US"/>
              </w:rPr>
              <w:t>generate_</w:t>
            </w:r>
            <w:proofErr w:type="gramStart"/>
            <w:r w:rsidRPr="009D3D01">
              <w:rPr>
                <w:rFonts w:asciiTheme="minorHAnsi" w:hAnsiTheme="minorHAnsi" w:cstheme="minorHAnsi"/>
                <w:lang w:val="en-US"/>
              </w:rPr>
              <w:t>population</w:t>
            </w:r>
            <w:proofErr w:type="spellEnd"/>
            <w:r w:rsidRPr="009D3D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9D3D01">
              <w:rPr>
                <w:rFonts w:asciiTheme="minorHAnsi" w:hAnsiTheme="minorHAnsi" w:cstheme="minorHAnsi"/>
                <w:lang w:val="en-US"/>
              </w:rPr>
              <w:t xml:space="preserve">size, </w:t>
            </w:r>
            <w:proofErr w:type="spellStart"/>
            <w:r w:rsidRPr="009D3D01">
              <w:rPr>
                <w:rFonts w:asciiTheme="minorHAnsi" w:hAnsiTheme="minorHAnsi" w:cstheme="minorHAnsi"/>
                <w:lang w:val="en-US"/>
              </w:rPr>
              <w:t>min_val</w:t>
            </w:r>
            <w:proofErr w:type="spellEnd"/>
            <w:r w:rsidRPr="009D3D0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9D3D01">
              <w:rPr>
                <w:rFonts w:asciiTheme="minorHAnsi" w:hAnsiTheme="minorHAnsi" w:cstheme="minorHAnsi"/>
                <w:lang w:val="en-US"/>
              </w:rPr>
              <w:t>max_val</w:t>
            </w:r>
            <w:proofErr w:type="spellEnd"/>
            <w:r w:rsidRPr="009D3D01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730" w:type="dxa"/>
          </w:tcPr>
          <w:p w14:paraId="6AA3D833" w14:textId="18ED8460" w:rsidR="009B5484" w:rsidRPr="009D3D01" w:rsidRDefault="007F5109" w:rsidP="009B5484">
            <w:pPr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Создаёт начальную популяцию особей (массив хромосом) в заданном диапазоне значений.</w:t>
            </w:r>
          </w:p>
        </w:tc>
        <w:tc>
          <w:tcPr>
            <w:tcW w:w="2069" w:type="dxa"/>
          </w:tcPr>
          <w:p w14:paraId="2AA9FE76" w14:textId="5E893C16" w:rsidR="009B5484" w:rsidRPr="009D3D01" w:rsidRDefault="007F5109" w:rsidP="00076BA6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 xml:space="preserve">Массив </w:t>
            </w:r>
            <w:proofErr w:type="spellStart"/>
            <w:r w:rsidRPr="009D3D01">
              <w:rPr>
                <w:rFonts w:asciiTheme="minorHAnsi" w:hAnsiTheme="minorHAnsi" w:cstheme="minorHAnsi"/>
              </w:rPr>
              <w:t>numpy</w:t>
            </w:r>
            <w:proofErr w:type="spellEnd"/>
            <w:r w:rsidRPr="009D3D01">
              <w:rPr>
                <w:rFonts w:asciiTheme="minorHAnsi" w:hAnsiTheme="minorHAnsi" w:cstheme="minorHAnsi"/>
              </w:rPr>
              <w:t xml:space="preserve"> с координатами (x1, x2) для каждой особи.</w:t>
            </w:r>
          </w:p>
        </w:tc>
      </w:tr>
      <w:tr w:rsidR="009B5484" w:rsidRPr="009D3D01" w14:paraId="0AAA4BED" w14:textId="77777777" w:rsidTr="007F5109">
        <w:trPr>
          <w:trHeight w:val="1416"/>
        </w:trPr>
        <w:tc>
          <w:tcPr>
            <w:tcW w:w="2822" w:type="dxa"/>
          </w:tcPr>
          <w:p w14:paraId="7C010EDE" w14:textId="6119F1DE" w:rsidR="009B5484" w:rsidRPr="009D3D01" w:rsidRDefault="007F5109" w:rsidP="00076BA6">
            <w:pPr>
              <w:spacing w:before="240" w:after="24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D3D01">
              <w:rPr>
                <w:rFonts w:asciiTheme="minorHAnsi" w:hAnsiTheme="minorHAnsi" w:cstheme="minorHAnsi"/>
                <w:lang w:val="en-US"/>
              </w:rPr>
              <w:t>select_</w:t>
            </w:r>
            <w:proofErr w:type="gramStart"/>
            <w:r w:rsidRPr="009D3D01">
              <w:rPr>
                <w:rFonts w:asciiTheme="minorHAnsi" w:hAnsiTheme="minorHAnsi" w:cstheme="minorHAnsi"/>
                <w:lang w:val="en-US"/>
              </w:rPr>
              <w:t>parents</w:t>
            </w:r>
            <w:proofErr w:type="spellEnd"/>
            <w:r w:rsidRPr="009D3D01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Pr="009D3D01">
              <w:rPr>
                <w:rFonts w:asciiTheme="minorHAnsi" w:hAnsiTheme="minorHAnsi" w:cstheme="minorHAnsi"/>
                <w:lang w:val="en-US"/>
              </w:rPr>
              <w:t xml:space="preserve">population, </w:t>
            </w:r>
            <w:proofErr w:type="spellStart"/>
            <w:r w:rsidRPr="009D3D01">
              <w:rPr>
                <w:rFonts w:asciiTheme="minorHAnsi" w:hAnsiTheme="minorHAnsi" w:cstheme="minorHAnsi"/>
                <w:lang w:val="en-US"/>
              </w:rPr>
              <w:t>fitness_scores</w:t>
            </w:r>
            <w:proofErr w:type="spellEnd"/>
            <w:r w:rsidRPr="009D3D01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730" w:type="dxa"/>
          </w:tcPr>
          <w:p w14:paraId="4FA45156" w14:textId="309802B3" w:rsidR="009B5484" w:rsidRPr="009D3D01" w:rsidRDefault="007F5109" w:rsidP="009B5484">
            <w:pPr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Выбирает двух родителей для скрещивания на основе турнирного отбора (с учётом модифицированного выбора, если включён).</w:t>
            </w:r>
          </w:p>
        </w:tc>
        <w:tc>
          <w:tcPr>
            <w:tcW w:w="2069" w:type="dxa"/>
          </w:tcPr>
          <w:p w14:paraId="6DD11F4A" w14:textId="76876A6A" w:rsidR="009B5484" w:rsidRPr="009D3D01" w:rsidRDefault="007F5109" w:rsidP="00076BA6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 xml:space="preserve">Массив </w:t>
            </w:r>
            <w:proofErr w:type="spellStart"/>
            <w:r w:rsidRPr="009D3D01">
              <w:rPr>
                <w:rFonts w:asciiTheme="minorHAnsi" w:hAnsiTheme="minorHAnsi" w:cstheme="minorHAnsi"/>
              </w:rPr>
              <w:t>numpy</w:t>
            </w:r>
            <w:proofErr w:type="spellEnd"/>
            <w:r w:rsidRPr="009D3D01">
              <w:rPr>
                <w:rFonts w:asciiTheme="minorHAnsi" w:hAnsiTheme="minorHAnsi" w:cstheme="minorHAnsi"/>
              </w:rPr>
              <w:t xml:space="preserve"> из двух выбранных родителей.</w:t>
            </w:r>
          </w:p>
        </w:tc>
      </w:tr>
      <w:tr w:rsidR="009B5484" w:rsidRPr="009D3D01" w14:paraId="41DA426A" w14:textId="77777777" w:rsidTr="007F5109">
        <w:trPr>
          <w:trHeight w:val="883"/>
        </w:trPr>
        <w:tc>
          <w:tcPr>
            <w:tcW w:w="2822" w:type="dxa"/>
          </w:tcPr>
          <w:p w14:paraId="4E5F9D3E" w14:textId="7591BEAA" w:rsidR="009B5484" w:rsidRPr="009D3D01" w:rsidRDefault="007F5109" w:rsidP="00076BA6">
            <w:pPr>
              <w:spacing w:before="240" w:after="240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D3D01">
              <w:rPr>
                <w:rFonts w:asciiTheme="minorHAnsi" w:hAnsiTheme="minorHAnsi" w:cstheme="minorHAnsi"/>
                <w:lang w:val="en-US"/>
              </w:rPr>
              <w:lastRenderedPageBreak/>
              <w:t>crossover(</w:t>
            </w:r>
            <w:proofErr w:type="gramEnd"/>
            <w:r w:rsidRPr="009D3D01">
              <w:rPr>
                <w:rFonts w:asciiTheme="minorHAnsi" w:hAnsiTheme="minorHAnsi" w:cstheme="minorHAnsi"/>
                <w:lang w:val="en-US"/>
              </w:rPr>
              <w:t xml:space="preserve">p1, p2, </w:t>
            </w:r>
            <w:proofErr w:type="spellStart"/>
            <w:r w:rsidRPr="009D3D01">
              <w:rPr>
                <w:rFonts w:asciiTheme="minorHAnsi" w:hAnsiTheme="minorHAnsi" w:cstheme="minorHAnsi"/>
                <w:lang w:val="en-US"/>
              </w:rPr>
              <w:t>crossover_prob</w:t>
            </w:r>
            <w:proofErr w:type="spellEnd"/>
            <w:r w:rsidRPr="009D3D01">
              <w:rPr>
                <w:rFonts w:asciiTheme="minorHAnsi" w:hAnsiTheme="minorHAnsi" w:cstheme="minorHAnsi"/>
                <w:lang w:val="en-US"/>
              </w:rPr>
              <w:t>=0.9)</w:t>
            </w:r>
          </w:p>
        </w:tc>
        <w:tc>
          <w:tcPr>
            <w:tcW w:w="4730" w:type="dxa"/>
          </w:tcPr>
          <w:p w14:paraId="4520353B" w14:textId="601BEA08" w:rsidR="009B5484" w:rsidRPr="009D3D01" w:rsidRDefault="007F5109" w:rsidP="009B5484">
            <w:pPr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Выполняет операцию кроссовера между двумя родителями с заданной вероятностью. Если включена целочисленная кодировка, результат округляется.</w:t>
            </w:r>
          </w:p>
        </w:tc>
        <w:tc>
          <w:tcPr>
            <w:tcW w:w="2069" w:type="dxa"/>
          </w:tcPr>
          <w:p w14:paraId="7FA6ECE0" w14:textId="4EBC27FB" w:rsidR="009B5484" w:rsidRPr="009D3D01" w:rsidRDefault="007F5109" w:rsidP="00076BA6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 xml:space="preserve">Массив </w:t>
            </w:r>
            <w:proofErr w:type="spellStart"/>
            <w:r w:rsidRPr="009D3D01">
              <w:rPr>
                <w:rFonts w:asciiTheme="minorHAnsi" w:hAnsiTheme="minorHAnsi" w:cstheme="minorHAnsi"/>
              </w:rPr>
              <w:t>numpy</w:t>
            </w:r>
            <w:proofErr w:type="spellEnd"/>
            <w:r w:rsidRPr="009D3D01">
              <w:rPr>
                <w:rFonts w:asciiTheme="minorHAnsi" w:hAnsiTheme="minorHAnsi" w:cstheme="minorHAnsi"/>
              </w:rPr>
              <w:t>, представляющий нового потомка.</w:t>
            </w:r>
          </w:p>
        </w:tc>
      </w:tr>
      <w:tr w:rsidR="009B5484" w:rsidRPr="009D3D01" w14:paraId="404536B1" w14:textId="77777777" w:rsidTr="007F5109">
        <w:trPr>
          <w:trHeight w:val="883"/>
        </w:trPr>
        <w:tc>
          <w:tcPr>
            <w:tcW w:w="2822" w:type="dxa"/>
          </w:tcPr>
          <w:p w14:paraId="6D32ABDB" w14:textId="04C8C769" w:rsidR="009B5484" w:rsidRPr="009D3D01" w:rsidRDefault="007F5109" w:rsidP="00076BA6">
            <w:pPr>
              <w:spacing w:before="240" w:after="240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9D3D01">
              <w:rPr>
                <w:rFonts w:asciiTheme="minorHAnsi" w:hAnsiTheme="minorHAnsi" w:cstheme="minorHAnsi"/>
                <w:lang w:val="en-US"/>
              </w:rPr>
              <w:t>mutate(</w:t>
            </w:r>
            <w:proofErr w:type="gramEnd"/>
            <w:r w:rsidRPr="009D3D01">
              <w:rPr>
                <w:rFonts w:asciiTheme="minorHAnsi" w:hAnsiTheme="minorHAnsi" w:cstheme="minorHAnsi"/>
                <w:lang w:val="en-US"/>
              </w:rPr>
              <w:t xml:space="preserve">individual, </w:t>
            </w:r>
            <w:proofErr w:type="spellStart"/>
            <w:r w:rsidRPr="009D3D01">
              <w:rPr>
                <w:rFonts w:asciiTheme="minorHAnsi" w:hAnsiTheme="minorHAnsi" w:cstheme="minorHAnsi"/>
                <w:lang w:val="en-US"/>
              </w:rPr>
              <w:t>mutation_rate</w:t>
            </w:r>
            <w:proofErr w:type="spellEnd"/>
            <w:r w:rsidRPr="009D3D0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9D3D01">
              <w:rPr>
                <w:rFonts w:asciiTheme="minorHAnsi" w:hAnsiTheme="minorHAnsi" w:cstheme="minorHAnsi"/>
                <w:lang w:val="en-US"/>
              </w:rPr>
              <w:t>min_val</w:t>
            </w:r>
            <w:proofErr w:type="spellEnd"/>
            <w:r w:rsidRPr="009D3D0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9D3D01">
              <w:rPr>
                <w:rFonts w:asciiTheme="minorHAnsi" w:hAnsiTheme="minorHAnsi" w:cstheme="minorHAnsi"/>
                <w:lang w:val="en-US"/>
              </w:rPr>
              <w:t>max_val</w:t>
            </w:r>
            <w:proofErr w:type="spellEnd"/>
            <w:r w:rsidRPr="009D3D01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730" w:type="dxa"/>
          </w:tcPr>
          <w:p w14:paraId="18831977" w14:textId="77777777" w:rsidR="009B5484" w:rsidRPr="009D3D01" w:rsidRDefault="009B5484" w:rsidP="009B5484">
            <w:pPr>
              <w:rPr>
                <w:rFonts w:asciiTheme="minorHAnsi" w:hAnsiTheme="minorHAnsi" w:cstheme="minorHAnsi"/>
                <w:lang w:val="en-US"/>
              </w:rPr>
            </w:pPr>
          </w:p>
          <w:p w14:paraId="4BF7D81C" w14:textId="2AE797FE" w:rsidR="007F5109" w:rsidRPr="009D3D01" w:rsidRDefault="007F5109" w:rsidP="007F5109">
            <w:pPr>
              <w:jc w:val="center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Мутирует одну особь с заданной вероятностью. Изменяет одно случайное значение в пределах диапазона, с учётом текущей кодировки.</w:t>
            </w:r>
          </w:p>
        </w:tc>
        <w:tc>
          <w:tcPr>
            <w:tcW w:w="2069" w:type="dxa"/>
          </w:tcPr>
          <w:p w14:paraId="7E2A8535" w14:textId="4F6A0430" w:rsidR="009B5484" w:rsidRPr="009D3D01" w:rsidRDefault="007F5109" w:rsidP="00076BA6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 xml:space="preserve">Массив </w:t>
            </w:r>
            <w:proofErr w:type="spellStart"/>
            <w:r w:rsidRPr="009D3D01">
              <w:rPr>
                <w:rFonts w:asciiTheme="minorHAnsi" w:hAnsiTheme="minorHAnsi" w:cstheme="minorHAnsi"/>
              </w:rPr>
              <w:t>numpy</w:t>
            </w:r>
            <w:proofErr w:type="spellEnd"/>
            <w:r w:rsidRPr="009D3D01">
              <w:rPr>
                <w:rFonts w:asciiTheme="minorHAnsi" w:hAnsiTheme="minorHAnsi" w:cstheme="minorHAnsi"/>
              </w:rPr>
              <w:t>, представляющий мутированного потомка</w:t>
            </w:r>
          </w:p>
        </w:tc>
      </w:tr>
      <w:tr w:rsidR="009B5484" w:rsidRPr="009D3D01" w14:paraId="15AF372A" w14:textId="77777777" w:rsidTr="007F5109">
        <w:trPr>
          <w:trHeight w:val="896"/>
        </w:trPr>
        <w:tc>
          <w:tcPr>
            <w:tcW w:w="2822" w:type="dxa"/>
          </w:tcPr>
          <w:p w14:paraId="27905D04" w14:textId="78F40E66" w:rsidR="009B5484" w:rsidRPr="009D3D01" w:rsidRDefault="007F5109" w:rsidP="00076BA6">
            <w:pPr>
              <w:spacing w:before="240" w:after="240"/>
              <w:rPr>
                <w:rFonts w:asciiTheme="minorHAnsi" w:hAnsiTheme="minorHAnsi" w:cstheme="minorHAnsi"/>
              </w:rPr>
            </w:pPr>
            <w:proofErr w:type="spellStart"/>
            <w:r w:rsidRPr="009D3D01">
              <w:rPr>
                <w:rFonts w:asciiTheme="minorHAnsi" w:hAnsiTheme="minorHAnsi" w:cstheme="minorHAnsi"/>
              </w:rPr>
              <w:t>genetic_</w:t>
            </w:r>
            <w:proofErr w:type="gramStart"/>
            <w:r w:rsidRPr="009D3D01">
              <w:rPr>
                <w:rFonts w:asciiTheme="minorHAnsi" w:hAnsiTheme="minorHAnsi" w:cstheme="minorHAnsi"/>
              </w:rPr>
              <w:t>algorithm</w:t>
            </w:r>
            <w:proofErr w:type="spellEnd"/>
            <w:r w:rsidRPr="009D3D01">
              <w:rPr>
                <w:rFonts w:asciiTheme="minorHAnsi" w:hAnsiTheme="minorHAnsi" w:cstheme="minorHAnsi"/>
              </w:rPr>
              <w:t>(</w:t>
            </w:r>
            <w:proofErr w:type="gramEnd"/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F5109" w:rsidRPr="007F5109" w14:paraId="07E6D186" w14:textId="77777777" w:rsidTr="007F51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1EA683" w14:textId="77777777" w:rsidR="007F5109" w:rsidRPr="007F5109" w:rsidRDefault="007F5109" w:rsidP="007F5109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D00C4AB" w14:textId="77777777" w:rsidR="007F5109" w:rsidRPr="007F5109" w:rsidRDefault="007F5109" w:rsidP="007F5109">
            <w:pPr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2"/>
            </w:tblGrid>
            <w:tr w:rsidR="007F5109" w:rsidRPr="007F5109" w14:paraId="5CE8F0A5" w14:textId="77777777" w:rsidTr="007F51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85966E" w14:textId="77777777" w:rsidR="007F5109" w:rsidRPr="007F5109" w:rsidRDefault="007F5109" w:rsidP="007F5109">
                  <w:pPr>
                    <w:rPr>
                      <w:rFonts w:asciiTheme="minorHAnsi" w:hAnsiTheme="minorHAnsi" w:cstheme="minorHAnsi"/>
                    </w:rPr>
                  </w:pPr>
                  <w:r w:rsidRPr="007F5109">
                    <w:rPr>
                      <w:rFonts w:asciiTheme="minorHAnsi" w:hAnsiTheme="minorHAnsi" w:cstheme="minorHAnsi"/>
                    </w:rPr>
                    <w:t>Основной цикл генетического алгоритма: генерирует популяцию, вычисляет приспособленность, отбирает родителей, скрещивает, мутирует и обновляет популяцию.</w:t>
                  </w:r>
                </w:p>
              </w:tc>
            </w:tr>
          </w:tbl>
          <w:p w14:paraId="684D310D" w14:textId="77777777" w:rsidR="009B5484" w:rsidRPr="009D3D01" w:rsidRDefault="009B5484" w:rsidP="009B54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</w:tcPr>
          <w:p w14:paraId="745FAE50" w14:textId="5AABD1B7" w:rsidR="009B5484" w:rsidRPr="009D3D01" w:rsidRDefault="007F5109" w:rsidP="00076BA6">
            <w:pPr>
              <w:spacing w:before="240" w:after="2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7F5109" w:rsidRPr="009D3D01" w14:paraId="0C21BAA3" w14:textId="77777777" w:rsidTr="007F5109">
        <w:trPr>
          <w:trHeight w:val="896"/>
        </w:trPr>
        <w:tc>
          <w:tcPr>
            <w:tcW w:w="2822" w:type="dxa"/>
          </w:tcPr>
          <w:p w14:paraId="3C90793E" w14:textId="3F6FE44E" w:rsidR="007F5109" w:rsidRPr="009D3D01" w:rsidRDefault="007F5109" w:rsidP="00076BA6">
            <w:pPr>
              <w:spacing w:before="240" w:after="240"/>
              <w:rPr>
                <w:rFonts w:asciiTheme="minorHAnsi" w:hAnsiTheme="minorHAnsi" w:cstheme="minorHAnsi"/>
              </w:rPr>
            </w:pPr>
            <w:proofErr w:type="spellStart"/>
            <w:r w:rsidRPr="009D3D01">
              <w:rPr>
                <w:rFonts w:asciiTheme="minorHAnsi" w:hAnsiTheme="minorHAnsi" w:cstheme="minorHAnsi"/>
              </w:rPr>
              <w:t>reset_</w:t>
            </w:r>
            <w:proofErr w:type="gramStart"/>
            <w:r w:rsidRPr="009D3D01">
              <w:rPr>
                <w:rFonts w:asciiTheme="minorHAnsi" w:hAnsiTheme="minorHAnsi" w:cstheme="minorHAnsi"/>
              </w:rPr>
              <w:t>data</w:t>
            </w:r>
            <w:proofErr w:type="spellEnd"/>
            <w:r w:rsidRPr="009D3D01">
              <w:rPr>
                <w:rFonts w:asciiTheme="minorHAnsi" w:hAnsiTheme="minorHAnsi" w:cstheme="minorHAnsi"/>
              </w:rPr>
              <w:t>(</w:t>
            </w:r>
            <w:proofErr w:type="gramEnd"/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F5109" w:rsidRPr="007F5109" w14:paraId="24F09359" w14:textId="77777777" w:rsidTr="007F51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686B7E" w14:textId="77777777" w:rsidR="007F5109" w:rsidRPr="007F5109" w:rsidRDefault="007F5109" w:rsidP="007F5109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C517741" w14:textId="77777777" w:rsidR="007F5109" w:rsidRPr="007F5109" w:rsidRDefault="007F5109" w:rsidP="007F5109">
            <w:pPr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2"/>
            </w:tblGrid>
            <w:tr w:rsidR="007F5109" w:rsidRPr="007F5109" w14:paraId="13278500" w14:textId="77777777" w:rsidTr="007F51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58BBC0" w14:textId="77777777" w:rsidR="007F5109" w:rsidRPr="007F5109" w:rsidRDefault="007F5109" w:rsidP="007F5109">
                  <w:pPr>
                    <w:rPr>
                      <w:rFonts w:asciiTheme="minorHAnsi" w:hAnsiTheme="minorHAnsi" w:cstheme="minorHAnsi"/>
                    </w:rPr>
                  </w:pPr>
                  <w:r w:rsidRPr="007F5109">
                    <w:rPr>
                      <w:rFonts w:asciiTheme="minorHAnsi" w:hAnsiTheme="minorHAnsi" w:cstheme="minorHAnsi"/>
                    </w:rPr>
                    <w:t>Сбрасывает данные программы (очищает популяцию, историю, лучшие значения и возвращает интерфейс к исходному состоянию).</w:t>
                  </w:r>
                </w:p>
              </w:tc>
            </w:tr>
          </w:tbl>
          <w:p w14:paraId="0D882115" w14:textId="77777777" w:rsidR="007F5109" w:rsidRPr="009D3D01" w:rsidRDefault="007F5109" w:rsidP="009B54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</w:tcPr>
          <w:p w14:paraId="3A69E923" w14:textId="4FAD362C" w:rsidR="007F5109" w:rsidRPr="009D3D01" w:rsidRDefault="007F5109" w:rsidP="00076BA6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D3D01">
              <w:rPr>
                <w:rFonts w:asciiTheme="minorHAnsi" w:hAnsiTheme="minorHAnsi" w:cstheme="minorHAnsi"/>
              </w:rPr>
              <w:t>None</w:t>
            </w:r>
            <w:proofErr w:type="spellEnd"/>
          </w:p>
        </w:tc>
      </w:tr>
      <w:tr w:rsidR="007F5109" w:rsidRPr="009D3D01" w14:paraId="57D0340D" w14:textId="77777777" w:rsidTr="007F5109">
        <w:trPr>
          <w:trHeight w:val="896"/>
        </w:trPr>
        <w:tc>
          <w:tcPr>
            <w:tcW w:w="2822" w:type="dxa"/>
          </w:tcPr>
          <w:p w14:paraId="6163623C" w14:textId="4528AEEE" w:rsidR="007F5109" w:rsidRPr="009D3D01" w:rsidRDefault="007F5109" w:rsidP="00076BA6">
            <w:pPr>
              <w:spacing w:before="240" w:after="240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_</w:t>
            </w:r>
            <w:proofErr w:type="spellStart"/>
            <w:r w:rsidRPr="009D3D01">
              <w:rPr>
                <w:rFonts w:asciiTheme="minorHAnsi" w:hAnsiTheme="minorHAnsi" w:cstheme="minorHAnsi"/>
              </w:rPr>
              <w:t>update_results</w:t>
            </w:r>
            <w:proofErr w:type="spellEnd"/>
            <w:r w:rsidRPr="009D3D01">
              <w:rPr>
                <w:rFonts w:asciiTheme="minorHAnsi" w:hAnsiTheme="minorHAnsi" w:cstheme="minorHAnsi"/>
              </w:rPr>
              <w:t>(</w:t>
            </w:r>
            <w:proofErr w:type="spellStart"/>
            <w:r w:rsidRPr="009D3D01">
              <w:rPr>
                <w:rFonts w:asciiTheme="minorHAnsi" w:hAnsiTheme="minorHAnsi" w:cstheme="minorHAnsi"/>
              </w:rPr>
              <w:t>gen</w:t>
            </w:r>
            <w:proofErr w:type="spellEnd"/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F5109" w:rsidRPr="007F5109" w14:paraId="1670AD5A" w14:textId="77777777" w:rsidTr="007F51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38B47B" w14:textId="77777777" w:rsidR="007F5109" w:rsidRPr="007F5109" w:rsidRDefault="007F5109" w:rsidP="007F5109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BB700ED" w14:textId="77777777" w:rsidR="007F5109" w:rsidRPr="007F5109" w:rsidRDefault="007F5109" w:rsidP="007F5109">
            <w:pPr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2"/>
            </w:tblGrid>
            <w:tr w:rsidR="007F5109" w:rsidRPr="007F5109" w14:paraId="6BE2BC72" w14:textId="77777777" w:rsidTr="007F51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AB7CE2" w14:textId="77777777" w:rsidR="007F5109" w:rsidRPr="007F5109" w:rsidRDefault="007F5109" w:rsidP="007F5109">
                  <w:pPr>
                    <w:rPr>
                      <w:rFonts w:asciiTheme="minorHAnsi" w:hAnsiTheme="minorHAnsi" w:cstheme="minorHAnsi"/>
                    </w:rPr>
                  </w:pPr>
                  <w:r w:rsidRPr="007F5109">
                    <w:rPr>
                      <w:rFonts w:asciiTheme="minorHAnsi" w:hAnsiTheme="minorHAnsi" w:cstheme="minorHAnsi"/>
                    </w:rPr>
                    <w:t>Обновляет интерфейс с информацией о текущем состоянии алгоритма, включая лучшие значения и историю поколений.</w:t>
                  </w:r>
                </w:p>
              </w:tc>
            </w:tr>
          </w:tbl>
          <w:p w14:paraId="3CBC881D" w14:textId="77777777" w:rsidR="007F5109" w:rsidRPr="009D3D01" w:rsidRDefault="007F5109" w:rsidP="009B54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</w:tcPr>
          <w:p w14:paraId="27BEA517" w14:textId="6FF97337" w:rsidR="007F5109" w:rsidRPr="009D3D01" w:rsidRDefault="007F5109" w:rsidP="00076BA6">
            <w:pPr>
              <w:spacing w:before="240" w:after="2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</w:tbl>
    <w:p w14:paraId="1907C491" w14:textId="5FD338E2" w:rsidR="00EF0B10" w:rsidRPr="00426B86" w:rsidRDefault="00EF0B10" w:rsidP="00076BA6">
      <w:pPr>
        <w:pStyle w:val="10"/>
        <w:rPr>
          <w:rFonts w:asciiTheme="minorHAnsi" w:hAnsiTheme="minorHAnsi" w:cstheme="minorHAnsi"/>
          <w:szCs w:val="28"/>
        </w:rPr>
      </w:pPr>
    </w:p>
    <w:p w14:paraId="453A2179" w14:textId="622303F5" w:rsidR="007F5109" w:rsidRPr="00426B86" w:rsidRDefault="007F5109" w:rsidP="007F5109">
      <w:pPr>
        <w:rPr>
          <w:rFonts w:asciiTheme="minorHAnsi" w:hAnsiTheme="minorHAnsi" w:cstheme="minorHAnsi"/>
        </w:rPr>
      </w:pPr>
    </w:p>
    <w:p w14:paraId="745BC882" w14:textId="002822C2" w:rsidR="007F5109" w:rsidRPr="00426B86" w:rsidRDefault="007F5109" w:rsidP="007F5109">
      <w:pPr>
        <w:rPr>
          <w:rFonts w:asciiTheme="minorHAnsi" w:hAnsiTheme="minorHAnsi" w:cstheme="minorHAnsi"/>
        </w:rPr>
      </w:pPr>
    </w:p>
    <w:p w14:paraId="326A9BB2" w14:textId="49AAD328" w:rsidR="00EF0B10" w:rsidRPr="00426B86" w:rsidRDefault="00EF0B10" w:rsidP="00D9792D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</w:p>
    <w:p w14:paraId="3973727C" w14:textId="1CFBC76E" w:rsidR="007F5109" w:rsidRPr="00426B86" w:rsidRDefault="007F5109" w:rsidP="00D9792D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</w:p>
    <w:p w14:paraId="021E8C46" w14:textId="6BAFC70C" w:rsidR="007F5109" w:rsidRPr="00426B86" w:rsidRDefault="007F5109" w:rsidP="00D9792D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</w:p>
    <w:p w14:paraId="51740641" w14:textId="51ADD2B9" w:rsidR="007F5109" w:rsidRPr="00426B86" w:rsidRDefault="007F5109" w:rsidP="00D9792D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</w:p>
    <w:p w14:paraId="1479E4C4" w14:textId="05D831B9" w:rsidR="007F5109" w:rsidRPr="00426B86" w:rsidRDefault="007F5109" w:rsidP="00D9792D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</w:p>
    <w:p w14:paraId="51F84080" w14:textId="48749678" w:rsidR="007F5109" w:rsidRPr="00426B86" w:rsidRDefault="007F5109" w:rsidP="00D9792D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</w:p>
    <w:p w14:paraId="3BBD5E26" w14:textId="3A2C61C4" w:rsidR="007F5109" w:rsidRPr="00426B86" w:rsidRDefault="007F5109" w:rsidP="00D9792D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</w:p>
    <w:p w14:paraId="53AF6316" w14:textId="1978DE85" w:rsidR="007F5109" w:rsidRPr="00426B86" w:rsidRDefault="007F5109" w:rsidP="00D9792D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</w:p>
    <w:p w14:paraId="4CFD4252" w14:textId="76C45BC3" w:rsidR="007F5109" w:rsidRPr="00426B86" w:rsidRDefault="007F5109" w:rsidP="00D9792D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</w:p>
    <w:p w14:paraId="66012E7D" w14:textId="31733A74" w:rsidR="007F5109" w:rsidRPr="00426B86" w:rsidRDefault="007F5109" w:rsidP="00D9792D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</w:p>
    <w:p w14:paraId="2C964C55" w14:textId="77777777" w:rsidR="007F5109" w:rsidRPr="00426B86" w:rsidRDefault="007F5109" w:rsidP="00D9792D">
      <w:pPr>
        <w:spacing w:after="200"/>
        <w:rPr>
          <w:rFonts w:asciiTheme="minorHAnsi" w:eastAsiaTheme="majorEastAsia" w:hAnsiTheme="minorHAnsi" w:cstheme="minorHAnsi"/>
          <w:b/>
          <w:sz w:val="28"/>
          <w:szCs w:val="28"/>
        </w:rPr>
      </w:pPr>
    </w:p>
    <w:p w14:paraId="0D9E8C9A" w14:textId="5A0CA6DF" w:rsidR="00DE5413" w:rsidRPr="00426B86" w:rsidRDefault="00FD204E" w:rsidP="00076BA6">
      <w:pPr>
        <w:pStyle w:val="10"/>
        <w:rPr>
          <w:rFonts w:asciiTheme="minorHAnsi" w:hAnsiTheme="minorHAnsi" w:cstheme="minorHAnsi"/>
          <w:szCs w:val="28"/>
        </w:rPr>
      </w:pPr>
      <w:bookmarkStart w:id="12" w:name="_Toc183124296"/>
      <w:r w:rsidRPr="00426B86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2"/>
    </w:p>
    <w:p w14:paraId="059F5A67" w14:textId="18DF2B83" w:rsidR="008C2E2B" w:rsidRPr="00426B86" w:rsidRDefault="008C2E2B" w:rsidP="00271E79">
      <w:pPr>
        <w:pStyle w:val="ac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Перед запуском алгоритма заполните параметры:</w:t>
      </w:r>
    </w:p>
    <w:p w14:paraId="4D5BCD67" w14:textId="77777777" w:rsidR="008C2E2B" w:rsidRPr="00426B86" w:rsidRDefault="008C2E2B" w:rsidP="00271E79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f6"/>
          <w:rFonts w:asciiTheme="minorHAnsi" w:hAnsiTheme="minorHAnsi" w:cstheme="minorHAnsi"/>
          <w:sz w:val="28"/>
          <w:szCs w:val="28"/>
        </w:rPr>
        <w:t>Мутация (%)</w:t>
      </w:r>
      <w:r w:rsidRPr="00426B86">
        <w:rPr>
          <w:rFonts w:asciiTheme="minorHAnsi" w:hAnsiTheme="minorHAnsi" w:cstheme="minorHAnsi"/>
          <w:sz w:val="28"/>
          <w:szCs w:val="28"/>
        </w:rPr>
        <w:t>: задайте вероятность мутации в процентах. Рекомендуется начинать с 5–15%.</w:t>
      </w:r>
    </w:p>
    <w:p w14:paraId="55E3B3CB" w14:textId="77777777" w:rsidR="008C2E2B" w:rsidRPr="00426B86" w:rsidRDefault="008C2E2B" w:rsidP="00271E79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f6"/>
          <w:rFonts w:asciiTheme="minorHAnsi" w:hAnsiTheme="minorHAnsi" w:cstheme="minorHAnsi"/>
          <w:sz w:val="28"/>
          <w:szCs w:val="28"/>
        </w:rPr>
        <w:t>Число особей</w:t>
      </w:r>
      <w:r w:rsidRPr="00426B86">
        <w:rPr>
          <w:rFonts w:asciiTheme="minorHAnsi" w:hAnsiTheme="minorHAnsi" w:cstheme="minorHAnsi"/>
          <w:sz w:val="28"/>
          <w:szCs w:val="28"/>
        </w:rPr>
        <w:t>: определите количество хромосом в популяции (например, 20–50).</w:t>
      </w:r>
    </w:p>
    <w:p w14:paraId="1B75689C" w14:textId="77777777" w:rsidR="008C2E2B" w:rsidRPr="00426B86" w:rsidRDefault="008C2E2B" w:rsidP="00271E79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f6"/>
          <w:rFonts w:asciiTheme="minorHAnsi" w:hAnsiTheme="minorHAnsi" w:cstheme="minorHAnsi"/>
          <w:sz w:val="28"/>
          <w:szCs w:val="28"/>
        </w:rPr>
        <w:t>Мин. значение гена</w:t>
      </w:r>
      <w:r w:rsidRPr="00426B86">
        <w:rPr>
          <w:rFonts w:asciiTheme="minorHAnsi" w:hAnsiTheme="minorHAnsi" w:cstheme="minorHAnsi"/>
          <w:sz w:val="28"/>
          <w:szCs w:val="28"/>
        </w:rPr>
        <w:t xml:space="preserve"> и </w:t>
      </w:r>
      <w:r w:rsidRPr="00426B86">
        <w:rPr>
          <w:rStyle w:val="af6"/>
          <w:rFonts w:asciiTheme="minorHAnsi" w:hAnsiTheme="minorHAnsi" w:cstheme="minorHAnsi"/>
          <w:sz w:val="28"/>
          <w:szCs w:val="28"/>
        </w:rPr>
        <w:t>Макс. значение гена</w:t>
      </w:r>
      <w:r w:rsidRPr="00426B86">
        <w:rPr>
          <w:rFonts w:asciiTheme="minorHAnsi" w:hAnsiTheme="minorHAnsi" w:cstheme="minorHAnsi"/>
          <w:sz w:val="28"/>
          <w:szCs w:val="28"/>
        </w:rPr>
        <w:t>: задайте диапазон возможных значений генов.</w:t>
      </w:r>
    </w:p>
    <w:p w14:paraId="023AF7CD" w14:textId="77777777" w:rsidR="008C2E2B" w:rsidRPr="00426B86" w:rsidRDefault="008C2E2B" w:rsidP="00271E79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f6"/>
          <w:rFonts w:asciiTheme="minorHAnsi" w:hAnsiTheme="minorHAnsi" w:cstheme="minorHAnsi"/>
          <w:sz w:val="28"/>
          <w:szCs w:val="28"/>
        </w:rPr>
        <w:t>Число поколений</w:t>
      </w:r>
      <w:r w:rsidRPr="00426B86">
        <w:rPr>
          <w:rFonts w:asciiTheme="minorHAnsi" w:hAnsiTheme="minorHAnsi" w:cstheme="minorHAnsi"/>
          <w:sz w:val="28"/>
          <w:szCs w:val="28"/>
        </w:rPr>
        <w:t>: укажите максимальное количество итераций для алгоритма.</w:t>
      </w:r>
    </w:p>
    <w:p w14:paraId="2B411FC2" w14:textId="77777777" w:rsidR="008C2E2B" w:rsidRPr="00426B86" w:rsidRDefault="008C2E2B" w:rsidP="008C2E2B">
      <w:pPr>
        <w:pStyle w:val="ac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Убедитесь, что диапазоны генов и другие параметры настроены в соответствии с вашей задачей оптимизации.</w:t>
      </w:r>
    </w:p>
    <w:p w14:paraId="7C6C165D" w14:textId="313A37D7" w:rsidR="008C2E2B" w:rsidRPr="00426B86" w:rsidRDefault="008C2E2B" w:rsidP="00271E79">
      <w:pPr>
        <w:pStyle w:val="ac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Выбор кодировки</w:t>
      </w:r>
    </w:p>
    <w:p w14:paraId="59A2EA2A" w14:textId="77777777" w:rsidR="008C2E2B" w:rsidRPr="00426B86" w:rsidRDefault="008C2E2B" w:rsidP="00271E79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 xml:space="preserve">Для задач с дискретными (целочисленными) решениями активируйте опцию </w:t>
      </w:r>
      <w:r w:rsidRPr="00426B86">
        <w:rPr>
          <w:rStyle w:val="af6"/>
          <w:rFonts w:asciiTheme="minorHAnsi" w:hAnsiTheme="minorHAnsi" w:cstheme="minorHAnsi"/>
          <w:sz w:val="28"/>
          <w:szCs w:val="28"/>
        </w:rPr>
        <w:t>Целочисленная кодировка</w:t>
      </w:r>
      <w:r w:rsidRPr="00426B86">
        <w:rPr>
          <w:rFonts w:asciiTheme="minorHAnsi" w:hAnsiTheme="minorHAnsi" w:cstheme="minorHAnsi"/>
          <w:sz w:val="28"/>
          <w:szCs w:val="28"/>
        </w:rPr>
        <w:t>.</w:t>
      </w:r>
    </w:p>
    <w:p w14:paraId="59FE3B2D" w14:textId="77777777" w:rsidR="008C2E2B" w:rsidRPr="00426B86" w:rsidRDefault="008C2E2B" w:rsidP="00271E79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Для задач с непрерывными значениями оставьте эту опцию отключенной.</w:t>
      </w:r>
    </w:p>
    <w:p w14:paraId="09311919" w14:textId="3FD46622" w:rsidR="008C2E2B" w:rsidRPr="00426B86" w:rsidRDefault="008C2E2B" w:rsidP="00271E79">
      <w:pPr>
        <w:pStyle w:val="ac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Использование модифицированного отбора</w:t>
      </w:r>
      <w:r w:rsidRPr="00426B86">
        <w:rPr>
          <w:rFonts w:asciiTheme="minorHAnsi" w:hAnsiTheme="minorHAnsi" w:cstheme="minorHAnsi"/>
          <w:sz w:val="28"/>
          <w:szCs w:val="28"/>
        </w:rPr>
        <w:br/>
        <w:t xml:space="preserve">Если требуется повысить вероятность выбора как лучших, так и худших хромосом в процессе селекции, включите </w:t>
      </w:r>
      <w:proofErr w:type="gramStart"/>
      <w:r w:rsidRPr="00426B86">
        <w:rPr>
          <w:rFonts w:asciiTheme="minorHAnsi" w:hAnsiTheme="minorHAnsi" w:cstheme="minorHAnsi"/>
          <w:sz w:val="28"/>
          <w:szCs w:val="28"/>
        </w:rPr>
        <w:t>опцию</w:t>
      </w:r>
      <w:proofErr w:type="gramEnd"/>
      <w:r w:rsidRPr="00426B86">
        <w:rPr>
          <w:rFonts w:asciiTheme="minorHAnsi" w:hAnsiTheme="minorHAnsi" w:cstheme="minorHAnsi"/>
          <w:sz w:val="28"/>
          <w:szCs w:val="28"/>
        </w:rPr>
        <w:t xml:space="preserve"> </w:t>
      </w:r>
      <w:r w:rsidRPr="00426B86">
        <w:rPr>
          <w:rStyle w:val="af6"/>
          <w:rFonts w:asciiTheme="minorHAnsi" w:hAnsiTheme="minorHAnsi" w:cstheme="minorHAnsi"/>
          <w:sz w:val="28"/>
          <w:szCs w:val="28"/>
        </w:rPr>
        <w:t>Использовать модифицированный отбор</w:t>
      </w:r>
      <w:r w:rsidRPr="00426B86">
        <w:rPr>
          <w:rFonts w:asciiTheme="minorHAnsi" w:hAnsiTheme="minorHAnsi" w:cstheme="minorHAnsi"/>
          <w:sz w:val="28"/>
          <w:szCs w:val="28"/>
        </w:rPr>
        <w:t>. Это может быть полезно для предотвращения застревания алгоритма в локальных минимумах.</w:t>
      </w:r>
    </w:p>
    <w:p w14:paraId="3B9C8F33" w14:textId="28744876" w:rsidR="008C2E2B" w:rsidRPr="00426B86" w:rsidRDefault="008C2E2B" w:rsidP="00271E79">
      <w:pPr>
        <w:pStyle w:val="ac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Запуск алгоритма</w:t>
      </w:r>
      <w:r w:rsidRPr="00426B86">
        <w:rPr>
          <w:rFonts w:asciiTheme="minorHAnsi" w:hAnsiTheme="minorHAnsi" w:cstheme="minorHAnsi"/>
          <w:sz w:val="28"/>
          <w:szCs w:val="28"/>
        </w:rPr>
        <w:br/>
        <w:t xml:space="preserve">Нажмите кнопку </w:t>
      </w:r>
      <w:r w:rsidRPr="00426B86">
        <w:rPr>
          <w:rStyle w:val="af6"/>
          <w:rFonts w:asciiTheme="minorHAnsi" w:hAnsiTheme="minorHAnsi" w:cstheme="minorHAnsi"/>
          <w:sz w:val="28"/>
          <w:szCs w:val="28"/>
        </w:rPr>
        <w:t>Запустить алгоритм</w:t>
      </w:r>
      <w:r w:rsidRPr="00426B86">
        <w:rPr>
          <w:rFonts w:asciiTheme="minorHAnsi" w:hAnsiTheme="minorHAnsi" w:cstheme="minorHAnsi"/>
          <w:sz w:val="28"/>
          <w:szCs w:val="28"/>
        </w:rPr>
        <w:t>, чтобы инициировать процесс оптимизации. Программа начнет рассчитывать значения функций для каждой особи, отображая информацию о лучших результатах и прогресс по поколениям.</w:t>
      </w:r>
    </w:p>
    <w:p w14:paraId="002E7D6F" w14:textId="56C93F13" w:rsidR="008C2E2B" w:rsidRPr="00426B86" w:rsidRDefault="008C2E2B" w:rsidP="00271E79">
      <w:pPr>
        <w:pStyle w:val="ac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Просмотр результатов</w:t>
      </w:r>
    </w:p>
    <w:p w14:paraId="128EC000" w14:textId="77777777" w:rsidR="008C2E2B" w:rsidRPr="00426B86" w:rsidRDefault="008C2E2B" w:rsidP="00271E79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 xml:space="preserve">Поля </w:t>
      </w:r>
      <w:r w:rsidRPr="00426B86">
        <w:rPr>
          <w:rStyle w:val="af6"/>
          <w:rFonts w:asciiTheme="minorHAnsi" w:hAnsiTheme="minorHAnsi" w:cstheme="minorHAnsi"/>
          <w:sz w:val="28"/>
          <w:szCs w:val="28"/>
        </w:rPr>
        <w:t>x1</w:t>
      </w:r>
      <w:r w:rsidRPr="00426B86">
        <w:rPr>
          <w:rFonts w:asciiTheme="minorHAnsi" w:hAnsiTheme="minorHAnsi" w:cstheme="minorHAnsi"/>
          <w:sz w:val="28"/>
          <w:szCs w:val="28"/>
        </w:rPr>
        <w:t xml:space="preserve">, </w:t>
      </w:r>
      <w:r w:rsidRPr="00426B86">
        <w:rPr>
          <w:rStyle w:val="af6"/>
          <w:rFonts w:asciiTheme="minorHAnsi" w:hAnsiTheme="minorHAnsi" w:cstheme="minorHAnsi"/>
          <w:sz w:val="28"/>
          <w:szCs w:val="28"/>
        </w:rPr>
        <w:t>x2</w:t>
      </w:r>
      <w:r w:rsidRPr="00426B86">
        <w:rPr>
          <w:rFonts w:asciiTheme="minorHAnsi" w:hAnsiTheme="minorHAnsi" w:cstheme="minorHAnsi"/>
          <w:sz w:val="28"/>
          <w:szCs w:val="28"/>
        </w:rPr>
        <w:t xml:space="preserve">, и </w:t>
      </w:r>
      <w:r w:rsidRPr="00426B86">
        <w:rPr>
          <w:rStyle w:val="af6"/>
          <w:rFonts w:asciiTheme="minorHAnsi" w:hAnsiTheme="minorHAnsi" w:cstheme="minorHAnsi"/>
          <w:sz w:val="28"/>
          <w:szCs w:val="28"/>
        </w:rPr>
        <w:t>Значение функции</w:t>
      </w:r>
      <w:r w:rsidRPr="00426B86">
        <w:rPr>
          <w:rFonts w:asciiTheme="minorHAnsi" w:hAnsiTheme="minorHAnsi" w:cstheme="minorHAnsi"/>
          <w:sz w:val="28"/>
          <w:szCs w:val="28"/>
        </w:rPr>
        <w:t xml:space="preserve"> отображают текущие лучшие найденные значения.</w:t>
      </w:r>
    </w:p>
    <w:p w14:paraId="09688E15" w14:textId="77777777" w:rsidR="008C2E2B" w:rsidRPr="00426B86" w:rsidRDefault="008C2E2B" w:rsidP="00271E79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Таблица справа позволяет просмотреть историю поколений, включая координаты хромосом и их значение приспособленности.</w:t>
      </w:r>
    </w:p>
    <w:p w14:paraId="0B1F6174" w14:textId="01683952" w:rsidR="008C2E2B" w:rsidRPr="00426B86" w:rsidRDefault="008C2E2B" w:rsidP="00271E79">
      <w:pPr>
        <w:pStyle w:val="ac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Очистка данных</w:t>
      </w:r>
      <w:r w:rsidRPr="00426B86">
        <w:rPr>
          <w:rFonts w:asciiTheme="minorHAnsi" w:hAnsiTheme="minorHAnsi" w:cstheme="minorHAnsi"/>
          <w:sz w:val="28"/>
          <w:szCs w:val="28"/>
        </w:rPr>
        <w:br/>
        <w:t xml:space="preserve">Для повторного использования программы с новыми параметрами </w:t>
      </w:r>
      <w:r w:rsidRPr="00426B86">
        <w:rPr>
          <w:rFonts w:asciiTheme="minorHAnsi" w:hAnsiTheme="minorHAnsi" w:cstheme="minorHAnsi"/>
          <w:sz w:val="28"/>
          <w:szCs w:val="28"/>
        </w:rPr>
        <w:lastRenderedPageBreak/>
        <w:t xml:space="preserve">нажмите </w:t>
      </w:r>
      <w:r w:rsidRPr="00426B86">
        <w:rPr>
          <w:rStyle w:val="af6"/>
          <w:rFonts w:asciiTheme="minorHAnsi" w:hAnsiTheme="minorHAnsi" w:cstheme="minorHAnsi"/>
          <w:sz w:val="28"/>
          <w:szCs w:val="28"/>
        </w:rPr>
        <w:t>Очистить</w:t>
      </w:r>
      <w:r w:rsidRPr="00426B86">
        <w:rPr>
          <w:rFonts w:asciiTheme="minorHAnsi" w:hAnsiTheme="minorHAnsi" w:cstheme="minorHAnsi"/>
          <w:sz w:val="28"/>
          <w:szCs w:val="28"/>
        </w:rPr>
        <w:t>. Это сбросит текущее состояние популяции и результаты, сохранив заданные параметры алгоритма.</w:t>
      </w:r>
    </w:p>
    <w:p w14:paraId="4DEA500D" w14:textId="3ED57C2D" w:rsidR="008C2E2B" w:rsidRPr="00426B86" w:rsidRDefault="008C2E2B" w:rsidP="00271E79">
      <w:pPr>
        <w:pStyle w:val="ac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Рекомендации по настройке параметров</w:t>
      </w:r>
    </w:p>
    <w:p w14:paraId="310DD580" w14:textId="77777777" w:rsidR="008C2E2B" w:rsidRPr="00426B86" w:rsidRDefault="008C2E2B" w:rsidP="00271E79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При выборе больших значений для числа особей или поколений алгоритм может работать медленнее, но это увеличивает вероятность нахождения оптимального решения.</w:t>
      </w:r>
    </w:p>
    <w:p w14:paraId="7AC46630" w14:textId="77777777" w:rsidR="008C2E2B" w:rsidRPr="00426B86" w:rsidRDefault="008C2E2B" w:rsidP="00271E79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Регулируйте вероятность мутации для баланса между исследованием новых решений и сохранением текущих лучших решений.</w:t>
      </w:r>
    </w:p>
    <w:p w14:paraId="6F2C1DC6" w14:textId="2269397E" w:rsidR="008C2E2B" w:rsidRPr="00426B86" w:rsidRDefault="008C2E2B" w:rsidP="00271E79">
      <w:pPr>
        <w:pStyle w:val="ac"/>
        <w:numPr>
          <w:ilvl w:val="0"/>
          <w:numId w:val="22"/>
        </w:numPr>
        <w:rPr>
          <w:rFonts w:asciiTheme="minorHAnsi" w:hAnsiTheme="minorHAnsi" w:cstheme="minorHAnsi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Анализ результатов</w:t>
      </w:r>
      <w:r w:rsidRPr="00426B86">
        <w:rPr>
          <w:rFonts w:asciiTheme="minorHAnsi" w:hAnsiTheme="minorHAnsi" w:cstheme="minorHAnsi"/>
          <w:sz w:val="28"/>
          <w:szCs w:val="28"/>
        </w:rPr>
        <w:br/>
        <w:t>Сравните лучшие найденные значения функции при разных параметрах и типах кодировок для анализа эффективности алгоритма</w:t>
      </w:r>
      <w:r w:rsidRPr="00426B86">
        <w:rPr>
          <w:rFonts w:asciiTheme="minorHAnsi" w:hAnsiTheme="minorHAnsi" w:cstheme="minorHAnsi"/>
        </w:rPr>
        <w:t>.</w:t>
      </w:r>
    </w:p>
    <w:p w14:paraId="5449B515" w14:textId="77777777" w:rsidR="008C2E2B" w:rsidRPr="00426B86" w:rsidRDefault="008C2E2B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40D7748F" w14:textId="16B69BDF" w:rsidR="00D9792D" w:rsidRPr="00426B86" w:rsidRDefault="00D9792D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768674E7" w14:textId="1F3FB948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6AB3C044" w14:textId="0CE3EAFD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1EBAB02C" w14:textId="7B054DAA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1581701E" w14:textId="21B6DE08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7F70960B" w14:textId="1D392C98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35707BCA" w14:textId="3749D38B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26454933" w14:textId="4B15EADD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22E0091D" w14:textId="07CA556F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783C4A21" w14:textId="3BF4C6C7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387AA49F" w14:textId="540A49EB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29C29443" w14:textId="28BEAAA7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35A59A1E" w14:textId="2D163562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480ACB31" w14:textId="6121E16D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6BD20F80" w14:textId="74A999D5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297F75CB" w14:textId="19D6B880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5D70D27A" w14:textId="4C477334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6C1B6668" w14:textId="72349FC9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67E2D389" w14:textId="03DA0FCE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5F9D0DED" w14:textId="272C30DD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655B5A1C" w14:textId="28E99472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16CE780E" w14:textId="09E072E0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02A3C14A" w14:textId="44FD1EBE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3D9131D2" w14:textId="02918CDC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24D59171" w14:textId="77777777" w:rsidR="0063488A" w:rsidRPr="00426B86" w:rsidRDefault="0063488A" w:rsidP="008C2E2B">
      <w:pPr>
        <w:pStyle w:val="a3"/>
        <w:spacing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0A694594" w14:textId="6FABF255" w:rsidR="00DE5413" w:rsidRPr="00426B86" w:rsidRDefault="00FD204E" w:rsidP="00076BA6">
      <w:pPr>
        <w:pStyle w:val="10"/>
        <w:rPr>
          <w:rFonts w:asciiTheme="minorHAnsi" w:hAnsiTheme="minorHAnsi" w:cstheme="minorHAnsi"/>
          <w:szCs w:val="28"/>
        </w:rPr>
      </w:pPr>
      <w:bookmarkStart w:id="13" w:name="_Toc183124297"/>
      <w:r w:rsidRPr="00426B86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3"/>
    </w:p>
    <w:p w14:paraId="1CF09125" w14:textId="77777777" w:rsidR="0063488A" w:rsidRPr="00426B86" w:rsidRDefault="0063488A" w:rsidP="00271E79">
      <w:pPr>
        <w:pStyle w:val="a3"/>
        <w:numPr>
          <w:ilvl w:val="0"/>
          <w:numId w:val="24"/>
        </w:numPr>
        <w:rPr>
          <w:rFonts w:asciiTheme="minorHAnsi" w:hAnsiTheme="minorHAnsi" w:cstheme="minorHAnsi"/>
          <w:b/>
          <w:bCs/>
          <w:szCs w:val="28"/>
        </w:rPr>
      </w:pPr>
      <w:r w:rsidRPr="00426B86">
        <w:rPr>
          <w:rFonts w:asciiTheme="minorHAnsi" w:hAnsiTheme="minorHAnsi" w:cstheme="minorHAnsi"/>
          <w:b/>
          <w:bCs/>
          <w:szCs w:val="28"/>
        </w:rPr>
        <w:t>Требования для корректной работы программы:</w:t>
      </w:r>
    </w:p>
    <w:p w14:paraId="53FCF44F" w14:textId="77777777" w:rsidR="0063488A" w:rsidRPr="00426B86" w:rsidRDefault="0063488A" w:rsidP="00271E79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Cs w:val="28"/>
        </w:rPr>
      </w:pPr>
      <w:r w:rsidRPr="00426B86">
        <w:rPr>
          <w:rStyle w:val="ad"/>
          <w:rFonts w:asciiTheme="minorHAnsi" w:hAnsiTheme="minorHAnsi" w:cstheme="minorHAnsi"/>
          <w:szCs w:val="28"/>
        </w:rPr>
        <w:t>Python</w:t>
      </w:r>
      <w:proofErr w:type="gramStart"/>
      <w:r w:rsidRPr="00426B86">
        <w:rPr>
          <w:rStyle w:val="ad"/>
          <w:rFonts w:asciiTheme="minorHAnsi" w:hAnsiTheme="minorHAnsi" w:cstheme="minorHAnsi"/>
          <w:szCs w:val="28"/>
        </w:rPr>
        <w:t>:</w:t>
      </w:r>
      <w:r w:rsidRPr="00426B86">
        <w:rPr>
          <w:rFonts w:asciiTheme="minorHAnsi" w:hAnsiTheme="minorHAnsi" w:cstheme="minorHAnsi"/>
          <w:szCs w:val="28"/>
        </w:rPr>
        <w:t xml:space="preserve"> Убедитесь</w:t>
      </w:r>
      <w:proofErr w:type="gramEnd"/>
      <w:r w:rsidRPr="00426B86">
        <w:rPr>
          <w:rFonts w:asciiTheme="minorHAnsi" w:hAnsiTheme="minorHAnsi" w:cstheme="minorHAnsi"/>
          <w:szCs w:val="28"/>
        </w:rPr>
        <w:t>, что установлена версия Python 3.12.0 или выше.</w:t>
      </w:r>
    </w:p>
    <w:p w14:paraId="2A35598F" w14:textId="77777777" w:rsidR="0063488A" w:rsidRPr="00426B86" w:rsidRDefault="0063488A" w:rsidP="00271E79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Cs w:val="28"/>
        </w:rPr>
      </w:pPr>
      <w:r w:rsidRPr="00426B86">
        <w:rPr>
          <w:rStyle w:val="ad"/>
          <w:rFonts w:asciiTheme="minorHAnsi" w:hAnsiTheme="minorHAnsi" w:cstheme="minorHAnsi"/>
          <w:szCs w:val="28"/>
        </w:rPr>
        <w:t>Библиотеки:</w:t>
      </w:r>
      <w:r w:rsidRPr="00426B86">
        <w:rPr>
          <w:rFonts w:asciiTheme="minorHAnsi" w:hAnsiTheme="minorHAnsi" w:cstheme="minorHAnsi"/>
          <w:szCs w:val="28"/>
        </w:rPr>
        <w:t xml:space="preserve"> Проверьте наличие следующих библиотек:</w:t>
      </w:r>
    </w:p>
    <w:p w14:paraId="5BB99B23" w14:textId="77777777" w:rsidR="0063488A" w:rsidRPr="00426B86" w:rsidRDefault="0063488A" w:rsidP="00271E79">
      <w:pPr>
        <w:numPr>
          <w:ilvl w:val="1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proofErr w:type="spellStart"/>
      <w:r w:rsidRPr="00426B86">
        <w:rPr>
          <w:rStyle w:val="HTML"/>
          <w:rFonts w:asciiTheme="minorHAnsi" w:hAnsiTheme="minorHAnsi" w:cstheme="minorHAnsi"/>
          <w:sz w:val="28"/>
          <w:szCs w:val="28"/>
        </w:rPr>
        <w:t>numpy</w:t>
      </w:r>
      <w:proofErr w:type="spellEnd"/>
      <w:r w:rsidRPr="00426B86">
        <w:rPr>
          <w:rFonts w:asciiTheme="minorHAnsi" w:hAnsiTheme="minorHAnsi" w:cstheme="minorHAnsi"/>
          <w:sz w:val="28"/>
          <w:szCs w:val="28"/>
        </w:rPr>
        <w:t xml:space="preserve"> (для работы с массивами и вычислений),</w:t>
      </w:r>
    </w:p>
    <w:p w14:paraId="7A8185E6" w14:textId="77777777" w:rsidR="0063488A" w:rsidRPr="00426B86" w:rsidRDefault="0063488A" w:rsidP="00271E79">
      <w:pPr>
        <w:numPr>
          <w:ilvl w:val="1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proofErr w:type="spellStart"/>
      <w:r w:rsidRPr="00426B86">
        <w:rPr>
          <w:rStyle w:val="HTML"/>
          <w:rFonts w:asciiTheme="minorHAnsi" w:hAnsiTheme="minorHAnsi" w:cstheme="minorHAnsi"/>
          <w:sz w:val="28"/>
          <w:szCs w:val="28"/>
        </w:rPr>
        <w:t>tkinter</w:t>
      </w:r>
      <w:proofErr w:type="spellEnd"/>
      <w:r w:rsidRPr="00426B86">
        <w:rPr>
          <w:rFonts w:asciiTheme="minorHAnsi" w:hAnsiTheme="minorHAnsi" w:cstheme="minorHAnsi"/>
          <w:sz w:val="28"/>
          <w:szCs w:val="28"/>
        </w:rPr>
        <w:t xml:space="preserve"> (для графического интерфейса),</w:t>
      </w:r>
    </w:p>
    <w:p w14:paraId="55FAAFE1" w14:textId="77777777" w:rsidR="0063488A" w:rsidRPr="00426B86" w:rsidRDefault="0063488A" w:rsidP="00271E79">
      <w:pPr>
        <w:numPr>
          <w:ilvl w:val="1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proofErr w:type="spellStart"/>
      <w:r w:rsidRPr="00426B86">
        <w:rPr>
          <w:rStyle w:val="HTML"/>
          <w:rFonts w:asciiTheme="minorHAnsi" w:hAnsiTheme="minorHAnsi" w:cstheme="minorHAnsi"/>
          <w:sz w:val="28"/>
          <w:szCs w:val="28"/>
        </w:rPr>
        <w:t>random</w:t>
      </w:r>
      <w:proofErr w:type="spellEnd"/>
      <w:r w:rsidRPr="00426B86">
        <w:rPr>
          <w:rFonts w:asciiTheme="minorHAnsi" w:hAnsiTheme="minorHAnsi" w:cstheme="minorHAnsi"/>
          <w:sz w:val="28"/>
          <w:szCs w:val="28"/>
        </w:rPr>
        <w:t xml:space="preserve"> (для генерации случайных чисел).</w:t>
      </w:r>
    </w:p>
    <w:p w14:paraId="0D62F35E" w14:textId="77777777" w:rsidR="0063488A" w:rsidRPr="00426B86" w:rsidRDefault="0063488A" w:rsidP="00271E79">
      <w:pPr>
        <w:pStyle w:val="ac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Подготовка:</w:t>
      </w:r>
    </w:p>
    <w:p w14:paraId="281F1DF7" w14:textId="77777777" w:rsidR="0063488A" w:rsidRPr="00426B86" w:rsidRDefault="0063488A" w:rsidP="00271E79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>Скачайте исходный код программы и убедитесь, что все файлы находятся в одной директории.</w:t>
      </w:r>
    </w:p>
    <w:p w14:paraId="61370127" w14:textId="17A628CE" w:rsidR="0063488A" w:rsidRPr="00426B86" w:rsidRDefault="0063488A" w:rsidP="00271E79">
      <w:pPr>
        <w:pStyle w:val="a3"/>
        <w:numPr>
          <w:ilvl w:val="0"/>
          <w:numId w:val="28"/>
        </w:numPr>
        <w:spacing w:before="100" w:beforeAutospacing="1" w:after="100" w:afterAutospacing="1"/>
        <w:rPr>
          <w:rStyle w:val="HTML"/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Cs w:val="28"/>
        </w:rPr>
        <w:t xml:space="preserve">Запустите программу через терминал с помощью команды: </w:t>
      </w:r>
      <w:r w:rsidRPr="00426B86">
        <w:rPr>
          <w:rStyle w:val="HTML"/>
          <w:rFonts w:asciiTheme="minorHAnsi" w:hAnsiTheme="minorHAnsi" w:cstheme="minorHAnsi"/>
          <w:b/>
          <w:bCs/>
          <w:sz w:val="28"/>
          <w:szCs w:val="28"/>
          <w:lang w:val="en-US"/>
        </w:rPr>
        <w:t>python</w:t>
      </w:r>
      <w:r w:rsidRPr="00426B86">
        <w:rPr>
          <w:rStyle w:val="HTML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26B86">
        <w:rPr>
          <w:rStyle w:val="HTML"/>
          <w:rFonts w:asciiTheme="minorHAnsi" w:hAnsiTheme="minorHAnsi" w:cstheme="minorHAnsi"/>
          <w:b/>
          <w:bCs/>
          <w:sz w:val="28"/>
          <w:szCs w:val="28"/>
          <w:lang w:val="en-US"/>
        </w:rPr>
        <w:t>Genetic</w:t>
      </w:r>
      <w:r w:rsidRPr="00426B86">
        <w:rPr>
          <w:rStyle w:val="HTML"/>
          <w:rFonts w:asciiTheme="minorHAnsi" w:hAnsiTheme="minorHAnsi" w:cstheme="minorHAnsi"/>
          <w:b/>
          <w:bCs/>
          <w:sz w:val="28"/>
          <w:szCs w:val="28"/>
        </w:rPr>
        <w:t>_</w:t>
      </w:r>
      <w:r w:rsidRPr="00426B86">
        <w:rPr>
          <w:rStyle w:val="HTML"/>
          <w:rFonts w:asciiTheme="minorHAnsi" w:hAnsiTheme="minorHAnsi" w:cstheme="minorHAnsi"/>
          <w:b/>
          <w:bCs/>
          <w:sz w:val="28"/>
          <w:szCs w:val="28"/>
          <w:lang w:val="en-US"/>
        </w:rPr>
        <w:t>algorithm</w:t>
      </w:r>
      <w:r w:rsidRPr="00426B86">
        <w:rPr>
          <w:rStyle w:val="HTML"/>
          <w:rFonts w:asciiTheme="minorHAnsi" w:hAnsiTheme="minorHAnsi" w:cstheme="minorHAnsi"/>
          <w:b/>
          <w:bCs/>
          <w:sz w:val="28"/>
          <w:szCs w:val="28"/>
        </w:rPr>
        <w:t>.</w:t>
      </w:r>
      <w:proofErr w:type="spellStart"/>
      <w:r w:rsidRPr="00426B86">
        <w:rPr>
          <w:rStyle w:val="HTML"/>
          <w:rFonts w:asciiTheme="minorHAnsi" w:hAnsiTheme="minorHAnsi" w:cstheme="minorHAnsi"/>
          <w:b/>
          <w:bCs/>
          <w:sz w:val="28"/>
          <w:szCs w:val="28"/>
          <w:lang w:val="en-US"/>
        </w:rPr>
        <w:t>py</w:t>
      </w:r>
      <w:proofErr w:type="spellEnd"/>
      <w:r w:rsidR="00C70D5D" w:rsidRPr="00426B86">
        <w:rPr>
          <w:rStyle w:val="HTML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70D5D" w:rsidRPr="00426B86">
        <w:rPr>
          <w:rStyle w:val="HTML"/>
          <w:rFonts w:asciiTheme="minorHAnsi" w:hAnsiTheme="minorHAnsi" w:cstheme="minorHAnsi"/>
          <w:sz w:val="28"/>
          <w:szCs w:val="28"/>
        </w:rPr>
        <w:t xml:space="preserve">или с помощью </w:t>
      </w:r>
      <w:r w:rsidR="00C70D5D" w:rsidRPr="00426B86">
        <w:rPr>
          <w:rStyle w:val="HTML"/>
          <w:rFonts w:asciiTheme="minorHAnsi" w:hAnsiTheme="minorHAnsi" w:cstheme="minorHAnsi"/>
          <w:sz w:val="28"/>
          <w:szCs w:val="28"/>
          <w:lang w:val="en-US"/>
        </w:rPr>
        <w:t>IDE (</w:t>
      </w:r>
      <w:r w:rsidR="00C70D5D" w:rsidRPr="00426B86">
        <w:rPr>
          <w:rStyle w:val="HTML"/>
          <w:rFonts w:asciiTheme="minorHAnsi" w:hAnsiTheme="minorHAnsi" w:cstheme="minorHAnsi"/>
          <w:sz w:val="28"/>
          <w:szCs w:val="28"/>
        </w:rPr>
        <w:t xml:space="preserve">например </w:t>
      </w:r>
      <w:proofErr w:type="spellStart"/>
      <w:r w:rsidR="00C70D5D" w:rsidRPr="00426B86">
        <w:rPr>
          <w:rStyle w:val="HTML"/>
          <w:rFonts w:asciiTheme="minorHAnsi" w:hAnsiTheme="minorHAnsi" w:cstheme="minorHAnsi"/>
          <w:sz w:val="28"/>
          <w:szCs w:val="28"/>
          <w:lang w:val="en-US"/>
        </w:rPr>
        <w:t>VScode</w:t>
      </w:r>
      <w:proofErr w:type="spellEnd"/>
      <w:r w:rsidR="00C70D5D" w:rsidRPr="00426B86">
        <w:rPr>
          <w:rStyle w:val="HTML"/>
          <w:rFonts w:asciiTheme="minorHAnsi" w:hAnsiTheme="minorHAnsi" w:cstheme="minorHAnsi"/>
          <w:sz w:val="28"/>
          <w:szCs w:val="28"/>
          <w:lang w:val="en-US"/>
        </w:rPr>
        <w:t>)</w:t>
      </w:r>
    </w:p>
    <w:p w14:paraId="16341E38" w14:textId="77777777" w:rsidR="0063488A" w:rsidRPr="00426B86" w:rsidRDefault="0063488A" w:rsidP="00271E79">
      <w:pPr>
        <w:pStyle w:val="ac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Работа с интерфейсом:</w:t>
      </w:r>
    </w:p>
    <w:p w14:paraId="68781725" w14:textId="77777777" w:rsidR="0063488A" w:rsidRPr="00426B86" w:rsidRDefault="0063488A" w:rsidP="00271E79">
      <w:pPr>
        <w:pStyle w:val="a3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>Проверьте корректность ввода параметров через графический интерфейс (настройки числа поколений, вероятности мутации, диапазонов значений и других параметров).</w:t>
      </w:r>
    </w:p>
    <w:p w14:paraId="621CC73F" w14:textId="77777777" w:rsidR="0063488A" w:rsidRPr="00426B86" w:rsidRDefault="0063488A" w:rsidP="00271E79">
      <w:pPr>
        <w:pStyle w:val="a3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>Убедитесь, что галочка "Сохранять историю таблицы" работает корректно: при её отключении история очищается между запусками.</w:t>
      </w:r>
    </w:p>
    <w:p w14:paraId="20987ECC" w14:textId="77777777" w:rsidR="0063488A" w:rsidRPr="00426B86" w:rsidRDefault="0063488A" w:rsidP="00271E79">
      <w:pPr>
        <w:pStyle w:val="ac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Отладка:</w:t>
      </w:r>
    </w:p>
    <w:p w14:paraId="154525F6" w14:textId="77777777" w:rsidR="0063488A" w:rsidRPr="00426B86" w:rsidRDefault="0063488A" w:rsidP="00271E79">
      <w:pPr>
        <w:pStyle w:val="a3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>Если результаты не соответствуют ожидаемым, проверьте корректность диапазонов ввода и настроек.</w:t>
      </w:r>
    </w:p>
    <w:p w14:paraId="055FB288" w14:textId="438CA490" w:rsidR="0063488A" w:rsidRPr="00426B86" w:rsidRDefault="0063488A" w:rsidP="00271E79">
      <w:pPr>
        <w:pStyle w:val="a3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 xml:space="preserve">Для анализа работы можно временно включить отладочные сообщения, добавив </w:t>
      </w:r>
      <w:proofErr w:type="spellStart"/>
      <w:proofErr w:type="gramStart"/>
      <w:r w:rsidRPr="00426B86">
        <w:rPr>
          <w:rStyle w:val="HTML"/>
          <w:rFonts w:asciiTheme="minorHAnsi" w:hAnsiTheme="minorHAnsi" w:cstheme="minorHAnsi"/>
          <w:sz w:val="28"/>
          <w:szCs w:val="28"/>
        </w:rPr>
        <w:t>print</w:t>
      </w:r>
      <w:proofErr w:type="spellEnd"/>
      <w:r w:rsidRPr="00426B86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gramEnd"/>
      <w:r w:rsidRPr="00426B86">
        <w:rPr>
          <w:rStyle w:val="HTML"/>
          <w:rFonts w:asciiTheme="minorHAnsi" w:hAnsiTheme="minorHAnsi" w:cstheme="minorHAnsi"/>
          <w:sz w:val="28"/>
          <w:szCs w:val="28"/>
        </w:rPr>
        <w:t>)</w:t>
      </w:r>
      <w:r w:rsidRPr="00426B86">
        <w:rPr>
          <w:rFonts w:asciiTheme="minorHAnsi" w:hAnsiTheme="minorHAnsi" w:cstheme="minorHAnsi"/>
          <w:szCs w:val="28"/>
        </w:rPr>
        <w:t xml:space="preserve"> в ключевых местах алгоритма.</w:t>
      </w:r>
    </w:p>
    <w:p w14:paraId="253989DC" w14:textId="257467B0" w:rsidR="00C70D5D" w:rsidRPr="00426B86" w:rsidRDefault="0063488A" w:rsidP="00271E79">
      <w:pPr>
        <w:pStyle w:val="ac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b/>
          <w:bCs/>
          <w:sz w:val="28"/>
          <w:szCs w:val="28"/>
        </w:rPr>
        <w:t>Исходный код программы доступен в репозитории</w:t>
      </w:r>
      <w:r w:rsidRPr="00426B86">
        <w:rPr>
          <w:rFonts w:asciiTheme="minorHAnsi" w:hAnsiTheme="minorHAnsi" w:cstheme="minorHAnsi"/>
          <w:sz w:val="28"/>
          <w:szCs w:val="28"/>
        </w:rPr>
        <w:t>:</w:t>
      </w:r>
    </w:p>
    <w:p w14:paraId="005B9D2C" w14:textId="3E830C13" w:rsidR="00C70D5D" w:rsidRPr="00426B86" w:rsidRDefault="009B0CCC" w:rsidP="00C70D5D">
      <w:pPr>
        <w:pStyle w:val="ac"/>
        <w:ind w:left="643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C70D5D" w:rsidRPr="00426B86">
          <w:rPr>
            <w:rStyle w:val="a9"/>
            <w:rFonts w:asciiTheme="minorHAnsi" w:hAnsiTheme="minorHAnsi" w:cstheme="minorHAnsi"/>
            <w:sz w:val="28"/>
            <w:szCs w:val="28"/>
          </w:rPr>
          <w:t>https://github.com/FraaaM/Genetic_Algorithm</w:t>
        </w:r>
      </w:hyperlink>
    </w:p>
    <w:p w14:paraId="6D9627B7" w14:textId="27A6899A" w:rsidR="00DE5413" w:rsidRPr="00426B86" w:rsidRDefault="00FD204E" w:rsidP="00076BA6">
      <w:pPr>
        <w:pStyle w:val="10"/>
        <w:rPr>
          <w:rFonts w:asciiTheme="minorHAnsi" w:hAnsiTheme="minorHAnsi" w:cstheme="minorHAnsi"/>
          <w:szCs w:val="28"/>
        </w:rPr>
      </w:pPr>
      <w:bookmarkStart w:id="14" w:name="_Toc183124298"/>
      <w:r w:rsidRPr="00426B86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4"/>
    </w:p>
    <w:p w14:paraId="3E1D3864" w14:textId="77777777" w:rsidR="00CA6245" w:rsidRPr="00426B86" w:rsidRDefault="00CA6245" w:rsidP="00271E79">
      <w:pPr>
        <w:pStyle w:val="a3"/>
        <w:numPr>
          <w:ilvl w:val="0"/>
          <w:numId w:val="2"/>
        </w:numPr>
        <w:spacing w:before="120" w:line="240" w:lineRule="auto"/>
        <w:ind w:left="714" w:hanging="357"/>
        <w:rPr>
          <w:rFonts w:asciiTheme="minorHAnsi" w:hAnsiTheme="minorHAnsi" w:cstheme="minorHAnsi"/>
          <w:b/>
          <w:bCs/>
          <w:color w:val="000000"/>
          <w:szCs w:val="28"/>
        </w:rPr>
      </w:pPr>
      <w:r w:rsidRPr="00426B86">
        <w:rPr>
          <w:rFonts w:asciiTheme="minorHAnsi" w:hAnsiTheme="minorHAnsi" w:cstheme="minorHAnsi"/>
          <w:b/>
          <w:bCs/>
          <w:color w:val="000000"/>
          <w:szCs w:val="28"/>
        </w:rPr>
        <w:t>Запуск программы и ввод параметров</w:t>
      </w:r>
    </w:p>
    <w:p w14:paraId="500AF8D5" w14:textId="4D97913D" w:rsidR="00CA6245" w:rsidRPr="00426B86" w:rsidRDefault="00CA6245" w:rsidP="00CA6245">
      <w:pPr>
        <w:spacing w:before="1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26B86">
        <w:rPr>
          <w:rFonts w:asciiTheme="minorHAnsi" w:hAnsiTheme="minorHAnsi" w:cstheme="minorHAnsi"/>
          <w:color w:val="000000"/>
          <w:sz w:val="28"/>
          <w:szCs w:val="28"/>
        </w:rPr>
        <w:t xml:space="preserve">Для </w:t>
      </w:r>
      <w:r w:rsidR="00C70D5D" w:rsidRPr="00426B86">
        <w:rPr>
          <w:rFonts w:asciiTheme="minorHAnsi" w:hAnsiTheme="minorHAnsi" w:cstheme="minorHAnsi"/>
          <w:color w:val="000000"/>
          <w:sz w:val="28"/>
          <w:szCs w:val="28"/>
        </w:rPr>
        <w:t>работы</w:t>
      </w:r>
      <w:r w:rsidRPr="00426B86">
        <w:rPr>
          <w:rFonts w:asciiTheme="minorHAnsi" w:hAnsiTheme="minorHAnsi" w:cstheme="minorHAnsi"/>
          <w:color w:val="000000"/>
          <w:sz w:val="28"/>
          <w:szCs w:val="28"/>
        </w:rPr>
        <w:t xml:space="preserve"> программы </w:t>
      </w:r>
      <w:r w:rsidR="00C70D5D" w:rsidRPr="00426B86">
        <w:rPr>
          <w:rFonts w:asciiTheme="minorHAnsi" w:hAnsiTheme="minorHAnsi" w:cstheme="minorHAnsi"/>
          <w:color w:val="000000"/>
          <w:sz w:val="28"/>
          <w:szCs w:val="28"/>
        </w:rPr>
        <w:t>запустите</w:t>
      </w:r>
      <w:r w:rsidRPr="00426B86">
        <w:rPr>
          <w:rFonts w:asciiTheme="minorHAnsi" w:hAnsiTheme="minorHAnsi" w:cstheme="minorHAnsi"/>
          <w:color w:val="000000"/>
          <w:sz w:val="28"/>
          <w:szCs w:val="28"/>
        </w:rPr>
        <w:t xml:space="preserve"> файл</w:t>
      </w:r>
      <w:r w:rsidR="00C70D5D" w:rsidRPr="00426B8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426B86">
        <w:rPr>
          <w:rFonts w:asciiTheme="minorHAnsi" w:hAnsiTheme="minorHAnsi" w:cstheme="minorHAnsi"/>
          <w:color w:val="000000"/>
          <w:sz w:val="28"/>
          <w:szCs w:val="28"/>
        </w:rPr>
        <w:t>Genetic</w:t>
      </w:r>
      <w:proofErr w:type="spellEnd"/>
      <w:r w:rsidR="00C70D5D" w:rsidRPr="00426B86">
        <w:rPr>
          <w:rFonts w:asciiTheme="minorHAnsi" w:hAnsiTheme="minorHAnsi" w:cstheme="minorHAnsi"/>
          <w:color w:val="000000"/>
          <w:sz w:val="28"/>
          <w:szCs w:val="28"/>
        </w:rPr>
        <w:t>_</w:t>
      </w:r>
      <w:r w:rsidR="00C70D5D" w:rsidRPr="00426B86">
        <w:rPr>
          <w:rFonts w:asciiTheme="minorHAnsi" w:hAnsiTheme="minorHAnsi" w:cstheme="minorHAnsi"/>
          <w:color w:val="000000"/>
          <w:sz w:val="28"/>
          <w:szCs w:val="28"/>
          <w:lang w:val="en-US"/>
        </w:rPr>
        <w:t>a</w:t>
      </w:r>
      <w:proofErr w:type="spellStart"/>
      <w:r w:rsidRPr="00426B86">
        <w:rPr>
          <w:rFonts w:asciiTheme="minorHAnsi" w:hAnsiTheme="minorHAnsi" w:cstheme="minorHAnsi"/>
          <w:color w:val="000000"/>
          <w:sz w:val="28"/>
          <w:szCs w:val="28"/>
        </w:rPr>
        <w:t>lgorithm</w:t>
      </w:r>
      <w:proofErr w:type="spellEnd"/>
      <w:r w:rsidRPr="00426B86">
        <w:rPr>
          <w:rFonts w:asciiTheme="minorHAnsi" w:hAnsiTheme="minorHAnsi" w:cstheme="minorHAnsi"/>
          <w:color w:val="000000"/>
          <w:sz w:val="28"/>
          <w:szCs w:val="28"/>
        </w:rPr>
        <w:t>.</w:t>
      </w:r>
      <w:proofErr w:type="spellStart"/>
      <w:r w:rsidR="00C70D5D" w:rsidRPr="00426B86">
        <w:rPr>
          <w:rFonts w:asciiTheme="minorHAnsi" w:hAnsiTheme="minorHAnsi" w:cstheme="minorHAnsi"/>
          <w:color w:val="000000"/>
          <w:sz w:val="28"/>
          <w:szCs w:val="28"/>
          <w:lang w:val="en-US"/>
        </w:rPr>
        <w:t>py</w:t>
      </w:r>
      <w:proofErr w:type="spellEnd"/>
      <w:r w:rsidR="00C70D5D" w:rsidRPr="00426B86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426B86">
        <w:rPr>
          <w:rFonts w:asciiTheme="minorHAnsi" w:hAnsiTheme="minorHAnsi" w:cstheme="minorHAnsi"/>
          <w:color w:val="000000"/>
          <w:sz w:val="28"/>
          <w:szCs w:val="28"/>
        </w:rPr>
        <w:t xml:space="preserve"> Программа открывает графический интерфейс для настройки и запуска генетического алгоритма для функции</w:t>
      </w:r>
      <w:r w:rsidR="006F624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F624A" w:rsidRPr="006F624A">
        <w:rPr>
          <w:rFonts w:asciiTheme="minorHAnsi" w:hAnsiTheme="minorHAnsi" w:cstheme="minorHAnsi"/>
          <w:color w:val="000000"/>
          <w:sz w:val="28"/>
          <w:szCs w:val="28"/>
        </w:rPr>
        <w:t>Розенброка</w:t>
      </w:r>
      <w:proofErr w:type="spellEnd"/>
      <w:r w:rsidR="006F624A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426B8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70D5D" w:rsidRPr="00426B86">
        <w:rPr>
          <w:rFonts w:asciiTheme="minorHAnsi" w:hAnsiTheme="minorHAnsi" w:cstheme="minorHAnsi"/>
          <w:sz w:val="28"/>
          <w:szCs w:val="28"/>
        </w:rPr>
        <w:t>(100*(x2 - x1^</w:t>
      </w:r>
      <w:proofErr w:type="gramStart"/>
      <w:r w:rsidR="00C70D5D" w:rsidRPr="00426B86">
        <w:rPr>
          <w:rFonts w:asciiTheme="minorHAnsi" w:hAnsiTheme="minorHAnsi" w:cstheme="minorHAnsi"/>
          <w:sz w:val="28"/>
          <w:szCs w:val="28"/>
        </w:rPr>
        <w:t>2)^</w:t>
      </w:r>
      <w:proofErr w:type="gramEnd"/>
      <w:r w:rsidR="00C70D5D" w:rsidRPr="00426B86">
        <w:rPr>
          <w:rFonts w:asciiTheme="minorHAnsi" w:hAnsiTheme="minorHAnsi" w:cstheme="minorHAnsi"/>
          <w:sz w:val="28"/>
          <w:szCs w:val="28"/>
        </w:rPr>
        <w:t>2 + (1 - x1)^2).</w:t>
      </w:r>
    </w:p>
    <w:p w14:paraId="4FF8E4C9" w14:textId="114229EA" w:rsidR="00CA6245" w:rsidRPr="00426B86" w:rsidRDefault="00CA6245" w:rsidP="00271E79">
      <w:pPr>
        <w:pStyle w:val="a3"/>
        <w:numPr>
          <w:ilvl w:val="0"/>
          <w:numId w:val="2"/>
        </w:numPr>
        <w:spacing w:before="120" w:line="240" w:lineRule="auto"/>
        <w:ind w:left="714" w:hanging="357"/>
        <w:rPr>
          <w:rFonts w:asciiTheme="minorHAnsi" w:hAnsiTheme="minorHAnsi" w:cstheme="minorHAnsi"/>
          <w:b/>
          <w:bCs/>
          <w:color w:val="000000"/>
          <w:szCs w:val="28"/>
        </w:rPr>
      </w:pPr>
      <w:r w:rsidRPr="00426B86">
        <w:rPr>
          <w:rFonts w:asciiTheme="minorHAnsi" w:hAnsiTheme="minorHAnsi" w:cstheme="minorHAnsi"/>
          <w:b/>
          <w:bCs/>
          <w:color w:val="000000"/>
          <w:szCs w:val="28"/>
        </w:rPr>
        <w:t>Ввод начальных параметров</w:t>
      </w:r>
      <w:r w:rsidR="00BD154C" w:rsidRPr="00426B86">
        <w:rPr>
          <w:rFonts w:asciiTheme="minorHAnsi" w:hAnsiTheme="minorHAnsi" w:cstheme="minorHAnsi"/>
          <w:b/>
          <w:bCs/>
          <w:color w:val="000000"/>
          <w:szCs w:val="28"/>
        </w:rPr>
        <w:t xml:space="preserve"> и запуск алгоритма</w:t>
      </w:r>
    </w:p>
    <w:p w14:paraId="366E33C6" w14:textId="5BC2664A" w:rsidR="00C70D5D" w:rsidRPr="00426B86" w:rsidRDefault="00C70D5D" w:rsidP="00C70D5D">
      <w:pPr>
        <w:pStyle w:val="ac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При запуске программы откроется окно с полями для ввода параметров генетического алгоритма (Рис. 2). Пользователь может задать параметры алгоритма в соответствующих полях:</w:t>
      </w:r>
    </w:p>
    <w:p w14:paraId="6C7F6AA5" w14:textId="77777777" w:rsidR="00C70D5D" w:rsidRPr="00426B86" w:rsidRDefault="00C70D5D" w:rsidP="00271E7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Вероятность мутации (%)</w:t>
      </w:r>
      <w:r w:rsidRPr="00426B86">
        <w:rPr>
          <w:rFonts w:asciiTheme="minorHAnsi" w:hAnsiTheme="minorHAnsi" w:cstheme="minorHAnsi"/>
          <w:sz w:val="28"/>
          <w:szCs w:val="28"/>
        </w:rPr>
        <w:t xml:space="preserve"> — задает вероятность случайного изменения генов в процессе мутации. Значение задается в процентах (например, 15%).</w:t>
      </w:r>
    </w:p>
    <w:p w14:paraId="6F2B2656" w14:textId="77777777" w:rsidR="00C70D5D" w:rsidRPr="00426B86" w:rsidRDefault="00C70D5D" w:rsidP="00271E7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Количество хромосом</w:t>
      </w:r>
      <w:r w:rsidRPr="00426B86">
        <w:rPr>
          <w:rFonts w:asciiTheme="minorHAnsi" w:hAnsiTheme="minorHAnsi" w:cstheme="minorHAnsi"/>
          <w:sz w:val="28"/>
          <w:szCs w:val="28"/>
        </w:rPr>
        <w:t xml:space="preserve"> — определяет размер популяции, участвующей в процессе оптимизации. Рекомендуется выбирать значения от 10 до 100 для оптимального результата.</w:t>
      </w:r>
    </w:p>
    <w:p w14:paraId="656AAEBF" w14:textId="77777777" w:rsidR="00C70D5D" w:rsidRPr="00426B86" w:rsidRDefault="00C70D5D" w:rsidP="00271E7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Минимальное и максимальное значения генов</w:t>
      </w:r>
      <w:r w:rsidRPr="00426B86">
        <w:rPr>
          <w:rFonts w:asciiTheme="minorHAnsi" w:hAnsiTheme="minorHAnsi" w:cstheme="minorHAnsi"/>
          <w:sz w:val="28"/>
          <w:szCs w:val="28"/>
        </w:rPr>
        <w:t xml:space="preserve"> — задают диапазон, в котором могут находиться значения генов хромосом. Например, [-1; 1] для вещественных значений.</w:t>
      </w:r>
    </w:p>
    <w:p w14:paraId="48BEB8D1" w14:textId="77777777" w:rsidR="00C70D5D" w:rsidRPr="00426B86" w:rsidRDefault="00C70D5D" w:rsidP="00271E7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Количество поколений</w:t>
      </w:r>
      <w:r w:rsidRPr="00426B86">
        <w:rPr>
          <w:rFonts w:asciiTheme="minorHAnsi" w:hAnsiTheme="minorHAnsi" w:cstheme="minorHAnsi"/>
          <w:sz w:val="28"/>
          <w:szCs w:val="28"/>
        </w:rPr>
        <w:t xml:space="preserve"> — определяет, сколько итераций выполнит алгоритм. Это значение влияет на точность и время работы программы.</w:t>
      </w:r>
    </w:p>
    <w:p w14:paraId="57C50530" w14:textId="77777777" w:rsidR="00C70D5D" w:rsidRPr="00426B86" w:rsidRDefault="00C70D5D" w:rsidP="00271E79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Тип кодировки</w:t>
      </w:r>
      <w:r w:rsidRPr="00426B86">
        <w:rPr>
          <w:rFonts w:asciiTheme="minorHAnsi" w:hAnsiTheme="minorHAnsi" w:cstheme="minorHAnsi"/>
          <w:sz w:val="28"/>
          <w:szCs w:val="28"/>
        </w:rPr>
        <w:t xml:space="preserve"> — выберите тип кодирования генов:</w:t>
      </w:r>
    </w:p>
    <w:p w14:paraId="3C64E56B" w14:textId="77777777" w:rsidR="00C70D5D" w:rsidRPr="00426B86" w:rsidRDefault="00C70D5D" w:rsidP="00271E79">
      <w:pPr>
        <w:numPr>
          <w:ilvl w:val="1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Целочисленная кодировка</w:t>
      </w:r>
      <w:r w:rsidRPr="00426B86">
        <w:rPr>
          <w:rFonts w:asciiTheme="minorHAnsi" w:hAnsiTheme="minorHAnsi" w:cstheme="minorHAnsi"/>
          <w:sz w:val="28"/>
          <w:szCs w:val="28"/>
        </w:rPr>
        <w:t xml:space="preserve"> — значения генов будут целыми числами, что подходит для дискретных задач.</w:t>
      </w:r>
    </w:p>
    <w:p w14:paraId="452039B9" w14:textId="7CD0AA38" w:rsidR="00C70D5D" w:rsidRPr="00426B86" w:rsidRDefault="00C70D5D" w:rsidP="00271E79">
      <w:pPr>
        <w:numPr>
          <w:ilvl w:val="1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Вещественная кодировка</w:t>
      </w:r>
      <w:r w:rsidRPr="00426B86">
        <w:rPr>
          <w:rFonts w:asciiTheme="minorHAnsi" w:hAnsiTheme="minorHAnsi" w:cstheme="minorHAnsi"/>
          <w:sz w:val="28"/>
          <w:szCs w:val="28"/>
        </w:rPr>
        <w:t xml:space="preserve"> — значения генов могут быть дробными, что </w:t>
      </w:r>
      <w:r w:rsidRPr="00426B86">
        <w:rPr>
          <w:rStyle w:val="ad"/>
          <w:rFonts w:asciiTheme="minorHAnsi" w:hAnsiTheme="minorHAnsi" w:cstheme="minorHAnsi"/>
          <w:sz w:val="28"/>
          <w:szCs w:val="28"/>
        </w:rPr>
        <w:t>Модифицированный отбор</w:t>
      </w:r>
      <w:r w:rsidRPr="00426B86">
        <w:rPr>
          <w:rFonts w:asciiTheme="minorHAnsi" w:hAnsiTheme="minorHAnsi" w:cstheme="minorHAnsi"/>
          <w:sz w:val="28"/>
          <w:szCs w:val="28"/>
        </w:rPr>
        <w:t xml:space="preserve"> — позволяет использовать динамическое ранжирование родителей для более точного поиска решения.</w:t>
      </w:r>
    </w:p>
    <w:p w14:paraId="005358AF" w14:textId="21A0915B" w:rsidR="00C70D5D" w:rsidRPr="00426B86" w:rsidRDefault="00C70D5D" w:rsidP="00271E79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Сохранять историю таблицы</w:t>
      </w:r>
      <w:r w:rsidRPr="00426B86">
        <w:rPr>
          <w:rFonts w:asciiTheme="minorHAnsi" w:hAnsiTheme="minorHAnsi" w:cstheme="minorHAnsi"/>
          <w:sz w:val="28"/>
          <w:szCs w:val="28"/>
        </w:rPr>
        <w:t xml:space="preserve"> — при включении программа будет отображать данные всех поколений</w:t>
      </w:r>
      <w:r w:rsidR="00BE1C73" w:rsidRPr="00426B86">
        <w:rPr>
          <w:rFonts w:asciiTheme="minorHAnsi" w:hAnsiTheme="minorHAnsi" w:cstheme="minorHAnsi"/>
          <w:sz w:val="28"/>
          <w:szCs w:val="28"/>
        </w:rPr>
        <w:t xml:space="preserve"> в таблице</w:t>
      </w:r>
      <w:r w:rsidRPr="00426B86">
        <w:rPr>
          <w:rFonts w:asciiTheme="minorHAnsi" w:hAnsiTheme="minorHAnsi" w:cstheme="minorHAnsi"/>
          <w:sz w:val="28"/>
          <w:szCs w:val="28"/>
        </w:rPr>
        <w:t>, что позволяет анализировать процесс эволюции.</w:t>
      </w:r>
    </w:p>
    <w:p w14:paraId="0E1E1D4F" w14:textId="77777777" w:rsidR="00C70D5D" w:rsidRPr="00426B86" w:rsidRDefault="00C70D5D" w:rsidP="00C70D5D">
      <w:pPr>
        <w:pStyle w:val="ac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 xml:space="preserve">После ввода параметров нажмите кнопку </w:t>
      </w:r>
      <w:r w:rsidRPr="00426B86">
        <w:rPr>
          <w:rStyle w:val="ad"/>
          <w:rFonts w:asciiTheme="minorHAnsi" w:hAnsiTheme="minorHAnsi" w:cstheme="minorHAnsi"/>
          <w:sz w:val="28"/>
          <w:szCs w:val="28"/>
        </w:rPr>
        <w:t>"Запустить алгоритм"</w:t>
      </w:r>
      <w:r w:rsidRPr="00426B86">
        <w:rPr>
          <w:rFonts w:asciiTheme="minorHAnsi" w:hAnsiTheme="minorHAnsi" w:cstheme="minorHAnsi"/>
          <w:sz w:val="28"/>
          <w:szCs w:val="28"/>
        </w:rPr>
        <w:t xml:space="preserve">. Программа выполнит расчет и отобразит результаты: значения оптимальных параметров (x1, x2) и минимальное значение целевой функции. Если нужно сбросить данные, нажмите кнопку </w:t>
      </w:r>
      <w:r w:rsidRPr="00426B86">
        <w:rPr>
          <w:rStyle w:val="ad"/>
          <w:rFonts w:asciiTheme="minorHAnsi" w:hAnsiTheme="minorHAnsi" w:cstheme="minorHAnsi"/>
          <w:sz w:val="28"/>
          <w:szCs w:val="28"/>
        </w:rPr>
        <w:t>"Очистить"</w:t>
      </w:r>
      <w:r w:rsidRPr="00426B86">
        <w:rPr>
          <w:rFonts w:asciiTheme="minorHAnsi" w:hAnsiTheme="minorHAnsi" w:cstheme="minorHAnsi"/>
          <w:sz w:val="28"/>
          <w:szCs w:val="28"/>
        </w:rPr>
        <w:t>.</w:t>
      </w:r>
    </w:p>
    <w:p w14:paraId="09C0CB98" w14:textId="7B206399" w:rsidR="00DE6FE8" w:rsidRPr="00426B86" w:rsidRDefault="00BE1C73" w:rsidP="00DE6FE8">
      <w:pPr>
        <w:pStyle w:val="ac"/>
        <w:jc w:val="center"/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  <w:r w:rsidRPr="00426B86">
        <w:rPr>
          <w:rFonts w:asciiTheme="minorHAnsi" w:hAnsiTheme="minorHAnsi" w:cstheme="minorHAnsi"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99D8DF" wp14:editId="17ECB351">
            <wp:extent cx="6400800" cy="30694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7940" cy="30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4D0" w14:textId="45EF05E3" w:rsidR="00BE71DB" w:rsidRPr="009D3D01" w:rsidRDefault="00BE71DB" w:rsidP="00DE6FE8">
      <w:pPr>
        <w:pStyle w:val="ac"/>
        <w:jc w:val="center"/>
        <w:rPr>
          <w:rFonts w:asciiTheme="minorHAnsi" w:hAnsiTheme="minorHAnsi" w:cstheme="minorHAnsi"/>
        </w:rPr>
      </w:pPr>
      <w:r w:rsidRPr="009D3D01">
        <w:rPr>
          <w:rFonts w:asciiTheme="minorHAnsi" w:hAnsiTheme="minorHAnsi" w:cstheme="minorHAnsi"/>
          <w:iCs/>
          <w:color w:val="000000" w:themeColor="text1"/>
        </w:rPr>
        <w:t xml:space="preserve">Рис </w:t>
      </w:r>
      <w:r w:rsidR="006835D0" w:rsidRPr="009D3D01">
        <w:rPr>
          <w:rFonts w:asciiTheme="minorHAnsi" w:hAnsiTheme="minorHAnsi" w:cstheme="minorHAnsi"/>
          <w:iCs/>
          <w:color w:val="000000" w:themeColor="text1"/>
        </w:rPr>
        <w:t>2</w:t>
      </w:r>
      <w:r w:rsidRPr="009D3D01">
        <w:rPr>
          <w:rFonts w:asciiTheme="minorHAnsi" w:hAnsiTheme="minorHAnsi" w:cstheme="minorHAnsi"/>
          <w:iCs/>
          <w:color w:val="000000" w:themeColor="text1"/>
        </w:rPr>
        <w:t>. Пример</w:t>
      </w:r>
      <w:r w:rsidR="00DE6FE8" w:rsidRPr="009D3D01">
        <w:rPr>
          <w:rFonts w:asciiTheme="minorHAnsi" w:hAnsiTheme="minorHAnsi" w:cstheme="minorHAnsi"/>
          <w:iCs/>
          <w:color w:val="000000" w:themeColor="text1"/>
        </w:rPr>
        <w:t xml:space="preserve"> начального</w:t>
      </w:r>
      <w:r w:rsidRPr="009D3D01">
        <w:rPr>
          <w:rFonts w:asciiTheme="minorHAnsi" w:hAnsiTheme="minorHAnsi" w:cstheme="minorHAnsi"/>
          <w:iCs/>
          <w:color w:val="000000" w:themeColor="text1"/>
        </w:rPr>
        <w:t xml:space="preserve"> окна программы</w:t>
      </w:r>
    </w:p>
    <w:p w14:paraId="452CDD34" w14:textId="263C337D" w:rsidR="00BE71DB" w:rsidRPr="00426B86" w:rsidRDefault="00BE1C73" w:rsidP="00BE71DB">
      <w:pPr>
        <w:spacing w:before="120"/>
        <w:jc w:val="center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E9015CE" wp14:editId="331934D1">
            <wp:extent cx="6356170" cy="30480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5045" cy="3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D50C" w14:textId="4CEAFBAE" w:rsidR="00BE71DB" w:rsidRPr="009D3D01" w:rsidRDefault="00BE71DB" w:rsidP="00BE71DB">
      <w:pPr>
        <w:spacing w:beforeAutospacing="1" w:after="160" w:afterAutospacing="1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9D3D01">
        <w:rPr>
          <w:rFonts w:asciiTheme="minorHAnsi" w:hAnsiTheme="minorHAnsi" w:cstheme="minorHAnsi"/>
          <w:iCs/>
          <w:color w:val="000000" w:themeColor="text1"/>
        </w:rPr>
        <w:t xml:space="preserve">Рис </w:t>
      </w:r>
      <w:r w:rsidR="006835D0" w:rsidRPr="009D3D01">
        <w:rPr>
          <w:rFonts w:asciiTheme="minorHAnsi" w:hAnsiTheme="minorHAnsi" w:cstheme="minorHAnsi"/>
          <w:iCs/>
          <w:color w:val="000000" w:themeColor="text1"/>
        </w:rPr>
        <w:t>3</w:t>
      </w:r>
      <w:r w:rsidRPr="009D3D01">
        <w:rPr>
          <w:rFonts w:asciiTheme="minorHAnsi" w:hAnsiTheme="minorHAnsi" w:cstheme="minorHAnsi"/>
          <w:iCs/>
          <w:color w:val="000000" w:themeColor="text1"/>
        </w:rPr>
        <w:t xml:space="preserve">. Пример </w:t>
      </w:r>
      <w:r w:rsidR="00BD154C" w:rsidRPr="009D3D01">
        <w:rPr>
          <w:rFonts w:asciiTheme="minorHAnsi" w:hAnsiTheme="minorHAnsi" w:cstheme="minorHAnsi"/>
          <w:iCs/>
          <w:color w:val="000000" w:themeColor="text1"/>
        </w:rPr>
        <w:t>работы</w:t>
      </w:r>
      <w:r w:rsidRPr="009D3D01">
        <w:rPr>
          <w:rFonts w:asciiTheme="minorHAnsi" w:hAnsiTheme="minorHAnsi" w:cstheme="minorHAnsi"/>
          <w:iCs/>
          <w:color w:val="000000" w:themeColor="text1"/>
        </w:rPr>
        <w:t xml:space="preserve"> программы</w:t>
      </w:r>
    </w:p>
    <w:p w14:paraId="2770CE2E" w14:textId="7F17D45D" w:rsidR="00CA6245" w:rsidRPr="00BD5358" w:rsidRDefault="00CA6245" w:rsidP="00271E79">
      <w:pPr>
        <w:pStyle w:val="a3"/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b/>
          <w:bCs/>
          <w:color w:val="000000"/>
          <w:szCs w:val="28"/>
        </w:rPr>
      </w:pPr>
      <w:r w:rsidRPr="00BD5358">
        <w:rPr>
          <w:rFonts w:asciiTheme="minorHAnsi" w:hAnsiTheme="minorHAnsi" w:cstheme="minorHAnsi"/>
          <w:b/>
          <w:bCs/>
          <w:color w:val="000000"/>
          <w:szCs w:val="28"/>
        </w:rPr>
        <w:t>Просмотр результатов</w:t>
      </w:r>
      <w:r w:rsidR="00BD154C" w:rsidRPr="00BD5358">
        <w:rPr>
          <w:rFonts w:asciiTheme="minorHAnsi" w:hAnsiTheme="minorHAnsi" w:cstheme="minorHAnsi"/>
          <w:b/>
          <w:bCs/>
          <w:color w:val="000000"/>
          <w:szCs w:val="28"/>
        </w:rPr>
        <w:t xml:space="preserve"> (Рис 3)</w:t>
      </w:r>
    </w:p>
    <w:p w14:paraId="65D9D4E2" w14:textId="68588846" w:rsidR="00CA6245" w:rsidRPr="00BD5358" w:rsidRDefault="00CA6245" w:rsidP="00CA6245">
      <w:pPr>
        <w:pStyle w:val="a3"/>
        <w:spacing w:before="120" w:line="240" w:lineRule="auto"/>
        <w:ind w:left="714" w:firstLine="0"/>
        <w:rPr>
          <w:rFonts w:asciiTheme="minorHAnsi" w:hAnsiTheme="minorHAnsi" w:cstheme="minorHAnsi"/>
          <w:b/>
          <w:bCs/>
          <w:color w:val="000000"/>
          <w:szCs w:val="28"/>
        </w:rPr>
      </w:pPr>
      <w:r w:rsidRPr="00BD5358">
        <w:rPr>
          <w:rFonts w:asciiTheme="minorHAnsi" w:hAnsiTheme="minorHAnsi" w:cstheme="minorHAnsi"/>
          <w:b/>
          <w:bCs/>
          <w:color w:val="000000"/>
          <w:szCs w:val="28"/>
        </w:rPr>
        <w:t>После выполнения расчетов на экране отобразятся:</w:t>
      </w:r>
    </w:p>
    <w:p w14:paraId="70C8C468" w14:textId="77777777" w:rsidR="00CA6245" w:rsidRPr="00426B86" w:rsidRDefault="00CA6245" w:rsidP="00271E79">
      <w:pPr>
        <w:pStyle w:val="a3"/>
        <w:numPr>
          <w:ilvl w:val="0"/>
          <w:numId w:val="3"/>
        </w:numPr>
        <w:spacing w:before="120"/>
        <w:ind w:left="714" w:hanging="357"/>
        <w:rPr>
          <w:rFonts w:asciiTheme="minorHAnsi" w:hAnsiTheme="minorHAnsi" w:cstheme="minorHAnsi"/>
          <w:color w:val="000000"/>
          <w:szCs w:val="28"/>
        </w:rPr>
      </w:pPr>
      <w:r w:rsidRPr="00426B86">
        <w:rPr>
          <w:rFonts w:asciiTheme="minorHAnsi" w:hAnsiTheme="minorHAnsi" w:cstheme="minorHAnsi"/>
          <w:color w:val="000000"/>
          <w:szCs w:val="28"/>
        </w:rPr>
        <w:t>Количество пройденных поколений.</w:t>
      </w:r>
    </w:p>
    <w:p w14:paraId="7CBB7E4C" w14:textId="20822931" w:rsidR="00CA6245" w:rsidRPr="00426B86" w:rsidRDefault="00CA6245" w:rsidP="00271E79">
      <w:pPr>
        <w:pStyle w:val="a3"/>
        <w:numPr>
          <w:ilvl w:val="0"/>
          <w:numId w:val="3"/>
        </w:numPr>
        <w:spacing w:before="120"/>
        <w:rPr>
          <w:rFonts w:asciiTheme="minorHAnsi" w:hAnsiTheme="minorHAnsi" w:cstheme="minorHAnsi"/>
          <w:color w:val="000000"/>
          <w:szCs w:val="28"/>
        </w:rPr>
      </w:pPr>
      <w:r w:rsidRPr="00426B86">
        <w:rPr>
          <w:rFonts w:asciiTheme="minorHAnsi" w:hAnsiTheme="minorHAnsi" w:cstheme="minorHAnsi"/>
          <w:color w:val="000000"/>
          <w:szCs w:val="28"/>
        </w:rPr>
        <w:t xml:space="preserve">Наилучшее значение функции </w:t>
      </w:r>
      <w:r w:rsidR="00BD154C" w:rsidRPr="00426B86">
        <w:rPr>
          <w:rFonts w:asciiTheme="minorHAnsi" w:hAnsiTheme="minorHAnsi" w:cstheme="minorHAnsi"/>
          <w:color w:val="000000"/>
          <w:szCs w:val="28"/>
        </w:rPr>
        <w:t xml:space="preserve">и </w:t>
      </w:r>
      <w:r w:rsidRPr="00426B86">
        <w:rPr>
          <w:rFonts w:asciiTheme="minorHAnsi" w:hAnsiTheme="minorHAnsi" w:cstheme="minorHAnsi"/>
          <w:color w:val="000000"/>
          <w:szCs w:val="28"/>
        </w:rPr>
        <w:t>переменн</w:t>
      </w:r>
      <w:r w:rsidR="00BD154C" w:rsidRPr="00426B86">
        <w:rPr>
          <w:rFonts w:asciiTheme="minorHAnsi" w:hAnsiTheme="minorHAnsi" w:cstheme="minorHAnsi"/>
          <w:color w:val="000000"/>
          <w:szCs w:val="28"/>
        </w:rPr>
        <w:t>ые</w:t>
      </w:r>
      <w:r w:rsidR="00BE1C73" w:rsidRPr="00426B86">
        <w:rPr>
          <w:rFonts w:asciiTheme="minorHAnsi" w:hAnsiTheme="minorHAnsi" w:cstheme="minorHAnsi"/>
          <w:color w:val="000000"/>
          <w:szCs w:val="28"/>
        </w:rPr>
        <w:t>,</w:t>
      </w:r>
      <w:r w:rsidR="00BD154C" w:rsidRPr="00426B86">
        <w:rPr>
          <w:rFonts w:asciiTheme="minorHAnsi" w:hAnsiTheme="minorHAnsi" w:cstheme="minorHAnsi"/>
          <w:color w:val="000000"/>
          <w:szCs w:val="28"/>
        </w:rPr>
        <w:t xml:space="preserve"> которые её задают</w:t>
      </w:r>
      <w:r w:rsidRPr="00426B86">
        <w:rPr>
          <w:rFonts w:asciiTheme="minorHAnsi" w:hAnsiTheme="minorHAnsi" w:cstheme="minorHAnsi"/>
          <w:color w:val="000000"/>
          <w:szCs w:val="28"/>
        </w:rPr>
        <w:t>.</w:t>
      </w:r>
    </w:p>
    <w:p w14:paraId="57340E46" w14:textId="6622BE95" w:rsidR="00274525" w:rsidRPr="00426B86" w:rsidRDefault="00BD154C" w:rsidP="00271E79">
      <w:pPr>
        <w:pStyle w:val="a3"/>
        <w:numPr>
          <w:ilvl w:val="0"/>
          <w:numId w:val="3"/>
        </w:numPr>
        <w:spacing w:before="120"/>
        <w:rPr>
          <w:rFonts w:asciiTheme="minorHAnsi" w:hAnsiTheme="minorHAnsi" w:cstheme="minorHAnsi"/>
          <w:color w:val="000000"/>
          <w:szCs w:val="28"/>
        </w:rPr>
      </w:pPr>
      <w:r w:rsidRPr="00426B86">
        <w:rPr>
          <w:rFonts w:asciiTheme="minorHAnsi" w:hAnsiTheme="minorHAnsi" w:cstheme="minorHAnsi"/>
          <w:color w:val="000000"/>
          <w:szCs w:val="28"/>
        </w:rPr>
        <w:t>Таблица</w:t>
      </w:r>
      <w:r w:rsidR="00BE1C73" w:rsidRPr="00426B86">
        <w:rPr>
          <w:rFonts w:asciiTheme="minorHAnsi" w:hAnsiTheme="minorHAnsi" w:cstheme="minorHAnsi"/>
          <w:color w:val="000000"/>
          <w:szCs w:val="28"/>
        </w:rPr>
        <w:t>,</w:t>
      </w:r>
      <w:r w:rsidRPr="00426B86">
        <w:rPr>
          <w:rFonts w:asciiTheme="minorHAnsi" w:hAnsiTheme="minorHAnsi" w:cstheme="minorHAnsi"/>
          <w:color w:val="000000"/>
          <w:szCs w:val="28"/>
        </w:rPr>
        <w:t xml:space="preserve"> через которую можно отслеживать вычисленные данные.</w:t>
      </w:r>
      <w:r w:rsidR="001978E6" w:rsidRPr="00426B86">
        <w:rPr>
          <w:rFonts w:asciiTheme="minorHAnsi" w:hAnsiTheme="minorHAnsi" w:cstheme="minorHAnsi"/>
          <w:szCs w:val="28"/>
        </w:rPr>
        <w:br w:type="page"/>
      </w:r>
    </w:p>
    <w:p w14:paraId="4A0164EF" w14:textId="35D6729C" w:rsidR="00274525" w:rsidRPr="00426B86" w:rsidRDefault="000933EC" w:rsidP="00076BA6">
      <w:pPr>
        <w:pStyle w:val="10"/>
        <w:rPr>
          <w:rFonts w:asciiTheme="minorHAnsi" w:hAnsiTheme="minorHAnsi" w:cstheme="minorHAnsi"/>
          <w:szCs w:val="28"/>
        </w:rPr>
      </w:pPr>
      <w:bookmarkStart w:id="15" w:name="_Toc183124299"/>
      <w:r w:rsidRPr="00426B86">
        <w:rPr>
          <w:rFonts w:asciiTheme="minorHAnsi" w:hAnsiTheme="minorHAnsi" w:cstheme="minorHAnsi"/>
          <w:szCs w:val="28"/>
        </w:rPr>
        <w:lastRenderedPageBreak/>
        <w:t>Анализ результатов работы алгоритма и вводных условий</w:t>
      </w:r>
      <w:bookmarkEnd w:id="15"/>
    </w:p>
    <w:p w14:paraId="4643BBAF" w14:textId="002D782A" w:rsidR="000933EC" w:rsidRPr="00426B86" w:rsidRDefault="000933EC" w:rsidP="00271E79">
      <w:pPr>
        <w:pStyle w:val="a3"/>
        <w:numPr>
          <w:ilvl w:val="0"/>
          <w:numId w:val="31"/>
        </w:numPr>
        <w:tabs>
          <w:tab w:val="center" w:pos="4677"/>
        </w:tabs>
        <w:spacing w:before="100" w:beforeAutospacing="1" w:after="100" w:afterAutospacing="1"/>
        <w:rPr>
          <w:rFonts w:asciiTheme="minorHAnsi" w:hAnsiTheme="minorHAnsi" w:cstheme="minorHAnsi"/>
          <w:b/>
          <w:bCs/>
          <w:szCs w:val="28"/>
        </w:rPr>
      </w:pPr>
      <w:r w:rsidRPr="00426B86">
        <w:rPr>
          <w:rFonts w:asciiTheme="minorHAnsi" w:hAnsiTheme="minorHAnsi" w:cstheme="minorHAnsi"/>
          <w:b/>
          <w:bCs/>
          <w:szCs w:val="28"/>
        </w:rPr>
        <w:t xml:space="preserve">Тесты проводились с </w:t>
      </w:r>
      <w:r w:rsidR="00106266" w:rsidRPr="00426B86">
        <w:rPr>
          <w:rFonts w:asciiTheme="minorHAnsi" w:hAnsiTheme="minorHAnsi" w:cstheme="minorHAnsi"/>
          <w:b/>
          <w:bCs/>
          <w:szCs w:val="28"/>
        </w:rPr>
        <w:t>10</w:t>
      </w:r>
      <w:r w:rsidRPr="00426B86">
        <w:rPr>
          <w:rFonts w:asciiTheme="minorHAnsi" w:hAnsiTheme="minorHAnsi" w:cstheme="minorHAnsi"/>
          <w:b/>
          <w:bCs/>
          <w:szCs w:val="28"/>
        </w:rPr>
        <w:t>% вероятностью мутации.</w:t>
      </w:r>
    </w:p>
    <w:p w14:paraId="6B67A63E" w14:textId="11903C6A" w:rsidR="00512FC4" w:rsidRPr="00426B86" w:rsidRDefault="00512FC4" w:rsidP="00271E79">
      <w:pPr>
        <w:pStyle w:val="a3"/>
        <w:numPr>
          <w:ilvl w:val="0"/>
          <w:numId w:val="31"/>
        </w:numPr>
        <w:tabs>
          <w:tab w:val="center" w:pos="4677"/>
        </w:tabs>
        <w:spacing w:before="100" w:beforeAutospacing="1" w:after="100" w:afterAutospacing="1"/>
        <w:rPr>
          <w:rFonts w:asciiTheme="minorHAnsi" w:hAnsiTheme="minorHAnsi" w:cstheme="minorHAnsi"/>
          <w:b/>
          <w:bCs/>
          <w:szCs w:val="28"/>
        </w:rPr>
      </w:pPr>
      <w:r w:rsidRPr="00426B86">
        <w:rPr>
          <w:rFonts w:asciiTheme="minorHAnsi" w:hAnsiTheme="minorHAnsi" w:cstheme="minorHAnsi"/>
          <w:b/>
          <w:bCs/>
          <w:szCs w:val="28"/>
        </w:rPr>
        <w:t>Рассмотрим решения без модификации выбора родителя.</w:t>
      </w:r>
    </w:p>
    <w:p w14:paraId="1BD47240" w14:textId="7D83F4EB" w:rsidR="00EB630C" w:rsidRPr="009D3D01" w:rsidRDefault="00EB630C" w:rsidP="00EB630C">
      <w:pPr>
        <w:tabs>
          <w:tab w:val="left" w:pos="6396"/>
        </w:tabs>
        <w:spacing w:before="100" w:beforeAutospacing="1" w:after="100" w:afterAutospacing="1"/>
        <w:jc w:val="right"/>
        <w:rPr>
          <w:rFonts w:asciiTheme="minorHAnsi" w:hAnsiTheme="minorHAnsi" w:cstheme="minorHAnsi"/>
          <w:b/>
          <w:iCs/>
        </w:rPr>
      </w:pPr>
      <w:r w:rsidRPr="009D3D01">
        <w:rPr>
          <w:rFonts w:asciiTheme="minorHAnsi" w:hAnsiTheme="minorHAnsi" w:cstheme="minorHAnsi"/>
          <w:iCs/>
        </w:rPr>
        <w:t xml:space="preserve">Таблица 2: </w:t>
      </w:r>
      <w:r w:rsidR="00512FC4" w:rsidRPr="009D3D01">
        <w:rPr>
          <w:rFonts w:asciiTheme="minorHAnsi" w:hAnsiTheme="minorHAnsi" w:cstheme="minorHAnsi"/>
          <w:iCs/>
        </w:rPr>
        <w:t xml:space="preserve">Тесты </w:t>
      </w:r>
      <w:r w:rsidRPr="009D3D01">
        <w:rPr>
          <w:rFonts w:asciiTheme="minorHAnsi" w:hAnsiTheme="minorHAnsi" w:cstheme="minorHAnsi"/>
          <w:iCs/>
        </w:rPr>
        <w:t xml:space="preserve">вещественного генома </w:t>
      </w:r>
      <w:r w:rsidR="00512FC4" w:rsidRPr="009D3D01">
        <w:rPr>
          <w:rFonts w:asciiTheme="minorHAnsi" w:hAnsiTheme="minorHAnsi" w:cstheme="minorHAnsi"/>
          <w:iCs/>
        </w:rPr>
        <w:t>с изменением</w:t>
      </w:r>
      <w:r w:rsidR="00737ABB" w:rsidRPr="009D3D01">
        <w:rPr>
          <w:rFonts w:asciiTheme="minorHAnsi" w:hAnsiTheme="minorHAnsi" w:cstheme="minorHAnsi"/>
          <w:iCs/>
        </w:rPr>
        <w:t xml:space="preserve"> числа поколени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17"/>
        <w:gridCol w:w="1639"/>
        <w:gridCol w:w="3572"/>
        <w:gridCol w:w="2806"/>
      </w:tblGrid>
      <w:tr w:rsidR="000933EC" w:rsidRPr="009D3D01" w14:paraId="10F7B6F3" w14:textId="77777777" w:rsidTr="000933EC">
        <w:tc>
          <w:tcPr>
            <w:tcW w:w="1617" w:type="dxa"/>
          </w:tcPr>
          <w:p w14:paraId="4651100D" w14:textId="7C9DD71D" w:rsidR="000933EC" w:rsidRPr="009D3D01" w:rsidRDefault="00737ABB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Количество поколений</w:t>
            </w:r>
          </w:p>
        </w:tc>
        <w:tc>
          <w:tcPr>
            <w:tcW w:w="1639" w:type="dxa"/>
          </w:tcPr>
          <w:p w14:paraId="2EE1955F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Размер популяции</w:t>
            </w:r>
          </w:p>
        </w:tc>
        <w:tc>
          <w:tcPr>
            <w:tcW w:w="3572" w:type="dxa"/>
          </w:tcPr>
          <w:p w14:paraId="1F2C1E67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Наилучшее решение</w:t>
            </w:r>
          </w:p>
        </w:tc>
        <w:tc>
          <w:tcPr>
            <w:tcW w:w="2806" w:type="dxa"/>
          </w:tcPr>
          <w:p w14:paraId="7A97146E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Значение в лучшей точке</w:t>
            </w:r>
          </w:p>
        </w:tc>
      </w:tr>
      <w:tr w:rsidR="000933EC" w:rsidRPr="009D3D01" w14:paraId="01418E66" w14:textId="77777777" w:rsidTr="000933EC">
        <w:tc>
          <w:tcPr>
            <w:tcW w:w="1617" w:type="dxa"/>
          </w:tcPr>
          <w:p w14:paraId="0A324CD7" w14:textId="64457008" w:rsidR="000933EC" w:rsidRPr="009D3D01" w:rsidRDefault="00737ABB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39" w:type="dxa"/>
          </w:tcPr>
          <w:p w14:paraId="46BA8F4C" w14:textId="16A4BBAC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</w:t>
            </w:r>
            <w:r w:rsidRPr="009D3D01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3572" w:type="dxa"/>
          </w:tcPr>
          <w:p w14:paraId="7E18437A" w14:textId="158B0602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0.</w:t>
            </w:r>
            <w:r w:rsidR="00737ABB" w:rsidRPr="009D3D01">
              <w:rPr>
                <w:rFonts w:asciiTheme="minorHAnsi" w:hAnsiTheme="minorHAnsi" w:cstheme="minorHAnsi"/>
              </w:rPr>
              <w:t>5</w:t>
            </w:r>
            <w:r w:rsidR="007E65C1" w:rsidRPr="009D3D01">
              <w:rPr>
                <w:rFonts w:asciiTheme="minorHAnsi" w:hAnsiTheme="minorHAnsi" w:cstheme="minorHAnsi"/>
              </w:rPr>
              <w:t>55611617</w:t>
            </w:r>
            <w:r w:rsidRPr="009D3D01">
              <w:rPr>
                <w:rFonts w:asciiTheme="minorHAnsi" w:hAnsiTheme="minorHAnsi" w:cstheme="minorHAnsi"/>
              </w:rPr>
              <w:t xml:space="preserve">, </w:t>
            </w:r>
            <w:r w:rsidR="00737ABB" w:rsidRPr="009D3D01">
              <w:rPr>
                <w:rFonts w:asciiTheme="minorHAnsi" w:hAnsiTheme="minorHAnsi" w:cstheme="minorHAnsi"/>
              </w:rPr>
              <w:t>0.</w:t>
            </w:r>
            <w:r w:rsidR="007E65C1" w:rsidRPr="009D3D01">
              <w:rPr>
                <w:rFonts w:asciiTheme="minorHAnsi" w:hAnsiTheme="minorHAnsi" w:cstheme="minorHAnsi"/>
              </w:rPr>
              <w:t>356846690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06" w:type="dxa"/>
          </w:tcPr>
          <w:p w14:paraId="03E19C9B" w14:textId="2F839B7A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.</w:t>
            </w:r>
            <w:r w:rsidR="007E65C1" w:rsidRPr="009D3D01">
              <w:rPr>
                <w:rFonts w:asciiTheme="minorHAnsi" w:hAnsiTheme="minorHAnsi" w:cstheme="minorHAnsi"/>
              </w:rPr>
              <w:t>4</w:t>
            </w:r>
            <w:r w:rsidR="00737ABB" w:rsidRPr="009D3D01">
              <w:rPr>
                <w:rFonts w:asciiTheme="minorHAnsi" w:hAnsiTheme="minorHAnsi" w:cstheme="minorHAnsi"/>
              </w:rPr>
              <w:t>3805685</w:t>
            </w:r>
          </w:p>
        </w:tc>
      </w:tr>
      <w:tr w:rsidR="00737ABB" w:rsidRPr="009D3D01" w14:paraId="2F055F73" w14:textId="77777777" w:rsidTr="000933EC">
        <w:tc>
          <w:tcPr>
            <w:tcW w:w="1617" w:type="dxa"/>
          </w:tcPr>
          <w:p w14:paraId="4B009959" w14:textId="36CADBF2" w:rsidR="00737ABB" w:rsidRPr="009D3D01" w:rsidRDefault="00737ABB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639" w:type="dxa"/>
          </w:tcPr>
          <w:p w14:paraId="7107D14F" w14:textId="19EBE701" w:rsidR="00737ABB" w:rsidRPr="009D3D01" w:rsidRDefault="00737ABB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</w:t>
            </w:r>
            <w:r w:rsidRPr="009D3D01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3572" w:type="dxa"/>
          </w:tcPr>
          <w:p w14:paraId="53F5B12B" w14:textId="7C8F112A" w:rsidR="00737ABB" w:rsidRPr="009D3D01" w:rsidRDefault="00737ABB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0.</w:t>
            </w:r>
            <w:r w:rsidR="007E65C1" w:rsidRPr="009D3D01">
              <w:rPr>
                <w:rFonts w:asciiTheme="minorHAnsi" w:hAnsiTheme="minorHAnsi" w:cstheme="minorHAnsi"/>
              </w:rPr>
              <w:t>448554946</w:t>
            </w:r>
            <w:r w:rsidRPr="009D3D01">
              <w:rPr>
                <w:rFonts w:asciiTheme="minorHAnsi" w:hAnsiTheme="minorHAnsi" w:cstheme="minorHAnsi"/>
              </w:rPr>
              <w:t>, 0.</w:t>
            </w:r>
            <w:r w:rsidR="007E65C1" w:rsidRPr="009D3D01">
              <w:rPr>
                <w:rFonts w:asciiTheme="minorHAnsi" w:hAnsiTheme="minorHAnsi" w:cstheme="minorHAnsi"/>
              </w:rPr>
              <w:t>194380263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06" w:type="dxa"/>
          </w:tcPr>
          <w:p w14:paraId="139AA700" w14:textId="47A62D85" w:rsidR="00737ABB" w:rsidRPr="009D3D01" w:rsidRDefault="00737ABB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.</w:t>
            </w:r>
            <w:r w:rsidR="007E65C1" w:rsidRPr="009D3D01">
              <w:rPr>
                <w:rFonts w:asciiTheme="minorHAnsi" w:hAnsiTheme="minorHAnsi" w:cstheme="minorHAnsi"/>
              </w:rPr>
              <w:t>308744526</w:t>
            </w:r>
          </w:p>
        </w:tc>
      </w:tr>
      <w:tr w:rsidR="00737ABB" w:rsidRPr="009D3D01" w14:paraId="11603D85" w14:textId="77777777" w:rsidTr="009D3D01">
        <w:trPr>
          <w:trHeight w:val="58"/>
        </w:trPr>
        <w:tc>
          <w:tcPr>
            <w:tcW w:w="1617" w:type="dxa"/>
          </w:tcPr>
          <w:p w14:paraId="7C2B9E4F" w14:textId="70545B20" w:rsidR="00737ABB" w:rsidRPr="009D3D01" w:rsidRDefault="007E65C1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639" w:type="dxa"/>
          </w:tcPr>
          <w:p w14:paraId="30652D3E" w14:textId="37A8518C" w:rsidR="00737ABB" w:rsidRPr="009D3D01" w:rsidRDefault="00737ABB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</w:t>
            </w:r>
            <w:r w:rsidRPr="009D3D01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3572" w:type="dxa"/>
          </w:tcPr>
          <w:p w14:paraId="348576C5" w14:textId="63911715" w:rsidR="00737ABB" w:rsidRPr="009D3D01" w:rsidRDefault="00737ABB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0.</w:t>
            </w:r>
            <w:r w:rsidR="007E65C1" w:rsidRPr="009D3D01">
              <w:rPr>
                <w:rFonts w:asciiTheme="minorHAnsi" w:hAnsiTheme="minorHAnsi" w:cstheme="minorHAnsi"/>
              </w:rPr>
              <w:t>519751766</w:t>
            </w:r>
            <w:r w:rsidRPr="009D3D01">
              <w:rPr>
                <w:rFonts w:asciiTheme="minorHAnsi" w:hAnsiTheme="minorHAnsi" w:cstheme="minorHAnsi"/>
              </w:rPr>
              <w:t>, 0.</w:t>
            </w:r>
            <w:r w:rsidR="007E65C1" w:rsidRPr="009D3D01">
              <w:rPr>
                <w:rFonts w:asciiTheme="minorHAnsi" w:hAnsiTheme="minorHAnsi" w:cstheme="minorHAnsi"/>
              </w:rPr>
              <w:t>272902774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06" w:type="dxa"/>
          </w:tcPr>
          <w:p w14:paraId="7F2A35D6" w14:textId="29977E5A" w:rsidR="00737ABB" w:rsidRPr="009D3D01" w:rsidRDefault="00737ABB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.</w:t>
            </w:r>
            <w:r w:rsidR="007E65C1" w:rsidRPr="009D3D01">
              <w:rPr>
                <w:rFonts w:asciiTheme="minorHAnsi" w:hAnsiTheme="minorHAnsi" w:cstheme="minorHAnsi"/>
              </w:rPr>
              <w:t>231400609</w:t>
            </w:r>
          </w:p>
        </w:tc>
      </w:tr>
      <w:tr w:rsidR="00737ABB" w:rsidRPr="009D3D01" w14:paraId="27509AA3" w14:textId="77777777" w:rsidTr="000933EC">
        <w:tc>
          <w:tcPr>
            <w:tcW w:w="1617" w:type="dxa"/>
          </w:tcPr>
          <w:p w14:paraId="3424C4A6" w14:textId="57DF4C49" w:rsidR="00737ABB" w:rsidRPr="009D3D01" w:rsidRDefault="007E65C1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1639" w:type="dxa"/>
          </w:tcPr>
          <w:p w14:paraId="0198EA07" w14:textId="634E3125" w:rsidR="00737ABB" w:rsidRPr="009D3D01" w:rsidRDefault="00737ABB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</w:t>
            </w:r>
            <w:r w:rsidRPr="009D3D01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3572" w:type="dxa"/>
          </w:tcPr>
          <w:p w14:paraId="6256BA39" w14:textId="51E9AF1A" w:rsidR="00737ABB" w:rsidRPr="009D3D01" w:rsidRDefault="00737ABB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0.</w:t>
            </w:r>
            <w:r w:rsidR="007E65C1" w:rsidRPr="009D3D01">
              <w:rPr>
                <w:rFonts w:asciiTheme="minorHAnsi" w:hAnsiTheme="minorHAnsi" w:cstheme="minorHAnsi"/>
              </w:rPr>
              <w:t>755721498</w:t>
            </w:r>
            <w:r w:rsidRPr="009D3D01">
              <w:rPr>
                <w:rFonts w:asciiTheme="minorHAnsi" w:hAnsiTheme="minorHAnsi" w:cstheme="minorHAnsi"/>
              </w:rPr>
              <w:t>, 0.</w:t>
            </w:r>
            <w:r w:rsidR="007E65C1" w:rsidRPr="009D3D01">
              <w:rPr>
                <w:rFonts w:asciiTheme="minorHAnsi" w:hAnsiTheme="minorHAnsi" w:cstheme="minorHAnsi"/>
              </w:rPr>
              <w:t>583081463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06" w:type="dxa"/>
          </w:tcPr>
          <w:p w14:paraId="343318F1" w14:textId="1E84CAA3" w:rsidR="00737ABB" w:rsidRPr="009D3D01" w:rsidRDefault="00737ABB" w:rsidP="00737A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0.0</w:t>
            </w:r>
            <w:r w:rsidR="007E65C1" w:rsidRPr="009D3D01">
              <w:rPr>
                <w:rFonts w:asciiTheme="minorHAnsi" w:hAnsiTheme="minorHAnsi" w:cstheme="minorHAnsi"/>
              </w:rPr>
              <w:t>73991650</w:t>
            </w:r>
          </w:p>
        </w:tc>
      </w:tr>
    </w:tbl>
    <w:p w14:paraId="116BE0F0" w14:textId="77777777" w:rsidR="00941F38" w:rsidRPr="00426B86" w:rsidRDefault="00941F38" w:rsidP="00941F38">
      <w:pPr>
        <w:pStyle w:val="a3"/>
        <w:ind w:left="360" w:firstLine="0"/>
        <w:jc w:val="left"/>
        <w:rPr>
          <w:rFonts w:asciiTheme="minorHAnsi" w:hAnsiTheme="minorHAnsi" w:cstheme="minorHAnsi"/>
          <w:szCs w:val="28"/>
        </w:rPr>
      </w:pPr>
    </w:p>
    <w:p w14:paraId="4ED27EA9" w14:textId="37108FDD" w:rsidR="0075727E" w:rsidRPr="00426B86" w:rsidRDefault="0075727E" w:rsidP="00271E79">
      <w:pPr>
        <w:pStyle w:val="a3"/>
        <w:numPr>
          <w:ilvl w:val="0"/>
          <w:numId w:val="32"/>
        </w:numPr>
        <w:jc w:val="left"/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 xml:space="preserve">Увеличение размера популяции от 20 до 40 приводит к значительному улучшению качества решений: значение целевой функции снижается до </w:t>
      </w:r>
      <w:r w:rsidRPr="00426B86">
        <w:rPr>
          <w:rStyle w:val="ad"/>
          <w:rFonts w:asciiTheme="minorHAnsi" w:hAnsiTheme="minorHAnsi" w:cstheme="minorHAnsi"/>
          <w:szCs w:val="28"/>
        </w:rPr>
        <w:t>0.02963</w:t>
      </w:r>
      <w:r w:rsidRPr="00426B86">
        <w:rPr>
          <w:rFonts w:asciiTheme="minorHAnsi" w:hAnsiTheme="minorHAnsi" w:cstheme="minorHAnsi"/>
          <w:szCs w:val="28"/>
        </w:rPr>
        <w:t>.</w:t>
      </w:r>
    </w:p>
    <w:p w14:paraId="7C51ED9C" w14:textId="2FB96424" w:rsidR="0075727E" w:rsidRPr="00426B86" w:rsidRDefault="0075727E" w:rsidP="00271E79">
      <w:pPr>
        <w:pStyle w:val="a3"/>
        <w:numPr>
          <w:ilvl w:val="0"/>
          <w:numId w:val="32"/>
        </w:numPr>
        <w:jc w:val="left"/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>Однако дальнейшее увеличение популяции (до 60 и 100) не приводит к значительному улучшению результата, а в некоторых случаях даже ухудшает значение функции.</w:t>
      </w:r>
    </w:p>
    <w:p w14:paraId="2738D490" w14:textId="51BF70B3" w:rsidR="0075727E" w:rsidRPr="00426B86" w:rsidRDefault="0075727E" w:rsidP="00271E79">
      <w:pPr>
        <w:pStyle w:val="a3"/>
        <w:numPr>
          <w:ilvl w:val="0"/>
          <w:numId w:val="32"/>
        </w:numPr>
        <w:spacing w:before="100" w:beforeAutospacing="1" w:after="100" w:afterAutospacing="1"/>
        <w:jc w:val="left"/>
        <w:rPr>
          <w:rFonts w:asciiTheme="minorHAnsi" w:hAnsiTheme="minorHAnsi" w:cstheme="minorHAnsi"/>
          <w:iCs/>
          <w:szCs w:val="28"/>
        </w:rPr>
      </w:pPr>
      <w:r w:rsidRPr="00426B86">
        <w:rPr>
          <w:rFonts w:asciiTheme="minorHAnsi" w:hAnsiTheme="minorHAnsi" w:cstheme="minorHAnsi"/>
          <w:szCs w:val="28"/>
        </w:rPr>
        <w:t>Оптимальный баланс наблюдается при размере популяции в 40, где достигается наименьшее значение функции. Это может быть связано с достаточным разнообразием популяции и эффективной работой алгоритма.</w:t>
      </w:r>
    </w:p>
    <w:p w14:paraId="38535719" w14:textId="0983AE0A" w:rsidR="00941F38" w:rsidRPr="00426B86" w:rsidRDefault="00941F38" w:rsidP="00941F38">
      <w:pPr>
        <w:spacing w:before="100" w:beforeAutospacing="1" w:after="100" w:afterAutospacing="1"/>
        <w:rPr>
          <w:rFonts w:asciiTheme="minorHAnsi" w:hAnsiTheme="minorHAnsi" w:cstheme="minorHAnsi"/>
          <w:iCs/>
          <w:szCs w:val="28"/>
        </w:rPr>
      </w:pPr>
    </w:p>
    <w:p w14:paraId="1BB8619E" w14:textId="0B85B5C8" w:rsidR="00941F38" w:rsidRPr="00426B86" w:rsidRDefault="00941F38" w:rsidP="00941F38">
      <w:pPr>
        <w:spacing w:before="100" w:beforeAutospacing="1" w:after="100" w:afterAutospacing="1"/>
        <w:rPr>
          <w:rFonts w:asciiTheme="minorHAnsi" w:hAnsiTheme="minorHAnsi" w:cstheme="minorHAnsi"/>
          <w:iCs/>
          <w:szCs w:val="28"/>
        </w:rPr>
      </w:pPr>
    </w:p>
    <w:p w14:paraId="239B62CB" w14:textId="5FD91A23" w:rsidR="00941F38" w:rsidRDefault="00941F38" w:rsidP="00941F38">
      <w:pPr>
        <w:spacing w:before="100" w:beforeAutospacing="1" w:after="100" w:afterAutospacing="1"/>
        <w:rPr>
          <w:rFonts w:asciiTheme="minorHAnsi" w:hAnsiTheme="minorHAnsi" w:cstheme="minorHAnsi"/>
          <w:iCs/>
          <w:szCs w:val="28"/>
        </w:rPr>
      </w:pPr>
    </w:p>
    <w:p w14:paraId="26CC9379" w14:textId="77777777" w:rsidR="00BD5358" w:rsidRPr="00426B86" w:rsidRDefault="00BD5358" w:rsidP="00941F38">
      <w:pPr>
        <w:spacing w:before="100" w:beforeAutospacing="1" w:after="100" w:afterAutospacing="1"/>
        <w:rPr>
          <w:rFonts w:asciiTheme="minorHAnsi" w:hAnsiTheme="minorHAnsi" w:cstheme="minorHAnsi"/>
          <w:iCs/>
          <w:szCs w:val="28"/>
        </w:rPr>
      </w:pPr>
    </w:p>
    <w:p w14:paraId="2ED841A9" w14:textId="395BB148" w:rsidR="00941F38" w:rsidRPr="00426B86" w:rsidRDefault="00941F38" w:rsidP="00941F38">
      <w:pPr>
        <w:spacing w:before="100" w:beforeAutospacing="1" w:after="100" w:afterAutospacing="1"/>
        <w:rPr>
          <w:rFonts w:asciiTheme="minorHAnsi" w:hAnsiTheme="minorHAnsi" w:cstheme="minorHAnsi"/>
          <w:iCs/>
          <w:szCs w:val="28"/>
        </w:rPr>
      </w:pPr>
    </w:p>
    <w:p w14:paraId="0DACFC8A" w14:textId="4060E465" w:rsidR="00941F38" w:rsidRPr="00426B86" w:rsidRDefault="00941F38" w:rsidP="00941F38">
      <w:pPr>
        <w:spacing w:before="100" w:beforeAutospacing="1" w:after="100" w:afterAutospacing="1"/>
        <w:rPr>
          <w:rFonts w:asciiTheme="minorHAnsi" w:hAnsiTheme="minorHAnsi" w:cstheme="minorHAnsi"/>
          <w:iCs/>
          <w:szCs w:val="28"/>
        </w:rPr>
      </w:pPr>
    </w:p>
    <w:p w14:paraId="6026BB40" w14:textId="77777777" w:rsidR="00941F38" w:rsidRPr="00426B86" w:rsidRDefault="00941F38" w:rsidP="00941F38">
      <w:pPr>
        <w:spacing w:before="100" w:beforeAutospacing="1" w:after="100" w:afterAutospacing="1"/>
        <w:rPr>
          <w:rFonts w:asciiTheme="minorHAnsi" w:hAnsiTheme="minorHAnsi" w:cstheme="minorHAnsi"/>
          <w:iCs/>
          <w:szCs w:val="28"/>
        </w:rPr>
      </w:pPr>
    </w:p>
    <w:p w14:paraId="5A4924D2" w14:textId="7DB86CF4" w:rsidR="000933EC" w:rsidRPr="009D3D01" w:rsidRDefault="000933EC" w:rsidP="000933EC">
      <w:pPr>
        <w:spacing w:before="100" w:beforeAutospacing="1" w:after="100" w:afterAutospacing="1"/>
        <w:jc w:val="right"/>
        <w:rPr>
          <w:rFonts w:asciiTheme="minorHAnsi" w:hAnsiTheme="minorHAnsi" w:cstheme="minorHAnsi"/>
          <w:iCs/>
        </w:rPr>
      </w:pPr>
      <w:r w:rsidRPr="009D3D01">
        <w:rPr>
          <w:rFonts w:asciiTheme="minorHAnsi" w:hAnsiTheme="minorHAnsi" w:cstheme="minorHAnsi"/>
          <w:iCs/>
        </w:rPr>
        <w:lastRenderedPageBreak/>
        <w:t xml:space="preserve">Таблица 3: </w:t>
      </w:r>
      <w:r w:rsidR="00512FC4" w:rsidRPr="009D3D01">
        <w:rPr>
          <w:rFonts w:asciiTheme="minorHAnsi" w:hAnsiTheme="minorHAnsi" w:cstheme="minorHAnsi"/>
          <w:iCs/>
        </w:rPr>
        <w:t>Т</w:t>
      </w:r>
      <w:r w:rsidRPr="009D3D01">
        <w:rPr>
          <w:rFonts w:asciiTheme="minorHAnsi" w:hAnsiTheme="minorHAnsi" w:cstheme="minorHAnsi"/>
          <w:iCs/>
        </w:rPr>
        <w:t>есты вещественного генома</w:t>
      </w:r>
      <w:r w:rsidR="00EB630C" w:rsidRPr="009D3D01">
        <w:rPr>
          <w:rFonts w:asciiTheme="minorHAnsi" w:hAnsiTheme="minorHAnsi" w:cstheme="minorHAnsi"/>
          <w:iCs/>
        </w:rPr>
        <w:t xml:space="preserve"> с разным размером популя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17"/>
        <w:gridCol w:w="1639"/>
        <w:gridCol w:w="3712"/>
        <w:gridCol w:w="2666"/>
      </w:tblGrid>
      <w:tr w:rsidR="000933EC" w:rsidRPr="00426B86" w14:paraId="32B57E3B" w14:textId="77777777" w:rsidTr="000933EC">
        <w:tc>
          <w:tcPr>
            <w:tcW w:w="1617" w:type="dxa"/>
          </w:tcPr>
          <w:p w14:paraId="431682AD" w14:textId="488B954F" w:rsidR="000933EC" w:rsidRPr="009D3D01" w:rsidRDefault="00737ABB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Количество поколений</w:t>
            </w:r>
          </w:p>
        </w:tc>
        <w:tc>
          <w:tcPr>
            <w:tcW w:w="1639" w:type="dxa"/>
          </w:tcPr>
          <w:p w14:paraId="51A00063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Размер популяции</w:t>
            </w:r>
          </w:p>
        </w:tc>
        <w:tc>
          <w:tcPr>
            <w:tcW w:w="3712" w:type="dxa"/>
          </w:tcPr>
          <w:p w14:paraId="023BB221" w14:textId="45AAF77E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Наилучшее решение</w:t>
            </w:r>
          </w:p>
        </w:tc>
        <w:tc>
          <w:tcPr>
            <w:tcW w:w="2666" w:type="dxa"/>
          </w:tcPr>
          <w:p w14:paraId="472D5F80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Значение в лучшей точке</w:t>
            </w:r>
          </w:p>
        </w:tc>
      </w:tr>
      <w:tr w:rsidR="000933EC" w:rsidRPr="00426B86" w14:paraId="5127ABF6" w14:textId="77777777" w:rsidTr="000933EC">
        <w:tc>
          <w:tcPr>
            <w:tcW w:w="1617" w:type="dxa"/>
          </w:tcPr>
          <w:p w14:paraId="77B867E9" w14:textId="3DC274C9" w:rsidR="000933EC" w:rsidRPr="009D3D01" w:rsidRDefault="007E65C1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639" w:type="dxa"/>
          </w:tcPr>
          <w:p w14:paraId="7877449C" w14:textId="057E035E" w:rsidR="000933EC" w:rsidRPr="009D3D01" w:rsidRDefault="007E65C1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12" w:type="dxa"/>
          </w:tcPr>
          <w:p w14:paraId="12901554" w14:textId="73B410D5" w:rsidR="000933EC" w:rsidRPr="009D3D01" w:rsidRDefault="007E65C1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0.277638147, 0.036961759)</w:t>
            </w:r>
          </w:p>
        </w:tc>
        <w:tc>
          <w:tcPr>
            <w:tcW w:w="2666" w:type="dxa"/>
          </w:tcPr>
          <w:p w14:paraId="3C8EE659" w14:textId="265FB738" w:rsidR="000933EC" w:rsidRPr="009D3D01" w:rsidRDefault="00EB630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0.</w:t>
            </w:r>
            <w:r w:rsidR="007E65C1" w:rsidRPr="009D3D01">
              <w:rPr>
                <w:rFonts w:asciiTheme="minorHAnsi" w:hAnsiTheme="minorHAnsi" w:cstheme="minorHAnsi"/>
              </w:rPr>
              <w:t>682777568</w:t>
            </w:r>
          </w:p>
        </w:tc>
      </w:tr>
      <w:tr w:rsidR="007E65C1" w:rsidRPr="00426B86" w14:paraId="40358520" w14:textId="77777777" w:rsidTr="000933EC">
        <w:tc>
          <w:tcPr>
            <w:tcW w:w="1617" w:type="dxa"/>
          </w:tcPr>
          <w:p w14:paraId="79FCEF14" w14:textId="3C8CC889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639" w:type="dxa"/>
          </w:tcPr>
          <w:p w14:paraId="776CD5FD" w14:textId="01BDB8BC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712" w:type="dxa"/>
          </w:tcPr>
          <w:p w14:paraId="255A3157" w14:textId="464D1FFC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0.9297739071, 0.6885</w:t>
            </w:r>
            <w:r w:rsidR="00535724" w:rsidRPr="009D3D01">
              <w:rPr>
                <w:rFonts w:asciiTheme="minorHAnsi" w:hAnsiTheme="minorHAnsi" w:cstheme="minorHAnsi"/>
              </w:rPr>
              <w:t>45186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66" w:type="dxa"/>
          </w:tcPr>
          <w:p w14:paraId="102395C6" w14:textId="1EBB659C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0.</w:t>
            </w:r>
            <w:r w:rsidR="00535724" w:rsidRPr="009D3D01">
              <w:rPr>
                <w:rFonts w:asciiTheme="minorHAnsi" w:hAnsiTheme="minorHAnsi" w:cstheme="minorHAnsi"/>
              </w:rPr>
              <w:t>029631932</w:t>
            </w:r>
          </w:p>
        </w:tc>
      </w:tr>
      <w:tr w:rsidR="007E65C1" w:rsidRPr="00426B86" w14:paraId="190AAC65" w14:textId="77777777" w:rsidTr="000933EC">
        <w:tc>
          <w:tcPr>
            <w:tcW w:w="1617" w:type="dxa"/>
          </w:tcPr>
          <w:p w14:paraId="6040FF4E" w14:textId="12E4ECE5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639" w:type="dxa"/>
          </w:tcPr>
          <w:p w14:paraId="388F35A5" w14:textId="3F5E4A74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712" w:type="dxa"/>
          </w:tcPr>
          <w:p w14:paraId="6909BA67" w14:textId="6F2EC4B7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0.</w:t>
            </w:r>
            <w:r w:rsidR="00535724" w:rsidRPr="009D3D01">
              <w:rPr>
                <w:rFonts w:asciiTheme="minorHAnsi" w:hAnsiTheme="minorHAnsi" w:cstheme="minorHAnsi"/>
              </w:rPr>
              <w:t>6983031151</w:t>
            </w:r>
            <w:r w:rsidRPr="009D3D01">
              <w:rPr>
                <w:rFonts w:asciiTheme="minorHAnsi" w:hAnsiTheme="minorHAnsi" w:cstheme="minorHAnsi"/>
              </w:rPr>
              <w:t>, 0.</w:t>
            </w:r>
            <w:r w:rsidR="00535724" w:rsidRPr="009D3D01">
              <w:rPr>
                <w:rFonts w:asciiTheme="minorHAnsi" w:hAnsiTheme="minorHAnsi" w:cstheme="minorHAnsi"/>
              </w:rPr>
              <w:t>498760451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66" w:type="dxa"/>
          </w:tcPr>
          <w:p w14:paraId="3540FBDA" w14:textId="59CADA6E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0.</w:t>
            </w:r>
            <w:r w:rsidR="00535724" w:rsidRPr="009D3D01">
              <w:rPr>
                <w:rFonts w:asciiTheme="minorHAnsi" w:hAnsiTheme="minorHAnsi" w:cstheme="minorHAnsi"/>
              </w:rPr>
              <w:t>103411585</w:t>
            </w:r>
          </w:p>
        </w:tc>
      </w:tr>
      <w:tr w:rsidR="007E65C1" w:rsidRPr="00426B86" w14:paraId="36E0549F" w14:textId="77777777" w:rsidTr="000933EC">
        <w:tc>
          <w:tcPr>
            <w:tcW w:w="1617" w:type="dxa"/>
          </w:tcPr>
          <w:p w14:paraId="49845C22" w14:textId="32827CEE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639" w:type="dxa"/>
          </w:tcPr>
          <w:p w14:paraId="75CF5C17" w14:textId="55FBE4DC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3712" w:type="dxa"/>
          </w:tcPr>
          <w:p w14:paraId="2F0CD318" w14:textId="3858A390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0.</w:t>
            </w:r>
            <w:r w:rsidR="00535724" w:rsidRPr="009D3D01">
              <w:rPr>
                <w:rFonts w:asciiTheme="minorHAnsi" w:hAnsiTheme="minorHAnsi" w:cstheme="minorHAnsi"/>
              </w:rPr>
              <w:t>7192322394</w:t>
            </w:r>
            <w:r w:rsidRPr="009D3D01">
              <w:rPr>
                <w:rFonts w:asciiTheme="minorHAnsi" w:hAnsiTheme="minorHAnsi" w:cstheme="minorHAnsi"/>
              </w:rPr>
              <w:t>, 0.</w:t>
            </w:r>
            <w:r w:rsidR="00535724" w:rsidRPr="009D3D01">
              <w:rPr>
                <w:rFonts w:asciiTheme="minorHAnsi" w:hAnsiTheme="minorHAnsi" w:cstheme="minorHAnsi"/>
              </w:rPr>
              <w:t>516406691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66" w:type="dxa"/>
          </w:tcPr>
          <w:p w14:paraId="1A0B198F" w14:textId="2630ED7B" w:rsidR="007E65C1" w:rsidRPr="009D3D01" w:rsidRDefault="007E65C1" w:rsidP="007E65C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0.0</w:t>
            </w:r>
            <w:r w:rsidR="00535724" w:rsidRPr="009D3D01">
              <w:rPr>
                <w:rFonts w:asciiTheme="minorHAnsi" w:hAnsiTheme="minorHAnsi" w:cstheme="minorHAnsi"/>
              </w:rPr>
              <w:t>78909400</w:t>
            </w:r>
          </w:p>
        </w:tc>
      </w:tr>
    </w:tbl>
    <w:p w14:paraId="341331DF" w14:textId="753616AB" w:rsidR="00941F38" w:rsidRPr="00426B86" w:rsidRDefault="00941F38" w:rsidP="00941F38">
      <w:pPr>
        <w:pStyle w:val="a3"/>
        <w:ind w:left="360" w:firstLine="0"/>
        <w:jc w:val="left"/>
        <w:rPr>
          <w:rStyle w:val="ad"/>
          <w:rFonts w:asciiTheme="minorHAnsi" w:hAnsiTheme="minorHAnsi" w:cstheme="minorHAnsi"/>
          <w:b w:val="0"/>
          <w:bCs w:val="0"/>
          <w:szCs w:val="28"/>
        </w:rPr>
      </w:pPr>
    </w:p>
    <w:p w14:paraId="5333D8A4" w14:textId="43BC90FE" w:rsidR="0075727E" w:rsidRPr="00426B86" w:rsidRDefault="0075727E" w:rsidP="00271E79">
      <w:pPr>
        <w:pStyle w:val="a3"/>
        <w:numPr>
          <w:ilvl w:val="0"/>
          <w:numId w:val="33"/>
        </w:numPr>
        <w:jc w:val="left"/>
        <w:rPr>
          <w:rFonts w:asciiTheme="minorHAnsi" w:hAnsiTheme="minorHAnsi" w:cstheme="minorHAnsi"/>
          <w:szCs w:val="28"/>
        </w:rPr>
      </w:pPr>
      <w:r w:rsidRPr="00426B86">
        <w:rPr>
          <w:rStyle w:val="ad"/>
          <w:rFonts w:asciiTheme="minorHAnsi" w:hAnsiTheme="minorHAnsi" w:cstheme="minorHAnsi"/>
          <w:szCs w:val="28"/>
        </w:rPr>
        <w:t>Увеличение размера популяции</w:t>
      </w:r>
      <w:r w:rsidRPr="00426B86">
        <w:rPr>
          <w:rFonts w:asciiTheme="minorHAnsi" w:hAnsiTheme="minorHAnsi" w:cstheme="minorHAnsi"/>
          <w:szCs w:val="28"/>
        </w:rPr>
        <w:t xml:space="preserve"> от 20 до 40 значительно улучшает результаты: значение функции уменьшается до </w:t>
      </w:r>
      <w:r w:rsidRPr="00426B86">
        <w:rPr>
          <w:rStyle w:val="ad"/>
          <w:rFonts w:asciiTheme="minorHAnsi" w:hAnsiTheme="minorHAnsi" w:cstheme="minorHAnsi"/>
          <w:szCs w:val="28"/>
        </w:rPr>
        <w:t>0.02963</w:t>
      </w:r>
      <w:r w:rsidRPr="00426B86">
        <w:rPr>
          <w:rFonts w:asciiTheme="minorHAnsi" w:hAnsiTheme="minorHAnsi" w:cstheme="minorHAnsi"/>
          <w:szCs w:val="28"/>
        </w:rPr>
        <w:t>.</w:t>
      </w:r>
    </w:p>
    <w:p w14:paraId="070AE918" w14:textId="28B10AF6" w:rsidR="0075727E" w:rsidRPr="00426B86" w:rsidRDefault="0075727E" w:rsidP="00271E79">
      <w:pPr>
        <w:pStyle w:val="a3"/>
        <w:numPr>
          <w:ilvl w:val="0"/>
          <w:numId w:val="33"/>
        </w:numPr>
        <w:jc w:val="left"/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>Дальнейшее увеличение популяции до 60 и 100 приводит к снижению качества решения. Это может быть связано с увеличением сложности управления большим количеством хромосом при фиксированном числе поколений.</w:t>
      </w:r>
    </w:p>
    <w:p w14:paraId="0A2A5713" w14:textId="227D8D85" w:rsidR="0075727E" w:rsidRPr="00426B86" w:rsidRDefault="0075727E" w:rsidP="00271E79">
      <w:pPr>
        <w:pStyle w:val="a3"/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iCs/>
          <w:szCs w:val="28"/>
        </w:rPr>
      </w:pPr>
      <w:r w:rsidRPr="00426B86">
        <w:rPr>
          <w:rFonts w:asciiTheme="minorHAnsi" w:hAnsiTheme="minorHAnsi" w:cstheme="minorHAnsi"/>
          <w:szCs w:val="28"/>
        </w:rPr>
        <w:t xml:space="preserve">Оптимальный размер популяции для данной задачи составляет </w:t>
      </w:r>
      <w:r w:rsidRPr="00426B86">
        <w:rPr>
          <w:rStyle w:val="ad"/>
          <w:rFonts w:asciiTheme="minorHAnsi" w:hAnsiTheme="minorHAnsi" w:cstheme="minorHAnsi"/>
          <w:szCs w:val="28"/>
        </w:rPr>
        <w:t>40</w:t>
      </w:r>
      <w:r w:rsidRPr="00426B86">
        <w:rPr>
          <w:rFonts w:asciiTheme="minorHAnsi" w:hAnsiTheme="minorHAnsi" w:cstheme="minorHAnsi"/>
          <w:szCs w:val="28"/>
        </w:rPr>
        <w:t>.</w:t>
      </w:r>
    </w:p>
    <w:p w14:paraId="4E99A264" w14:textId="610FEF7E" w:rsidR="000933EC" w:rsidRPr="009D3D01" w:rsidRDefault="000933EC" w:rsidP="00A7090D">
      <w:pPr>
        <w:spacing w:before="100" w:beforeAutospacing="1" w:after="100" w:afterAutospacing="1"/>
        <w:jc w:val="right"/>
        <w:rPr>
          <w:rFonts w:asciiTheme="minorHAnsi" w:hAnsiTheme="minorHAnsi" w:cstheme="minorHAnsi"/>
          <w:b/>
          <w:iCs/>
        </w:rPr>
      </w:pPr>
      <w:r w:rsidRPr="009D3D01">
        <w:rPr>
          <w:rFonts w:asciiTheme="minorHAnsi" w:hAnsiTheme="minorHAnsi" w:cstheme="minorHAnsi"/>
          <w:iCs/>
        </w:rPr>
        <w:t xml:space="preserve">Таблица 4: </w:t>
      </w:r>
      <w:r w:rsidR="009D3D01">
        <w:rPr>
          <w:rFonts w:asciiTheme="minorHAnsi" w:hAnsiTheme="minorHAnsi" w:cstheme="minorHAnsi"/>
          <w:iCs/>
        </w:rPr>
        <w:t>Т</w:t>
      </w:r>
      <w:r w:rsidRPr="009D3D01">
        <w:rPr>
          <w:rFonts w:asciiTheme="minorHAnsi" w:hAnsiTheme="minorHAnsi" w:cstheme="minorHAnsi"/>
          <w:iCs/>
        </w:rPr>
        <w:t>есты бинарного генома</w:t>
      </w:r>
      <w:r w:rsidR="00A7090D" w:rsidRPr="009D3D01">
        <w:rPr>
          <w:rFonts w:asciiTheme="minorHAnsi" w:hAnsiTheme="minorHAnsi" w:cstheme="minorHAnsi"/>
          <w:iCs/>
        </w:rPr>
        <w:t xml:space="preserve"> с разным количеством </w:t>
      </w:r>
      <w:r w:rsidR="00A14888" w:rsidRPr="009D3D01">
        <w:rPr>
          <w:rFonts w:asciiTheme="minorHAnsi" w:hAnsiTheme="minorHAnsi" w:cstheme="minorHAnsi"/>
          <w:iCs/>
        </w:rPr>
        <w:t>поколени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95"/>
        <w:gridCol w:w="1851"/>
        <w:gridCol w:w="3082"/>
        <w:gridCol w:w="2806"/>
      </w:tblGrid>
      <w:tr w:rsidR="000933EC" w:rsidRPr="00426B86" w14:paraId="7A5B837C" w14:textId="77777777" w:rsidTr="00EC1E2D">
        <w:tc>
          <w:tcPr>
            <w:tcW w:w="1895" w:type="dxa"/>
          </w:tcPr>
          <w:p w14:paraId="76F7B735" w14:textId="4AAD0E7C" w:rsidR="000933EC" w:rsidRPr="009D3D01" w:rsidRDefault="00737ABB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Количество поколений</w:t>
            </w:r>
          </w:p>
        </w:tc>
        <w:tc>
          <w:tcPr>
            <w:tcW w:w="1851" w:type="dxa"/>
          </w:tcPr>
          <w:p w14:paraId="183C6724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Размер популяции</w:t>
            </w:r>
          </w:p>
        </w:tc>
        <w:tc>
          <w:tcPr>
            <w:tcW w:w="3082" w:type="dxa"/>
          </w:tcPr>
          <w:p w14:paraId="604D7F5B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Наилучшее решение</w:t>
            </w:r>
          </w:p>
        </w:tc>
        <w:tc>
          <w:tcPr>
            <w:tcW w:w="2806" w:type="dxa"/>
          </w:tcPr>
          <w:p w14:paraId="181BB781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Значение в лучшей точке</w:t>
            </w:r>
          </w:p>
        </w:tc>
      </w:tr>
      <w:tr w:rsidR="000933EC" w:rsidRPr="00426B86" w14:paraId="4576F65C" w14:textId="77777777" w:rsidTr="00EC1E2D">
        <w:tc>
          <w:tcPr>
            <w:tcW w:w="1895" w:type="dxa"/>
          </w:tcPr>
          <w:p w14:paraId="23D03205" w14:textId="5BE64AF0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51" w:type="dxa"/>
          </w:tcPr>
          <w:p w14:paraId="051BBAF8" w14:textId="4B45FFAD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82" w:type="dxa"/>
          </w:tcPr>
          <w:p w14:paraId="13E064B5" w14:textId="613CAEE9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A14888" w:rsidRPr="009D3D01">
              <w:rPr>
                <w:rFonts w:asciiTheme="minorHAnsi" w:hAnsiTheme="minorHAnsi" w:cstheme="minorHAnsi"/>
              </w:rPr>
              <w:t>0</w:t>
            </w:r>
            <w:r w:rsidRPr="009D3D01">
              <w:rPr>
                <w:rFonts w:asciiTheme="minorHAnsi" w:hAnsiTheme="minorHAnsi" w:cstheme="minorHAnsi"/>
              </w:rPr>
              <w:t>,</w:t>
            </w:r>
            <w:r w:rsidR="00A14888" w:rsidRPr="009D3D01">
              <w:rPr>
                <w:rFonts w:asciiTheme="minorHAnsi" w:hAnsiTheme="minorHAnsi" w:cstheme="minorHAnsi"/>
              </w:rPr>
              <w:t xml:space="preserve"> 0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06" w:type="dxa"/>
          </w:tcPr>
          <w:p w14:paraId="22843877" w14:textId="5E561526" w:rsidR="000933EC" w:rsidRPr="009D3D01" w:rsidRDefault="00535724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</w:t>
            </w:r>
          </w:p>
        </w:tc>
      </w:tr>
      <w:tr w:rsidR="000933EC" w:rsidRPr="00426B86" w14:paraId="41734477" w14:textId="77777777" w:rsidTr="00EC1E2D">
        <w:tc>
          <w:tcPr>
            <w:tcW w:w="1895" w:type="dxa"/>
          </w:tcPr>
          <w:p w14:paraId="7FD60C0C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1851" w:type="dxa"/>
          </w:tcPr>
          <w:p w14:paraId="51992663" w14:textId="1C1B6D99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82" w:type="dxa"/>
          </w:tcPr>
          <w:p w14:paraId="7B6291E2" w14:textId="2C076F60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 xml:space="preserve">, 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06" w:type="dxa"/>
          </w:tcPr>
          <w:p w14:paraId="0F8376DA" w14:textId="0F2A175D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</w:t>
            </w:r>
          </w:p>
        </w:tc>
      </w:tr>
      <w:tr w:rsidR="000933EC" w:rsidRPr="00426B86" w14:paraId="56530866" w14:textId="77777777" w:rsidTr="00EC1E2D">
        <w:tc>
          <w:tcPr>
            <w:tcW w:w="1895" w:type="dxa"/>
          </w:tcPr>
          <w:p w14:paraId="7E1656B4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1851" w:type="dxa"/>
          </w:tcPr>
          <w:p w14:paraId="3A09308D" w14:textId="70F72E92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82" w:type="dxa"/>
          </w:tcPr>
          <w:p w14:paraId="0D986020" w14:textId="371175EB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 xml:space="preserve">, 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06" w:type="dxa"/>
          </w:tcPr>
          <w:p w14:paraId="29AC695E" w14:textId="0A9E71CB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</w:t>
            </w:r>
          </w:p>
        </w:tc>
      </w:tr>
      <w:tr w:rsidR="000933EC" w:rsidRPr="00426B86" w14:paraId="498A4705" w14:textId="77777777" w:rsidTr="00EC1E2D">
        <w:tc>
          <w:tcPr>
            <w:tcW w:w="1895" w:type="dxa"/>
          </w:tcPr>
          <w:p w14:paraId="4A76154F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40</w:t>
            </w:r>
          </w:p>
        </w:tc>
        <w:tc>
          <w:tcPr>
            <w:tcW w:w="1851" w:type="dxa"/>
          </w:tcPr>
          <w:p w14:paraId="2F1C52E3" w14:textId="047771C6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82" w:type="dxa"/>
          </w:tcPr>
          <w:p w14:paraId="6CA4AA79" w14:textId="49E11868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 xml:space="preserve">, 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06" w:type="dxa"/>
          </w:tcPr>
          <w:p w14:paraId="042CE643" w14:textId="7FB7522B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</w:t>
            </w:r>
          </w:p>
        </w:tc>
      </w:tr>
    </w:tbl>
    <w:p w14:paraId="1C640265" w14:textId="77777777" w:rsidR="00941F38" w:rsidRPr="00426B86" w:rsidRDefault="00941F38" w:rsidP="00941F38">
      <w:pPr>
        <w:pStyle w:val="a3"/>
        <w:ind w:left="360" w:firstLine="0"/>
        <w:jc w:val="left"/>
        <w:rPr>
          <w:rFonts w:asciiTheme="minorHAnsi" w:hAnsiTheme="minorHAnsi" w:cstheme="minorHAnsi"/>
          <w:szCs w:val="28"/>
        </w:rPr>
      </w:pPr>
    </w:p>
    <w:p w14:paraId="3426B49D" w14:textId="5D0177F6" w:rsidR="0075727E" w:rsidRPr="00426B86" w:rsidRDefault="0075727E" w:rsidP="00271E79">
      <w:pPr>
        <w:pStyle w:val="a3"/>
        <w:numPr>
          <w:ilvl w:val="0"/>
          <w:numId w:val="34"/>
        </w:numPr>
        <w:jc w:val="left"/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 xml:space="preserve">Для бинарной кодировки оптимальное решение (значение функции </w:t>
      </w:r>
      <w:r w:rsidRPr="00426B86">
        <w:rPr>
          <w:rStyle w:val="ad"/>
          <w:rFonts w:asciiTheme="minorHAnsi" w:hAnsiTheme="minorHAnsi" w:cstheme="minorHAnsi"/>
          <w:szCs w:val="28"/>
        </w:rPr>
        <w:t>0</w:t>
      </w:r>
      <w:r w:rsidRPr="00426B86">
        <w:rPr>
          <w:rFonts w:asciiTheme="minorHAnsi" w:hAnsiTheme="minorHAnsi" w:cstheme="minorHAnsi"/>
          <w:szCs w:val="28"/>
        </w:rPr>
        <w:t>) достигается уже при 20 поколениях.</w:t>
      </w:r>
    </w:p>
    <w:p w14:paraId="4BEBB537" w14:textId="5DA51729" w:rsidR="0075727E" w:rsidRPr="00426B86" w:rsidRDefault="0075727E" w:rsidP="00271E79">
      <w:pPr>
        <w:pStyle w:val="a3"/>
        <w:numPr>
          <w:ilvl w:val="0"/>
          <w:numId w:val="34"/>
        </w:numPr>
        <w:jc w:val="left"/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>Увеличение числа поколений до 30 и 40 не улучшает результаты, что свидетельствует о стабильности алгоритма для простых задач.</w:t>
      </w:r>
    </w:p>
    <w:p w14:paraId="5E08DD92" w14:textId="182FE153" w:rsidR="0075727E" w:rsidRPr="00426B86" w:rsidRDefault="0075727E" w:rsidP="00271E79">
      <w:pPr>
        <w:pStyle w:val="a3"/>
        <w:numPr>
          <w:ilvl w:val="0"/>
          <w:numId w:val="34"/>
        </w:numPr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iCs/>
          <w:szCs w:val="28"/>
        </w:rPr>
      </w:pPr>
      <w:r w:rsidRPr="00426B86">
        <w:rPr>
          <w:rFonts w:asciiTheme="minorHAnsi" w:hAnsiTheme="minorHAnsi" w:cstheme="minorHAnsi"/>
          <w:szCs w:val="28"/>
        </w:rPr>
        <w:t>Бинарная кодировка более эффективна для данной функции: она быстрее достигает глобального минимума.</w:t>
      </w:r>
    </w:p>
    <w:p w14:paraId="7CEDE2D9" w14:textId="2F5C2E19" w:rsidR="00941F38" w:rsidRDefault="00941F38" w:rsidP="00941F38">
      <w:pPr>
        <w:spacing w:before="100" w:beforeAutospacing="1" w:after="100" w:afterAutospacing="1"/>
        <w:rPr>
          <w:rFonts w:asciiTheme="minorHAnsi" w:hAnsiTheme="minorHAnsi" w:cstheme="minorHAnsi"/>
          <w:b/>
          <w:bCs/>
          <w:iCs/>
          <w:szCs w:val="28"/>
        </w:rPr>
      </w:pPr>
    </w:p>
    <w:p w14:paraId="7E614554" w14:textId="77777777" w:rsidR="009D3D01" w:rsidRPr="00426B86" w:rsidRDefault="009D3D01" w:rsidP="00941F38">
      <w:pPr>
        <w:spacing w:before="100" w:beforeAutospacing="1" w:after="100" w:afterAutospacing="1"/>
        <w:rPr>
          <w:rFonts w:asciiTheme="minorHAnsi" w:hAnsiTheme="minorHAnsi" w:cstheme="minorHAnsi"/>
          <w:b/>
          <w:bCs/>
          <w:iCs/>
          <w:szCs w:val="28"/>
        </w:rPr>
      </w:pPr>
    </w:p>
    <w:p w14:paraId="58D36AE0" w14:textId="79178407" w:rsidR="000933EC" w:rsidRPr="009D3D01" w:rsidRDefault="000933EC" w:rsidP="000933EC">
      <w:pPr>
        <w:spacing w:before="100" w:beforeAutospacing="1" w:after="100" w:afterAutospacing="1"/>
        <w:jc w:val="right"/>
        <w:rPr>
          <w:rFonts w:asciiTheme="minorHAnsi" w:hAnsiTheme="minorHAnsi" w:cstheme="minorHAnsi"/>
          <w:iCs/>
        </w:rPr>
      </w:pPr>
      <w:r w:rsidRPr="009D3D01">
        <w:rPr>
          <w:rFonts w:asciiTheme="minorHAnsi" w:hAnsiTheme="minorHAnsi" w:cstheme="minorHAnsi"/>
          <w:iCs/>
        </w:rPr>
        <w:lastRenderedPageBreak/>
        <w:t xml:space="preserve">Таблица 5: </w:t>
      </w:r>
      <w:r w:rsidR="009D3D01">
        <w:rPr>
          <w:rFonts w:asciiTheme="minorHAnsi" w:hAnsiTheme="minorHAnsi" w:cstheme="minorHAnsi"/>
          <w:iCs/>
        </w:rPr>
        <w:t>Т</w:t>
      </w:r>
      <w:r w:rsidRPr="009D3D01">
        <w:rPr>
          <w:rFonts w:asciiTheme="minorHAnsi" w:hAnsiTheme="minorHAnsi" w:cstheme="minorHAnsi"/>
          <w:iCs/>
        </w:rPr>
        <w:t>есты бинарного генома</w:t>
      </w:r>
      <w:r w:rsidR="00A7090D" w:rsidRPr="009D3D01">
        <w:rPr>
          <w:rFonts w:asciiTheme="minorHAnsi" w:hAnsiTheme="minorHAnsi" w:cstheme="minorHAnsi"/>
          <w:iCs/>
        </w:rPr>
        <w:t xml:space="preserve"> с разным размером популя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933"/>
        <w:gridCol w:w="1898"/>
        <w:gridCol w:w="3137"/>
        <w:gridCol w:w="2666"/>
      </w:tblGrid>
      <w:tr w:rsidR="000933EC" w:rsidRPr="00426B86" w14:paraId="625335C5" w14:textId="77777777" w:rsidTr="00EC1E2D">
        <w:tc>
          <w:tcPr>
            <w:tcW w:w="1933" w:type="dxa"/>
          </w:tcPr>
          <w:p w14:paraId="41B7E7F8" w14:textId="795A10A8" w:rsidR="000933EC" w:rsidRPr="009D3D01" w:rsidRDefault="00737ABB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Количество поколений</w:t>
            </w:r>
          </w:p>
        </w:tc>
        <w:tc>
          <w:tcPr>
            <w:tcW w:w="1898" w:type="dxa"/>
          </w:tcPr>
          <w:p w14:paraId="474AF1B4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Размер популяции</w:t>
            </w:r>
          </w:p>
        </w:tc>
        <w:tc>
          <w:tcPr>
            <w:tcW w:w="3137" w:type="dxa"/>
          </w:tcPr>
          <w:p w14:paraId="212773B7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Наилучшее решение</w:t>
            </w:r>
          </w:p>
        </w:tc>
        <w:tc>
          <w:tcPr>
            <w:tcW w:w="2666" w:type="dxa"/>
          </w:tcPr>
          <w:p w14:paraId="018EE77C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Значение в лучшей точке</w:t>
            </w:r>
          </w:p>
        </w:tc>
      </w:tr>
      <w:tr w:rsidR="000933EC" w:rsidRPr="00426B86" w14:paraId="7DE7B625" w14:textId="77777777" w:rsidTr="00EC1E2D">
        <w:tc>
          <w:tcPr>
            <w:tcW w:w="1933" w:type="dxa"/>
          </w:tcPr>
          <w:p w14:paraId="2D42A979" w14:textId="0494BD94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98" w:type="dxa"/>
          </w:tcPr>
          <w:p w14:paraId="716C6344" w14:textId="72CD9CAC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37" w:type="dxa"/>
          </w:tcPr>
          <w:p w14:paraId="66291F83" w14:textId="30BDA31B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A7090D" w:rsidRPr="009D3D01">
              <w:rPr>
                <w:rFonts w:asciiTheme="minorHAnsi" w:hAnsiTheme="minorHAnsi" w:cstheme="minorHAnsi"/>
              </w:rPr>
              <w:t>0</w:t>
            </w:r>
            <w:r w:rsidRPr="009D3D01">
              <w:rPr>
                <w:rFonts w:asciiTheme="minorHAnsi" w:hAnsiTheme="minorHAnsi" w:cstheme="minorHAnsi"/>
              </w:rPr>
              <w:t xml:space="preserve">, </w:t>
            </w:r>
            <w:r w:rsidR="00A14888" w:rsidRPr="009D3D01">
              <w:rPr>
                <w:rFonts w:asciiTheme="minorHAnsi" w:hAnsiTheme="minorHAnsi" w:cstheme="minorHAnsi"/>
              </w:rPr>
              <w:t>0</w:t>
            </w:r>
            <w:r w:rsidRPr="009D3D01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666" w:type="dxa"/>
          </w:tcPr>
          <w:p w14:paraId="52AACF83" w14:textId="2CD733C0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</w:t>
            </w:r>
          </w:p>
        </w:tc>
      </w:tr>
      <w:tr w:rsidR="000933EC" w:rsidRPr="00426B86" w14:paraId="32267468" w14:textId="77777777" w:rsidTr="00EC1E2D">
        <w:tc>
          <w:tcPr>
            <w:tcW w:w="1933" w:type="dxa"/>
          </w:tcPr>
          <w:p w14:paraId="3D439650" w14:textId="77B21FA8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98" w:type="dxa"/>
          </w:tcPr>
          <w:p w14:paraId="64EA520D" w14:textId="6BA72DAF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37" w:type="dxa"/>
          </w:tcPr>
          <w:p w14:paraId="0C5AB882" w14:textId="1BDB1D11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 xml:space="preserve">, 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66" w:type="dxa"/>
          </w:tcPr>
          <w:p w14:paraId="0F650967" w14:textId="7DF48CDD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</w:t>
            </w:r>
          </w:p>
        </w:tc>
      </w:tr>
      <w:tr w:rsidR="000933EC" w:rsidRPr="00426B86" w14:paraId="7C94D540" w14:textId="77777777" w:rsidTr="00EC1E2D">
        <w:tc>
          <w:tcPr>
            <w:tcW w:w="1933" w:type="dxa"/>
          </w:tcPr>
          <w:p w14:paraId="084C9845" w14:textId="7A6F503F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98" w:type="dxa"/>
          </w:tcPr>
          <w:p w14:paraId="7D7A4469" w14:textId="04CEE16D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137" w:type="dxa"/>
          </w:tcPr>
          <w:p w14:paraId="569F7CEF" w14:textId="0C99F1E0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 xml:space="preserve">, 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66" w:type="dxa"/>
          </w:tcPr>
          <w:p w14:paraId="3F88C25A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</w:t>
            </w:r>
          </w:p>
        </w:tc>
      </w:tr>
      <w:tr w:rsidR="000933EC" w:rsidRPr="00426B86" w14:paraId="4523B0E8" w14:textId="77777777" w:rsidTr="00EC1E2D">
        <w:tc>
          <w:tcPr>
            <w:tcW w:w="1933" w:type="dxa"/>
          </w:tcPr>
          <w:p w14:paraId="74C6014A" w14:textId="33BAEAF1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98" w:type="dxa"/>
          </w:tcPr>
          <w:p w14:paraId="6B2C7CA0" w14:textId="4BD5EABA" w:rsidR="000933EC" w:rsidRPr="009D3D01" w:rsidRDefault="00A14888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137" w:type="dxa"/>
          </w:tcPr>
          <w:p w14:paraId="24B5F2FF" w14:textId="1C54E0D8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 xml:space="preserve">, </w:t>
            </w:r>
            <w:r w:rsidR="00A14888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66" w:type="dxa"/>
          </w:tcPr>
          <w:p w14:paraId="7337F7A0" w14:textId="77777777" w:rsidR="000933EC" w:rsidRPr="009D3D01" w:rsidRDefault="000933EC" w:rsidP="00EC1E2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</w:t>
            </w:r>
          </w:p>
        </w:tc>
      </w:tr>
    </w:tbl>
    <w:p w14:paraId="1552AAF6" w14:textId="7619F60E" w:rsidR="00941F38" w:rsidRPr="00426B86" w:rsidRDefault="00941F38" w:rsidP="00941F38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2130C2D1" w14:textId="1B4731EA" w:rsidR="0075727E" w:rsidRPr="00426B86" w:rsidRDefault="0075727E" w:rsidP="00271E79">
      <w:pPr>
        <w:pStyle w:val="a3"/>
        <w:numPr>
          <w:ilvl w:val="0"/>
          <w:numId w:val="35"/>
        </w:numPr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>При увеличении размера популяции до 10, решение достигает глобального минимума (</w:t>
      </w:r>
      <w:r w:rsidRPr="00426B86">
        <w:rPr>
          <w:rStyle w:val="ad"/>
          <w:rFonts w:asciiTheme="minorHAnsi" w:hAnsiTheme="minorHAnsi" w:cstheme="minorHAnsi"/>
          <w:szCs w:val="28"/>
        </w:rPr>
        <w:t>значение функции 0</w:t>
      </w:r>
      <w:r w:rsidRPr="00426B86">
        <w:rPr>
          <w:rFonts w:asciiTheme="minorHAnsi" w:hAnsiTheme="minorHAnsi" w:cstheme="minorHAnsi"/>
          <w:szCs w:val="28"/>
        </w:rPr>
        <w:t>).</w:t>
      </w:r>
    </w:p>
    <w:p w14:paraId="629D03B6" w14:textId="3D3275A1" w:rsidR="00941F38" w:rsidRPr="00426B86" w:rsidRDefault="0075727E" w:rsidP="00271E79">
      <w:pPr>
        <w:pStyle w:val="a3"/>
        <w:numPr>
          <w:ilvl w:val="0"/>
          <w:numId w:val="35"/>
        </w:numPr>
        <w:rPr>
          <w:rFonts w:asciiTheme="minorHAnsi" w:hAnsiTheme="minorHAnsi" w:cstheme="minorHAnsi"/>
          <w:szCs w:val="28"/>
        </w:rPr>
      </w:pPr>
      <w:r w:rsidRPr="00426B86">
        <w:rPr>
          <w:rFonts w:asciiTheme="minorHAnsi" w:hAnsiTheme="minorHAnsi" w:cstheme="minorHAnsi"/>
          <w:szCs w:val="28"/>
        </w:rPr>
        <w:t>Дальнейшее увеличение размера популяции не влияет на результат, так как решение уже найдено.</w:t>
      </w:r>
    </w:p>
    <w:p w14:paraId="53D78597" w14:textId="2E36C297" w:rsidR="00426B86" w:rsidRPr="00426B86" w:rsidRDefault="00426B86" w:rsidP="00271E79">
      <w:pPr>
        <w:pStyle w:val="a3"/>
        <w:numPr>
          <w:ilvl w:val="0"/>
          <w:numId w:val="35"/>
        </w:numPr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iCs/>
          <w:szCs w:val="28"/>
        </w:rPr>
      </w:pPr>
      <w:r w:rsidRPr="00426B86">
        <w:rPr>
          <w:rFonts w:asciiTheme="minorHAnsi" w:hAnsiTheme="minorHAnsi" w:cstheme="minorHAnsi"/>
          <w:szCs w:val="28"/>
        </w:rPr>
        <w:t>Бинарная кодировка более эффективна для данной функции: она быстрее достигает глобального минимума.</w:t>
      </w:r>
    </w:p>
    <w:p w14:paraId="6A1C4A15" w14:textId="77777777" w:rsidR="00426B86" w:rsidRPr="00426B86" w:rsidRDefault="00426B86" w:rsidP="00426B86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40E6DE79" w14:textId="2DBA640D" w:rsidR="00941F38" w:rsidRPr="00426B86" w:rsidRDefault="00941F38" w:rsidP="00271E79">
      <w:pPr>
        <w:pStyle w:val="a3"/>
        <w:numPr>
          <w:ilvl w:val="0"/>
          <w:numId w:val="37"/>
        </w:numPr>
        <w:rPr>
          <w:rFonts w:asciiTheme="minorHAnsi" w:hAnsiTheme="minorHAnsi" w:cstheme="minorHAnsi"/>
          <w:b/>
          <w:bCs/>
          <w:sz w:val="27"/>
          <w:szCs w:val="27"/>
        </w:rPr>
      </w:pPr>
      <w:r w:rsidRPr="00426B86">
        <w:rPr>
          <w:rFonts w:asciiTheme="minorHAnsi" w:hAnsiTheme="minorHAnsi" w:cstheme="minorHAnsi"/>
          <w:b/>
          <w:bCs/>
        </w:rPr>
        <w:t>Общий вывод для кодировок</w:t>
      </w:r>
    </w:p>
    <w:p w14:paraId="73F1A889" w14:textId="77777777" w:rsidR="00941F38" w:rsidRPr="00426B86" w:rsidRDefault="00941F38" w:rsidP="00271E79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Вещественная кодировка</w:t>
      </w:r>
      <w:r w:rsidRPr="00426B86">
        <w:rPr>
          <w:rFonts w:asciiTheme="minorHAnsi" w:hAnsiTheme="minorHAnsi" w:cstheme="minorHAnsi"/>
          <w:sz w:val="28"/>
          <w:szCs w:val="28"/>
        </w:rPr>
        <w:t>:</w:t>
      </w:r>
    </w:p>
    <w:p w14:paraId="18DB9525" w14:textId="03EC52B1" w:rsidR="00941F38" w:rsidRPr="00426B86" w:rsidRDefault="00941F38" w:rsidP="00271E79">
      <w:pPr>
        <w:numPr>
          <w:ilvl w:val="1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Увеличение количества поколений улучшает результаты, однако эффективность снижается после 120 поколений</w:t>
      </w:r>
      <w:r w:rsidR="00E427E8">
        <w:rPr>
          <w:rFonts w:asciiTheme="minorHAnsi" w:hAnsiTheme="minorHAnsi" w:cstheme="minorHAnsi"/>
          <w:sz w:val="28"/>
          <w:szCs w:val="28"/>
        </w:rPr>
        <w:t xml:space="preserve"> (без модификации)</w:t>
      </w:r>
      <w:r w:rsidRPr="00426B86">
        <w:rPr>
          <w:rFonts w:asciiTheme="minorHAnsi" w:hAnsiTheme="minorHAnsi" w:cstheme="minorHAnsi"/>
          <w:sz w:val="28"/>
          <w:szCs w:val="28"/>
        </w:rPr>
        <w:t>.</w:t>
      </w:r>
    </w:p>
    <w:p w14:paraId="3AF56C35" w14:textId="77777777" w:rsidR="00941F38" w:rsidRPr="00426B86" w:rsidRDefault="00941F38" w:rsidP="00271E79">
      <w:pPr>
        <w:numPr>
          <w:ilvl w:val="1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Размер популяции существенно влияет на результат. Оптимум достигается при размере популяции 40.</w:t>
      </w:r>
    </w:p>
    <w:p w14:paraId="7444F6D5" w14:textId="77777777" w:rsidR="00941F38" w:rsidRPr="00426B86" w:rsidRDefault="00941F38" w:rsidP="00271E79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Бинарная кодировка</w:t>
      </w:r>
      <w:r w:rsidRPr="00426B86">
        <w:rPr>
          <w:rFonts w:asciiTheme="minorHAnsi" w:hAnsiTheme="minorHAnsi" w:cstheme="minorHAnsi"/>
          <w:sz w:val="28"/>
          <w:szCs w:val="28"/>
        </w:rPr>
        <w:t>:</w:t>
      </w:r>
    </w:p>
    <w:p w14:paraId="14BE3175" w14:textId="39FBD77E" w:rsidR="00941F38" w:rsidRPr="00E427E8" w:rsidRDefault="00941F38" w:rsidP="00271E79">
      <w:pPr>
        <w:numPr>
          <w:ilvl w:val="1"/>
          <w:numId w:val="36"/>
        </w:numPr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 w:rsidRPr="00E427E8">
        <w:rPr>
          <w:rFonts w:asciiTheme="minorHAnsi" w:hAnsiTheme="minorHAnsi" w:cstheme="minorHAnsi"/>
          <w:b/>
          <w:bCs/>
          <w:sz w:val="28"/>
          <w:szCs w:val="28"/>
        </w:rPr>
        <w:t>Для данной функции бинарная кодировка быстрее достигает оптимума</w:t>
      </w:r>
      <w:r w:rsidR="00E427E8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E427E8" w:rsidRPr="00E427E8">
        <w:rPr>
          <w:rFonts w:asciiTheme="minorHAnsi" w:hAnsiTheme="minorHAnsi" w:cstheme="minorHAnsi"/>
          <w:b/>
          <w:bCs/>
          <w:sz w:val="28"/>
          <w:szCs w:val="28"/>
        </w:rPr>
        <w:t xml:space="preserve"> это также относится и к результатам при включ</w:t>
      </w:r>
      <w:r w:rsidR="00BE2F57">
        <w:rPr>
          <w:rFonts w:asciiTheme="minorHAnsi" w:hAnsiTheme="minorHAnsi" w:cstheme="minorHAnsi"/>
          <w:b/>
          <w:bCs/>
          <w:sz w:val="28"/>
          <w:szCs w:val="28"/>
        </w:rPr>
        <w:t>е</w:t>
      </w:r>
      <w:r w:rsidR="00E427E8" w:rsidRPr="00E427E8">
        <w:rPr>
          <w:rFonts w:asciiTheme="minorHAnsi" w:hAnsiTheme="minorHAnsi" w:cstheme="minorHAnsi"/>
          <w:b/>
          <w:bCs/>
          <w:sz w:val="28"/>
          <w:szCs w:val="28"/>
        </w:rPr>
        <w:t>нной модификации (Таб. 6 и 7).</w:t>
      </w:r>
    </w:p>
    <w:p w14:paraId="5F7C1484" w14:textId="77777777" w:rsidR="00941F38" w:rsidRPr="00426B86" w:rsidRDefault="00941F38" w:rsidP="00271E79">
      <w:pPr>
        <w:numPr>
          <w:ilvl w:val="1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Небольшой размер популяции (10–20) и количество поколений (20) достаточны для достижения глобального минимума.</w:t>
      </w:r>
    </w:p>
    <w:p w14:paraId="362C02F1" w14:textId="77777777" w:rsidR="00941F38" w:rsidRPr="00426B86" w:rsidRDefault="00941F38" w:rsidP="00271E79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Сравнение кодировок</w:t>
      </w:r>
      <w:r w:rsidRPr="00426B86">
        <w:rPr>
          <w:rFonts w:asciiTheme="minorHAnsi" w:hAnsiTheme="minorHAnsi" w:cstheme="minorHAnsi"/>
          <w:sz w:val="28"/>
          <w:szCs w:val="28"/>
        </w:rPr>
        <w:t>:</w:t>
      </w:r>
    </w:p>
    <w:p w14:paraId="51799C1C" w14:textId="31E335B9" w:rsidR="00941F38" w:rsidRPr="00426B86" w:rsidRDefault="00941F38" w:rsidP="00271E79">
      <w:pPr>
        <w:numPr>
          <w:ilvl w:val="1"/>
          <w:numId w:val="36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Бинарная кодировка лучше подходит для задач с простыми целевыми функциями, тогда как вещественная может быть более универсальной для сложных задач</w:t>
      </w:r>
    </w:p>
    <w:p w14:paraId="5DA292CE" w14:textId="771BB490" w:rsidR="00941F38" w:rsidRDefault="00941F38" w:rsidP="00941F38">
      <w:pPr>
        <w:pStyle w:val="ac"/>
        <w:ind w:left="360"/>
        <w:rPr>
          <w:rFonts w:asciiTheme="minorHAnsi" w:hAnsiTheme="minorHAnsi" w:cstheme="minorHAnsi"/>
          <w:sz w:val="28"/>
          <w:szCs w:val="28"/>
        </w:rPr>
      </w:pPr>
    </w:p>
    <w:p w14:paraId="7CEAE807" w14:textId="77777777" w:rsidR="00BD5358" w:rsidRPr="00426B86" w:rsidRDefault="00BD5358" w:rsidP="00941F38">
      <w:pPr>
        <w:pStyle w:val="ac"/>
        <w:ind w:left="360"/>
        <w:rPr>
          <w:rFonts w:asciiTheme="minorHAnsi" w:hAnsiTheme="minorHAnsi" w:cstheme="minorHAnsi"/>
          <w:sz w:val="28"/>
          <w:szCs w:val="28"/>
        </w:rPr>
      </w:pPr>
    </w:p>
    <w:p w14:paraId="470673F1" w14:textId="24A63D5F" w:rsidR="00983893" w:rsidRPr="00426B86" w:rsidRDefault="00992593" w:rsidP="00271E79">
      <w:pPr>
        <w:pStyle w:val="a3"/>
        <w:numPr>
          <w:ilvl w:val="0"/>
          <w:numId w:val="37"/>
        </w:numPr>
        <w:rPr>
          <w:rFonts w:asciiTheme="minorHAnsi" w:hAnsiTheme="minorHAnsi" w:cstheme="minorHAnsi"/>
          <w:b/>
          <w:bCs/>
          <w:szCs w:val="28"/>
        </w:rPr>
      </w:pPr>
      <w:r w:rsidRPr="00426B86">
        <w:rPr>
          <w:rFonts w:asciiTheme="minorHAnsi" w:hAnsiTheme="minorHAnsi" w:cstheme="minorHAnsi"/>
          <w:b/>
          <w:bCs/>
          <w:szCs w:val="28"/>
        </w:rPr>
        <w:lastRenderedPageBreak/>
        <w:t xml:space="preserve">Рассмотрим решения с включённой модификацией выбора родителя </w:t>
      </w:r>
    </w:p>
    <w:p w14:paraId="553E822F" w14:textId="590001E1" w:rsidR="00992593" w:rsidRPr="00426B86" w:rsidRDefault="00992593" w:rsidP="00831B00">
      <w:pPr>
        <w:pStyle w:val="a3"/>
        <w:ind w:left="360" w:firstLine="0"/>
        <w:jc w:val="left"/>
        <w:rPr>
          <w:rFonts w:asciiTheme="minorHAnsi" w:hAnsiTheme="minorHAnsi" w:cstheme="minorHAnsi"/>
        </w:rPr>
      </w:pPr>
      <w:r w:rsidRPr="00426B86">
        <w:rPr>
          <w:rFonts w:asciiTheme="minorHAnsi" w:hAnsiTheme="minorHAnsi" w:cstheme="minorHAnsi"/>
        </w:rPr>
        <w:t xml:space="preserve">Модификация выбора родителей с параметром </w:t>
      </w:r>
      <w:proofErr w:type="spellStart"/>
      <w:r w:rsidRPr="00426B86">
        <w:rPr>
          <w:rStyle w:val="ad"/>
          <w:rFonts w:asciiTheme="minorHAnsi" w:hAnsiTheme="minorHAnsi" w:cstheme="minorHAnsi"/>
        </w:rPr>
        <w:t>probablyTheBest</w:t>
      </w:r>
      <w:proofErr w:type="spellEnd"/>
      <w:r w:rsidRPr="00426B86">
        <w:rPr>
          <w:rFonts w:asciiTheme="minorHAnsi" w:hAnsiTheme="minorHAnsi" w:cstheme="minorHAnsi"/>
        </w:rPr>
        <w:t xml:space="preserve"> делает генетический алгоритм более гибким и устойчивым к локальным минимумам. Этот подход улучшает баланс между </w:t>
      </w:r>
      <w:r w:rsidRPr="00426B86">
        <w:rPr>
          <w:rStyle w:val="ad"/>
          <w:rFonts w:asciiTheme="minorHAnsi" w:hAnsiTheme="minorHAnsi" w:cstheme="minorHAnsi"/>
        </w:rPr>
        <w:t>эксплуатацией</w:t>
      </w:r>
      <w:r w:rsidRPr="00426B86">
        <w:rPr>
          <w:rFonts w:asciiTheme="minorHAnsi" w:hAnsiTheme="minorHAnsi" w:cstheme="minorHAnsi"/>
        </w:rPr>
        <w:t xml:space="preserve"> (использованием текущих лучших решений) и </w:t>
      </w:r>
      <w:r w:rsidRPr="00426B86">
        <w:rPr>
          <w:rStyle w:val="ad"/>
          <w:rFonts w:asciiTheme="minorHAnsi" w:hAnsiTheme="minorHAnsi" w:cstheme="minorHAnsi"/>
        </w:rPr>
        <w:t>исследованием</w:t>
      </w:r>
      <w:r w:rsidRPr="00426B86">
        <w:rPr>
          <w:rFonts w:asciiTheme="minorHAnsi" w:hAnsiTheme="minorHAnsi" w:cstheme="minorHAnsi"/>
        </w:rPr>
        <w:t xml:space="preserve"> (поиском новых решений), что особенно важно для сложных задач оптимизации.</w:t>
      </w:r>
    </w:p>
    <w:p w14:paraId="3CD1EF33" w14:textId="5CD23B56" w:rsidR="00941F38" w:rsidRPr="00426B86" w:rsidRDefault="00992593" w:rsidP="00941F38">
      <w:pPr>
        <w:pStyle w:val="a3"/>
        <w:ind w:left="360" w:firstLine="0"/>
        <w:jc w:val="left"/>
        <w:rPr>
          <w:rFonts w:asciiTheme="minorHAnsi" w:hAnsiTheme="minorHAnsi" w:cstheme="minorHAnsi"/>
          <w:b/>
          <w:bCs/>
        </w:rPr>
      </w:pPr>
      <w:r w:rsidRPr="00426B86">
        <w:rPr>
          <w:rFonts w:asciiTheme="minorHAnsi" w:hAnsiTheme="minorHAnsi" w:cstheme="minorHAnsi"/>
          <w:b/>
          <w:bCs/>
        </w:rPr>
        <w:t xml:space="preserve">В данной </w:t>
      </w:r>
      <w:r w:rsidR="006C59CC" w:rsidRPr="00426B86">
        <w:rPr>
          <w:rFonts w:asciiTheme="minorHAnsi" w:hAnsiTheme="minorHAnsi" w:cstheme="minorHAnsi"/>
          <w:b/>
          <w:bCs/>
        </w:rPr>
        <w:t>работе</w:t>
      </w:r>
      <w:r w:rsidRPr="00426B86">
        <w:rPr>
          <w:rFonts w:asciiTheme="minorHAnsi" w:hAnsiTheme="minorHAnsi" w:cstheme="minorHAnsi"/>
          <w:b/>
          <w:bCs/>
        </w:rPr>
        <w:t xml:space="preserve"> </w:t>
      </w:r>
      <w:r w:rsidR="006C59CC" w:rsidRPr="00426B86">
        <w:rPr>
          <w:rFonts w:asciiTheme="minorHAnsi" w:hAnsiTheme="minorHAnsi" w:cstheme="minorHAnsi"/>
          <w:b/>
          <w:bCs/>
        </w:rPr>
        <w:t>разработан модифицированный отбор: выбирается 80% лучших и 20% худших родителей, для нивелирования локальных минимумов.</w:t>
      </w:r>
    </w:p>
    <w:p w14:paraId="2A64E161" w14:textId="2675841E" w:rsidR="002D467B" w:rsidRPr="009D3D01" w:rsidRDefault="002D467B" w:rsidP="006C59CC">
      <w:pPr>
        <w:tabs>
          <w:tab w:val="left" w:pos="6396"/>
        </w:tabs>
        <w:spacing w:before="100" w:beforeAutospacing="1" w:after="100" w:afterAutospacing="1"/>
        <w:jc w:val="right"/>
        <w:rPr>
          <w:rFonts w:asciiTheme="minorHAnsi" w:hAnsiTheme="minorHAnsi" w:cstheme="minorHAnsi"/>
          <w:b/>
          <w:iCs/>
        </w:rPr>
      </w:pPr>
      <w:r w:rsidRPr="009D3D01">
        <w:rPr>
          <w:rFonts w:asciiTheme="minorHAnsi" w:hAnsiTheme="minorHAnsi" w:cstheme="minorHAnsi"/>
          <w:iCs/>
        </w:rPr>
        <w:t xml:space="preserve">Таблица </w:t>
      </w:r>
      <w:r w:rsidR="00123810" w:rsidRPr="009D3D01">
        <w:rPr>
          <w:rFonts w:asciiTheme="minorHAnsi" w:hAnsiTheme="minorHAnsi" w:cstheme="minorHAnsi"/>
          <w:iCs/>
        </w:rPr>
        <w:t>6</w:t>
      </w:r>
      <w:r w:rsidRPr="009D3D01">
        <w:rPr>
          <w:rFonts w:asciiTheme="minorHAnsi" w:hAnsiTheme="minorHAnsi" w:cstheme="minorHAnsi"/>
          <w:iCs/>
        </w:rPr>
        <w:t xml:space="preserve">: </w:t>
      </w:r>
      <w:r w:rsidR="006C59CC" w:rsidRPr="009D3D01">
        <w:rPr>
          <w:rFonts w:asciiTheme="minorHAnsi" w:hAnsiTheme="minorHAnsi" w:cstheme="minorHAnsi"/>
          <w:iCs/>
        </w:rPr>
        <w:t>Тесты веществ. генома с изменением числа поколений (мод.)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17"/>
        <w:gridCol w:w="1780"/>
        <w:gridCol w:w="3592"/>
        <w:gridCol w:w="2645"/>
      </w:tblGrid>
      <w:tr w:rsidR="002D467B" w:rsidRPr="009D3D01" w14:paraId="30B62496" w14:textId="77777777" w:rsidTr="002D467B">
        <w:tc>
          <w:tcPr>
            <w:tcW w:w="1617" w:type="dxa"/>
          </w:tcPr>
          <w:p w14:paraId="7B270FBD" w14:textId="64B8E5D1" w:rsidR="002D467B" w:rsidRPr="009D3D01" w:rsidRDefault="00737AB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Количество поколений</w:t>
            </w:r>
          </w:p>
        </w:tc>
        <w:tc>
          <w:tcPr>
            <w:tcW w:w="1780" w:type="dxa"/>
          </w:tcPr>
          <w:p w14:paraId="2493CD22" w14:textId="6ED6125D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Размер популяции</w:t>
            </w:r>
          </w:p>
        </w:tc>
        <w:tc>
          <w:tcPr>
            <w:tcW w:w="3592" w:type="dxa"/>
          </w:tcPr>
          <w:p w14:paraId="55315469" w14:textId="258B6DDA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Наилучшее решение</w:t>
            </w:r>
          </w:p>
        </w:tc>
        <w:tc>
          <w:tcPr>
            <w:tcW w:w="2645" w:type="dxa"/>
          </w:tcPr>
          <w:p w14:paraId="60802FC9" w14:textId="7102059B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Значение в лучшей точке</w:t>
            </w:r>
          </w:p>
        </w:tc>
      </w:tr>
      <w:tr w:rsidR="002D467B" w:rsidRPr="009D3D01" w14:paraId="65F4BECD" w14:textId="77777777" w:rsidTr="002D467B">
        <w:tc>
          <w:tcPr>
            <w:tcW w:w="1617" w:type="dxa"/>
          </w:tcPr>
          <w:p w14:paraId="56A65DEA" w14:textId="40C586DD" w:rsidR="002D467B" w:rsidRPr="009D3D01" w:rsidRDefault="00CE194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80" w:type="dxa"/>
          </w:tcPr>
          <w:p w14:paraId="476DC887" w14:textId="48B6EE95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</w:t>
            </w:r>
            <w:r w:rsidRPr="009D3D01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3592" w:type="dxa"/>
          </w:tcPr>
          <w:p w14:paraId="59B2B9CF" w14:textId="0F94637C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831B00" w:rsidRPr="009D3D01">
              <w:rPr>
                <w:rFonts w:asciiTheme="minorHAnsi" w:hAnsiTheme="minorHAnsi" w:cstheme="minorHAnsi"/>
              </w:rPr>
              <w:t>0.698351489</w:t>
            </w:r>
            <w:r w:rsidRPr="009D3D01">
              <w:rPr>
                <w:rFonts w:asciiTheme="minorHAnsi" w:hAnsiTheme="minorHAnsi" w:cstheme="minorHAnsi"/>
              </w:rPr>
              <w:t>, 0.</w:t>
            </w:r>
            <w:r w:rsidR="00831B00" w:rsidRPr="009D3D01">
              <w:rPr>
                <w:rFonts w:asciiTheme="minorHAnsi" w:hAnsiTheme="minorHAnsi" w:cstheme="minorHAnsi"/>
              </w:rPr>
              <w:t>487258471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45" w:type="dxa"/>
          </w:tcPr>
          <w:p w14:paraId="388F2114" w14:textId="749A0CFC" w:rsidR="002D467B" w:rsidRPr="009D3D01" w:rsidRDefault="00123810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</w:t>
            </w:r>
            <w:r w:rsidR="002D467B" w:rsidRPr="009D3D01">
              <w:rPr>
                <w:rFonts w:asciiTheme="minorHAnsi" w:hAnsiTheme="minorHAnsi" w:cstheme="minorHAnsi"/>
              </w:rPr>
              <w:t>.</w:t>
            </w:r>
            <w:r w:rsidR="00831B00" w:rsidRPr="009D3D01">
              <w:rPr>
                <w:rFonts w:asciiTheme="minorHAnsi" w:hAnsiTheme="minorHAnsi" w:cstheme="minorHAnsi"/>
              </w:rPr>
              <w:t>091010863</w:t>
            </w:r>
          </w:p>
        </w:tc>
      </w:tr>
      <w:tr w:rsidR="002D467B" w:rsidRPr="009D3D01" w14:paraId="57F06BC0" w14:textId="77777777" w:rsidTr="002D467B">
        <w:tc>
          <w:tcPr>
            <w:tcW w:w="1617" w:type="dxa"/>
          </w:tcPr>
          <w:p w14:paraId="7948A3B3" w14:textId="16297F28" w:rsidR="002D467B" w:rsidRPr="009D3D01" w:rsidRDefault="00831B00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80" w:type="dxa"/>
          </w:tcPr>
          <w:p w14:paraId="72BCF313" w14:textId="7AFBE4F9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</w:t>
            </w:r>
            <w:r w:rsidRPr="009D3D01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3592" w:type="dxa"/>
          </w:tcPr>
          <w:p w14:paraId="55C61337" w14:textId="5FBDC5AF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0.</w:t>
            </w:r>
            <w:r w:rsidR="00831B00" w:rsidRPr="009D3D01">
              <w:rPr>
                <w:rFonts w:asciiTheme="minorHAnsi" w:hAnsiTheme="minorHAnsi" w:cstheme="minorHAnsi"/>
              </w:rPr>
              <w:t>709457356</w:t>
            </w:r>
            <w:r w:rsidRPr="009D3D01">
              <w:rPr>
                <w:rFonts w:asciiTheme="minorHAnsi" w:hAnsiTheme="minorHAnsi" w:cstheme="minorHAnsi"/>
              </w:rPr>
              <w:t>, 0.</w:t>
            </w:r>
            <w:r w:rsidR="00831B00" w:rsidRPr="009D3D01">
              <w:rPr>
                <w:rFonts w:asciiTheme="minorHAnsi" w:hAnsiTheme="minorHAnsi" w:cstheme="minorHAnsi"/>
              </w:rPr>
              <w:t>501258874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45" w:type="dxa"/>
          </w:tcPr>
          <w:p w14:paraId="2ADC13CD" w14:textId="63B442C5" w:rsidR="002D467B" w:rsidRPr="009D3D01" w:rsidRDefault="00123810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.0</w:t>
            </w:r>
            <w:r w:rsidR="00831B00" w:rsidRPr="009D3D01">
              <w:rPr>
                <w:rFonts w:asciiTheme="minorHAnsi" w:hAnsiTheme="minorHAnsi" w:cstheme="minorHAnsi"/>
              </w:rPr>
              <w:t>84843877</w:t>
            </w:r>
          </w:p>
        </w:tc>
      </w:tr>
      <w:tr w:rsidR="002D467B" w:rsidRPr="009D3D01" w14:paraId="7425B600" w14:textId="77777777" w:rsidTr="002D467B">
        <w:tc>
          <w:tcPr>
            <w:tcW w:w="1617" w:type="dxa"/>
          </w:tcPr>
          <w:p w14:paraId="3D627B25" w14:textId="2904DEF8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3</w:t>
            </w:r>
            <w:r w:rsidR="00CE194B" w:rsidRPr="009D3D0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80" w:type="dxa"/>
          </w:tcPr>
          <w:p w14:paraId="061AFE7B" w14:textId="4B4EE657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</w:t>
            </w:r>
            <w:r w:rsidRPr="009D3D01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3592" w:type="dxa"/>
          </w:tcPr>
          <w:p w14:paraId="54A16576" w14:textId="6AF2A46C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CE194B" w:rsidRPr="009D3D01">
              <w:rPr>
                <w:rFonts w:asciiTheme="minorHAnsi" w:hAnsiTheme="minorHAnsi" w:cstheme="minorHAnsi"/>
              </w:rPr>
              <w:t>0.968899063</w:t>
            </w:r>
            <w:r w:rsidRPr="009D3D01">
              <w:rPr>
                <w:rFonts w:asciiTheme="minorHAnsi" w:hAnsiTheme="minorHAnsi" w:cstheme="minorHAnsi"/>
              </w:rPr>
              <w:t xml:space="preserve">, </w:t>
            </w:r>
            <w:r w:rsidR="00CE194B" w:rsidRPr="009D3D01">
              <w:rPr>
                <w:rFonts w:asciiTheme="minorHAnsi" w:hAnsiTheme="minorHAnsi" w:cstheme="minorHAnsi"/>
              </w:rPr>
              <w:t>0.943512671)</w:t>
            </w:r>
          </w:p>
        </w:tc>
        <w:tc>
          <w:tcPr>
            <w:tcW w:w="2645" w:type="dxa"/>
          </w:tcPr>
          <w:p w14:paraId="4EBE4339" w14:textId="7D7DBB32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.</w:t>
            </w:r>
            <w:r w:rsidR="00831B00" w:rsidRPr="009D3D01">
              <w:rPr>
                <w:rFonts w:asciiTheme="minorHAnsi" w:hAnsiTheme="minorHAnsi" w:cstheme="minorHAnsi"/>
              </w:rPr>
              <w:t>0</w:t>
            </w:r>
            <w:r w:rsidR="00CE194B" w:rsidRPr="009D3D01">
              <w:rPr>
                <w:rFonts w:asciiTheme="minorHAnsi" w:hAnsiTheme="minorHAnsi" w:cstheme="minorHAnsi"/>
              </w:rPr>
              <w:t>0</w:t>
            </w:r>
            <w:r w:rsidR="00831B00" w:rsidRPr="009D3D01">
              <w:rPr>
                <w:rFonts w:asciiTheme="minorHAnsi" w:hAnsiTheme="minorHAnsi" w:cstheme="minorHAnsi"/>
              </w:rPr>
              <w:t>322</w:t>
            </w:r>
            <w:r w:rsidR="00CE194B" w:rsidRPr="009D3D01">
              <w:rPr>
                <w:rFonts w:asciiTheme="minorHAnsi" w:hAnsiTheme="minorHAnsi" w:cstheme="minorHAnsi"/>
              </w:rPr>
              <w:t>1882</w:t>
            </w:r>
          </w:p>
        </w:tc>
      </w:tr>
      <w:tr w:rsidR="002D467B" w:rsidRPr="009D3D01" w14:paraId="319E0E8A" w14:textId="77777777" w:rsidTr="009D3D01">
        <w:trPr>
          <w:trHeight w:val="58"/>
        </w:trPr>
        <w:tc>
          <w:tcPr>
            <w:tcW w:w="1617" w:type="dxa"/>
          </w:tcPr>
          <w:p w14:paraId="65C40519" w14:textId="5FA067B1" w:rsidR="002D467B" w:rsidRPr="009D3D01" w:rsidRDefault="007869FC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</w:rPr>
              <w:t>58</w:t>
            </w:r>
            <w:r w:rsidR="00CE194B" w:rsidRPr="009D3D01">
              <w:rPr>
                <w:rFonts w:asciiTheme="minorHAnsi" w:hAnsiTheme="minorHAnsi" w:cstheme="minorHAnsi"/>
              </w:rPr>
              <w:t>0</w:t>
            </w:r>
            <w:r w:rsidR="0071076C" w:rsidRPr="009D3D01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780" w:type="dxa"/>
          </w:tcPr>
          <w:p w14:paraId="2C048DE3" w14:textId="52780A1B" w:rsidR="002D467B" w:rsidRPr="009D3D01" w:rsidRDefault="002D467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</w:t>
            </w:r>
            <w:r w:rsidRPr="009D3D01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3592" w:type="dxa"/>
          </w:tcPr>
          <w:p w14:paraId="45C41654" w14:textId="217D9CBC" w:rsidR="002D467B" w:rsidRPr="009D3D01" w:rsidRDefault="00123810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CE194B" w:rsidRPr="009D3D01">
              <w:rPr>
                <w:rFonts w:asciiTheme="minorHAnsi" w:hAnsiTheme="minorHAnsi" w:cstheme="minorHAnsi"/>
              </w:rPr>
              <w:t>1</w:t>
            </w:r>
            <w:r w:rsidRPr="009D3D01">
              <w:rPr>
                <w:rFonts w:asciiTheme="minorHAnsi" w:hAnsiTheme="minorHAnsi" w:cstheme="minorHAnsi"/>
              </w:rPr>
              <w:t>.</w:t>
            </w:r>
            <w:r w:rsidR="00CE194B" w:rsidRPr="009D3D01">
              <w:rPr>
                <w:rFonts w:asciiTheme="minorHAnsi" w:hAnsiTheme="minorHAnsi" w:cstheme="minorHAnsi"/>
              </w:rPr>
              <w:t>000000000</w:t>
            </w:r>
            <w:r w:rsidR="00CE194B" w:rsidRPr="009D3D01">
              <w:rPr>
                <w:rFonts w:asciiTheme="minorHAnsi" w:hAnsiTheme="minorHAnsi" w:cstheme="minorHAnsi"/>
                <w:lang w:val="en-US"/>
              </w:rPr>
              <w:t>,</w:t>
            </w:r>
            <w:r w:rsidR="00CE194B" w:rsidRPr="009D3D01">
              <w:rPr>
                <w:rFonts w:asciiTheme="minorHAnsi" w:hAnsiTheme="minorHAnsi" w:cstheme="minorHAnsi"/>
              </w:rPr>
              <w:t xml:space="preserve"> 1</w:t>
            </w:r>
            <w:r w:rsidRPr="009D3D01">
              <w:rPr>
                <w:rFonts w:asciiTheme="minorHAnsi" w:hAnsiTheme="minorHAnsi" w:cstheme="minorHAnsi"/>
              </w:rPr>
              <w:t>.0</w:t>
            </w:r>
            <w:r w:rsidR="00CE194B" w:rsidRPr="009D3D01">
              <w:rPr>
                <w:rFonts w:asciiTheme="minorHAnsi" w:hAnsiTheme="minorHAnsi" w:cstheme="minorHAnsi"/>
              </w:rPr>
              <w:t>00000000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45" w:type="dxa"/>
          </w:tcPr>
          <w:p w14:paraId="0E997EB1" w14:textId="395CCF16" w:rsidR="002D467B" w:rsidRPr="009D3D01" w:rsidRDefault="00CE194B" w:rsidP="002D467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.000000000</w:t>
            </w:r>
          </w:p>
        </w:tc>
      </w:tr>
    </w:tbl>
    <w:p w14:paraId="13CA586C" w14:textId="544B3B4E" w:rsidR="00941F38" w:rsidRPr="00426B86" w:rsidRDefault="00941F38" w:rsidP="00941F38">
      <w:pPr>
        <w:pStyle w:val="a3"/>
        <w:ind w:left="360" w:firstLine="0"/>
        <w:rPr>
          <w:rFonts w:asciiTheme="minorHAnsi" w:hAnsiTheme="minorHAnsi" w:cstheme="minorHAnsi"/>
        </w:rPr>
      </w:pPr>
    </w:p>
    <w:p w14:paraId="5317BD63" w14:textId="5E682A0C" w:rsidR="0071076C" w:rsidRPr="00426B86" w:rsidRDefault="0071076C" w:rsidP="00271E79">
      <w:pPr>
        <w:pStyle w:val="a3"/>
        <w:numPr>
          <w:ilvl w:val="0"/>
          <w:numId w:val="41"/>
        </w:numPr>
        <w:rPr>
          <w:rFonts w:asciiTheme="minorHAnsi" w:hAnsiTheme="minorHAnsi" w:cstheme="minorHAnsi"/>
        </w:rPr>
      </w:pPr>
      <w:r w:rsidRPr="00426B86">
        <w:rPr>
          <w:rFonts w:asciiTheme="minorHAnsi" w:hAnsiTheme="minorHAnsi" w:cstheme="minorHAnsi"/>
        </w:rPr>
        <w:t>С увеличением числа поколений значение в лучшей точке стремится к глобальному минимуму (0). Уже при 320 поколениях достигается решение с высокой точностью (</w:t>
      </w:r>
      <w:r w:rsidRPr="00426B86">
        <w:rPr>
          <w:rStyle w:val="katex-mathml"/>
          <w:rFonts w:asciiTheme="minorHAnsi" w:hAnsiTheme="minorHAnsi" w:cstheme="minorHAnsi"/>
          <w:szCs w:val="28"/>
        </w:rPr>
        <w:t>0.003</w:t>
      </w:r>
      <w:r w:rsidR="002F4581">
        <w:rPr>
          <w:rStyle w:val="katex-mathml"/>
          <w:rFonts w:asciiTheme="minorHAnsi" w:hAnsiTheme="minorHAnsi" w:cstheme="minorHAnsi"/>
          <w:szCs w:val="28"/>
        </w:rPr>
        <w:t>221882</w:t>
      </w:r>
      <w:r w:rsidRPr="00426B86">
        <w:rPr>
          <w:rFonts w:asciiTheme="minorHAnsi" w:hAnsiTheme="minorHAnsi" w:cstheme="minorHAnsi"/>
        </w:rPr>
        <w:t>), а начиная с 5</w:t>
      </w:r>
      <w:r w:rsidR="007869FC">
        <w:rPr>
          <w:rFonts w:asciiTheme="minorHAnsi" w:hAnsiTheme="minorHAnsi" w:cstheme="minorHAnsi"/>
        </w:rPr>
        <w:t>8</w:t>
      </w:r>
      <w:r w:rsidRPr="00426B86">
        <w:rPr>
          <w:rFonts w:asciiTheme="minorHAnsi" w:hAnsiTheme="minorHAnsi" w:cstheme="minorHAnsi"/>
        </w:rPr>
        <w:t xml:space="preserve">0 поколений </w:t>
      </w:r>
      <w:r w:rsidR="007869FC">
        <w:rPr>
          <w:rFonts w:asciiTheme="minorHAnsi" w:hAnsiTheme="minorHAnsi" w:cstheme="minorHAnsi"/>
        </w:rPr>
        <w:t xml:space="preserve">зачастую встречается </w:t>
      </w:r>
      <w:r w:rsidRPr="00426B86">
        <w:rPr>
          <w:rFonts w:asciiTheme="minorHAnsi" w:hAnsiTheme="minorHAnsi" w:cstheme="minorHAnsi"/>
        </w:rPr>
        <w:t>идеальный результат (</w:t>
      </w:r>
      <w:r w:rsidRPr="00426B86">
        <w:rPr>
          <w:rStyle w:val="katex-mathml"/>
          <w:rFonts w:asciiTheme="minorHAnsi" w:hAnsiTheme="minorHAnsi" w:cstheme="minorHAnsi"/>
          <w:szCs w:val="28"/>
        </w:rPr>
        <w:t>0.0000000</w:t>
      </w:r>
      <w:r w:rsidRPr="00426B86">
        <w:rPr>
          <w:rStyle w:val="mord"/>
          <w:rFonts w:asciiTheme="minorHAnsi" w:hAnsiTheme="minorHAnsi" w:cstheme="minorHAnsi"/>
          <w:szCs w:val="28"/>
        </w:rPr>
        <w:t>0000</w:t>
      </w:r>
      <w:r w:rsidRPr="00426B86">
        <w:rPr>
          <w:rFonts w:asciiTheme="minorHAnsi" w:hAnsiTheme="minorHAnsi" w:cstheme="minorHAnsi"/>
        </w:rPr>
        <w:t>).</w:t>
      </w:r>
    </w:p>
    <w:p w14:paraId="50C96DB5" w14:textId="032784FF" w:rsidR="0071076C" w:rsidRPr="00426B86" w:rsidRDefault="0071076C" w:rsidP="00271E79">
      <w:pPr>
        <w:pStyle w:val="a3"/>
        <w:numPr>
          <w:ilvl w:val="0"/>
          <w:numId w:val="41"/>
        </w:numPr>
        <w:rPr>
          <w:rFonts w:asciiTheme="minorHAnsi" w:hAnsiTheme="minorHAnsi" w:cstheme="minorHAnsi"/>
        </w:rPr>
      </w:pPr>
      <w:r w:rsidRPr="00426B86">
        <w:rPr>
          <w:rFonts w:asciiTheme="minorHAnsi" w:hAnsiTheme="minorHAnsi" w:cstheme="minorHAnsi"/>
        </w:rPr>
        <w:t>Увеличение числа поколений улучшает точность поиска, позволяя алгоритму избежать локальных минимумов. Использование модификации выбора родителей ускоряет достижение глобального оптимума за счёт сохранения генетического разнообразия.</w:t>
      </w:r>
    </w:p>
    <w:p w14:paraId="5FDA4715" w14:textId="0B9DF35C" w:rsidR="0071076C" w:rsidRPr="00426B86" w:rsidRDefault="0071076C" w:rsidP="00123810">
      <w:pPr>
        <w:spacing w:before="100" w:beforeAutospacing="1" w:after="100" w:afterAutospacing="1"/>
        <w:jc w:val="right"/>
        <w:rPr>
          <w:rFonts w:asciiTheme="minorHAnsi" w:hAnsiTheme="minorHAnsi" w:cstheme="minorHAnsi"/>
          <w:iCs/>
          <w:sz w:val="28"/>
          <w:szCs w:val="28"/>
        </w:rPr>
      </w:pPr>
    </w:p>
    <w:p w14:paraId="458DD043" w14:textId="74AD95F5" w:rsidR="00941F38" w:rsidRDefault="00941F38" w:rsidP="00123810">
      <w:pPr>
        <w:spacing w:before="100" w:beforeAutospacing="1" w:after="100" w:afterAutospacing="1"/>
        <w:jc w:val="right"/>
        <w:rPr>
          <w:rFonts w:asciiTheme="minorHAnsi" w:hAnsiTheme="minorHAnsi" w:cstheme="minorHAnsi"/>
          <w:iCs/>
          <w:sz w:val="28"/>
          <w:szCs w:val="28"/>
        </w:rPr>
      </w:pPr>
    </w:p>
    <w:p w14:paraId="742AB5CA" w14:textId="77777777" w:rsidR="009D3D01" w:rsidRPr="00426B86" w:rsidRDefault="009D3D01" w:rsidP="00123810">
      <w:pPr>
        <w:spacing w:before="100" w:beforeAutospacing="1" w:after="100" w:afterAutospacing="1"/>
        <w:jc w:val="right"/>
        <w:rPr>
          <w:rFonts w:asciiTheme="minorHAnsi" w:hAnsiTheme="minorHAnsi" w:cstheme="minorHAnsi"/>
          <w:iCs/>
          <w:sz w:val="28"/>
          <w:szCs w:val="28"/>
        </w:rPr>
      </w:pPr>
    </w:p>
    <w:p w14:paraId="6FD19F73" w14:textId="396B2E41" w:rsidR="00123810" w:rsidRPr="009D3D01" w:rsidRDefault="00123810" w:rsidP="00123810">
      <w:pPr>
        <w:spacing w:before="100" w:beforeAutospacing="1" w:after="100" w:afterAutospacing="1"/>
        <w:jc w:val="right"/>
        <w:rPr>
          <w:rFonts w:asciiTheme="minorHAnsi" w:hAnsiTheme="minorHAnsi" w:cstheme="minorHAnsi"/>
          <w:iCs/>
        </w:rPr>
      </w:pPr>
      <w:r w:rsidRPr="009D3D01">
        <w:rPr>
          <w:rFonts w:asciiTheme="minorHAnsi" w:hAnsiTheme="minorHAnsi" w:cstheme="minorHAnsi"/>
          <w:iCs/>
        </w:rPr>
        <w:lastRenderedPageBreak/>
        <w:t xml:space="preserve">Таблица 7: </w:t>
      </w:r>
      <w:r w:rsidR="006C59CC" w:rsidRPr="009D3D01">
        <w:rPr>
          <w:rFonts w:asciiTheme="minorHAnsi" w:hAnsiTheme="minorHAnsi" w:cstheme="minorHAnsi"/>
          <w:iCs/>
        </w:rPr>
        <w:t>Т</w:t>
      </w:r>
      <w:r w:rsidRPr="009D3D01">
        <w:rPr>
          <w:rFonts w:asciiTheme="minorHAnsi" w:hAnsiTheme="minorHAnsi" w:cstheme="minorHAnsi"/>
          <w:iCs/>
        </w:rPr>
        <w:t>есты</w:t>
      </w:r>
      <w:r w:rsidR="006C59CC" w:rsidRPr="009D3D01">
        <w:rPr>
          <w:rFonts w:asciiTheme="minorHAnsi" w:hAnsiTheme="minorHAnsi" w:cstheme="minorHAnsi"/>
          <w:iCs/>
        </w:rPr>
        <w:t xml:space="preserve"> веществ.</w:t>
      </w:r>
      <w:r w:rsidRPr="009D3D01">
        <w:rPr>
          <w:rFonts w:asciiTheme="minorHAnsi" w:hAnsiTheme="minorHAnsi" w:cstheme="minorHAnsi"/>
          <w:iCs/>
        </w:rPr>
        <w:t xml:space="preserve"> генома с разным размером популяции</w:t>
      </w:r>
      <w:r w:rsidR="00594C36" w:rsidRPr="009D3D01">
        <w:rPr>
          <w:rFonts w:asciiTheme="minorHAnsi" w:hAnsiTheme="minorHAnsi" w:cstheme="minorHAnsi"/>
          <w:iCs/>
        </w:rPr>
        <w:t xml:space="preserve"> </w:t>
      </w:r>
      <w:r w:rsidR="006C59CC" w:rsidRPr="009D3D01">
        <w:rPr>
          <w:rFonts w:asciiTheme="minorHAnsi" w:hAnsiTheme="minorHAnsi" w:cstheme="minorHAnsi"/>
          <w:iCs/>
        </w:rPr>
        <w:t>(мод.)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17"/>
        <w:gridCol w:w="1639"/>
        <w:gridCol w:w="3712"/>
        <w:gridCol w:w="2666"/>
      </w:tblGrid>
      <w:tr w:rsidR="00123810" w:rsidRPr="009D3D01" w14:paraId="0FF848F1" w14:textId="77777777" w:rsidTr="00B42B92">
        <w:tc>
          <w:tcPr>
            <w:tcW w:w="1617" w:type="dxa"/>
          </w:tcPr>
          <w:p w14:paraId="57DF00A0" w14:textId="7DF94D26" w:rsidR="00123810" w:rsidRPr="009D3D01" w:rsidRDefault="00737ABB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Количество поколений</w:t>
            </w:r>
          </w:p>
        </w:tc>
        <w:tc>
          <w:tcPr>
            <w:tcW w:w="1639" w:type="dxa"/>
          </w:tcPr>
          <w:p w14:paraId="2127F216" w14:textId="77777777" w:rsidR="00123810" w:rsidRPr="009D3D01" w:rsidRDefault="00123810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Размер популяции</w:t>
            </w:r>
          </w:p>
        </w:tc>
        <w:tc>
          <w:tcPr>
            <w:tcW w:w="3712" w:type="dxa"/>
          </w:tcPr>
          <w:p w14:paraId="147F086B" w14:textId="77777777" w:rsidR="00123810" w:rsidRPr="009D3D01" w:rsidRDefault="00123810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Наилучшее решение</w:t>
            </w:r>
          </w:p>
        </w:tc>
        <w:tc>
          <w:tcPr>
            <w:tcW w:w="2666" w:type="dxa"/>
          </w:tcPr>
          <w:p w14:paraId="68729CDA" w14:textId="77777777" w:rsidR="00123810" w:rsidRPr="009D3D01" w:rsidRDefault="00123810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Значение в лучшей точке</w:t>
            </w:r>
          </w:p>
        </w:tc>
      </w:tr>
      <w:tr w:rsidR="00123810" w:rsidRPr="009D3D01" w14:paraId="3EAF55A4" w14:textId="77777777" w:rsidTr="00B42B92">
        <w:tc>
          <w:tcPr>
            <w:tcW w:w="1617" w:type="dxa"/>
          </w:tcPr>
          <w:p w14:paraId="4312EEB0" w14:textId="59CA27DD" w:rsidR="00123810" w:rsidRPr="009D3D01" w:rsidRDefault="00CE194B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639" w:type="dxa"/>
          </w:tcPr>
          <w:p w14:paraId="485BA510" w14:textId="752FBEEB" w:rsidR="00123810" w:rsidRPr="009D3D01" w:rsidRDefault="00CE194B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12" w:type="dxa"/>
          </w:tcPr>
          <w:p w14:paraId="7ED82974" w14:textId="53DB75AA" w:rsidR="00123810" w:rsidRPr="009D3D01" w:rsidRDefault="00123810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0.</w:t>
            </w:r>
            <w:r w:rsidR="00CE194B" w:rsidRPr="009D3D01">
              <w:rPr>
                <w:rFonts w:asciiTheme="minorHAnsi" w:hAnsiTheme="minorHAnsi" w:cstheme="minorHAnsi"/>
              </w:rPr>
              <w:t>629196554</w:t>
            </w:r>
            <w:r w:rsidRPr="009D3D01">
              <w:rPr>
                <w:rFonts w:asciiTheme="minorHAnsi" w:hAnsiTheme="minorHAnsi" w:cstheme="minorHAnsi"/>
              </w:rPr>
              <w:t xml:space="preserve">, </w:t>
            </w:r>
            <w:r w:rsidR="00594C36" w:rsidRPr="009D3D01">
              <w:rPr>
                <w:rFonts w:asciiTheme="minorHAnsi" w:hAnsiTheme="minorHAnsi" w:cstheme="minorHAnsi"/>
              </w:rPr>
              <w:t>0.</w:t>
            </w:r>
            <w:r w:rsidR="00CE194B" w:rsidRPr="009D3D01">
              <w:rPr>
                <w:rFonts w:asciiTheme="minorHAnsi" w:hAnsiTheme="minorHAnsi" w:cstheme="minorHAnsi"/>
              </w:rPr>
              <w:t>387378871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66" w:type="dxa"/>
          </w:tcPr>
          <w:p w14:paraId="45BB54C1" w14:textId="409CD30F" w:rsidR="00123810" w:rsidRPr="009D3D01" w:rsidRDefault="00594C36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0.1</w:t>
            </w:r>
            <w:r w:rsidR="00CE194B" w:rsidRPr="009D3D01">
              <w:rPr>
                <w:rFonts w:asciiTheme="minorHAnsi" w:hAnsiTheme="minorHAnsi" w:cstheme="minorHAnsi"/>
              </w:rPr>
              <w:t>44736241</w:t>
            </w:r>
          </w:p>
        </w:tc>
      </w:tr>
      <w:tr w:rsidR="00123810" w:rsidRPr="009D3D01" w14:paraId="761B614C" w14:textId="77777777" w:rsidTr="00B42B92">
        <w:tc>
          <w:tcPr>
            <w:tcW w:w="1617" w:type="dxa"/>
          </w:tcPr>
          <w:p w14:paraId="67755323" w14:textId="3F4414E7" w:rsidR="00123810" w:rsidRPr="009D3D01" w:rsidRDefault="00CE194B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639" w:type="dxa"/>
          </w:tcPr>
          <w:p w14:paraId="1B034866" w14:textId="26960D88" w:rsidR="00123810" w:rsidRPr="009D3D01" w:rsidRDefault="00CE194B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4</w:t>
            </w:r>
            <w:r w:rsidR="00123810" w:rsidRPr="009D3D0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12" w:type="dxa"/>
          </w:tcPr>
          <w:p w14:paraId="67FD2CFF" w14:textId="66F73FE9" w:rsidR="00123810" w:rsidRPr="009D3D01" w:rsidRDefault="00123810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0</w:t>
            </w:r>
            <w:r w:rsidR="00CE194B" w:rsidRPr="009D3D01">
              <w:rPr>
                <w:rFonts w:asciiTheme="minorHAnsi" w:hAnsiTheme="minorHAnsi" w:cstheme="minorHAnsi"/>
              </w:rPr>
              <w:t>.701241520</w:t>
            </w:r>
            <w:r w:rsidRPr="009D3D01">
              <w:rPr>
                <w:rFonts w:asciiTheme="minorHAnsi" w:hAnsiTheme="minorHAnsi" w:cstheme="minorHAnsi"/>
              </w:rPr>
              <w:t>, 0.</w:t>
            </w:r>
            <w:r w:rsidR="00CE194B" w:rsidRPr="009D3D01">
              <w:rPr>
                <w:rFonts w:asciiTheme="minorHAnsi" w:hAnsiTheme="minorHAnsi" w:cstheme="minorHAnsi"/>
              </w:rPr>
              <w:t>489761783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66" w:type="dxa"/>
          </w:tcPr>
          <w:p w14:paraId="76B41876" w14:textId="1720E677" w:rsidR="00123810" w:rsidRPr="009D3D01" w:rsidRDefault="00123810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0.0</w:t>
            </w:r>
            <w:r w:rsidR="00CE194B" w:rsidRPr="009D3D01">
              <w:rPr>
                <w:rFonts w:asciiTheme="minorHAnsi" w:hAnsiTheme="minorHAnsi" w:cstheme="minorHAnsi"/>
              </w:rPr>
              <w:t>89645541</w:t>
            </w:r>
          </w:p>
        </w:tc>
      </w:tr>
      <w:tr w:rsidR="00123810" w:rsidRPr="009D3D01" w14:paraId="3E7377D0" w14:textId="77777777" w:rsidTr="00B42B92">
        <w:tc>
          <w:tcPr>
            <w:tcW w:w="1617" w:type="dxa"/>
          </w:tcPr>
          <w:p w14:paraId="13709952" w14:textId="5C449E98" w:rsidR="00123810" w:rsidRPr="009D3D01" w:rsidRDefault="00CE194B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639" w:type="dxa"/>
          </w:tcPr>
          <w:p w14:paraId="61B6AA3D" w14:textId="29291F85" w:rsidR="00123810" w:rsidRPr="009D3D01" w:rsidRDefault="00CE194B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6</w:t>
            </w:r>
            <w:r w:rsidR="00123810" w:rsidRPr="009D3D0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12" w:type="dxa"/>
          </w:tcPr>
          <w:p w14:paraId="37ADE2FE" w14:textId="68AB858A" w:rsidR="00123810" w:rsidRPr="009D3D01" w:rsidRDefault="00123810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F7738E" w:rsidRPr="009D3D01">
              <w:rPr>
                <w:rFonts w:asciiTheme="minorHAnsi" w:hAnsiTheme="minorHAnsi" w:cstheme="minorHAnsi"/>
              </w:rPr>
              <w:t xml:space="preserve">0.814088726, </w:t>
            </w:r>
            <w:r w:rsidR="00594C36" w:rsidRPr="009D3D01">
              <w:rPr>
                <w:rFonts w:asciiTheme="minorHAnsi" w:hAnsiTheme="minorHAnsi" w:cstheme="minorHAnsi"/>
              </w:rPr>
              <w:t>0.</w:t>
            </w:r>
            <w:r w:rsidR="00F7738E" w:rsidRPr="009D3D01">
              <w:rPr>
                <w:rFonts w:asciiTheme="minorHAnsi" w:hAnsiTheme="minorHAnsi" w:cstheme="minorHAnsi"/>
              </w:rPr>
              <w:t>657713437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66" w:type="dxa"/>
          </w:tcPr>
          <w:p w14:paraId="24E9F547" w14:textId="229F75F3" w:rsidR="00123810" w:rsidRPr="009D3D01" w:rsidRDefault="00594C36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0.</w:t>
            </w:r>
            <w:r w:rsidR="00F7738E" w:rsidRPr="009D3D01">
              <w:rPr>
                <w:rFonts w:asciiTheme="minorHAnsi" w:hAnsiTheme="minorHAnsi" w:cstheme="minorHAnsi"/>
              </w:rPr>
              <w:t>037090092</w:t>
            </w:r>
          </w:p>
        </w:tc>
      </w:tr>
      <w:tr w:rsidR="00123810" w:rsidRPr="009D3D01" w14:paraId="53963447" w14:textId="77777777" w:rsidTr="00B42B92">
        <w:tc>
          <w:tcPr>
            <w:tcW w:w="1617" w:type="dxa"/>
          </w:tcPr>
          <w:p w14:paraId="6EC84A4A" w14:textId="36F43072" w:rsidR="00123810" w:rsidRPr="009D3D01" w:rsidRDefault="00CE194B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639" w:type="dxa"/>
          </w:tcPr>
          <w:p w14:paraId="14D6F006" w14:textId="55DFB0EA" w:rsidR="00123810" w:rsidRPr="009D3D01" w:rsidRDefault="00CE194B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</w:t>
            </w:r>
            <w:r w:rsidR="00123810" w:rsidRPr="009D3D0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12" w:type="dxa"/>
          </w:tcPr>
          <w:p w14:paraId="14C2C277" w14:textId="3538F217" w:rsidR="00123810" w:rsidRPr="009D3D01" w:rsidRDefault="00123810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</w:t>
            </w:r>
            <w:r w:rsidR="00F7738E" w:rsidRPr="009D3D01">
              <w:rPr>
                <w:rFonts w:asciiTheme="minorHAnsi" w:hAnsiTheme="minorHAnsi" w:cstheme="minorHAnsi"/>
              </w:rPr>
              <w:t>1</w:t>
            </w:r>
            <w:r w:rsidR="00594C36" w:rsidRPr="009D3D01">
              <w:rPr>
                <w:rFonts w:asciiTheme="minorHAnsi" w:hAnsiTheme="minorHAnsi" w:cstheme="minorHAnsi"/>
              </w:rPr>
              <w:t>.</w:t>
            </w:r>
            <w:r w:rsidR="00F7738E" w:rsidRPr="009D3D01">
              <w:rPr>
                <w:rFonts w:asciiTheme="minorHAnsi" w:hAnsiTheme="minorHAnsi" w:cstheme="minorHAnsi"/>
              </w:rPr>
              <w:t>000000000</w:t>
            </w:r>
            <w:r w:rsidRPr="009D3D01">
              <w:rPr>
                <w:rFonts w:asciiTheme="minorHAnsi" w:hAnsiTheme="minorHAnsi" w:cstheme="minorHAnsi"/>
              </w:rPr>
              <w:t xml:space="preserve">, </w:t>
            </w:r>
            <w:r w:rsidR="00594C36" w:rsidRPr="009D3D01">
              <w:rPr>
                <w:rFonts w:asciiTheme="minorHAnsi" w:hAnsiTheme="minorHAnsi" w:cstheme="minorHAnsi"/>
              </w:rPr>
              <w:t>0.</w:t>
            </w:r>
            <w:r w:rsidR="00F7738E" w:rsidRPr="009D3D01">
              <w:rPr>
                <w:rFonts w:asciiTheme="minorHAnsi" w:hAnsiTheme="minorHAnsi" w:cstheme="minorHAnsi"/>
              </w:rPr>
              <w:t>998529130</w:t>
            </w:r>
            <w:r w:rsidRPr="009D3D0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66" w:type="dxa"/>
          </w:tcPr>
          <w:p w14:paraId="0EAB101F" w14:textId="7174FF8A" w:rsidR="00123810" w:rsidRPr="009D3D01" w:rsidRDefault="00594C36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  <w:lang w:val="en-US"/>
              </w:rPr>
              <w:t>0.</w:t>
            </w:r>
            <w:r w:rsidR="00F7738E" w:rsidRPr="009D3D01">
              <w:rPr>
                <w:rFonts w:asciiTheme="minorHAnsi" w:hAnsiTheme="minorHAnsi" w:cstheme="minorHAnsi"/>
              </w:rPr>
              <w:t>000216346</w:t>
            </w:r>
          </w:p>
        </w:tc>
      </w:tr>
      <w:tr w:rsidR="00F7738E" w:rsidRPr="009D3D01" w14:paraId="71E60394" w14:textId="77777777" w:rsidTr="00B42B92">
        <w:tc>
          <w:tcPr>
            <w:tcW w:w="1617" w:type="dxa"/>
          </w:tcPr>
          <w:p w14:paraId="72A95EC3" w14:textId="425DF287" w:rsidR="00F7738E" w:rsidRPr="009D3D01" w:rsidRDefault="00F7738E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639" w:type="dxa"/>
          </w:tcPr>
          <w:p w14:paraId="66A54B69" w14:textId="7F13115A" w:rsidR="00F7738E" w:rsidRPr="009D3D01" w:rsidRDefault="00F7738E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100+</w:t>
            </w:r>
          </w:p>
        </w:tc>
        <w:tc>
          <w:tcPr>
            <w:tcW w:w="3712" w:type="dxa"/>
          </w:tcPr>
          <w:p w14:paraId="6E4ADCA0" w14:textId="59B658D2" w:rsidR="00F7738E" w:rsidRPr="009D3D01" w:rsidRDefault="00F7738E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(1.000000000, 1.000000000)</w:t>
            </w:r>
          </w:p>
        </w:tc>
        <w:tc>
          <w:tcPr>
            <w:tcW w:w="2666" w:type="dxa"/>
          </w:tcPr>
          <w:p w14:paraId="48FECC07" w14:textId="2293EBC2" w:rsidR="00F7738E" w:rsidRPr="009D3D01" w:rsidRDefault="00F7738E" w:rsidP="00B42B92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9D3D01">
              <w:rPr>
                <w:rFonts w:asciiTheme="minorHAnsi" w:hAnsiTheme="minorHAnsi" w:cstheme="minorHAnsi"/>
              </w:rPr>
              <w:t>0.000000000</w:t>
            </w:r>
          </w:p>
        </w:tc>
      </w:tr>
    </w:tbl>
    <w:p w14:paraId="35E30102" w14:textId="77777777" w:rsidR="00E427E8" w:rsidRDefault="00E427E8" w:rsidP="00E427E8">
      <w:pPr>
        <w:pStyle w:val="a3"/>
        <w:ind w:left="360" w:firstLine="0"/>
        <w:rPr>
          <w:rFonts w:asciiTheme="minorHAnsi" w:hAnsiTheme="minorHAnsi" w:cstheme="minorHAnsi"/>
        </w:rPr>
      </w:pPr>
    </w:p>
    <w:p w14:paraId="4662E665" w14:textId="6EF2DDB3" w:rsidR="00941F38" w:rsidRPr="00E427E8" w:rsidRDefault="00941F38" w:rsidP="00271E79">
      <w:pPr>
        <w:pStyle w:val="a3"/>
        <w:numPr>
          <w:ilvl w:val="0"/>
          <w:numId w:val="42"/>
        </w:numPr>
        <w:rPr>
          <w:rFonts w:asciiTheme="minorHAnsi" w:hAnsiTheme="minorHAnsi" w:cstheme="minorHAnsi"/>
        </w:rPr>
      </w:pPr>
      <w:r w:rsidRPr="00E427E8">
        <w:rPr>
          <w:rFonts w:asciiTheme="minorHAnsi" w:hAnsiTheme="minorHAnsi" w:cstheme="minorHAnsi"/>
        </w:rPr>
        <w:t xml:space="preserve">С увеличением размера популяции значение в лучшей точке стабильно уменьшается. Это связано с тем, что большая популяция </w:t>
      </w:r>
      <w:r w:rsidR="00E427E8">
        <w:rPr>
          <w:rFonts w:asciiTheme="minorHAnsi" w:hAnsiTheme="minorHAnsi" w:cstheme="minorHAnsi"/>
        </w:rPr>
        <w:t>повышает</w:t>
      </w:r>
      <w:r w:rsidRPr="00E427E8">
        <w:rPr>
          <w:rFonts w:asciiTheme="minorHAnsi" w:hAnsiTheme="minorHAnsi" w:cstheme="minorHAnsi"/>
        </w:rPr>
        <w:t xml:space="preserve"> шансы на нахождение глобального минимума.</w:t>
      </w:r>
    </w:p>
    <w:p w14:paraId="5B2D8163" w14:textId="6023583B" w:rsidR="00941F38" w:rsidRPr="00426B86" w:rsidRDefault="00941F38" w:rsidP="00271E79">
      <w:pPr>
        <w:pStyle w:val="a3"/>
        <w:numPr>
          <w:ilvl w:val="0"/>
          <w:numId w:val="42"/>
        </w:numPr>
        <w:rPr>
          <w:rFonts w:asciiTheme="minorHAnsi" w:hAnsiTheme="minorHAnsi" w:cstheme="minorHAnsi"/>
        </w:rPr>
      </w:pPr>
      <w:r w:rsidRPr="00426B86">
        <w:rPr>
          <w:rFonts w:asciiTheme="minorHAnsi" w:hAnsiTheme="minorHAnsi" w:cstheme="minorHAnsi"/>
        </w:rPr>
        <w:t xml:space="preserve">При размере популяции 100 алгоритм достигает </w:t>
      </w:r>
      <w:r w:rsidR="00426B86" w:rsidRPr="00426B86">
        <w:rPr>
          <w:rFonts w:asciiTheme="minorHAnsi" w:hAnsiTheme="minorHAnsi" w:cstheme="minorHAnsi"/>
        </w:rPr>
        <w:t>оптимального р</w:t>
      </w:r>
      <w:r w:rsidRPr="00426B86">
        <w:rPr>
          <w:rFonts w:asciiTheme="minorHAnsi" w:hAnsiTheme="minorHAnsi" w:cstheme="minorHAnsi"/>
        </w:rPr>
        <w:t>ешени</w:t>
      </w:r>
      <w:r w:rsidR="00426B86" w:rsidRPr="00426B86">
        <w:rPr>
          <w:rFonts w:asciiTheme="minorHAnsi" w:hAnsiTheme="minorHAnsi" w:cstheme="minorHAnsi"/>
        </w:rPr>
        <w:t>я.</w:t>
      </w:r>
    </w:p>
    <w:p w14:paraId="3F21078B" w14:textId="77777777" w:rsidR="00426B86" w:rsidRPr="00426B86" w:rsidRDefault="00941F38" w:rsidP="00271E79">
      <w:pPr>
        <w:pStyle w:val="a3"/>
        <w:numPr>
          <w:ilvl w:val="0"/>
          <w:numId w:val="42"/>
        </w:numPr>
        <w:rPr>
          <w:rFonts w:asciiTheme="minorHAnsi" w:hAnsiTheme="minorHAnsi" w:cstheme="minorHAnsi"/>
        </w:rPr>
      </w:pPr>
      <w:r w:rsidRPr="00426B86">
        <w:rPr>
          <w:rFonts w:asciiTheme="minorHAnsi" w:hAnsiTheme="minorHAnsi" w:cstheme="minorHAnsi"/>
        </w:rPr>
        <w:t>Увеличение размера популяции способствует улучшению результатов, однако после достижения определённого порога (в данном случае 100) прирост эффективности становится незначительным.</w:t>
      </w:r>
    </w:p>
    <w:p w14:paraId="407EC72B" w14:textId="151C920F" w:rsidR="00426B86" w:rsidRDefault="00426B86" w:rsidP="00426B86">
      <w:pPr>
        <w:pStyle w:val="a3"/>
        <w:ind w:left="360" w:firstLine="0"/>
        <w:jc w:val="left"/>
        <w:rPr>
          <w:rFonts w:asciiTheme="minorHAnsi" w:hAnsiTheme="minorHAnsi" w:cstheme="minorHAnsi"/>
          <w:b/>
          <w:bCs/>
          <w:szCs w:val="28"/>
        </w:rPr>
      </w:pPr>
      <w:r w:rsidRPr="00426B86">
        <w:rPr>
          <w:rFonts w:asciiTheme="minorHAnsi" w:hAnsiTheme="minorHAnsi" w:cstheme="minorHAnsi"/>
          <w:b/>
          <w:bCs/>
          <w:szCs w:val="28"/>
        </w:rPr>
        <w:t>Результат работы алгоритма при целочисленной кодировке совпал со значениями, полученными с выключенной модификацией (Таб. 4 и 5)</w:t>
      </w:r>
    </w:p>
    <w:p w14:paraId="041C0971" w14:textId="77777777" w:rsidR="009D3D01" w:rsidRPr="00426B86" w:rsidRDefault="009D3D01" w:rsidP="00426B86">
      <w:pPr>
        <w:pStyle w:val="a3"/>
        <w:ind w:left="360" w:firstLine="0"/>
        <w:jc w:val="left"/>
        <w:rPr>
          <w:rFonts w:asciiTheme="minorHAnsi" w:hAnsiTheme="minorHAnsi" w:cstheme="minorHAnsi"/>
        </w:rPr>
      </w:pPr>
    </w:p>
    <w:p w14:paraId="4B2E72A0" w14:textId="77777777" w:rsidR="00426B86" w:rsidRPr="00E427E8" w:rsidRDefault="00426B86" w:rsidP="00271E79">
      <w:pPr>
        <w:pStyle w:val="a3"/>
        <w:numPr>
          <w:ilvl w:val="0"/>
          <w:numId w:val="37"/>
        </w:numPr>
        <w:rPr>
          <w:rFonts w:asciiTheme="minorHAnsi" w:hAnsiTheme="minorHAnsi" w:cstheme="minorHAnsi"/>
          <w:b/>
          <w:bCs/>
          <w:szCs w:val="28"/>
        </w:rPr>
      </w:pPr>
      <w:r w:rsidRPr="00E427E8">
        <w:rPr>
          <w:rFonts w:asciiTheme="minorHAnsi" w:hAnsiTheme="minorHAnsi" w:cstheme="minorHAnsi"/>
          <w:b/>
          <w:bCs/>
        </w:rPr>
        <w:t>Общие выводы</w:t>
      </w:r>
    </w:p>
    <w:p w14:paraId="4FF03F76" w14:textId="77777777" w:rsidR="00426B86" w:rsidRPr="00426B86" w:rsidRDefault="00426B86" w:rsidP="00271E79">
      <w:pPr>
        <w:pStyle w:val="ac"/>
        <w:numPr>
          <w:ilvl w:val="0"/>
          <w:numId w:val="43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Преимущества модификации:</w:t>
      </w:r>
    </w:p>
    <w:p w14:paraId="4EBF7BD1" w14:textId="77777777" w:rsidR="00426B86" w:rsidRPr="00426B86" w:rsidRDefault="00426B86" w:rsidP="00271E79">
      <w:pPr>
        <w:numPr>
          <w:ilvl w:val="1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Метод с выбором 80% лучших и 20% худших родителей способствует сохранению разнообразия в популяции.</w:t>
      </w:r>
    </w:p>
    <w:p w14:paraId="22FDD49F" w14:textId="77777777" w:rsidR="00426B86" w:rsidRPr="00426B86" w:rsidRDefault="00426B86" w:rsidP="00271E79">
      <w:pPr>
        <w:numPr>
          <w:ilvl w:val="1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Гибкость отбора позволяет избежать зацикливания на локальных минимумах, что особенно важно при сложных условиях.</w:t>
      </w:r>
    </w:p>
    <w:p w14:paraId="7ED2AD7A" w14:textId="77777777" w:rsidR="00426B86" w:rsidRPr="00426B86" w:rsidRDefault="00426B86" w:rsidP="00271E79">
      <w:pPr>
        <w:pStyle w:val="ac"/>
        <w:numPr>
          <w:ilvl w:val="0"/>
          <w:numId w:val="43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Рекомендации:</w:t>
      </w:r>
    </w:p>
    <w:p w14:paraId="735619BA" w14:textId="77777777" w:rsidR="00426B86" w:rsidRPr="00426B86" w:rsidRDefault="00426B86" w:rsidP="00271E79">
      <w:pPr>
        <w:numPr>
          <w:ilvl w:val="1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Для задач, требующих высокой точности, рекомендуется увеличивать количество поколений (320+), сохраняя умеренный размер популяции (40–60).</w:t>
      </w:r>
    </w:p>
    <w:p w14:paraId="4925F0E0" w14:textId="77777777" w:rsidR="00426B86" w:rsidRPr="00426B86" w:rsidRDefault="00426B86" w:rsidP="00271E79">
      <w:pPr>
        <w:numPr>
          <w:ilvl w:val="1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>Для ускорения поиска глобального минимума в задачах с большим пространством решений предпочтителен увеличенный размер популяции (100+).</w:t>
      </w:r>
    </w:p>
    <w:p w14:paraId="4F96A867" w14:textId="77777777" w:rsidR="00426B86" w:rsidRPr="00426B86" w:rsidRDefault="00426B86" w:rsidP="00271E79">
      <w:pPr>
        <w:pStyle w:val="ac"/>
        <w:numPr>
          <w:ilvl w:val="0"/>
          <w:numId w:val="43"/>
        </w:numPr>
        <w:rPr>
          <w:rFonts w:asciiTheme="minorHAnsi" w:hAnsiTheme="minorHAnsi" w:cstheme="minorHAnsi"/>
          <w:sz w:val="28"/>
          <w:szCs w:val="28"/>
        </w:rPr>
      </w:pPr>
      <w:r w:rsidRPr="00426B86">
        <w:rPr>
          <w:rStyle w:val="ad"/>
          <w:rFonts w:asciiTheme="minorHAnsi" w:hAnsiTheme="minorHAnsi" w:cstheme="minorHAnsi"/>
          <w:sz w:val="28"/>
          <w:szCs w:val="28"/>
        </w:rPr>
        <w:t>Сравнение с классическим подходом:</w:t>
      </w:r>
    </w:p>
    <w:p w14:paraId="1EA894E4" w14:textId="09A1894A" w:rsidR="000933EC" w:rsidRPr="00E427E8" w:rsidRDefault="00426B86" w:rsidP="00271E79">
      <w:pPr>
        <w:numPr>
          <w:ilvl w:val="1"/>
          <w:numId w:val="43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426B86">
        <w:rPr>
          <w:rFonts w:asciiTheme="minorHAnsi" w:hAnsiTheme="minorHAnsi" w:cstheme="minorHAnsi"/>
          <w:sz w:val="28"/>
          <w:szCs w:val="28"/>
        </w:rPr>
        <w:t xml:space="preserve">Включение модификации делает алгоритм более </w:t>
      </w:r>
      <w:r w:rsidR="009D3D01">
        <w:rPr>
          <w:rFonts w:asciiTheme="minorHAnsi" w:hAnsiTheme="minorHAnsi" w:cstheme="minorHAnsi"/>
          <w:sz w:val="28"/>
          <w:szCs w:val="28"/>
        </w:rPr>
        <w:t xml:space="preserve">быстрым и </w:t>
      </w:r>
      <w:r w:rsidRPr="00426B86">
        <w:rPr>
          <w:rFonts w:asciiTheme="minorHAnsi" w:hAnsiTheme="minorHAnsi" w:cstheme="minorHAnsi"/>
          <w:sz w:val="28"/>
          <w:szCs w:val="28"/>
        </w:rPr>
        <w:t>устойчивым</w:t>
      </w:r>
      <w:r w:rsidR="009D3D01">
        <w:rPr>
          <w:rFonts w:asciiTheme="minorHAnsi" w:hAnsiTheme="minorHAnsi" w:cstheme="minorHAnsi"/>
          <w:sz w:val="28"/>
          <w:szCs w:val="28"/>
        </w:rPr>
        <w:t xml:space="preserve"> к локальным минимумам</w:t>
      </w:r>
      <w:r w:rsidRPr="00426B86">
        <w:rPr>
          <w:rFonts w:asciiTheme="minorHAnsi" w:hAnsiTheme="minorHAnsi" w:cstheme="minorHAnsi"/>
          <w:sz w:val="28"/>
          <w:szCs w:val="28"/>
        </w:rPr>
        <w:t>.</w:t>
      </w:r>
    </w:p>
    <w:p w14:paraId="2AC2274A" w14:textId="74454108" w:rsidR="00555994" w:rsidRDefault="00FD204E" w:rsidP="00555994">
      <w:pPr>
        <w:pStyle w:val="10"/>
        <w:rPr>
          <w:rFonts w:asciiTheme="minorHAnsi" w:hAnsiTheme="minorHAnsi" w:cstheme="minorHAnsi"/>
          <w:szCs w:val="28"/>
        </w:rPr>
      </w:pPr>
      <w:bookmarkStart w:id="16" w:name="_Toc183124300"/>
      <w:r w:rsidRPr="005742F8">
        <w:rPr>
          <w:rFonts w:asciiTheme="minorHAnsi" w:hAnsiTheme="minorHAnsi" w:cstheme="minorHAnsi"/>
          <w:szCs w:val="28"/>
        </w:rPr>
        <w:lastRenderedPageBreak/>
        <w:t>Вывод</w:t>
      </w:r>
      <w:bookmarkStart w:id="17" w:name="_Источники"/>
      <w:bookmarkEnd w:id="16"/>
      <w:bookmarkEnd w:id="17"/>
    </w:p>
    <w:p w14:paraId="3143E650" w14:textId="77777777" w:rsidR="00555994" w:rsidRPr="00555994" w:rsidRDefault="00555994" w:rsidP="00555994">
      <w:pPr>
        <w:pStyle w:val="ac"/>
        <w:rPr>
          <w:rFonts w:asciiTheme="minorHAnsi" w:hAnsiTheme="minorHAnsi" w:cstheme="minorHAnsi"/>
          <w:sz w:val="28"/>
          <w:szCs w:val="28"/>
        </w:rPr>
      </w:pPr>
      <w:r w:rsidRPr="00555994">
        <w:rPr>
          <w:rFonts w:asciiTheme="minorHAnsi" w:hAnsiTheme="minorHAnsi" w:cstheme="minorHAnsi"/>
          <w:sz w:val="28"/>
          <w:szCs w:val="28"/>
        </w:rPr>
        <w:t>В ходе проекта был разработан и исследован генетический алгоритм, способный работать с двумя типами кодировки: вещественной и бинарной. Проведённые тесты подтвердили, что эффективность алгоритма существенно зависит от выбранных параметров: размера популяции, числа поколений и типа кодировки генов.</w:t>
      </w:r>
    </w:p>
    <w:p w14:paraId="14E75FCF" w14:textId="77777777" w:rsidR="00555994" w:rsidRPr="00555994" w:rsidRDefault="00555994" w:rsidP="00555994">
      <w:pPr>
        <w:pStyle w:val="ac"/>
        <w:rPr>
          <w:rFonts w:asciiTheme="minorHAnsi" w:hAnsiTheme="minorHAnsi" w:cstheme="minorHAnsi"/>
          <w:sz w:val="28"/>
          <w:szCs w:val="28"/>
        </w:rPr>
      </w:pPr>
      <w:r w:rsidRPr="00555994">
        <w:rPr>
          <w:rFonts w:asciiTheme="minorHAnsi" w:hAnsiTheme="minorHAnsi" w:cstheme="minorHAnsi"/>
          <w:sz w:val="28"/>
          <w:szCs w:val="28"/>
        </w:rPr>
        <w:t>Для вещественного генома показано, что увеличение числа поколений и размера популяции способствует достижению более точного глобального минимума, особенно при использовании модифицированного выбора родителей. Бинарная кодировка, несмотря на ограниченную точность представления данных, показала высокую эффективность на малых размерах популяции и при небольшом числе поколений.</w:t>
      </w:r>
    </w:p>
    <w:p w14:paraId="0B534C63" w14:textId="530255CB" w:rsidR="00555994" w:rsidRPr="00555994" w:rsidRDefault="00555994" w:rsidP="00555994">
      <w:pPr>
        <w:pStyle w:val="ac"/>
        <w:rPr>
          <w:rFonts w:asciiTheme="minorHAnsi" w:hAnsiTheme="minorHAnsi" w:cstheme="minorHAnsi"/>
          <w:sz w:val="28"/>
          <w:szCs w:val="28"/>
        </w:rPr>
      </w:pPr>
      <w:r w:rsidRPr="00555994">
        <w:rPr>
          <w:rFonts w:asciiTheme="minorHAnsi" w:hAnsiTheme="minorHAnsi" w:cstheme="minorHAnsi"/>
          <w:sz w:val="28"/>
          <w:szCs w:val="28"/>
        </w:rPr>
        <w:t xml:space="preserve">Применение модификации отбора с параметром </w:t>
      </w:r>
      <w:proofErr w:type="spellStart"/>
      <w:r w:rsidRPr="00555994">
        <w:rPr>
          <w:rStyle w:val="ad"/>
          <w:rFonts w:asciiTheme="minorHAnsi" w:hAnsiTheme="minorHAnsi" w:cstheme="minorHAnsi"/>
          <w:sz w:val="28"/>
          <w:szCs w:val="28"/>
        </w:rPr>
        <w:t>probablyTheBest</w:t>
      </w:r>
      <w:proofErr w:type="spellEnd"/>
      <w:r w:rsidRPr="00555994">
        <w:rPr>
          <w:rFonts w:asciiTheme="minorHAnsi" w:hAnsiTheme="minorHAnsi" w:cstheme="minorHAnsi"/>
          <w:sz w:val="28"/>
          <w:szCs w:val="28"/>
        </w:rPr>
        <w:t xml:space="preserve"> позволило улучшить баланс между поиском новых решений и использованием текущих лучших хромосом, что особенно важно для задач, склонных к локальным минимумам. Эта модификация показала себя особенно полезной при работе с вещественным геномом, ускоряя достижение глобального оптимума.</w:t>
      </w:r>
      <w:r w:rsidR="00BE2F57">
        <w:rPr>
          <w:rFonts w:asciiTheme="minorHAnsi" w:hAnsiTheme="minorHAnsi" w:cstheme="minorHAnsi"/>
          <w:sz w:val="28"/>
          <w:szCs w:val="28"/>
        </w:rPr>
        <w:t xml:space="preserve"> В процессе тестирования выяснилось, что а</w:t>
      </w:r>
      <w:r w:rsidR="00BE2F57" w:rsidRPr="00555994">
        <w:rPr>
          <w:rFonts w:asciiTheme="minorHAnsi" w:hAnsiTheme="minorHAnsi" w:cstheme="minorHAnsi"/>
          <w:sz w:val="28"/>
          <w:szCs w:val="28"/>
        </w:rPr>
        <w:t xml:space="preserve">лгоритм успешно находит глобальный минимум функции </w:t>
      </w:r>
      <w:proofErr w:type="spellStart"/>
      <w:r w:rsidR="00BE2F57" w:rsidRPr="00BE2F57">
        <w:rPr>
          <w:rFonts w:asciiTheme="minorHAnsi" w:hAnsiTheme="minorHAnsi" w:cstheme="minorHAnsi"/>
          <w:sz w:val="28"/>
          <w:szCs w:val="28"/>
        </w:rPr>
        <w:t>Розенброка</w:t>
      </w:r>
      <w:proofErr w:type="spellEnd"/>
      <w:r w:rsidR="00BE2F57" w:rsidRPr="00BE2F57">
        <w:rPr>
          <w:rFonts w:asciiTheme="minorHAnsi" w:hAnsiTheme="minorHAnsi" w:cstheme="minorHAnsi"/>
          <w:sz w:val="28"/>
          <w:szCs w:val="28"/>
        </w:rPr>
        <w:t xml:space="preserve"> </w:t>
      </w:r>
      <w:r w:rsidR="00BE2F57" w:rsidRPr="00555994">
        <w:rPr>
          <w:rFonts w:asciiTheme="minorHAnsi" w:hAnsiTheme="minorHAnsi" w:cstheme="minorHAnsi"/>
          <w:sz w:val="28"/>
          <w:szCs w:val="28"/>
        </w:rPr>
        <w:t>в тестовых условиях</w:t>
      </w:r>
      <w:r w:rsidR="00BE2F57">
        <w:rPr>
          <w:rFonts w:asciiTheme="minorHAnsi" w:hAnsiTheme="minorHAnsi" w:cstheme="minorHAnsi"/>
          <w:sz w:val="28"/>
          <w:szCs w:val="28"/>
        </w:rPr>
        <w:t>.</w:t>
      </w:r>
    </w:p>
    <w:p w14:paraId="15A630AF" w14:textId="77777777" w:rsidR="00555994" w:rsidRPr="00555994" w:rsidRDefault="00555994" w:rsidP="00555994">
      <w:pPr>
        <w:pStyle w:val="ac"/>
        <w:rPr>
          <w:rFonts w:asciiTheme="minorHAnsi" w:hAnsiTheme="minorHAnsi" w:cstheme="minorHAnsi"/>
          <w:sz w:val="28"/>
          <w:szCs w:val="28"/>
        </w:rPr>
      </w:pPr>
      <w:r w:rsidRPr="00555994">
        <w:rPr>
          <w:rFonts w:asciiTheme="minorHAnsi" w:hAnsiTheme="minorHAnsi" w:cstheme="minorHAnsi"/>
          <w:sz w:val="28"/>
          <w:szCs w:val="28"/>
        </w:rPr>
        <w:t>Таким образом, проект демонстрирует, как адаптация алгоритма к условиям задачи и внедрение улучшений, таких как модифицированный отбор, могут существенно повысить эффективность оптимизации. Разработанный алгоритм является мощным инструментом для решения задач глобальной оптимизации и может быть расширен для более сложных приложений.</w:t>
      </w:r>
    </w:p>
    <w:p w14:paraId="05BB1714" w14:textId="787EAD28" w:rsidR="00172DC5" w:rsidRPr="00555994" w:rsidRDefault="00172DC5" w:rsidP="00555994">
      <w:r w:rsidRPr="005742F8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48FBFA38" w:rsidR="00DE5413" w:rsidRPr="005742F8" w:rsidRDefault="00FD204E" w:rsidP="00076BA6">
      <w:pPr>
        <w:pStyle w:val="10"/>
        <w:rPr>
          <w:rFonts w:asciiTheme="minorHAnsi" w:hAnsiTheme="minorHAnsi" w:cstheme="minorHAnsi"/>
          <w:szCs w:val="28"/>
        </w:rPr>
      </w:pPr>
      <w:bookmarkStart w:id="18" w:name="_Toc183124301"/>
      <w:r w:rsidRPr="005742F8">
        <w:rPr>
          <w:rFonts w:asciiTheme="minorHAnsi" w:hAnsiTheme="minorHAnsi" w:cstheme="minorHAnsi"/>
          <w:szCs w:val="28"/>
        </w:rPr>
        <w:lastRenderedPageBreak/>
        <w:t>Источники</w:t>
      </w:r>
      <w:bookmarkEnd w:id="18"/>
    </w:p>
    <w:p w14:paraId="1A233657" w14:textId="77777777" w:rsidR="00D838D3" w:rsidRPr="00B40391" w:rsidRDefault="00D838D3" w:rsidP="00271E79">
      <w:pPr>
        <w:pStyle w:val="a3"/>
        <w:numPr>
          <w:ilvl w:val="0"/>
          <w:numId w:val="44"/>
        </w:numPr>
        <w:jc w:val="left"/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B40391">
        <w:rPr>
          <w:rFonts w:asciiTheme="minorHAnsi" w:hAnsiTheme="minorHAnsi" w:cstheme="minorHAnsi"/>
          <w:szCs w:val="28"/>
        </w:rPr>
        <w:t>Редактор блок-схем.</w:t>
      </w:r>
    </w:p>
    <w:p w14:paraId="53E85576" w14:textId="77777777" w:rsidR="00D838D3" w:rsidRPr="00B40391" w:rsidRDefault="009B0CCC" w:rsidP="00D838D3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13" w:tgtFrame="_new" w:history="1">
        <w:r w:rsidR="00D838D3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13237001" w14:textId="73BC73DD" w:rsidR="00D838D3" w:rsidRPr="00B40391" w:rsidRDefault="00D838D3" w:rsidP="00D838D3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B40391">
        <w:rPr>
          <w:rFonts w:asciiTheme="minorHAnsi" w:hAnsiTheme="minorHAnsi" w:cstheme="minorHAnsi"/>
          <w:i/>
          <w:szCs w:val="28"/>
        </w:rPr>
        <w:t>дата обращения: (</w:t>
      </w:r>
      <w:r>
        <w:rPr>
          <w:rFonts w:asciiTheme="minorHAnsi" w:hAnsiTheme="minorHAnsi" w:cstheme="minorHAnsi"/>
          <w:i/>
          <w:szCs w:val="28"/>
        </w:rPr>
        <w:t>21</w:t>
      </w:r>
      <w:r w:rsidRPr="00B40391">
        <w:rPr>
          <w:rFonts w:asciiTheme="minorHAnsi" w:hAnsiTheme="minorHAnsi" w:cstheme="minorHAnsi"/>
          <w:i/>
          <w:szCs w:val="28"/>
        </w:rPr>
        <w:t>.1</w:t>
      </w:r>
      <w:r>
        <w:rPr>
          <w:rFonts w:asciiTheme="minorHAnsi" w:hAnsiTheme="minorHAnsi" w:cstheme="minorHAnsi"/>
          <w:i/>
          <w:szCs w:val="28"/>
        </w:rPr>
        <w:t>1</w:t>
      </w:r>
      <w:r w:rsidRPr="00B40391">
        <w:rPr>
          <w:rFonts w:asciiTheme="minorHAnsi" w:hAnsiTheme="minorHAnsi" w:cstheme="minorHAnsi"/>
          <w:i/>
          <w:szCs w:val="28"/>
        </w:rPr>
        <w:t>.2024)</w:t>
      </w:r>
    </w:p>
    <w:p w14:paraId="518C8B90" w14:textId="77777777" w:rsidR="00D838D3" w:rsidRPr="00B40391" w:rsidRDefault="00D838D3" w:rsidP="00271E79">
      <w:pPr>
        <w:pStyle w:val="ac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tkinter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 xml:space="preserve"> — Библиотека для создания графических интерфейсов в Python. </w:t>
      </w:r>
    </w:p>
    <w:p w14:paraId="17D2EBCE" w14:textId="77777777" w:rsidR="00D838D3" w:rsidRPr="00B40391" w:rsidRDefault="009B0CCC" w:rsidP="00D838D3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szCs w:val="28"/>
        </w:rPr>
      </w:pPr>
      <w:hyperlink r:id="rId14" w:history="1">
        <w:r w:rsidR="00D838D3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D838D3" w:rsidRPr="00B4039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D838D3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D838D3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D838D3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D838D3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D838D3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D838D3" w:rsidRPr="00B4039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D838D3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D838D3" w:rsidRPr="00B40391">
          <w:rPr>
            <w:rStyle w:val="a9"/>
            <w:rFonts w:asciiTheme="minorHAnsi" w:hAnsiTheme="minorHAnsi" w:cstheme="minorHAnsi"/>
            <w:i/>
            <w:szCs w:val="28"/>
          </w:rPr>
          <w:t>/</w:t>
        </w:r>
        <w:proofErr w:type="spellStart"/>
        <w:r w:rsidR="00D838D3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proofErr w:type="spellEnd"/>
        <w:r w:rsidR="00D838D3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D838D3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D838D3" w:rsidRPr="00B40391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11AD052C" w14:textId="2C2884CE" w:rsidR="00D838D3" w:rsidRPr="00B40391" w:rsidRDefault="00D838D3" w:rsidP="00D838D3">
      <w:pPr>
        <w:pStyle w:val="a3"/>
        <w:ind w:left="720" w:firstLine="0"/>
        <w:rPr>
          <w:rFonts w:asciiTheme="minorHAnsi" w:hAnsiTheme="minorHAnsi" w:cstheme="minorHAnsi"/>
          <w:i/>
          <w:szCs w:val="28"/>
          <w:lang w:val="en-US"/>
        </w:rPr>
      </w:pPr>
      <w:r w:rsidRPr="00B40391">
        <w:rPr>
          <w:rFonts w:asciiTheme="minorHAnsi" w:hAnsiTheme="minorHAnsi" w:cstheme="minorHAnsi"/>
          <w:i/>
          <w:szCs w:val="28"/>
        </w:rPr>
        <w:t>дата обращения: (</w:t>
      </w:r>
      <w:r>
        <w:rPr>
          <w:rFonts w:asciiTheme="minorHAnsi" w:hAnsiTheme="minorHAnsi" w:cstheme="minorHAnsi"/>
          <w:i/>
          <w:szCs w:val="28"/>
        </w:rPr>
        <w:t>21</w:t>
      </w:r>
      <w:r w:rsidRPr="00B40391">
        <w:rPr>
          <w:rFonts w:asciiTheme="minorHAnsi" w:hAnsiTheme="minorHAnsi" w:cstheme="minorHAnsi"/>
          <w:i/>
          <w:szCs w:val="28"/>
        </w:rPr>
        <w:t>.1</w:t>
      </w:r>
      <w:r>
        <w:rPr>
          <w:rFonts w:asciiTheme="minorHAnsi" w:hAnsiTheme="minorHAnsi" w:cstheme="minorHAnsi"/>
          <w:i/>
          <w:szCs w:val="28"/>
        </w:rPr>
        <w:t>1</w:t>
      </w:r>
      <w:r w:rsidRPr="00B40391">
        <w:rPr>
          <w:rFonts w:asciiTheme="minorHAnsi" w:hAnsiTheme="minorHAnsi" w:cstheme="minorHAnsi"/>
          <w:i/>
          <w:szCs w:val="28"/>
        </w:rPr>
        <w:t>.2024)</w:t>
      </w:r>
    </w:p>
    <w:p w14:paraId="35AC1977" w14:textId="77777777" w:rsidR="00D838D3" w:rsidRPr="0004640C" w:rsidRDefault="00D838D3" w:rsidP="00271E79">
      <w:pPr>
        <w:pStyle w:val="a3"/>
        <w:numPr>
          <w:ilvl w:val="0"/>
          <w:numId w:val="44"/>
        </w:numPr>
        <w:jc w:val="left"/>
        <w:rPr>
          <w:rStyle w:val="a9"/>
          <w:rFonts w:asciiTheme="minorHAnsi" w:hAnsiTheme="minorHAnsi" w:cstheme="minorHAnsi"/>
          <w:i/>
          <w:color w:val="auto"/>
          <w:szCs w:val="28"/>
          <w:u w:val="none"/>
        </w:rPr>
      </w:pPr>
      <w:r w:rsidRPr="00BD2451">
        <w:rPr>
          <w:rFonts w:asciiTheme="minorHAnsi" w:hAnsiTheme="minorHAnsi" w:cstheme="minorHAnsi"/>
          <w:szCs w:val="28"/>
          <w:lang w:val="en-US"/>
        </w:rPr>
        <w:t>random</w:t>
      </w:r>
      <w:r w:rsidRPr="00BD2451">
        <w:rPr>
          <w:rStyle w:val="af6"/>
          <w:rFonts w:asciiTheme="minorHAnsi" w:hAnsiTheme="minorHAnsi" w:cstheme="minorHAnsi"/>
          <w:szCs w:val="28"/>
        </w:rPr>
        <w:t xml:space="preserve"> — Генерация псевдослучайных чисел</w:t>
      </w:r>
      <w:r w:rsidRPr="00BD2451">
        <w:rPr>
          <w:rFonts w:asciiTheme="minorHAnsi" w:hAnsiTheme="minorHAnsi" w:cstheme="minorHAnsi"/>
          <w:i/>
          <w:szCs w:val="28"/>
        </w:rPr>
        <w:t xml:space="preserve">. </w:t>
      </w:r>
      <w:hyperlink r:id="rId15" w:history="1"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random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</w:hyperlink>
      <w:r>
        <w:rPr>
          <w:rStyle w:val="a9"/>
          <w:rFonts w:asciiTheme="minorHAnsi" w:hAnsiTheme="minorHAnsi" w:cstheme="minorHAnsi"/>
          <w:i/>
          <w:szCs w:val="28"/>
        </w:rPr>
        <w:t xml:space="preserve"> </w:t>
      </w:r>
    </w:p>
    <w:p w14:paraId="2659B1B7" w14:textId="52FBADDA" w:rsidR="00D838D3" w:rsidRPr="0004640C" w:rsidRDefault="00D838D3" w:rsidP="00D838D3">
      <w:pPr>
        <w:pStyle w:val="a3"/>
        <w:ind w:left="720" w:firstLine="0"/>
        <w:jc w:val="left"/>
        <w:rPr>
          <w:rFonts w:asciiTheme="minorHAnsi" w:hAnsiTheme="minorHAnsi" w:cstheme="minorHAnsi"/>
          <w:i/>
          <w:szCs w:val="28"/>
        </w:rPr>
      </w:pPr>
      <w:r w:rsidRPr="0004640C">
        <w:rPr>
          <w:rFonts w:asciiTheme="minorHAnsi" w:hAnsiTheme="minorHAnsi" w:cstheme="minorHAnsi"/>
          <w:i/>
          <w:szCs w:val="28"/>
        </w:rPr>
        <w:t>дата обращения: (2</w:t>
      </w:r>
      <w:r>
        <w:rPr>
          <w:rFonts w:asciiTheme="minorHAnsi" w:hAnsiTheme="minorHAnsi" w:cstheme="minorHAnsi"/>
          <w:i/>
          <w:szCs w:val="28"/>
        </w:rPr>
        <w:t>1</w:t>
      </w:r>
      <w:r w:rsidRPr="0004640C">
        <w:rPr>
          <w:rFonts w:asciiTheme="minorHAnsi" w:hAnsiTheme="minorHAnsi" w:cstheme="minorHAnsi"/>
          <w:i/>
          <w:szCs w:val="28"/>
        </w:rPr>
        <w:t>.</w:t>
      </w:r>
      <w:r>
        <w:rPr>
          <w:rFonts w:asciiTheme="minorHAnsi" w:hAnsiTheme="minorHAnsi" w:cstheme="minorHAnsi"/>
          <w:i/>
          <w:szCs w:val="28"/>
        </w:rPr>
        <w:t>11</w:t>
      </w:r>
      <w:r w:rsidRPr="0004640C">
        <w:rPr>
          <w:rFonts w:asciiTheme="minorHAnsi" w:hAnsiTheme="minorHAnsi" w:cstheme="minorHAnsi"/>
          <w:i/>
          <w:szCs w:val="28"/>
        </w:rPr>
        <w:t>.2024)</w:t>
      </w:r>
    </w:p>
    <w:p w14:paraId="02F2C34E" w14:textId="5DF6D746" w:rsidR="00DE5413" w:rsidRPr="005742F8" w:rsidRDefault="00DE5413" w:rsidP="00D838D3">
      <w:pPr>
        <w:pStyle w:val="a3"/>
        <w:spacing w:after="120"/>
        <w:ind w:left="714" w:firstLine="0"/>
        <w:rPr>
          <w:rFonts w:asciiTheme="minorHAnsi" w:hAnsiTheme="minorHAnsi" w:cstheme="minorHAnsi"/>
          <w:color w:val="000000" w:themeColor="text1"/>
          <w:szCs w:val="28"/>
          <w:u w:val="single"/>
        </w:rPr>
      </w:pPr>
    </w:p>
    <w:sectPr w:rsidR="00DE5413" w:rsidRPr="005742F8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E815" w14:textId="77777777" w:rsidR="009B0CCC" w:rsidRDefault="009B0CCC">
      <w:r>
        <w:separator/>
      </w:r>
    </w:p>
  </w:endnote>
  <w:endnote w:type="continuationSeparator" w:id="0">
    <w:p w14:paraId="0AD8A3C3" w14:textId="77777777" w:rsidR="009B0CCC" w:rsidRDefault="009B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B1FB" w14:textId="77777777" w:rsidR="009B0CCC" w:rsidRDefault="009B0CCC">
      <w:r>
        <w:separator/>
      </w:r>
    </w:p>
  </w:footnote>
  <w:footnote w:type="continuationSeparator" w:id="0">
    <w:p w14:paraId="19A9F828" w14:textId="77777777" w:rsidR="009B0CCC" w:rsidRDefault="009B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7BD"/>
    <w:multiLevelType w:val="multilevel"/>
    <w:tmpl w:val="B0E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67B81"/>
    <w:multiLevelType w:val="multilevel"/>
    <w:tmpl w:val="BCE4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E2AD4"/>
    <w:multiLevelType w:val="multilevel"/>
    <w:tmpl w:val="6476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A4C4A"/>
    <w:multiLevelType w:val="multilevel"/>
    <w:tmpl w:val="F6C20B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43C71"/>
    <w:multiLevelType w:val="hybridMultilevel"/>
    <w:tmpl w:val="EA22C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566BC"/>
    <w:multiLevelType w:val="multilevel"/>
    <w:tmpl w:val="2E70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1C6B6EF5"/>
    <w:multiLevelType w:val="multilevel"/>
    <w:tmpl w:val="EC9E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E17D4"/>
    <w:multiLevelType w:val="hybridMultilevel"/>
    <w:tmpl w:val="87E602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4B6260"/>
    <w:multiLevelType w:val="hybridMultilevel"/>
    <w:tmpl w:val="8AD6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2948"/>
    <w:multiLevelType w:val="multilevel"/>
    <w:tmpl w:val="C86C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E7DBD"/>
    <w:multiLevelType w:val="multilevel"/>
    <w:tmpl w:val="243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D0F8B"/>
    <w:multiLevelType w:val="multilevel"/>
    <w:tmpl w:val="F6C2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F4CD2"/>
    <w:multiLevelType w:val="multilevel"/>
    <w:tmpl w:val="B1F4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31839"/>
    <w:multiLevelType w:val="hybridMultilevel"/>
    <w:tmpl w:val="659A45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B383E"/>
    <w:multiLevelType w:val="multilevel"/>
    <w:tmpl w:val="BAA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" w15:restartNumberingAfterBreak="0">
    <w:nsid w:val="37A73798"/>
    <w:multiLevelType w:val="hybridMultilevel"/>
    <w:tmpl w:val="0DB2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E53F7"/>
    <w:multiLevelType w:val="multilevel"/>
    <w:tmpl w:val="002C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C44C0"/>
    <w:multiLevelType w:val="multilevel"/>
    <w:tmpl w:val="710A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25CF6"/>
    <w:multiLevelType w:val="multilevel"/>
    <w:tmpl w:val="161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549ED"/>
    <w:multiLevelType w:val="multilevel"/>
    <w:tmpl w:val="8AB8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07431"/>
    <w:multiLevelType w:val="hybridMultilevel"/>
    <w:tmpl w:val="2B721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AB2523"/>
    <w:multiLevelType w:val="multilevel"/>
    <w:tmpl w:val="F0C0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9B11A8"/>
    <w:multiLevelType w:val="hybridMultilevel"/>
    <w:tmpl w:val="0A6C11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AD2D78"/>
    <w:multiLevelType w:val="multilevel"/>
    <w:tmpl w:val="FF2C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07073"/>
    <w:multiLevelType w:val="multilevel"/>
    <w:tmpl w:val="8E44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7E32D3"/>
    <w:multiLevelType w:val="hybridMultilevel"/>
    <w:tmpl w:val="8E20CC30"/>
    <w:lvl w:ilvl="0" w:tplc="D1A423CA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972A3"/>
    <w:multiLevelType w:val="hybridMultilevel"/>
    <w:tmpl w:val="35FA03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7FB3539"/>
    <w:multiLevelType w:val="hybridMultilevel"/>
    <w:tmpl w:val="02F856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951648B"/>
    <w:multiLevelType w:val="multilevel"/>
    <w:tmpl w:val="F7C4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D24BB"/>
    <w:multiLevelType w:val="multilevel"/>
    <w:tmpl w:val="B018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038AD"/>
    <w:multiLevelType w:val="hybridMultilevel"/>
    <w:tmpl w:val="D8A82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293E6B"/>
    <w:multiLevelType w:val="hybridMultilevel"/>
    <w:tmpl w:val="9E885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77E04"/>
    <w:multiLevelType w:val="hybridMultilevel"/>
    <w:tmpl w:val="87E0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629B6"/>
    <w:multiLevelType w:val="multilevel"/>
    <w:tmpl w:val="C2EE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6" w15:restartNumberingAfterBreak="0">
    <w:nsid w:val="65693F0E"/>
    <w:multiLevelType w:val="hybridMultilevel"/>
    <w:tmpl w:val="A0882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BB002F"/>
    <w:multiLevelType w:val="hybridMultilevel"/>
    <w:tmpl w:val="4E6C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5100B"/>
    <w:multiLevelType w:val="multilevel"/>
    <w:tmpl w:val="60D6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B55F8"/>
    <w:multiLevelType w:val="hybridMultilevel"/>
    <w:tmpl w:val="A356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107536"/>
    <w:multiLevelType w:val="hybridMultilevel"/>
    <w:tmpl w:val="FC980C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A2A8A"/>
    <w:multiLevelType w:val="multilevel"/>
    <w:tmpl w:val="5B9A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2A534B"/>
    <w:multiLevelType w:val="hybridMultilevel"/>
    <w:tmpl w:val="4C105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7D2431"/>
    <w:multiLevelType w:val="hybridMultilevel"/>
    <w:tmpl w:val="0C10186C"/>
    <w:lvl w:ilvl="0" w:tplc="4CD847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0275A5"/>
    <w:multiLevelType w:val="hybridMultilevel"/>
    <w:tmpl w:val="87E0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24"/>
  </w:num>
  <w:num w:numId="5">
    <w:abstractNumId w:val="13"/>
  </w:num>
  <w:num w:numId="6">
    <w:abstractNumId w:val="2"/>
  </w:num>
  <w:num w:numId="7">
    <w:abstractNumId w:val="38"/>
  </w:num>
  <w:num w:numId="8">
    <w:abstractNumId w:val="41"/>
  </w:num>
  <w:num w:numId="9">
    <w:abstractNumId w:val="30"/>
  </w:num>
  <w:num w:numId="10">
    <w:abstractNumId w:val="25"/>
  </w:num>
  <w:num w:numId="11">
    <w:abstractNumId w:val="11"/>
  </w:num>
  <w:num w:numId="12">
    <w:abstractNumId w:val="31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35"/>
  </w:num>
  <w:num w:numId="18">
    <w:abstractNumId w:val="20"/>
  </w:num>
  <w:num w:numId="19">
    <w:abstractNumId w:val="21"/>
  </w:num>
  <w:num w:numId="20">
    <w:abstractNumId w:val="0"/>
  </w:num>
  <w:num w:numId="21">
    <w:abstractNumId w:val="1"/>
  </w:num>
  <w:num w:numId="22">
    <w:abstractNumId w:val="40"/>
  </w:num>
  <w:num w:numId="23">
    <w:abstractNumId w:val="7"/>
  </w:num>
  <w:num w:numId="24">
    <w:abstractNumId w:val="15"/>
  </w:num>
  <w:num w:numId="25">
    <w:abstractNumId w:val="23"/>
  </w:num>
  <w:num w:numId="26">
    <w:abstractNumId w:val="14"/>
  </w:num>
  <w:num w:numId="27">
    <w:abstractNumId w:val="42"/>
  </w:num>
  <w:num w:numId="28">
    <w:abstractNumId w:val="28"/>
  </w:num>
  <w:num w:numId="29">
    <w:abstractNumId w:val="29"/>
  </w:num>
  <w:num w:numId="30">
    <w:abstractNumId w:val="8"/>
  </w:num>
  <w:num w:numId="31">
    <w:abstractNumId w:val="36"/>
  </w:num>
  <w:num w:numId="32">
    <w:abstractNumId w:val="44"/>
  </w:num>
  <w:num w:numId="33">
    <w:abstractNumId w:val="5"/>
  </w:num>
  <w:num w:numId="34">
    <w:abstractNumId w:val="43"/>
  </w:num>
  <w:num w:numId="35">
    <w:abstractNumId w:val="39"/>
  </w:num>
  <w:num w:numId="36">
    <w:abstractNumId w:val="19"/>
  </w:num>
  <w:num w:numId="37">
    <w:abstractNumId w:val="22"/>
  </w:num>
  <w:num w:numId="38">
    <w:abstractNumId w:val="12"/>
  </w:num>
  <w:num w:numId="39">
    <w:abstractNumId w:val="26"/>
  </w:num>
  <w:num w:numId="40">
    <w:abstractNumId w:val="37"/>
  </w:num>
  <w:num w:numId="41">
    <w:abstractNumId w:val="32"/>
  </w:num>
  <w:num w:numId="42">
    <w:abstractNumId w:val="33"/>
  </w:num>
  <w:num w:numId="43">
    <w:abstractNumId w:val="18"/>
  </w:num>
  <w:num w:numId="44">
    <w:abstractNumId w:val="4"/>
  </w:num>
  <w:num w:numId="45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76BA6"/>
    <w:rsid w:val="000878DE"/>
    <w:rsid w:val="000933EC"/>
    <w:rsid w:val="00097C19"/>
    <w:rsid w:val="000B13D5"/>
    <w:rsid w:val="000D3D19"/>
    <w:rsid w:val="000D44D8"/>
    <w:rsid w:val="000F5C5E"/>
    <w:rsid w:val="00106266"/>
    <w:rsid w:val="00117110"/>
    <w:rsid w:val="00123810"/>
    <w:rsid w:val="0017252D"/>
    <w:rsid w:val="00172DC5"/>
    <w:rsid w:val="001978E6"/>
    <w:rsid w:val="00245634"/>
    <w:rsid w:val="00271E79"/>
    <w:rsid w:val="00274525"/>
    <w:rsid w:val="002A7829"/>
    <w:rsid w:val="002D371B"/>
    <w:rsid w:val="002D467B"/>
    <w:rsid w:val="002F16F3"/>
    <w:rsid w:val="002F4581"/>
    <w:rsid w:val="00302F2E"/>
    <w:rsid w:val="00337AD6"/>
    <w:rsid w:val="003923E5"/>
    <w:rsid w:val="003C7ABD"/>
    <w:rsid w:val="00426B86"/>
    <w:rsid w:val="00467768"/>
    <w:rsid w:val="004839A5"/>
    <w:rsid w:val="004D1ED5"/>
    <w:rsid w:val="004F5CDF"/>
    <w:rsid w:val="00512FC4"/>
    <w:rsid w:val="00535724"/>
    <w:rsid w:val="00537F24"/>
    <w:rsid w:val="00547C50"/>
    <w:rsid w:val="00555994"/>
    <w:rsid w:val="00556EFF"/>
    <w:rsid w:val="00563801"/>
    <w:rsid w:val="0056614A"/>
    <w:rsid w:val="005742F8"/>
    <w:rsid w:val="00594C36"/>
    <w:rsid w:val="005B1510"/>
    <w:rsid w:val="005B6850"/>
    <w:rsid w:val="005C597A"/>
    <w:rsid w:val="005D0A87"/>
    <w:rsid w:val="005E041B"/>
    <w:rsid w:val="006048D7"/>
    <w:rsid w:val="0061149D"/>
    <w:rsid w:val="0063488A"/>
    <w:rsid w:val="00674F5B"/>
    <w:rsid w:val="006835D0"/>
    <w:rsid w:val="0069512B"/>
    <w:rsid w:val="006B50CD"/>
    <w:rsid w:val="006C4E43"/>
    <w:rsid w:val="006C59CC"/>
    <w:rsid w:val="006C7199"/>
    <w:rsid w:val="006F624A"/>
    <w:rsid w:val="00700973"/>
    <w:rsid w:val="0071076C"/>
    <w:rsid w:val="007360A0"/>
    <w:rsid w:val="00737ABB"/>
    <w:rsid w:val="0075727E"/>
    <w:rsid w:val="007869FC"/>
    <w:rsid w:val="007974E2"/>
    <w:rsid w:val="007E65C1"/>
    <w:rsid w:val="007F5109"/>
    <w:rsid w:val="0082366F"/>
    <w:rsid w:val="00831B00"/>
    <w:rsid w:val="00841A8E"/>
    <w:rsid w:val="00855607"/>
    <w:rsid w:val="00884FDF"/>
    <w:rsid w:val="008C2E2B"/>
    <w:rsid w:val="008C507D"/>
    <w:rsid w:val="00912896"/>
    <w:rsid w:val="009174E3"/>
    <w:rsid w:val="00941F38"/>
    <w:rsid w:val="009434F5"/>
    <w:rsid w:val="0095428A"/>
    <w:rsid w:val="00957EFD"/>
    <w:rsid w:val="00983893"/>
    <w:rsid w:val="00992593"/>
    <w:rsid w:val="009B0CCC"/>
    <w:rsid w:val="009B12EE"/>
    <w:rsid w:val="009B5484"/>
    <w:rsid w:val="009B5F68"/>
    <w:rsid w:val="009D3D01"/>
    <w:rsid w:val="009E71CA"/>
    <w:rsid w:val="00A14888"/>
    <w:rsid w:val="00A26E59"/>
    <w:rsid w:val="00A7090D"/>
    <w:rsid w:val="00A7620C"/>
    <w:rsid w:val="00A76F0F"/>
    <w:rsid w:val="00B35386"/>
    <w:rsid w:val="00B471BA"/>
    <w:rsid w:val="00B55819"/>
    <w:rsid w:val="00B65634"/>
    <w:rsid w:val="00B9673C"/>
    <w:rsid w:val="00BA038C"/>
    <w:rsid w:val="00BB4790"/>
    <w:rsid w:val="00BD154C"/>
    <w:rsid w:val="00BD5358"/>
    <w:rsid w:val="00BE1C73"/>
    <w:rsid w:val="00BE2F57"/>
    <w:rsid w:val="00BE71DB"/>
    <w:rsid w:val="00C23ADA"/>
    <w:rsid w:val="00C37BBC"/>
    <w:rsid w:val="00C4502C"/>
    <w:rsid w:val="00C70D5D"/>
    <w:rsid w:val="00CA6245"/>
    <w:rsid w:val="00CB6F91"/>
    <w:rsid w:val="00CE194B"/>
    <w:rsid w:val="00D701FF"/>
    <w:rsid w:val="00D8271D"/>
    <w:rsid w:val="00D838D3"/>
    <w:rsid w:val="00D9792D"/>
    <w:rsid w:val="00DD26C9"/>
    <w:rsid w:val="00DE5413"/>
    <w:rsid w:val="00DE6FE8"/>
    <w:rsid w:val="00E06511"/>
    <w:rsid w:val="00E10625"/>
    <w:rsid w:val="00E1223B"/>
    <w:rsid w:val="00E212A0"/>
    <w:rsid w:val="00E22A6F"/>
    <w:rsid w:val="00E427E8"/>
    <w:rsid w:val="00EB630C"/>
    <w:rsid w:val="00EC077D"/>
    <w:rsid w:val="00EF0B10"/>
    <w:rsid w:val="00EF29A5"/>
    <w:rsid w:val="00F473E9"/>
    <w:rsid w:val="00F617BB"/>
    <w:rsid w:val="00F7738E"/>
    <w:rsid w:val="00F82037"/>
    <w:rsid w:val="00F93C95"/>
    <w:rsid w:val="00F94157"/>
    <w:rsid w:val="00FB4637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1D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2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1149D"/>
    <w:pPr>
      <w:numPr>
        <w:numId w:val="1"/>
      </w:numPr>
      <w:tabs>
        <w:tab w:val="right" w:leader="dot" w:pos="9347"/>
      </w:tabs>
      <w:spacing w:line="360" w:lineRule="auto"/>
    </w:pPr>
    <w:rPr>
      <w:rFonts w:asciiTheme="minorHAnsi" w:eastAsiaTheme="minorEastAsia" w:hAnsiTheme="minorHAnsi" w:cstheme="minorHAnsi"/>
      <w:noProof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471BA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5742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742F8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8C2E2B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634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3488A"/>
    <w:rPr>
      <w:rFonts w:ascii="Courier New" w:hAnsi="Courier New" w:cs="Courier New"/>
      <w:sz w:val="20"/>
    </w:rPr>
  </w:style>
  <w:style w:type="character" w:customStyle="1" w:styleId="katex-mathml">
    <w:name w:val="katex-mathml"/>
    <w:basedOn w:val="a0"/>
    <w:rsid w:val="0071076C"/>
  </w:style>
  <w:style w:type="character" w:customStyle="1" w:styleId="mord">
    <w:name w:val="mord"/>
    <w:basedOn w:val="a0"/>
    <w:rsid w:val="0071076C"/>
  </w:style>
  <w:style w:type="character" w:customStyle="1" w:styleId="cite-bracket">
    <w:name w:val="cite-bracket"/>
    <w:basedOn w:val="a0"/>
    <w:rsid w:val="006F6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ramforyou.ru/block-diagram-redacto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random.html" TargetMode="External"/><Relationship Id="rId10" Type="http://schemas.openxmlformats.org/officeDocument/2006/relationships/hyperlink" Target="https://github.com/FraaaM/Genetic_Algorith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tkinter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4522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ксим Черевко</cp:lastModifiedBy>
  <cp:revision>38</cp:revision>
  <dcterms:created xsi:type="dcterms:W3CDTF">2024-09-21T20:12:00Z</dcterms:created>
  <dcterms:modified xsi:type="dcterms:W3CDTF">2024-11-21T20:56:00Z</dcterms:modified>
</cp:coreProperties>
</file>